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PDF </w:t>
      </w:r>
      <w:r w:rsidR="00522EE9">
        <w:rPr>
          <w:rFonts w:ascii="Times New Roman" w:hAnsi="Times New Roman"/>
          <w:kern w:val="0"/>
          <w:sz w:val="28"/>
          <w:szCs w:val="28"/>
        </w:rPr>
        <w:t xml:space="preserve"> </w:t>
      </w:r>
      <w:r w:rsidR="009F7D62">
        <w:rPr>
          <w:rFonts w:ascii="Times New Roman" w:hAnsi="Times New Roman"/>
          <w:kern w:val="0"/>
          <w:sz w:val="28"/>
          <w:szCs w:val="28"/>
        </w:rPr>
        <w:t xml:space="preserve">tabl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16BCCA03" w14:textId="53B59920" w:rsidR="002623E8"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99046925" w:history="1">
        <w:r w:rsidR="002623E8" w:rsidRPr="00185517">
          <w:rPr>
            <w:rStyle w:val="ae"/>
            <w:noProof/>
          </w:rPr>
          <w:t>第</w:t>
        </w:r>
        <w:r w:rsidR="002623E8" w:rsidRPr="00185517">
          <w:rPr>
            <w:rStyle w:val="ae"/>
            <w:noProof/>
          </w:rPr>
          <w:t>1</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绪论</w:t>
        </w:r>
        <w:r w:rsidR="002623E8">
          <w:rPr>
            <w:noProof/>
            <w:webHidden/>
          </w:rPr>
          <w:tab/>
        </w:r>
        <w:r w:rsidR="002623E8">
          <w:rPr>
            <w:noProof/>
            <w:webHidden/>
          </w:rPr>
          <w:fldChar w:fldCharType="begin"/>
        </w:r>
        <w:r w:rsidR="002623E8">
          <w:rPr>
            <w:noProof/>
            <w:webHidden/>
          </w:rPr>
          <w:instrText xml:space="preserve"> PAGEREF _Toc499046925 \h </w:instrText>
        </w:r>
        <w:r w:rsidR="002623E8">
          <w:rPr>
            <w:noProof/>
            <w:webHidden/>
          </w:rPr>
        </w:r>
        <w:r w:rsidR="002623E8">
          <w:rPr>
            <w:noProof/>
            <w:webHidden/>
          </w:rPr>
          <w:fldChar w:fldCharType="separate"/>
        </w:r>
        <w:r w:rsidR="002623E8">
          <w:rPr>
            <w:noProof/>
            <w:webHidden/>
          </w:rPr>
          <w:t>1</w:t>
        </w:r>
        <w:r w:rsidR="002623E8">
          <w:rPr>
            <w:noProof/>
            <w:webHidden/>
          </w:rPr>
          <w:fldChar w:fldCharType="end"/>
        </w:r>
      </w:hyperlink>
    </w:p>
    <w:p w14:paraId="639E9E4B" w14:textId="7D1E622F" w:rsidR="002623E8" w:rsidRDefault="00CC7DB3">
      <w:pPr>
        <w:pStyle w:val="21"/>
        <w:tabs>
          <w:tab w:val="right" w:leader="dot" w:pos="8778"/>
        </w:tabs>
        <w:ind w:left="480"/>
        <w:rPr>
          <w:rFonts w:asciiTheme="minorHAnsi" w:eastAsiaTheme="minorEastAsia" w:hAnsiTheme="minorHAnsi" w:cstheme="minorBidi"/>
          <w:noProof/>
          <w:sz w:val="21"/>
          <w:szCs w:val="22"/>
        </w:rPr>
      </w:pPr>
      <w:hyperlink w:anchor="_Toc499046926" w:history="1">
        <w:r w:rsidR="002623E8" w:rsidRPr="00185517">
          <w:rPr>
            <w:rStyle w:val="ae"/>
            <w:noProof/>
          </w:rPr>
          <w:t xml:space="preserve">1.1 </w:t>
        </w:r>
        <w:r w:rsidR="002623E8" w:rsidRPr="00185517">
          <w:rPr>
            <w:rStyle w:val="ae"/>
            <w:noProof/>
          </w:rPr>
          <w:t>研究背景</w:t>
        </w:r>
        <w:r w:rsidR="002623E8">
          <w:rPr>
            <w:noProof/>
            <w:webHidden/>
          </w:rPr>
          <w:tab/>
        </w:r>
        <w:r w:rsidR="002623E8">
          <w:rPr>
            <w:noProof/>
            <w:webHidden/>
          </w:rPr>
          <w:fldChar w:fldCharType="begin"/>
        </w:r>
        <w:r w:rsidR="002623E8">
          <w:rPr>
            <w:noProof/>
            <w:webHidden/>
          </w:rPr>
          <w:instrText xml:space="preserve"> PAGEREF _Toc499046926 \h </w:instrText>
        </w:r>
        <w:r w:rsidR="002623E8">
          <w:rPr>
            <w:noProof/>
            <w:webHidden/>
          </w:rPr>
        </w:r>
        <w:r w:rsidR="002623E8">
          <w:rPr>
            <w:noProof/>
            <w:webHidden/>
          </w:rPr>
          <w:fldChar w:fldCharType="separate"/>
        </w:r>
        <w:r w:rsidR="002623E8">
          <w:rPr>
            <w:noProof/>
            <w:webHidden/>
          </w:rPr>
          <w:t>1</w:t>
        </w:r>
        <w:r w:rsidR="002623E8">
          <w:rPr>
            <w:noProof/>
            <w:webHidden/>
          </w:rPr>
          <w:fldChar w:fldCharType="end"/>
        </w:r>
      </w:hyperlink>
    </w:p>
    <w:p w14:paraId="572B8ED8" w14:textId="63B99A4F" w:rsidR="002623E8" w:rsidRDefault="00CC7DB3">
      <w:pPr>
        <w:pStyle w:val="21"/>
        <w:tabs>
          <w:tab w:val="right" w:leader="dot" w:pos="8778"/>
        </w:tabs>
        <w:ind w:left="480"/>
        <w:rPr>
          <w:rFonts w:asciiTheme="minorHAnsi" w:eastAsiaTheme="minorEastAsia" w:hAnsiTheme="minorHAnsi" w:cstheme="minorBidi"/>
          <w:noProof/>
          <w:sz w:val="21"/>
          <w:szCs w:val="22"/>
        </w:rPr>
      </w:pPr>
      <w:hyperlink w:anchor="_Toc499046927" w:history="1">
        <w:r w:rsidR="002623E8" w:rsidRPr="00185517">
          <w:rPr>
            <w:rStyle w:val="ae"/>
            <w:noProof/>
          </w:rPr>
          <w:t xml:space="preserve">1.2 </w:t>
        </w:r>
        <w:r w:rsidR="002623E8" w:rsidRPr="00185517">
          <w:rPr>
            <w:rStyle w:val="ae"/>
            <w:noProof/>
          </w:rPr>
          <w:t>研究意义</w:t>
        </w:r>
        <w:r w:rsidR="002623E8">
          <w:rPr>
            <w:noProof/>
            <w:webHidden/>
          </w:rPr>
          <w:tab/>
        </w:r>
        <w:r w:rsidR="002623E8">
          <w:rPr>
            <w:noProof/>
            <w:webHidden/>
          </w:rPr>
          <w:fldChar w:fldCharType="begin"/>
        </w:r>
        <w:r w:rsidR="002623E8">
          <w:rPr>
            <w:noProof/>
            <w:webHidden/>
          </w:rPr>
          <w:instrText xml:space="preserve"> PAGEREF _Toc499046927 \h </w:instrText>
        </w:r>
        <w:r w:rsidR="002623E8">
          <w:rPr>
            <w:noProof/>
            <w:webHidden/>
          </w:rPr>
        </w:r>
        <w:r w:rsidR="002623E8">
          <w:rPr>
            <w:noProof/>
            <w:webHidden/>
          </w:rPr>
          <w:fldChar w:fldCharType="separate"/>
        </w:r>
        <w:r w:rsidR="002623E8">
          <w:rPr>
            <w:noProof/>
            <w:webHidden/>
          </w:rPr>
          <w:t>2</w:t>
        </w:r>
        <w:r w:rsidR="002623E8">
          <w:rPr>
            <w:noProof/>
            <w:webHidden/>
          </w:rPr>
          <w:fldChar w:fldCharType="end"/>
        </w:r>
      </w:hyperlink>
    </w:p>
    <w:p w14:paraId="3D13C804" w14:textId="5946D5DE" w:rsidR="002623E8" w:rsidRDefault="00CC7DB3">
      <w:pPr>
        <w:pStyle w:val="21"/>
        <w:tabs>
          <w:tab w:val="right" w:leader="dot" w:pos="8778"/>
        </w:tabs>
        <w:ind w:left="480"/>
        <w:rPr>
          <w:rFonts w:asciiTheme="minorHAnsi" w:eastAsiaTheme="minorEastAsia" w:hAnsiTheme="minorHAnsi" w:cstheme="minorBidi"/>
          <w:noProof/>
          <w:sz w:val="21"/>
          <w:szCs w:val="22"/>
        </w:rPr>
      </w:pPr>
      <w:hyperlink w:anchor="_Toc499046928" w:history="1">
        <w:r w:rsidR="002623E8" w:rsidRPr="00185517">
          <w:rPr>
            <w:rStyle w:val="ae"/>
            <w:noProof/>
          </w:rPr>
          <w:t xml:space="preserve">1.3 </w:t>
        </w:r>
        <w:r w:rsidR="002623E8" w:rsidRPr="00185517">
          <w:rPr>
            <w:rStyle w:val="ae"/>
            <w:noProof/>
          </w:rPr>
          <w:t>硕士研究生期间的工作总结</w:t>
        </w:r>
        <w:r w:rsidR="002623E8">
          <w:rPr>
            <w:noProof/>
            <w:webHidden/>
          </w:rPr>
          <w:tab/>
        </w:r>
        <w:r w:rsidR="002623E8">
          <w:rPr>
            <w:noProof/>
            <w:webHidden/>
          </w:rPr>
          <w:fldChar w:fldCharType="begin"/>
        </w:r>
        <w:r w:rsidR="002623E8">
          <w:rPr>
            <w:noProof/>
            <w:webHidden/>
          </w:rPr>
          <w:instrText xml:space="preserve"> PAGEREF _Toc499046928 \h </w:instrText>
        </w:r>
        <w:r w:rsidR="002623E8">
          <w:rPr>
            <w:noProof/>
            <w:webHidden/>
          </w:rPr>
        </w:r>
        <w:r w:rsidR="002623E8">
          <w:rPr>
            <w:noProof/>
            <w:webHidden/>
          </w:rPr>
          <w:fldChar w:fldCharType="separate"/>
        </w:r>
        <w:r w:rsidR="002623E8">
          <w:rPr>
            <w:noProof/>
            <w:webHidden/>
          </w:rPr>
          <w:t>3</w:t>
        </w:r>
        <w:r w:rsidR="002623E8">
          <w:rPr>
            <w:noProof/>
            <w:webHidden/>
          </w:rPr>
          <w:fldChar w:fldCharType="end"/>
        </w:r>
      </w:hyperlink>
    </w:p>
    <w:p w14:paraId="3AED093C" w14:textId="4EC7CFE5" w:rsidR="002623E8" w:rsidRDefault="00CC7DB3">
      <w:pPr>
        <w:pStyle w:val="21"/>
        <w:tabs>
          <w:tab w:val="right" w:leader="dot" w:pos="8778"/>
        </w:tabs>
        <w:ind w:left="480"/>
        <w:rPr>
          <w:rFonts w:asciiTheme="minorHAnsi" w:eastAsiaTheme="minorEastAsia" w:hAnsiTheme="minorHAnsi" w:cstheme="minorBidi"/>
          <w:noProof/>
          <w:sz w:val="21"/>
          <w:szCs w:val="22"/>
        </w:rPr>
      </w:pPr>
      <w:hyperlink w:anchor="_Toc499046929" w:history="1">
        <w:r w:rsidR="002623E8" w:rsidRPr="00185517">
          <w:rPr>
            <w:rStyle w:val="ae"/>
            <w:noProof/>
          </w:rPr>
          <w:t xml:space="preserve">1.4 </w:t>
        </w:r>
        <w:r w:rsidR="002623E8" w:rsidRPr="00185517">
          <w:rPr>
            <w:rStyle w:val="ae"/>
            <w:noProof/>
          </w:rPr>
          <w:t>论文组织结构</w:t>
        </w:r>
        <w:r w:rsidR="002623E8">
          <w:rPr>
            <w:noProof/>
            <w:webHidden/>
          </w:rPr>
          <w:tab/>
        </w:r>
        <w:r w:rsidR="002623E8">
          <w:rPr>
            <w:noProof/>
            <w:webHidden/>
          </w:rPr>
          <w:fldChar w:fldCharType="begin"/>
        </w:r>
        <w:r w:rsidR="002623E8">
          <w:rPr>
            <w:noProof/>
            <w:webHidden/>
          </w:rPr>
          <w:instrText xml:space="preserve"> PAGEREF _Toc499046929 \h </w:instrText>
        </w:r>
        <w:r w:rsidR="002623E8">
          <w:rPr>
            <w:noProof/>
            <w:webHidden/>
          </w:rPr>
        </w:r>
        <w:r w:rsidR="002623E8">
          <w:rPr>
            <w:noProof/>
            <w:webHidden/>
          </w:rPr>
          <w:fldChar w:fldCharType="separate"/>
        </w:r>
        <w:r w:rsidR="002623E8">
          <w:rPr>
            <w:noProof/>
            <w:webHidden/>
          </w:rPr>
          <w:t>4</w:t>
        </w:r>
        <w:r w:rsidR="002623E8">
          <w:rPr>
            <w:noProof/>
            <w:webHidden/>
          </w:rPr>
          <w:fldChar w:fldCharType="end"/>
        </w:r>
      </w:hyperlink>
    </w:p>
    <w:p w14:paraId="32881D16" w14:textId="0C4DACF2" w:rsidR="002623E8" w:rsidRDefault="00CC7DB3">
      <w:pPr>
        <w:pStyle w:val="12"/>
        <w:rPr>
          <w:rFonts w:asciiTheme="minorHAnsi" w:eastAsiaTheme="minorEastAsia" w:hAnsiTheme="minorHAnsi" w:cstheme="minorBidi"/>
          <w:noProof/>
          <w:sz w:val="21"/>
          <w:szCs w:val="22"/>
        </w:rPr>
      </w:pPr>
      <w:hyperlink w:anchor="_Toc499046930" w:history="1">
        <w:r w:rsidR="002623E8" w:rsidRPr="00185517">
          <w:rPr>
            <w:rStyle w:val="ae"/>
            <w:noProof/>
          </w:rPr>
          <w:t>第</w:t>
        </w:r>
        <w:r w:rsidR="002623E8" w:rsidRPr="00185517">
          <w:rPr>
            <w:rStyle w:val="ae"/>
            <w:noProof/>
          </w:rPr>
          <w:t>2</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背景理论及相关技术介绍</w:t>
        </w:r>
        <w:r w:rsidR="002623E8">
          <w:rPr>
            <w:noProof/>
            <w:webHidden/>
          </w:rPr>
          <w:tab/>
        </w:r>
        <w:r w:rsidR="002623E8">
          <w:rPr>
            <w:noProof/>
            <w:webHidden/>
          </w:rPr>
          <w:fldChar w:fldCharType="begin"/>
        </w:r>
        <w:r w:rsidR="002623E8">
          <w:rPr>
            <w:noProof/>
            <w:webHidden/>
          </w:rPr>
          <w:instrText xml:space="preserve"> PAGEREF _Toc499046930 \h </w:instrText>
        </w:r>
        <w:r w:rsidR="002623E8">
          <w:rPr>
            <w:noProof/>
            <w:webHidden/>
          </w:rPr>
        </w:r>
        <w:r w:rsidR="002623E8">
          <w:rPr>
            <w:noProof/>
            <w:webHidden/>
          </w:rPr>
          <w:fldChar w:fldCharType="separate"/>
        </w:r>
        <w:r w:rsidR="002623E8">
          <w:rPr>
            <w:noProof/>
            <w:webHidden/>
          </w:rPr>
          <w:t>5</w:t>
        </w:r>
        <w:r w:rsidR="002623E8">
          <w:rPr>
            <w:noProof/>
            <w:webHidden/>
          </w:rPr>
          <w:fldChar w:fldCharType="end"/>
        </w:r>
      </w:hyperlink>
    </w:p>
    <w:p w14:paraId="2AD0AA1D" w14:textId="77B25566" w:rsidR="002623E8" w:rsidRDefault="00CC7DB3">
      <w:pPr>
        <w:pStyle w:val="21"/>
        <w:tabs>
          <w:tab w:val="right" w:leader="dot" w:pos="8778"/>
        </w:tabs>
        <w:ind w:left="480"/>
        <w:rPr>
          <w:rFonts w:asciiTheme="minorHAnsi" w:eastAsiaTheme="minorEastAsia" w:hAnsiTheme="minorHAnsi" w:cstheme="minorBidi"/>
          <w:noProof/>
          <w:sz w:val="21"/>
          <w:szCs w:val="22"/>
        </w:rPr>
      </w:pPr>
      <w:hyperlink w:anchor="_Toc499046931" w:history="1">
        <w:r w:rsidR="002623E8" w:rsidRPr="00185517">
          <w:rPr>
            <w:rStyle w:val="ae"/>
            <w:noProof/>
          </w:rPr>
          <w:t xml:space="preserve">2.1 </w:t>
        </w:r>
        <w:r w:rsidR="002623E8" w:rsidRPr="00185517">
          <w:rPr>
            <w:rStyle w:val="ae"/>
            <w:noProof/>
          </w:rPr>
          <w:t>深度学习简介</w:t>
        </w:r>
        <w:r w:rsidR="002623E8">
          <w:rPr>
            <w:noProof/>
            <w:webHidden/>
          </w:rPr>
          <w:tab/>
        </w:r>
        <w:r w:rsidR="002623E8">
          <w:rPr>
            <w:noProof/>
            <w:webHidden/>
          </w:rPr>
          <w:fldChar w:fldCharType="begin"/>
        </w:r>
        <w:r w:rsidR="002623E8">
          <w:rPr>
            <w:noProof/>
            <w:webHidden/>
          </w:rPr>
          <w:instrText xml:space="preserve"> PAGEREF _Toc499046931 \h </w:instrText>
        </w:r>
        <w:r w:rsidR="002623E8">
          <w:rPr>
            <w:noProof/>
            <w:webHidden/>
          </w:rPr>
        </w:r>
        <w:r w:rsidR="002623E8">
          <w:rPr>
            <w:noProof/>
            <w:webHidden/>
          </w:rPr>
          <w:fldChar w:fldCharType="separate"/>
        </w:r>
        <w:r w:rsidR="002623E8">
          <w:rPr>
            <w:noProof/>
            <w:webHidden/>
          </w:rPr>
          <w:t>5</w:t>
        </w:r>
        <w:r w:rsidR="002623E8">
          <w:rPr>
            <w:noProof/>
            <w:webHidden/>
          </w:rPr>
          <w:fldChar w:fldCharType="end"/>
        </w:r>
      </w:hyperlink>
    </w:p>
    <w:p w14:paraId="221ADB33" w14:textId="27F50E01" w:rsidR="002623E8" w:rsidRDefault="00CC7DB3">
      <w:pPr>
        <w:pStyle w:val="31"/>
        <w:tabs>
          <w:tab w:val="right" w:leader="dot" w:pos="8778"/>
        </w:tabs>
        <w:ind w:left="960"/>
        <w:rPr>
          <w:rFonts w:asciiTheme="minorHAnsi" w:eastAsiaTheme="minorEastAsia" w:hAnsiTheme="minorHAnsi" w:cstheme="minorBidi"/>
          <w:noProof/>
          <w:sz w:val="21"/>
          <w:szCs w:val="22"/>
        </w:rPr>
      </w:pPr>
      <w:hyperlink w:anchor="_Toc499046932" w:history="1">
        <w:r w:rsidR="002623E8" w:rsidRPr="00185517">
          <w:rPr>
            <w:rStyle w:val="ae"/>
            <w:noProof/>
          </w:rPr>
          <w:t xml:space="preserve">2.1.1 </w:t>
        </w:r>
        <w:r w:rsidR="002623E8" w:rsidRPr="00185517">
          <w:rPr>
            <w:rStyle w:val="ae"/>
            <w:noProof/>
          </w:rPr>
          <w:t>深度学习概述</w:t>
        </w:r>
        <w:r w:rsidR="002623E8">
          <w:rPr>
            <w:noProof/>
            <w:webHidden/>
          </w:rPr>
          <w:tab/>
        </w:r>
        <w:r w:rsidR="002623E8">
          <w:rPr>
            <w:noProof/>
            <w:webHidden/>
          </w:rPr>
          <w:fldChar w:fldCharType="begin"/>
        </w:r>
        <w:r w:rsidR="002623E8">
          <w:rPr>
            <w:noProof/>
            <w:webHidden/>
          </w:rPr>
          <w:instrText xml:space="preserve"> PAGEREF _Toc499046932 \h </w:instrText>
        </w:r>
        <w:r w:rsidR="002623E8">
          <w:rPr>
            <w:noProof/>
            <w:webHidden/>
          </w:rPr>
        </w:r>
        <w:r w:rsidR="002623E8">
          <w:rPr>
            <w:noProof/>
            <w:webHidden/>
          </w:rPr>
          <w:fldChar w:fldCharType="separate"/>
        </w:r>
        <w:r w:rsidR="002623E8">
          <w:rPr>
            <w:noProof/>
            <w:webHidden/>
          </w:rPr>
          <w:t>5</w:t>
        </w:r>
        <w:r w:rsidR="002623E8">
          <w:rPr>
            <w:noProof/>
            <w:webHidden/>
          </w:rPr>
          <w:fldChar w:fldCharType="end"/>
        </w:r>
      </w:hyperlink>
    </w:p>
    <w:p w14:paraId="7B5803FF" w14:textId="6BCA4223" w:rsidR="002623E8" w:rsidRDefault="00CC7DB3">
      <w:pPr>
        <w:pStyle w:val="31"/>
        <w:tabs>
          <w:tab w:val="right" w:leader="dot" w:pos="8778"/>
        </w:tabs>
        <w:ind w:left="960"/>
        <w:rPr>
          <w:rFonts w:asciiTheme="minorHAnsi" w:eastAsiaTheme="minorEastAsia" w:hAnsiTheme="minorHAnsi" w:cstheme="minorBidi"/>
          <w:noProof/>
          <w:sz w:val="21"/>
          <w:szCs w:val="22"/>
        </w:rPr>
      </w:pPr>
      <w:hyperlink w:anchor="_Toc499046933" w:history="1">
        <w:r w:rsidR="002623E8" w:rsidRPr="00185517">
          <w:rPr>
            <w:rStyle w:val="ae"/>
            <w:noProof/>
          </w:rPr>
          <w:t xml:space="preserve">2.1.2 </w:t>
        </w:r>
        <w:r w:rsidR="002623E8" w:rsidRPr="00185517">
          <w:rPr>
            <w:rStyle w:val="ae"/>
            <w:noProof/>
          </w:rPr>
          <w:t>神经网络结构介绍</w:t>
        </w:r>
        <w:r w:rsidR="002623E8">
          <w:rPr>
            <w:noProof/>
            <w:webHidden/>
          </w:rPr>
          <w:tab/>
        </w:r>
        <w:r w:rsidR="002623E8">
          <w:rPr>
            <w:noProof/>
            <w:webHidden/>
          </w:rPr>
          <w:fldChar w:fldCharType="begin"/>
        </w:r>
        <w:r w:rsidR="002623E8">
          <w:rPr>
            <w:noProof/>
            <w:webHidden/>
          </w:rPr>
          <w:instrText xml:space="preserve"> PAGEREF _Toc499046933 \h </w:instrText>
        </w:r>
        <w:r w:rsidR="002623E8">
          <w:rPr>
            <w:noProof/>
            <w:webHidden/>
          </w:rPr>
        </w:r>
        <w:r w:rsidR="002623E8">
          <w:rPr>
            <w:noProof/>
            <w:webHidden/>
          </w:rPr>
          <w:fldChar w:fldCharType="separate"/>
        </w:r>
        <w:r w:rsidR="002623E8">
          <w:rPr>
            <w:noProof/>
            <w:webHidden/>
          </w:rPr>
          <w:t>6</w:t>
        </w:r>
        <w:r w:rsidR="002623E8">
          <w:rPr>
            <w:noProof/>
            <w:webHidden/>
          </w:rPr>
          <w:fldChar w:fldCharType="end"/>
        </w:r>
      </w:hyperlink>
    </w:p>
    <w:p w14:paraId="7A9E50FC" w14:textId="00D4B68C" w:rsidR="002623E8" w:rsidRDefault="00CC7DB3">
      <w:pPr>
        <w:pStyle w:val="31"/>
        <w:tabs>
          <w:tab w:val="right" w:leader="dot" w:pos="8778"/>
        </w:tabs>
        <w:ind w:left="960"/>
        <w:rPr>
          <w:rFonts w:asciiTheme="minorHAnsi" w:eastAsiaTheme="minorEastAsia" w:hAnsiTheme="minorHAnsi" w:cstheme="minorBidi"/>
          <w:noProof/>
          <w:sz w:val="21"/>
          <w:szCs w:val="22"/>
        </w:rPr>
      </w:pPr>
      <w:hyperlink w:anchor="_Toc499046934" w:history="1">
        <w:r w:rsidR="002623E8" w:rsidRPr="00185517">
          <w:rPr>
            <w:rStyle w:val="ae"/>
            <w:noProof/>
          </w:rPr>
          <w:t xml:space="preserve">2.1.3 </w:t>
        </w:r>
        <w:r w:rsidR="002623E8" w:rsidRPr="00185517">
          <w:rPr>
            <w:rStyle w:val="ae"/>
            <w:noProof/>
          </w:rPr>
          <w:t>深度学习框架介绍</w:t>
        </w:r>
        <w:r w:rsidR="002623E8">
          <w:rPr>
            <w:noProof/>
            <w:webHidden/>
          </w:rPr>
          <w:tab/>
        </w:r>
        <w:r w:rsidR="002623E8">
          <w:rPr>
            <w:noProof/>
            <w:webHidden/>
          </w:rPr>
          <w:fldChar w:fldCharType="begin"/>
        </w:r>
        <w:r w:rsidR="002623E8">
          <w:rPr>
            <w:noProof/>
            <w:webHidden/>
          </w:rPr>
          <w:instrText xml:space="preserve"> PAGEREF _Toc499046934 \h </w:instrText>
        </w:r>
        <w:r w:rsidR="002623E8">
          <w:rPr>
            <w:noProof/>
            <w:webHidden/>
          </w:rPr>
        </w:r>
        <w:r w:rsidR="002623E8">
          <w:rPr>
            <w:noProof/>
            <w:webHidden/>
          </w:rPr>
          <w:fldChar w:fldCharType="separate"/>
        </w:r>
        <w:r w:rsidR="002623E8">
          <w:rPr>
            <w:noProof/>
            <w:webHidden/>
          </w:rPr>
          <w:t>10</w:t>
        </w:r>
        <w:r w:rsidR="002623E8">
          <w:rPr>
            <w:noProof/>
            <w:webHidden/>
          </w:rPr>
          <w:fldChar w:fldCharType="end"/>
        </w:r>
      </w:hyperlink>
    </w:p>
    <w:p w14:paraId="2695BD6C" w14:textId="0CB95236" w:rsidR="002623E8" w:rsidRDefault="00CC7DB3">
      <w:pPr>
        <w:pStyle w:val="21"/>
        <w:tabs>
          <w:tab w:val="right" w:leader="dot" w:pos="8778"/>
        </w:tabs>
        <w:ind w:left="480"/>
        <w:rPr>
          <w:rFonts w:asciiTheme="minorHAnsi" w:eastAsiaTheme="minorEastAsia" w:hAnsiTheme="minorHAnsi" w:cstheme="minorBidi"/>
          <w:noProof/>
          <w:sz w:val="21"/>
          <w:szCs w:val="22"/>
        </w:rPr>
      </w:pPr>
      <w:hyperlink w:anchor="_Toc499046935" w:history="1">
        <w:r w:rsidR="002623E8" w:rsidRPr="00185517">
          <w:rPr>
            <w:rStyle w:val="ae"/>
            <w:noProof/>
          </w:rPr>
          <w:t xml:space="preserve">2.2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35 \h </w:instrText>
        </w:r>
        <w:r w:rsidR="002623E8">
          <w:rPr>
            <w:noProof/>
            <w:webHidden/>
          </w:rPr>
        </w:r>
        <w:r w:rsidR="002623E8">
          <w:rPr>
            <w:noProof/>
            <w:webHidden/>
          </w:rPr>
          <w:fldChar w:fldCharType="separate"/>
        </w:r>
        <w:r w:rsidR="002623E8">
          <w:rPr>
            <w:noProof/>
            <w:webHidden/>
          </w:rPr>
          <w:t>12</w:t>
        </w:r>
        <w:r w:rsidR="002623E8">
          <w:rPr>
            <w:noProof/>
            <w:webHidden/>
          </w:rPr>
          <w:fldChar w:fldCharType="end"/>
        </w:r>
      </w:hyperlink>
    </w:p>
    <w:p w14:paraId="5990A509" w14:textId="4758B706" w:rsidR="002623E8" w:rsidRDefault="00CC7DB3">
      <w:pPr>
        <w:pStyle w:val="12"/>
        <w:rPr>
          <w:rFonts w:asciiTheme="minorHAnsi" w:eastAsiaTheme="minorEastAsia" w:hAnsiTheme="minorHAnsi" w:cstheme="minorBidi"/>
          <w:noProof/>
          <w:sz w:val="21"/>
          <w:szCs w:val="22"/>
        </w:rPr>
      </w:pPr>
      <w:hyperlink w:anchor="_Toc499046936" w:history="1">
        <w:r w:rsidR="002623E8" w:rsidRPr="00185517">
          <w:rPr>
            <w:rStyle w:val="ae"/>
            <w:noProof/>
          </w:rPr>
          <w:t>第</w:t>
        </w:r>
        <w:r w:rsidR="002623E8" w:rsidRPr="00185517">
          <w:rPr>
            <w:rStyle w:val="ae"/>
            <w:noProof/>
          </w:rPr>
          <w:t>3</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常用排序方法的介绍与分析</w:t>
        </w:r>
        <w:r w:rsidR="002623E8">
          <w:rPr>
            <w:noProof/>
            <w:webHidden/>
          </w:rPr>
          <w:tab/>
        </w:r>
        <w:r w:rsidR="002623E8">
          <w:rPr>
            <w:noProof/>
            <w:webHidden/>
          </w:rPr>
          <w:fldChar w:fldCharType="begin"/>
        </w:r>
        <w:r w:rsidR="002623E8">
          <w:rPr>
            <w:noProof/>
            <w:webHidden/>
          </w:rPr>
          <w:instrText xml:space="preserve"> PAGEREF _Toc499046936 \h </w:instrText>
        </w:r>
        <w:r w:rsidR="002623E8">
          <w:rPr>
            <w:noProof/>
            <w:webHidden/>
          </w:rPr>
        </w:r>
        <w:r w:rsidR="002623E8">
          <w:rPr>
            <w:noProof/>
            <w:webHidden/>
          </w:rPr>
          <w:fldChar w:fldCharType="separate"/>
        </w:r>
        <w:r w:rsidR="002623E8">
          <w:rPr>
            <w:noProof/>
            <w:webHidden/>
          </w:rPr>
          <w:t>13</w:t>
        </w:r>
        <w:r w:rsidR="002623E8">
          <w:rPr>
            <w:noProof/>
            <w:webHidden/>
          </w:rPr>
          <w:fldChar w:fldCharType="end"/>
        </w:r>
      </w:hyperlink>
    </w:p>
    <w:p w14:paraId="1D182B14" w14:textId="4F04B561" w:rsidR="002623E8" w:rsidRDefault="00CC7DB3">
      <w:pPr>
        <w:pStyle w:val="21"/>
        <w:tabs>
          <w:tab w:val="right" w:leader="dot" w:pos="8778"/>
        </w:tabs>
        <w:ind w:left="480"/>
        <w:rPr>
          <w:rFonts w:asciiTheme="minorHAnsi" w:eastAsiaTheme="minorEastAsia" w:hAnsiTheme="minorHAnsi" w:cstheme="minorBidi"/>
          <w:noProof/>
          <w:sz w:val="21"/>
          <w:szCs w:val="22"/>
        </w:rPr>
      </w:pPr>
      <w:hyperlink w:anchor="_Toc499046937" w:history="1">
        <w:r w:rsidR="002623E8" w:rsidRPr="00185517">
          <w:rPr>
            <w:rStyle w:val="ae"/>
            <w:noProof/>
          </w:rPr>
          <w:t xml:space="preserve">3.1 </w:t>
        </w:r>
        <w:r w:rsidR="002623E8" w:rsidRPr="00185517">
          <w:rPr>
            <w:rStyle w:val="ae"/>
            <w:noProof/>
          </w:rPr>
          <w:t>常用排序方法介绍</w:t>
        </w:r>
        <w:r w:rsidR="002623E8">
          <w:rPr>
            <w:noProof/>
            <w:webHidden/>
          </w:rPr>
          <w:tab/>
        </w:r>
        <w:r w:rsidR="002623E8">
          <w:rPr>
            <w:noProof/>
            <w:webHidden/>
          </w:rPr>
          <w:fldChar w:fldCharType="begin"/>
        </w:r>
        <w:r w:rsidR="002623E8">
          <w:rPr>
            <w:noProof/>
            <w:webHidden/>
          </w:rPr>
          <w:instrText xml:space="preserve"> PAGEREF _Toc499046937 \h </w:instrText>
        </w:r>
        <w:r w:rsidR="002623E8">
          <w:rPr>
            <w:noProof/>
            <w:webHidden/>
          </w:rPr>
        </w:r>
        <w:r w:rsidR="002623E8">
          <w:rPr>
            <w:noProof/>
            <w:webHidden/>
          </w:rPr>
          <w:fldChar w:fldCharType="separate"/>
        </w:r>
        <w:r w:rsidR="002623E8">
          <w:rPr>
            <w:noProof/>
            <w:webHidden/>
          </w:rPr>
          <w:t>13</w:t>
        </w:r>
        <w:r w:rsidR="002623E8">
          <w:rPr>
            <w:noProof/>
            <w:webHidden/>
          </w:rPr>
          <w:fldChar w:fldCharType="end"/>
        </w:r>
      </w:hyperlink>
    </w:p>
    <w:p w14:paraId="43396BD1" w14:textId="738D42D6" w:rsidR="002623E8" w:rsidRDefault="00CC7DB3">
      <w:pPr>
        <w:pStyle w:val="21"/>
        <w:tabs>
          <w:tab w:val="right" w:leader="dot" w:pos="8778"/>
        </w:tabs>
        <w:ind w:left="480"/>
        <w:rPr>
          <w:rFonts w:asciiTheme="minorHAnsi" w:eastAsiaTheme="minorEastAsia" w:hAnsiTheme="minorHAnsi" w:cstheme="minorBidi"/>
          <w:noProof/>
          <w:sz w:val="21"/>
          <w:szCs w:val="22"/>
        </w:rPr>
      </w:pPr>
      <w:hyperlink w:anchor="_Toc499046938" w:history="1">
        <w:r w:rsidR="002623E8" w:rsidRPr="00185517">
          <w:rPr>
            <w:rStyle w:val="ae"/>
            <w:noProof/>
          </w:rPr>
          <w:t>3.2 LTR</w:t>
        </w:r>
        <w:r w:rsidR="002623E8" w:rsidRPr="00185517">
          <w:rPr>
            <w:rStyle w:val="ae"/>
            <w:noProof/>
          </w:rPr>
          <w:t>模型训练方法</w:t>
        </w:r>
        <w:r w:rsidR="002623E8">
          <w:rPr>
            <w:noProof/>
            <w:webHidden/>
          </w:rPr>
          <w:tab/>
        </w:r>
        <w:r w:rsidR="002623E8">
          <w:rPr>
            <w:noProof/>
            <w:webHidden/>
          </w:rPr>
          <w:fldChar w:fldCharType="begin"/>
        </w:r>
        <w:r w:rsidR="002623E8">
          <w:rPr>
            <w:noProof/>
            <w:webHidden/>
          </w:rPr>
          <w:instrText xml:space="preserve"> PAGEREF _Toc499046938 \h </w:instrText>
        </w:r>
        <w:r w:rsidR="002623E8">
          <w:rPr>
            <w:noProof/>
            <w:webHidden/>
          </w:rPr>
        </w:r>
        <w:r w:rsidR="002623E8">
          <w:rPr>
            <w:noProof/>
            <w:webHidden/>
          </w:rPr>
          <w:fldChar w:fldCharType="separate"/>
        </w:r>
        <w:r w:rsidR="002623E8">
          <w:rPr>
            <w:noProof/>
            <w:webHidden/>
          </w:rPr>
          <w:t>14</w:t>
        </w:r>
        <w:r w:rsidR="002623E8">
          <w:rPr>
            <w:noProof/>
            <w:webHidden/>
          </w:rPr>
          <w:fldChar w:fldCharType="end"/>
        </w:r>
      </w:hyperlink>
    </w:p>
    <w:p w14:paraId="0CEA0AB1" w14:textId="2E8D2B37" w:rsidR="002623E8" w:rsidRDefault="00CC7DB3">
      <w:pPr>
        <w:pStyle w:val="31"/>
        <w:tabs>
          <w:tab w:val="right" w:leader="dot" w:pos="8778"/>
        </w:tabs>
        <w:ind w:left="960"/>
        <w:rPr>
          <w:rFonts w:asciiTheme="minorHAnsi" w:eastAsiaTheme="minorEastAsia" w:hAnsiTheme="minorHAnsi" w:cstheme="minorBidi"/>
          <w:noProof/>
          <w:sz w:val="21"/>
          <w:szCs w:val="22"/>
        </w:rPr>
      </w:pPr>
      <w:hyperlink w:anchor="_Toc499046939" w:history="1">
        <w:r w:rsidR="002623E8" w:rsidRPr="00185517">
          <w:rPr>
            <w:rStyle w:val="ae"/>
            <w:noProof/>
          </w:rPr>
          <w:t>3.2.1 PointWise</w:t>
        </w:r>
        <w:r w:rsidR="002623E8" w:rsidRPr="00185517">
          <w:rPr>
            <w:rStyle w:val="ae"/>
            <w:noProof/>
          </w:rPr>
          <w:t>方法</w:t>
        </w:r>
        <w:r w:rsidR="002623E8">
          <w:rPr>
            <w:noProof/>
            <w:webHidden/>
          </w:rPr>
          <w:tab/>
        </w:r>
        <w:r w:rsidR="002623E8">
          <w:rPr>
            <w:noProof/>
            <w:webHidden/>
          </w:rPr>
          <w:fldChar w:fldCharType="begin"/>
        </w:r>
        <w:r w:rsidR="002623E8">
          <w:rPr>
            <w:noProof/>
            <w:webHidden/>
          </w:rPr>
          <w:instrText xml:space="preserve"> PAGEREF _Toc499046939 \h </w:instrText>
        </w:r>
        <w:r w:rsidR="002623E8">
          <w:rPr>
            <w:noProof/>
            <w:webHidden/>
          </w:rPr>
        </w:r>
        <w:r w:rsidR="002623E8">
          <w:rPr>
            <w:noProof/>
            <w:webHidden/>
          </w:rPr>
          <w:fldChar w:fldCharType="separate"/>
        </w:r>
        <w:r w:rsidR="002623E8">
          <w:rPr>
            <w:noProof/>
            <w:webHidden/>
          </w:rPr>
          <w:t>14</w:t>
        </w:r>
        <w:r w:rsidR="002623E8">
          <w:rPr>
            <w:noProof/>
            <w:webHidden/>
          </w:rPr>
          <w:fldChar w:fldCharType="end"/>
        </w:r>
      </w:hyperlink>
    </w:p>
    <w:p w14:paraId="09A8F302" w14:textId="3D5A5665" w:rsidR="002623E8" w:rsidRDefault="00CC7DB3">
      <w:pPr>
        <w:pStyle w:val="31"/>
        <w:tabs>
          <w:tab w:val="right" w:leader="dot" w:pos="8778"/>
        </w:tabs>
        <w:ind w:left="960"/>
        <w:rPr>
          <w:rFonts w:asciiTheme="minorHAnsi" w:eastAsiaTheme="minorEastAsia" w:hAnsiTheme="minorHAnsi" w:cstheme="minorBidi"/>
          <w:noProof/>
          <w:sz w:val="21"/>
          <w:szCs w:val="22"/>
        </w:rPr>
      </w:pPr>
      <w:hyperlink w:anchor="_Toc499046940" w:history="1">
        <w:r w:rsidR="002623E8" w:rsidRPr="00185517">
          <w:rPr>
            <w:rStyle w:val="ae"/>
            <w:noProof/>
          </w:rPr>
          <w:t>3.2.2 PairWise</w:t>
        </w:r>
        <w:r w:rsidR="002623E8" w:rsidRPr="00185517">
          <w:rPr>
            <w:rStyle w:val="ae"/>
            <w:noProof/>
          </w:rPr>
          <w:t>方法</w:t>
        </w:r>
        <w:r w:rsidR="002623E8">
          <w:rPr>
            <w:noProof/>
            <w:webHidden/>
          </w:rPr>
          <w:tab/>
        </w:r>
        <w:r w:rsidR="002623E8">
          <w:rPr>
            <w:noProof/>
            <w:webHidden/>
          </w:rPr>
          <w:fldChar w:fldCharType="begin"/>
        </w:r>
        <w:r w:rsidR="002623E8">
          <w:rPr>
            <w:noProof/>
            <w:webHidden/>
          </w:rPr>
          <w:instrText xml:space="preserve"> PAGEREF _Toc499046940 \h </w:instrText>
        </w:r>
        <w:r w:rsidR="002623E8">
          <w:rPr>
            <w:noProof/>
            <w:webHidden/>
          </w:rPr>
        </w:r>
        <w:r w:rsidR="002623E8">
          <w:rPr>
            <w:noProof/>
            <w:webHidden/>
          </w:rPr>
          <w:fldChar w:fldCharType="separate"/>
        </w:r>
        <w:r w:rsidR="002623E8">
          <w:rPr>
            <w:noProof/>
            <w:webHidden/>
          </w:rPr>
          <w:t>15</w:t>
        </w:r>
        <w:r w:rsidR="002623E8">
          <w:rPr>
            <w:noProof/>
            <w:webHidden/>
          </w:rPr>
          <w:fldChar w:fldCharType="end"/>
        </w:r>
      </w:hyperlink>
    </w:p>
    <w:p w14:paraId="317F4AE0" w14:textId="02BB20C0" w:rsidR="002623E8" w:rsidRDefault="00CC7DB3">
      <w:pPr>
        <w:pStyle w:val="31"/>
        <w:tabs>
          <w:tab w:val="right" w:leader="dot" w:pos="8778"/>
        </w:tabs>
        <w:ind w:left="960"/>
        <w:rPr>
          <w:rFonts w:asciiTheme="minorHAnsi" w:eastAsiaTheme="minorEastAsia" w:hAnsiTheme="minorHAnsi" w:cstheme="minorBidi"/>
          <w:noProof/>
          <w:sz w:val="21"/>
          <w:szCs w:val="22"/>
        </w:rPr>
      </w:pPr>
      <w:hyperlink w:anchor="_Toc499046941" w:history="1">
        <w:r w:rsidR="002623E8" w:rsidRPr="00185517">
          <w:rPr>
            <w:rStyle w:val="ae"/>
            <w:noProof/>
          </w:rPr>
          <w:t>3.2.3 ListWise</w:t>
        </w:r>
        <w:r w:rsidR="002623E8" w:rsidRPr="00185517">
          <w:rPr>
            <w:rStyle w:val="ae"/>
            <w:noProof/>
          </w:rPr>
          <w:t>方法</w:t>
        </w:r>
        <w:r w:rsidR="002623E8">
          <w:rPr>
            <w:noProof/>
            <w:webHidden/>
          </w:rPr>
          <w:tab/>
        </w:r>
        <w:r w:rsidR="002623E8">
          <w:rPr>
            <w:noProof/>
            <w:webHidden/>
          </w:rPr>
          <w:fldChar w:fldCharType="begin"/>
        </w:r>
        <w:r w:rsidR="002623E8">
          <w:rPr>
            <w:noProof/>
            <w:webHidden/>
          </w:rPr>
          <w:instrText xml:space="preserve"> PAGEREF _Toc499046941 \h </w:instrText>
        </w:r>
        <w:r w:rsidR="002623E8">
          <w:rPr>
            <w:noProof/>
            <w:webHidden/>
          </w:rPr>
        </w:r>
        <w:r w:rsidR="002623E8">
          <w:rPr>
            <w:noProof/>
            <w:webHidden/>
          </w:rPr>
          <w:fldChar w:fldCharType="separate"/>
        </w:r>
        <w:r w:rsidR="002623E8">
          <w:rPr>
            <w:noProof/>
            <w:webHidden/>
          </w:rPr>
          <w:t>16</w:t>
        </w:r>
        <w:r w:rsidR="002623E8">
          <w:rPr>
            <w:noProof/>
            <w:webHidden/>
          </w:rPr>
          <w:fldChar w:fldCharType="end"/>
        </w:r>
      </w:hyperlink>
    </w:p>
    <w:p w14:paraId="7B684139" w14:textId="20C500E6" w:rsidR="002623E8" w:rsidRDefault="00CC7DB3">
      <w:pPr>
        <w:pStyle w:val="21"/>
        <w:tabs>
          <w:tab w:val="right" w:leader="dot" w:pos="8778"/>
        </w:tabs>
        <w:ind w:left="480"/>
        <w:rPr>
          <w:rFonts w:asciiTheme="minorHAnsi" w:eastAsiaTheme="minorEastAsia" w:hAnsiTheme="minorHAnsi" w:cstheme="minorBidi"/>
          <w:noProof/>
          <w:sz w:val="21"/>
          <w:szCs w:val="22"/>
        </w:rPr>
      </w:pPr>
      <w:hyperlink w:anchor="_Toc499046942" w:history="1">
        <w:r w:rsidR="002623E8" w:rsidRPr="00185517">
          <w:rPr>
            <w:rStyle w:val="ae"/>
            <w:noProof/>
          </w:rPr>
          <w:t xml:space="preserve">3.3 </w:t>
        </w:r>
        <w:r w:rsidR="002623E8" w:rsidRPr="00185517">
          <w:rPr>
            <w:rStyle w:val="ae"/>
            <w:noProof/>
          </w:rPr>
          <w:t>常用算法模型和评价指标</w:t>
        </w:r>
        <w:r w:rsidR="002623E8">
          <w:rPr>
            <w:noProof/>
            <w:webHidden/>
          </w:rPr>
          <w:tab/>
        </w:r>
        <w:r w:rsidR="002623E8">
          <w:rPr>
            <w:noProof/>
            <w:webHidden/>
          </w:rPr>
          <w:fldChar w:fldCharType="begin"/>
        </w:r>
        <w:r w:rsidR="002623E8">
          <w:rPr>
            <w:noProof/>
            <w:webHidden/>
          </w:rPr>
          <w:instrText xml:space="preserve"> PAGEREF _Toc499046942 \h </w:instrText>
        </w:r>
        <w:r w:rsidR="002623E8">
          <w:rPr>
            <w:noProof/>
            <w:webHidden/>
          </w:rPr>
        </w:r>
        <w:r w:rsidR="002623E8">
          <w:rPr>
            <w:noProof/>
            <w:webHidden/>
          </w:rPr>
          <w:fldChar w:fldCharType="separate"/>
        </w:r>
        <w:r w:rsidR="002623E8">
          <w:rPr>
            <w:noProof/>
            <w:webHidden/>
          </w:rPr>
          <w:t>17</w:t>
        </w:r>
        <w:r w:rsidR="002623E8">
          <w:rPr>
            <w:noProof/>
            <w:webHidden/>
          </w:rPr>
          <w:fldChar w:fldCharType="end"/>
        </w:r>
      </w:hyperlink>
    </w:p>
    <w:p w14:paraId="699B1D58" w14:textId="2E00CD5E" w:rsidR="002623E8" w:rsidRDefault="00CC7DB3">
      <w:pPr>
        <w:pStyle w:val="31"/>
        <w:tabs>
          <w:tab w:val="right" w:leader="dot" w:pos="8778"/>
        </w:tabs>
        <w:ind w:left="960"/>
        <w:rPr>
          <w:rFonts w:asciiTheme="minorHAnsi" w:eastAsiaTheme="minorEastAsia" w:hAnsiTheme="minorHAnsi" w:cstheme="minorBidi"/>
          <w:noProof/>
          <w:sz w:val="21"/>
          <w:szCs w:val="22"/>
        </w:rPr>
      </w:pPr>
      <w:hyperlink w:anchor="_Toc499046943" w:history="1">
        <w:r w:rsidR="002623E8" w:rsidRPr="00185517">
          <w:rPr>
            <w:rStyle w:val="ae"/>
            <w:noProof/>
          </w:rPr>
          <w:t xml:space="preserve">3.3.1 </w:t>
        </w:r>
        <w:r w:rsidR="002623E8" w:rsidRPr="00185517">
          <w:rPr>
            <w:rStyle w:val="ae"/>
            <w:noProof/>
          </w:rPr>
          <w:t>常用算法模型</w:t>
        </w:r>
        <w:r w:rsidR="002623E8">
          <w:rPr>
            <w:noProof/>
            <w:webHidden/>
          </w:rPr>
          <w:tab/>
        </w:r>
        <w:r w:rsidR="002623E8">
          <w:rPr>
            <w:noProof/>
            <w:webHidden/>
          </w:rPr>
          <w:fldChar w:fldCharType="begin"/>
        </w:r>
        <w:r w:rsidR="002623E8">
          <w:rPr>
            <w:noProof/>
            <w:webHidden/>
          </w:rPr>
          <w:instrText xml:space="preserve"> PAGEREF _Toc499046943 \h </w:instrText>
        </w:r>
        <w:r w:rsidR="002623E8">
          <w:rPr>
            <w:noProof/>
            <w:webHidden/>
          </w:rPr>
        </w:r>
        <w:r w:rsidR="002623E8">
          <w:rPr>
            <w:noProof/>
            <w:webHidden/>
          </w:rPr>
          <w:fldChar w:fldCharType="separate"/>
        </w:r>
        <w:r w:rsidR="002623E8">
          <w:rPr>
            <w:noProof/>
            <w:webHidden/>
          </w:rPr>
          <w:t>17</w:t>
        </w:r>
        <w:r w:rsidR="002623E8">
          <w:rPr>
            <w:noProof/>
            <w:webHidden/>
          </w:rPr>
          <w:fldChar w:fldCharType="end"/>
        </w:r>
      </w:hyperlink>
    </w:p>
    <w:p w14:paraId="7EC199B3" w14:textId="5BA8C731" w:rsidR="002623E8" w:rsidRDefault="00CC7DB3">
      <w:pPr>
        <w:pStyle w:val="31"/>
        <w:tabs>
          <w:tab w:val="right" w:leader="dot" w:pos="8778"/>
        </w:tabs>
        <w:ind w:left="960"/>
        <w:rPr>
          <w:rFonts w:asciiTheme="minorHAnsi" w:eastAsiaTheme="minorEastAsia" w:hAnsiTheme="minorHAnsi" w:cstheme="minorBidi"/>
          <w:noProof/>
          <w:sz w:val="21"/>
          <w:szCs w:val="22"/>
        </w:rPr>
      </w:pPr>
      <w:hyperlink w:anchor="_Toc499046944" w:history="1">
        <w:r w:rsidR="002623E8" w:rsidRPr="00185517">
          <w:rPr>
            <w:rStyle w:val="ae"/>
            <w:noProof/>
          </w:rPr>
          <w:t xml:space="preserve">3.3.2 </w:t>
        </w:r>
        <w:r w:rsidR="002623E8" w:rsidRPr="00185517">
          <w:rPr>
            <w:rStyle w:val="ae"/>
            <w:noProof/>
          </w:rPr>
          <w:t>常用评价指标</w:t>
        </w:r>
        <w:r w:rsidR="002623E8">
          <w:rPr>
            <w:noProof/>
            <w:webHidden/>
          </w:rPr>
          <w:tab/>
        </w:r>
        <w:r w:rsidR="002623E8">
          <w:rPr>
            <w:noProof/>
            <w:webHidden/>
          </w:rPr>
          <w:fldChar w:fldCharType="begin"/>
        </w:r>
        <w:r w:rsidR="002623E8">
          <w:rPr>
            <w:noProof/>
            <w:webHidden/>
          </w:rPr>
          <w:instrText xml:space="preserve"> PAGEREF _Toc499046944 \h </w:instrText>
        </w:r>
        <w:r w:rsidR="002623E8">
          <w:rPr>
            <w:noProof/>
            <w:webHidden/>
          </w:rPr>
        </w:r>
        <w:r w:rsidR="002623E8">
          <w:rPr>
            <w:noProof/>
            <w:webHidden/>
          </w:rPr>
          <w:fldChar w:fldCharType="separate"/>
        </w:r>
        <w:r w:rsidR="002623E8">
          <w:rPr>
            <w:noProof/>
            <w:webHidden/>
          </w:rPr>
          <w:t>20</w:t>
        </w:r>
        <w:r w:rsidR="002623E8">
          <w:rPr>
            <w:noProof/>
            <w:webHidden/>
          </w:rPr>
          <w:fldChar w:fldCharType="end"/>
        </w:r>
      </w:hyperlink>
    </w:p>
    <w:p w14:paraId="643254F9" w14:textId="13F95627" w:rsidR="002623E8" w:rsidRDefault="00CC7DB3">
      <w:pPr>
        <w:pStyle w:val="21"/>
        <w:tabs>
          <w:tab w:val="right" w:leader="dot" w:pos="8778"/>
        </w:tabs>
        <w:ind w:left="480"/>
        <w:rPr>
          <w:rFonts w:asciiTheme="minorHAnsi" w:eastAsiaTheme="minorEastAsia" w:hAnsiTheme="minorHAnsi" w:cstheme="minorBidi"/>
          <w:noProof/>
          <w:sz w:val="21"/>
          <w:szCs w:val="22"/>
        </w:rPr>
      </w:pPr>
      <w:hyperlink w:anchor="_Toc499046945" w:history="1">
        <w:r w:rsidR="002623E8" w:rsidRPr="00185517">
          <w:rPr>
            <w:rStyle w:val="ae"/>
            <w:noProof/>
          </w:rPr>
          <w:t xml:space="preserve">3.4 </w:t>
        </w:r>
        <w:r w:rsidR="002623E8" w:rsidRPr="00185517">
          <w:rPr>
            <w:rStyle w:val="ae"/>
            <w:noProof/>
          </w:rPr>
          <w:t>排序模型关键问题分析</w:t>
        </w:r>
        <w:r w:rsidR="002623E8">
          <w:rPr>
            <w:noProof/>
            <w:webHidden/>
          </w:rPr>
          <w:tab/>
        </w:r>
        <w:r w:rsidR="002623E8">
          <w:rPr>
            <w:noProof/>
            <w:webHidden/>
          </w:rPr>
          <w:fldChar w:fldCharType="begin"/>
        </w:r>
        <w:r w:rsidR="002623E8">
          <w:rPr>
            <w:noProof/>
            <w:webHidden/>
          </w:rPr>
          <w:instrText xml:space="preserve"> PAGEREF _Toc499046945 \h </w:instrText>
        </w:r>
        <w:r w:rsidR="002623E8">
          <w:rPr>
            <w:noProof/>
            <w:webHidden/>
          </w:rPr>
        </w:r>
        <w:r w:rsidR="002623E8">
          <w:rPr>
            <w:noProof/>
            <w:webHidden/>
          </w:rPr>
          <w:fldChar w:fldCharType="separate"/>
        </w:r>
        <w:r w:rsidR="002623E8">
          <w:rPr>
            <w:noProof/>
            <w:webHidden/>
          </w:rPr>
          <w:t>22</w:t>
        </w:r>
        <w:r w:rsidR="002623E8">
          <w:rPr>
            <w:noProof/>
            <w:webHidden/>
          </w:rPr>
          <w:fldChar w:fldCharType="end"/>
        </w:r>
      </w:hyperlink>
    </w:p>
    <w:p w14:paraId="79F2B27D" w14:textId="298AFC67" w:rsidR="002623E8" w:rsidRDefault="00CC7DB3">
      <w:pPr>
        <w:pStyle w:val="31"/>
        <w:tabs>
          <w:tab w:val="right" w:leader="dot" w:pos="8778"/>
        </w:tabs>
        <w:ind w:left="960"/>
        <w:rPr>
          <w:rFonts w:asciiTheme="minorHAnsi" w:eastAsiaTheme="minorEastAsia" w:hAnsiTheme="minorHAnsi" w:cstheme="minorBidi"/>
          <w:noProof/>
          <w:sz w:val="21"/>
          <w:szCs w:val="22"/>
        </w:rPr>
      </w:pPr>
      <w:hyperlink w:anchor="_Toc499046946" w:history="1">
        <w:r w:rsidR="002623E8" w:rsidRPr="00185517">
          <w:rPr>
            <w:rStyle w:val="ae"/>
            <w:noProof/>
          </w:rPr>
          <w:t xml:space="preserve">3.4.1 </w:t>
        </w:r>
        <w:r w:rsidR="002623E8" w:rsidRPr="00185517">
          <w:rPr>
            <w:rStyle w:val="ae"/>
            <w:noProof/>
          </w:rPr>
          <w:t>训练集构造方法</w:t>
        </w:r>
        <w:r w:rsidR="002623E8">
          <w:rPr>
            <w:noProof/>
            <w:webHidden/>
          </w:rPr>
          <w:tab/>
        </w:r>
        <w:r w:rsidR="002623E8">
          <w:rPr>
            <w:noProof/>
            <w:webHidden/>
          </w:rPr>
          <w:fldChar w:fldCharType="begin"/>
        </w:r>
        <w:r w:rsidR="002623E8">
          <w:rPr>
            <w:noProof/>
            <w:webHidden/>
          </w:rPr>
          <w:instrText xml:space="preserve"> PAGEREF _Toc499046946 \h </w:instrText>
        </w:r>
        <w:r w:rsidR="002623E8">
          <w:rPr>
            <w:noProof/>
            <w:webHidden/>
          </w:rPr>
        </w:r>
        <w:r w:rsidR="002623E8">
          <w:rPr>
            <w:noProof/>
            <w:webHidden/>
          </w:rPr>
          <w:fldChar w:fldCharType="separate"/>
        </w:r>
        <w:r w:rsidR="002623E8">
          <w:rPr>
            <w:noProof/>
            <w:webHidden/>
          </w:rPr>
          <w:t>22</w:t>
        </w:r>
        <w:r w:rsidR="002623E8">
          <w:rPr>
            <w:noProof/>
            <w:webHidden/>
          </w:rPr>
          <w:fldChar w:fldCharType="end"/>
        </w:r>
      </w:hyperlink>
    </w:p>
    <w:p w14:paraId="6EB66409" w14:textId="13F2DA2F" w:rsidR="002623E8" w:rsidRDefault="00CC7DB3">
      <w:pPr>
        <w:pStyle w:val="31"/>
        <w:tabs>
          <w:tab w:val="right" w:leader="dot" w:pos="8778"/>
        </w:tabs>
        <w:ind w:left="960"/>
        <w:rPr>
          <w:rFonts w:asciiTheme="minorHAnsi" w:eastAsiaTheme="minorEastAsia" w:hAnsiTheme="minorHAnsi" w:cstheme="minorBidi"/>
          <w:noProof/>
          <w:sz w:val="21"/>
          <w:szCs w:val="22"/>
        </w:rPr>
      </w:pPr>
      <w:hyperlink w:anchor="_Toc499046947" w:history="1">
        <w:r w:rsidR="002623E8" w:rsidRPr="00185517">
          <w:rPr>
            <w:rStyle w:val="ae"/>
            <w:noProof/>
          </w:rPr>
          <w:t xml:space="preserve">3.4.2 </w:t>
        </w:r>
        <w:r w:rsidR="002623E8" w:rsidRPr="00185517">
          <w:rPr>
            <w:rStyle w:val="ae"/>
            <w:noProof/>
          </w:rPr>
          <w:t>模型总体设计</w:t>
        </w:r>
        <w:r w:rsidR="002623E8">
          <w:rPr>
            <w:noProof/>
            <w:webHidden/>
          </w:rPr>
          <w:tab/>
        </w:r>
        <w:r w:rsidR="002623E8">
          <w:rPr>
            <w:noProof/>
            <w:webHidden/>
          </w:rPr>
          <w:fldChar w:fldCharType="begin"/>
        </w:r>
        <w:r w:rsidR="002623E8">
          <w:rPr>
            <w:noProof/>
            <w:webHidden/>
          </w:rPr>
          <w:instrText xml:space="preserve"> PAGEREF _Toc499046947 \h </w:instrText>
        </w:r>
        <w:r w:rsidR="002623E8">
          <w:rPr>
            <w:noProof/>
            <w:webHidden/>
          </w:rPr>
        </w:r>
        <w:r w:rsidR="002623E8">
          <w:rPr>
            <w:noProof/>
            <w:webHidden/>
          </w:rPr>
          <w:fldChar w:fldCharType="separate"/>
        </w:r>
        <w:r w:rsidR="002623E8">
          <w:rPr>
            <w:noProof/>
            <w:webHidden/>
          </w:rPr>
          <w:t>24</w:t>
        </w:r>
        <w:r w:rsidR="002623E8">
          <w:rPr>
            <w:noProof/>
            <w:webHidden/>
          </w:rPr>
          <w:fldChar w:fldCharType="end"/>
        </w:r>
      </w:hyperlink>
    </w:p>
    <w:p w14:paraId="6628AC92" w14:textId="3885FB73" w:rsidR="002623E8" w:rsidRDefault="00CC7DB3">
      <w:pPr>
        <w:pStyle w:val="21"/>
        <w:tabs>
          <w:tab w:val="right" w:leader="dot" w:pos="8778"/>
        </w:tabs>
        <w:ind w:left="480"/>
        <w:rPr>
          <w:rFonts w:asciiTheme="minorHAnsi" w:eastAsiaTheme="minorEastAsia" w:hAnsiTheme="minorHAnsi" w:cstheme="minorBidi"/>
          <w:noProof/>
          <w:sz w:val="21"/>
          <w:szCs w:val="22"/>
        </w:rPr>
      </w:pPr>
      <w:hyperlink w:anchor="_Toc499046948" w:history="1">
        <w:r w:rsidR="002623E8" w:rsidRPr="00185517">
          <w:rPr>
            <w:rStyle w:val="ae"/>
            <w:noProof/>
          </w:rPr>
          <w:t xml:space="preserve">3.5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48 \h </w:instrText>
        </w:r>
        <w:r w:rsidR="002623E8">
          <w:rPr>
            <w:noProof/>
            <w:webHidden/>
          </w:rPr>
        </w:r>
        <w:r w:rsidR="002623E8">
          <w:rPr>
            <w:noProof/>
            <w:webHidden/>
          </w:rPr>
          <w:fldChar w:fldCharType="separate"/>
        </w:r>
        <w:r w:rsidR="002623E8">
          <w:rPr>
            <w:noProof/>
            <w:webHidden/>
          </w:rPr>
          <w:t>25</w:t>
        </w:r>
        <w:r w:rsidR="002623E8">
          <w:rPr>
            <w:noProof/>
            <w:webHidden/>
          </w:rPr>
          <w:fldChar w:fldCharType="end"/>
        </w:r>
      </w:hyperlink>
    </w:p>
    <w:p w14:paraId="41714E42" w14:textId="08B86459" w:rsidR="002623E8" w:rsidRDefault="00CC7DB3">
      <w:pPr>
        <w:pStyle w:val="12"/>
        <w:rPr>
          <w:rFonts w:asciiTheme="minorHAnsi" w:eastAsiaTheme="minorEastAsia" w:hAnsiTheme="minorHAnsi" w:cstheme="minorBidi"/>
          <w:noProof/>
          <w:sz w:val="21"/>
          <w:szCs w:val="22"/>
        </w:rPr>
      </w:pPr>
      <w:hyperlink w:anchor="_Toc499046949" w:history="1">
        <w:r w:rsidR="002623E8" w:rsidRPr="00185517">
          <w:rPr>
            <w:rStyle w:val="ae"/>
            <w:noProof/>
          </w:rPr>
          <w:t>第</w:t>
        </w:r>
        <w:r w:rsidR="002623E8" w:rsidRPr="00185517">
          <w:rPr>
            <w:rStyle w:val="ae"/>
            <w:noProof/>
          </w:rPr>
          <w:t>4</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基于深度学习的排序模型关键问题研究</w:t>
        </w:r>
        <w:r w:rsidR="002623E8">
          <w:rPr>
            <w:noProof/>
            <w:webHidden/>
          </w:rPr>
          <w:tab/>
        </w:r>
        <w:r w:rsidR="002623E8">
          <w:rPr>
            <w:noProof/>
            <w:webHidden/>
          </w:rPr>
          <w:fldChar w:fldCharType="begin"/>
        </w:r>
        <w:r w:rsidR="002623E8">
          <w:rPr>
            <w:noProof/>
            <w:webHidden/>
          </w:rPr>
          <w:instrText xml:space="preserve"> PAGEREF _Toc499046949 \h </w:instrText>
        </w:r>
        <w:r w:rsidR="002623E8">
          <w:rPr>
            <w:noProof/>
            <w:webHidden/>
          </w:rPr>
        </w:r>
        <w:r w:rsidR="002623E8">
          <w:rPr>
            <w:noProof/>
            <w:webHidden/>
          </w:rPr>
          <w:fldChar w:fldCharType="separate"/>
        </w:r>
        <w:r w:rsidR="002623E8">
          <w:rPr>
            <w:noProof/>
            <w:webHidden/>
          </w:rPr>
          <w:t>26</w:t>
        </w:r>
        <w:r w:rsidR="002623E8">
          <w:rPr>
            <w:noProof/>
            <w:webHidden/>
          </w:rPr>
          <w:fldChar w:fldCharType="end"/>
        </w:r>
      </w:hyperlink>
    </w:p>
    <w:p w14:paraId="32D3FF10" w14:textId="6730B30F" w:rsidR="002623E8" w:rsidRDefault="00CC7DB3">
      <w:pPr>
        <w:pStyle w:val="21"/>
        <w:tabs>
          <w:tab w:val="right" w:leader="dot" w:pos="8778"/>
        </w:tabs>
        <w:ind w:left="480"/>
        <w:rPr>
          <w:rFonts w:asciiTheme="minorHAnsi" w:eastAsiaTheme="minorEastAsia" w:hAnsiTheme="minorHAnsi" w:cstheme="minorBidi"/>
          <w:noProof/>
          <w:sz w:val="21"/>
          <w:szCs w:val="22"/>
        </w:rPr>
      </w:pPr>
      <w:hyperlink w:anchor="_Toc499046950" w:history="1">
        <w:r w:rsidR="002623E8" w:rsidRPr="00185517">
          <w:rPr>
            <w:rStyle w:val="ae"/>
            <w:noProof/>
          </w:rPr>
          <w:t>4.1 LTR</w:t>
        </w:r>
        <w:r w:rsidR="002623E8" w:rsidRPr="00185517">
          <w:rPr>
            <w:rStyle w:val="ae"/>
            <w:noProof/>
          </w:rPr>
          <w:t>模型训练方法选择</w:t>
        </w:r>
        <w:r w:rsidR="002623E8">
          <w:rPr>
            <w:noProof/>
            <w:webHidden/>
          </w:rPr>
          <w:tab/>
        </w:r>
        <w:r w:rsidR="002623E8">
          <w:rPr>
            <w:noProof/>
            <w:webHidden/>
          </w:rPr>
          <w:fldChar w:fldCharType="begin"/>
        </w:r>
        <w:r w:rsidR="002623E8">
          <w:rPr>
            <w:noProof/>
            <w:webHidden/>
          </w:rPr>
          <w:instrText xml:space="preserve"> PAGEREF _Toc499046950 \h </w:instrText>
        </w:r>
        <w:r w:rsidR="002623E8">
          <w:rPr>
            <w:noProof/>
            <w:webHidden/>
          </w:rPr>
        </w:r>
        <w:r w:rsidR="002623E8">
          <w:rPr>
            <w:noProof/>
            <w:webHidden/>
          </w:rPr>
          <w:fldChar w:fldCharType="separate"/>
        </w:r>
        <w:r w:rsidR="002623E8">
          <w:rPr>
            <w:noProof/>
            <w:webHidden/>
          </w:rPr>
          <w:t>26</w:t>
        </w:r>
        <w:r w:rsidR="002623E8">
          <w:rPr>
            <w:noProof/>
            <w:webHidden/>
          </w:rPr>
          <w:fldChar w:fldCharType="end"/>
        </w:r>
      </w:hyperlink>
    </w:p>
    <w:p w14:paraId="09ECCE6D" w14:textId="2AA77A66" w:rsidR="002623E8" w:rsidRDefault="00CC7DB3">
      <w:pPr>
        <w:pStyle w:val="21"/>
        <w:tabs>
          <w:tab w:val="right" w:leader="dot" w:pos="8778"/>
        </w:tabs>
        <w:ind w:left="480"/>
        <w:rPr>
          <w:rFonts w:asciiTheme="minorHAnsi" w:eastAsiaTheme="minorEastAsia" w:hAnsiTheme="minorHAnsi" w:cstheme="minorBidi"/>
          <w:noProof/>
          <w:sz w:val="21"/>
          <w:szCs w:val="22"/>
        </w:rPr>
      </w:pPr>
      <w:hyperlink w:anchor="_Toc499046951" w:history="1">
        <w:r w:rsidR="002623E8" w:rsidRPr="00185517">
          <w:rPr>
            <w:rStyle w:val="ae"/>
            <w:noProof/>
          </w:rPr>
          <w:t xml:space="preserve">4.2 </w:t>
        </w:r>
        <w:r w:rsidR="002623E8" w:rsidRPr="00185517">
          <w:rPr>
            <w:rStyle w:val="ae"/>
            <w:noProof/>
          </w:rPr>
          <w:t>排序打分算法模型选择</w:t>
        </w:r>
        <w:r w:rsidR="002623E8">
          <w:rPr>
            <w:noProof/>
            <w:webHidden/>
          </w:rPr>
          <w:tab/>
        </w:r>
        <w:r w:rsidR="002623E8">
          <w:rPr>
            <w:noProof/>
            <w:webHidden/>
          </w:rPr>
          <w:fldChar w:fldCharType="begin"/>
        </w:r>
        <w:r w:rsidR="002623E8">
          <w:rPr>
            <w:noProof/>
            <w:webHidden/>
          </w:rPr>
          <w:instrText xml:space="preserve"> PAGEREF _Toc499046951 \h </w:instrText>
        </w:r>
        <w:r w:rsidR="002623E8">
          <w:rPr>
            <w:noProof/>
            <w:webHidden/>
          </w:rPr>
        </w:r>
        <w:r w:rsidR="002623E8">
          <w:rPr>
            <w:noProof/>
            <w:webHidden/>
          </w:rPr>
          <w:fldChar w:fldCharType="separate"/>
        </w:r>
        <w:r w:rsidR="002623E8">
          <w:rPr>
            <w:noProof/>
            <w:webHidden/>
          </w:rPr>
          <w:t>27</w:t>
        </w:r>
        <w:r w:rsidR="002623E8">
          <w:rPr>
            <w:noProof/>
            <w:webHidden/>
          </w:rPr>
          <w:fldChar w:fldCharType="end"/>
        </w:r>
      </w:hyperlink>
    </w:p>
    <w:p w14:paraId="5CB7D542" w14:textId="3B92F54C" w:rsidR="002623E8" w:rsidRDefault="00CC7DB3">
      <w:pPr>
        <w:pStyle w:val="31"/>
        <w:tabs>
          <w:tab w:val="right" w:leader="dot" w:pos="8778"/>
        </w:tabs>
        <w:ind w:left="960"/>
        <w:rPr>
          <w:rFonts w:asciiTheme="minorHAnsi" w:eastAsiaTheme="minorEastAsia" w:hAnsiTheme="minorHAnsi" w:cstheme="minorBidi"/>
          <w:noProof/>
          <w:sz w:val="21"/>
          <w:szCs w:val="22"/>
        </w:rPr>
      </w:pPr>
      <w:hyperlink w:anchor="_Toc499046952" w:history="1">
        <w:r w:rsidR="002623E8" w:rsidRPr="00185517">
          <w:rPr>
            <w:rStyle w:val="ae"/>
            <w:noProof/>
          </w:rPr>
          <w:t xml:space="preserve">4.2.1 </w:t>
        </w:r>
        <w:r w:rsidR="002623E8" w:rsidRPr="00185517">
          <w:rPr>
            <w:rStyle w:val="ae"/>
            <w:noProof/>
          </w:rPr>
          <w:t>分类任务效果对比</w:t>
        </w:r>
        <w:r w:rsidR="002623E8">
          <w:rPr>
            <w:noProof/>
            <w:webHidden/>
          </w:rPr>
          <w:tab/>
        </w:r>
        <w:r w:rsidR="002623E8">
          <w:rPr>
            <w:noProof/>
            <w:webHidden/>
          </w:rPr>
          <w:fldChar w:fldCharType="begin"/>
        </w:r>
        <w:r w:rsidR="002623E8">
          <w:rPr>
            <w:noProof/>
            <w:webHidden/>
          </w:rPr>
          <w:instrText xml:space="preserve"> PAGEREF _Toc499046952 \h </w:instrText>
        </w:r>
        <w:r w:rsidR="002623E8">
          <w:rPr>
            <w:noProof/>
            <w:webHidden/>
          </w:rPr>
        </w:r>
        <w:r w:rsidR="002623E8">
          <w:rPr>
            <w:noProof/>
            <w:webHidden/>
          </w:rPr>
          <w:fldChar w:fldCharType="separate"/>
        </w:r>
        <w:r w:rsidR="002623E8">
          <w:rPr>
            <w:noProof/>
            <w:webHidden/>
          </w:rPr>
          <w:t>27</w:t>
        </w:r>
        <w:r w:rsidR="002623E8">
          <w:rPr>
            <w:noProof/>
            <w:webHidden/>
          </w:rPr>
          <w:fldChar w:fldCharType="end"/>
        </w:r>
      </w:hyperlink>
    </w:p>
    <w:p w14:paraId="137D1E85" w14:textId="6BC0D366" w:rsidR="002623E8" w:rsidRDefault="00CC7DB3">
      <w:pPr>
        <w:pStyle w:val="31"/>
        <w:tabs>
          <w:tab w:val="right" w:leader="dot" w:pos="8778"/>
        </w:tabs>
        <w:ind w:left="960"/>
        <w:rPr>
          <w:rFonts w:asciiTheme="minorHAnsi" w:eastAsiaTheme="minorEastAsia" w:hAnsiTheme="minorHAnsi" w:cstheme="minorBidi"/>
          <w:noProof/>
          <w:sz w:val="21"/>
          <w:szCs w:val="22"/>
        </w:rPr>
      </w:pPr>
      <w:hyperlink w:anchor="_Toc499046953" w:history="1">
        <w:r w:rsidR="002623E8" w:rsidRPr="00185517">
          <w:rPr>
            <w:rStyle w:val="ae"/>
            <w:noProof/>
          </w:rPr>
          <w:t xml:space="preserve">4.2.2 </w:t>
        </w:r>
        <w:r w:rsidR="002623E8" w:rsidRPr="00185517">
          <w:rPr>
            <w:rStyle w:val="ae"/>
            <w:noProof/>
          </w:rPr>
          <w:t>回归任务效果对比</w:t>
        </w:r>
        <w:r w:rsidR="002623E8">
          <w:rPr>
            <w:noProof/>
            <w:webHidden/>
          </w:rPr>
          <w:tab/>
        </w:r>
        <w:r w:rsidR="002623E8">
          <w:rPr>
            <w:noProof/>
            <w:webHidden/>
          </w:rPr>
          <w:fldChar w:fldCharType="begin"/>
        </w:r>
        <w:r w:rsidR="002623E8">
          <w:rPr>
            <w:noProof/>
            <w:webHidden/>
          </w:rPr>
          <w:instrText xml:space="preserve"> PAGEREF _Toc499046953 \h </w:instrText>
        </w:r>
        <w:r w:rsidR="002623E8">
          <w:rPr>
            <w:noProof/>
            <w:webHidden/>
          </w:rPr>
        </w:r>
        <w:r w:rsidR="002623E8">
          <w:rPr>
            <w:noProof/>
            <w:webHidden/>
          </w:rPr>
          <w:fldChar w:fldCharType="separate"/>
        </w:r>
        <w:r w:rsidR="002623E8">
          <w:rPr>
            <w:noProof/>
            <w:webHidden/>
          </w:rPr>
          <w:t>29</w:t>
        </w:r>
        <w:r w:rsidR="002623E8">
          <w:rPr>
            <w:noProof/>
            <w:webHidden/>
          </w:rPr>
          <w:fldChar w:fldCharType="end"/>
        </w:r>
      </w:hyperlink>
    </w:p>
    <w:p w14:paraId="42088A1D" w14:textId="4D706D79" w:rsidR="002623E8" w:rsidRDefault="00CC7DB3">
      <w:pPr>
        <w:pStyle w:val="31"/>
        <w:tabs>
          <w:tab w:val="right" w:leader="dot" w:pos="8778"/>
        </w:tabs>
        <w:ind w:left="960"/>
        <w:rPr>
          <w:rFonts w:asciiTheme="minorHAnsi" w:eastAsiaTheme="minorEastAsia" w:hAnsiTheme="minorHAnsi" w:cstheme="minorBidi"/>
          <w:noProof/>
          <w:sz w:val="21"/>
          <w:szCs w:val="22"/>
        </w:rPr>
      </w:pPr>
      <w:hyperlink w:anchor="_Toc499046954" w:history="1">
        <w:r w:rsidR="002623E8" w:rsidRPr="00185517">
          <w:rPr>
            <w:rStyle w:val="ae"/>
            <w:noProof/>
          </w:rPr>
          <w:t xml:space="preserve">4.2.3 </w:t>
        </w:r>
        <w:r w:rsidR="002623E8" w:rsidRPr="00185517">
          <w:rPr>
            <w:rStyle w:val="ae"/>
            <w:noProof/>
          </w:rPr>
          <w:t>排序打分模型设计</w:t>
        </w:r>
        <w:r w:rsidR="002623E8">
          <w:rPr>
            <w:noProof/>
            <w:webHidden/>
          </w:rPr>
          <w:tab/>
        </w:r>
        <w:r w:rsidR="002623E8">
          <w:rPr>
            <w:noProof/>
            <w:webHidden/>
          </w:rPr>
          <w:fldChar w:fldCharType="begin"/>
        </w:r>
        <w:r w:rsidR="002623E8">
          <w:rPr>
            <w:noProof/>
            <w:webHidden/>
          </w:rPr>
          <w:instrText xml:space="preserve"> PAGEREF _Toc499046954 \h </w:instrText>
        </w:r>
        <w:r w:rsidR="002623E8">
          <w:rPr>
            <w:noProof/>
            <w:webHidden/>
          </w:rPr>
        </w:r>
        <w:r w:rsidR="002623E8">
          <w:rPr>
            <w:noProof/>
            <w:webHidden/>
          </w:rPr>
          <w:fldChar w:fldCharType="separate"/>
        </w:r>
        <w:r w:rsidR="002623E8">
          <w:rPr>
            <w:noProof/>
            <w:webHidden/>
          </w:rPr>
          <w:t>30</w:t>
        </w:r>
        <w:r w:rsidR="002623E8">
          <w:rPr>
            <w:noProof/>
            <w:webHidden/>
          </w:rPr>
          <w:fldChar w:fldCharType="end"/>
        </w:r>
      </w:hyperlink>
    </w:p>
    <w:p w14:paraId="5CA76468" w14:textId="3666B9A6" w:rsidR="002623E8" w:rsidRDefault="00CC7DB3">
      <w:pPr>
        <w:pStyle w:val="21"/>
        <w:tabs>
          <w:tab w:val="right" w:leader="dot" w:pos="8778"/>
        </w:tabs>
        <w:ind w:left="480"/>
        <w:rPr>
          <w:rFonts w:asciiTheme="minorHAnsi" w:eastAsiaTheme="minorEastAsia" w:hAnsiTheme="minorHAnsi" w:cstheme="minorBidi"/>
          <w:noProof/>
          <w:sz w:val="21"/>
          <w:szCs w:val="22"/>
        </w:rPr>
      </w:pPr>
      <w:hyperlink w:anchor="_Toc499046955" w:history="1">
        <w:r w:rsidR="002623E8" w:rsidRPr="00185517">
          <w:rPr>
            <w:rStyle w:val="ae"/>
            <w:noProof/>
          </w:rPr>
          <w:t xml:space="preserve">4.3 </w:t>
        </w:r>
        <w:r w:rsidR="002623E8" w:rsidRPr="00185517">
          <w:rPr>
            <w:rStyle w:val="ae"/>
            <w:noProof/>
          </w:rPr>
          <w:t>损失函数及优化方法选择</w:t>
        </w:r>
        <w:r w:rsidR="002623E8">
          <w:rPr>
            <w:noProof/>
            <w:webHidden/>
          </w:rPr>
          <w:tab/>
        </w:r>
        <w:r w:rsidR="002623E8">
          <w:rPr>
            <w:noProof/>
            <w:webHidden/>
          </w:rPr>
          <w:fldChar w:fldCharType="begin"/>
        </w:r>
        <w:r w:rsidR="002623E8">
          <w:rPr>
            <w:noProof/>
            <w:webHidden/>
          </w:rPr>
          <w:instrText xml:space="preserve"> PAGEREF _Toc499046955 \h </w:instrText>
        </w:r>
        <w:r w:rsidR="002623E8">
          <w:rPr>
            <w:noProof/>
            <w:webHidden/>
          </w:rPr>
        </w:r>
        <w:r w:rsidR="002623E8">
          <w:rPr>
            <w:noProof/>
            <w:webHidden/>
          </w:rPr>
          <w:fldChar w:fldCharType="separate"/>
        </w:r>
        <w:r w:rsidR="002623E8">
          <w:rPr>
            <w:noProof/>
            <w:webHidden/>
          </w:rPr>
          <w:t>30</w:t>
        </w:r>
        <w:r w:rsidR="002623E8">
          <w:rPr>
            <w:noProof/>
            <w:webHidden/>
          </w:rPr>
          <w:fldChar w:fldCharType="end"/>
        </w:r>
      </w:hyperlink>
    </w:p>
    <w:p w14:paraId="1CC3DCE0" w14:textId="159245C9" w:rsidR="002623E8" w:rsidRDefault="00CC7DB3">
      <w:pPr>
        <w:pStyle w:val="31"/>
        <w:tabs>
          <w:tab w:val="right" w:leader="dot" w:pos="8778"/>
        </w:tabs>
        <w:ind w:left="960"/>
        <w:rPr>
          <w:rFonts w:asciiTheme="minorHAnsi" w:eastAsiaTheme="minorEastAsia" w:hAnsiTheme="minorHAnsi" w:cstheme="minorBidi"/>
          <w:noProof/>
          <w:sz w:val="21"/>
          <w:szCs w:val="22"/>
        </w:rPr>
      </w:pPr>
      <w:hyperlink w:anchor="_Toc499046956" w:history="1">
        <w:r w:rsidR="002623E8" w:rsidRPr="00185517">
          <w:rPr>
            <w:rStyle w:val="ae"/>
            <w:noProof/>
          </w:rPr>
          <w:t xml:space="preserve">4.3.1 </w:t>
        </w:r>
        <w:r w:rsidR="002623E8" w:rsidRPr="00185517">
          <w:rPr>
            <w:rStyle w:val="ae"/>
            <w:noProof/>
          </w:rPr>
          <w:t>损失函数</w:t>
        </w:r>
        <w:r w:rsidR="002623E8">
          <w:rPr>
            <w:noProof/>
            <w:webHidden/>
          </w:rPr>
          <w:tab/>
        </w:r>
        <w:r w:rsidR="002623E8">
          <w:rPr>
            <w:noProof/>
            <w:webHidden/>
          </w:rPr>
          <w:fldChar w:fldCharType="begin"/>
        </w:r>
        <w:r w:rsidR="002623E8">
          <w:rPr>
            <w:noProof/>
            <w:webHidden/>
          </w:rPr>
          <w:instrText xml:space="preserve"> PAGEREF _Toc499046956 \h </w:instrText>
        </w:r>
        <w:r w:rsidR="002623E8">
          <w:rPr>
            <w:noProof/>
            <w:webHidden/>
          </w:rPr>
        </w:r>
        <w:r w:rsidR="002623E8">
          <w:rPr>
            <w:noProof/>
            <w:webHidden/>
          </w:rPr>
          <w:fldChar w:fldCharType="separate"/>
        </w:r>
        <w:r w:rsidR="002623E8">
          <w:rPr>
            <w:noProof/>
            <w:webHidden/>
          </w:rPr>
          <w:t>30</w:t>
        </w:r>
        <w:r w:rsidR="002623E8">
          <w:rPr>
            <w:noProof/>
            <w:webHidden/>
          </w:rPr>
          <w:fldChar w:fldCharType="end"/>
        </w:r>
      </w:hyperlink>
    </w:p>
    <w:p w14:paraId="20FD30DA" w14:textId="55D13A51" w:rsidR="002623E8" w:rsidRDefault="00CC7DB3">
      <w:pPr>
        <w:pStyle w:val="31"/>
        <w:tabs>
          <w:tab w:val="right" w:leader="dot" w:pos="8778"/>
        </w:tabs>
        <w:ind w:left="960"/>
        <w:rPr>
          <w:rFonts w:asciiTheme="minorHAnsi" w:eastAsiaTheme="minorEastAsia" w:hAnsiTheme="minorHAnsi" w:cstheme="minorBidi"/>
          <w:noProof/>
          <w:sz w:val="21"/>
          <w:szCs w:val="22"/>
        </w:rPr>
      </w:pPr>
      <w:hyperlink w:anchor="_Toc499046957" w:history="1">
        <w:r w:rsidR="002623E8" w:rsidRPr="00185517">
          <w:rPr>
            <w:rStyle w:val="ae"/>
            <w:noProof/>
          </w:rPr>
          <w:t xml:space="preserve">4.3.2 </w:t>
        </w:r>
        <w:r w:rsidR="002623E8" w:rsidRPr="00185517">
          <w:rPr>
            <w:rStyle w:val="ae"/>
            <w:noProof/>
          </w:rPr>
          <w:t>优化方法</w:t>
        </w:r>
        <w:r w:rsidR="002623E8">
          <w:rPr>
            <w:noProof/>
            <w:webHidden/>
          </w:rPr>
          <w:tab/>
        </w:r>
        <w:r w:rsidR="002623E8">
          <w:rPr>
            <w:noProof/>
            <w:webHidden/>
          </w:rPr>
          <w:fldChar w:fldCharType="begin"/>
        </w:r>
        <w:r w:rsidR="002623E8">
          <w:rPr>
            <w:noProof/>
            <w:webHidden/>
          </w:rPr>
          <w:instrText xml:space="preserve"> PAGEREF _Toc499046957 \h </w:instrText>
        </w:r>
        <w:r w:rsidR="002623E8">
          <w:rPr>
            <w:noProof/>
            <w:webHidden/>
          </w:rPr>
        </w:r>
        <w:r w:rsidR="002623E8">
          <w:rPr>
            <w:noProof/>
            <w:webHidden/>
          </w:rPr>
          <w:fldChar w:fldCharType="separate"/>
        </w:r>
        <w:r w:rsidR="002623E8">
          <w:rPr>
            <w:noProof/>
            <w:webHidden/>
          </w:rPr>
          <w:t>31</w:t>
        </w:r>
        <w:r w:rsidR="002623E8">
          <w:rPr>
            <w:noProof/>
            <w:webHidden/>
          </w:rPr>
          <w:fldChar w:fldCharType="end"/>
        </w:r>
      </w:hyperlink>
    </w:p>
    <w:p w14:paraId="2C47ECDE" w14:textId="4153C391" w:rsidR="002623E8" w:rsidRDefault="00CC7DB3">
      <w:pPr>
        <w:pStyle w:val="21"/>
        <w:tabs>
          <w:tab w:val="right" w:leader="dot" w:pos="8778"/>
        </w:tabs>
        <w:ind w:left="480"/>
        <w:rPr>
          <w:rFonts w:asciiTheme="minorHAnsi" w:eastAsiaTheme="minorEastAsia" w:hAnsiTheme="minorHAnsi" w:cstheme="minorBidi"/>
          <w:noProof/>
          <w:sz w:val="21"/>
          <w:szCs w:val="22"/>
        </w:rPr>
      </w:pPr>
      <w:hyperlink w:anchor="_Toc499046958" w:history="1">
        <w:r w:rsidR="002623E8" w:rsidRPr="00185517">
          <w:rPr>
            <w:rStyle w:val="ae"/>
            <w:noProof/>
          </w:rPr>
          <w:t xml:space="preserve">4.4 </w:t>
        </w:r>
        <w:r w:rsidR="002623E8" w:rsidRPr="00185517">
          <w:rPr>
            <w:rStyle w:val="ae"/>
            <w:noProof/>
          </w:rPr>
          <w:t>历史行为数据处理</w:t>
        </w:r>
        <w:r w:rsidR="002623E8">
          <w:rPr>
            <w:noProof/>
            <w:webHidden/>
          </w:rPr>
          <w:tab/>
        </w:r>
        <w:r w:rsidR="002623E8">
          <w:rPr>
            <w:noProof/>
            <w:webHidden/>
          </w:rPr>
          <w:fldChar w:fldCharType="begin"/>
        </w:r>
        <w:r w:rsidR="002623E8">
          <w:rPr>
            <w:noProof/>
            <w:webHidden/>
          </w:rPr>
          <w:instrText xml:space="preserve"> PAGEREF _Toc499046958 \h </w:instrText>
        </w:r>
        <w:r w:rsidR="002623E8">
          <w:rPr>
            <w:noProof/>
            <w:webHidden/>
          </w:rPr>
        </w:r>
        <w:r w:rsidR="002623E8">
          <w:rPr>
            <w:noProof/>
            <w:webHidden/>
          </w:rPr>
          <w:fldChar w:fldCharType="separate"/>
        </w:r>
        <w:r w:rsidR="002623E8">
          <w:rPr>
            <w:noProof/>
            <w:webHidden/>
          </w:rPr>
          <w:t>33</w:t>
        </w:r>
        <w:r w:rsidR="002623E8">
          <w:rPr>
            <w:noProof/>
            <w:webHidden/>
          </w:rPr>
          <w:fldChar w:fldCharType="end"/>
        </w:r>
      </w:hyperlink>
    </w:p>
    <w:p w14:paraId="5E56DA09" w14:textId="61FDBF4D" w:rsidR="002623E8" w:rsidRDefault="00CC7DB3">
      <w:pPr>
        <w:pStyle w:val="21"/>
        <w:tabs>
          <w:tab w:val="right" w:leader="dot" w:pos="8778"/>
        </w:tabs>
        <w:ind w:left="480"/>
        <w:rPr>
          <w:rFonts w:asciiTheme="minorHAnsi" w:eastAsiaTheme="minorEastAsia" w:hAnsiTheme="minorHAnsi" w:cstheme="minorBidi"/>
          <w:noProof/>
          <w:sz w:val="21"/>
          <w:szCs w:val="22"/>
        </w:rPr>
      </w:pPr>
      <w:hyperlink w:anchor="_Toc499046959" w:history="1">
        <w:r w:rsidR="002623E8" w:rsidRPr="00185517">
          <w:rPr>
            <w:rStyle w:val="ae"/>
            <w:noProof/>
          </w:rPr>
          <w:t xml:space="preserve">4.5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59 \h </w:instrText>
        </w:r>
        <w:r w:rsidR="002623E8">
          <w:rPr>
            <w:noProof/>
            <w:webHidden/>
          </w:rPr>
        </w:r>
        <w:r w:rsidR="002623E8">
          <w:rPr>
            <w:noProof/>
            <w:webHidden/>
          </w:rPr>
          <w:fldChar w:fldCharType="separate"/>
        </w:r>
        <w:r w:rsidR="002623E8">
          <w:rPr>
            <w:noProof/>
            <w:webHidden/>
          </w:rPr>
          <w:t>34</w:t>
        </w:r>
        <w:r w:rsidR="002623E8">
          <w:rPr>
            <w:noProof/>
            <w:webHidden/>
          </w:rPr>
          <w:fldChar w:fldCharType="end"/>
        </w:r>
      </w:hyperlink>
    </w:p>
    <w:p w14:paraId="44F77FDC" w14:textId="7A2AED9C" w:rsidR="002623E8" w:rsidRDefault="00CC7DB3">
      <w:pPr>
        <w:pStyle w:val="12"/>
        <w:rPr>
          <w:rFonts w:asciiTheme="minorHAnsi" w:eastAsiaTheme="minorEastAsia" w:hAnsiTheme="minorHAnsi" w:cstheme="minorBidi"/>
          <w:noProof/>
          <w:sz w:val="21"/>
          <w:szCs w:val="22"/>
        </w:rPr>
      </w:pPr>
      <w:hyperlink w:anchor="_Toc499046960" w:history="1">
        <w:r w:rsidR="002623E8" w:rsidRPr="00185517">
          <w:rPr>
            <w:rStyle w:val="ae"/>
            <w:noProof/>
          </w:rPr>
          <w:t>第</w:t>
        </w:r>
        <w:r w:rsidR="002623E8" w:rsidRPr="00185517">
          <w:rPr>
            <w:rStyle w:val="ae"/>
            <w:noProof/>
          </w:rPr>
          <w:t>5</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基于深度学习的排序模型设计与实现</w:t>
        </w:r>
        <w:r w:rsidR="002623E8">
          <w:rPr>
            <w:noProof/>
            <w:webHidden/>
          </w:rPr>
          <w:tab/>
        </w:r>
        <w:r w:rsidR="002623E8">
          <w:rPr>
            <w:noProof/>
            <w:webHidden/>
          </w:rPr>
          <w:fldChar w:fldCharType="begin"/>
        </w:r>
        <w:r w:rsidR="002623E8">
          <w:rPr>
            <w:noProof/>
            <w:webHidden/>
          </w:rPr>
          <w:instrText xml:space="preserve"> PAGEREF _Toc499046960 \h </w:instrText>
        </w:r>
        <w:r w:rsidR="002623E8">
          <w:rPr>
            <w:noProof/>
            <w:webHidden/>
          </w:rPr>
        </w:r>
        <w:r w:rsidR="002623E8">
          <w:rPr>
            <w:noProof/>
            <w:webHidden/>
          </w:rPr>
          <w:fldChar w:fldCharType="separate"/>
        </w:r>
        <w:r w:rsidR="002623E8">
          <w:rPr>
            <w:noProof/>
            <w:webHidden/>
          </w:rPr>
          <w:t>35</w:t>
        </w:r>
        <w:r w:rsidR="002623E8">
          <w:rPr>
            <w:noProof/>
            <w:webHidden/>
          </w:rPr>
          <w:fldChar w:fldCharType="end"/>
        </w:r>
      </w:hyperlink>
    </w:p>
    <w:p w14:paraId="65F0E6AC" w14:textId="5810CA2D" w:rsidR="002623E8" w:rsidRDefault="00CC7DB3">
      <w:pPr>
        <w:pStyle w:val="21"/>
        <w:tabs>
          <w:tab w:val="right" w:leader="dot" w:pos="8778"/>
        </w:tabs>
        <w:ind w:left="480"/>
        <w:rPr>
          <w:rFonts w:asciiTheme="minorHAnsi" w:eastAsiaTheme="minorEastAsia" w:hAnsiTheme="minorHAnsi" w:cstheme="minorBidi"/>
          <w:noProof/>
          <w:sz w:val="21"/>
          <w:szCs w:val="22"/>
        </w:rPr>
      </w:pPr>
      <w:hyperlink w:anchor="_Toc499046961" w:history="1">
        <w:r w:rsidR="002623E8" w:rsidRPr="00185517">
          <w:rPr>
            <w:rStyle w:val="ae"/>
            <w:noProof/>
          </w:rPr>
          <w:t xml:space="preserve">5.1 </w:t>
        </w:r>
        <w:r w:rsidR="002623E8" w:rsidRPr="00185517">
          <w:rPr>
            <w:rStyle w:val="ae"/>
            <w:noProof/>
          </w:rPr>
          <w:t>基于深度学习的排序模型设计</w:t>
        </w:r>
        <w:r w:rsidR="002623E8">
          <w:rPr>
            <w:noProof/>
            <w:webHidden/>
          </w:rPr>
          <w:tab/>
        </w:r>
        <w:r w:rsidR="002623E8">
          <w:rPr>
            <w:noProof/>
            <w:webHidden/>
          </w:rPr>
          <w:fldChar w:fldCharType="begin"/>
        </w:r>
        <w:r w:rsidR="002623E8">
          <w:rPr>
            <w:noProof/>
            <w:webHidden/>
          </w:rPr>
          <w:instrText xml:space="preserve"> PAGEREF _Toc499046961 \h </w:instrText>
        </w:r>
        <w:r w:rsidR="002623E8">
          <w:rPr>
            <w:noProof/>
            <w:webHidden/>
          </w:rPr>
        </w:r>
        <w:r w:rsidR="002623E8">
          <w:rPr>
            <w:noProof/>
            <w:webHidden/>
          </w:rPr>
          <w:fldChar w:fldCharType="separate"/>
        </w:r>
        <w:r w:rsidR="002623E8">
          <w:rPr>
            <w:noProof/>
            <w:webHidden/>
          </w:rPr>
          <w:t>35</w:t>
        </w:r>
        <w:r w:rsidR="002623E8">
          <w:rPr>
            <w:noProof/>
            <w:webHidden/>
          </w:rPr>
          <w:fldChar w:fldCharType="end"/>
        </w:r>
      </w:hyperlink>
    </w:p>
    <w:p w14:paraId="65CE46D3" w14:textId="1A3BC872" w:rsidR="002623E8" w:rsidRDefault="00CC7DB3">
      <w:pPr>
        <w:pStyle w:val="31"/>
        <w:tabs>
          <w:tab w:val="right" w:leader="dot" w:pos="8778"/>
        </w:tabs>
        <w:ind w:left="960"/>
        <w:rPr>
          <w:rFonts w:asciiTheme="minorHAnsi" w:eastAsiaTheme="minorEastAsia" w:hAnsiTheme="minorHAnsi" w:cstheme="minorBidi"/>
          <w:noProof/>
          <w:sz w:val="21"/>
          <w:szCs w:val="22"/>
        </w:rPr>
      </w:pPr>
      <w:hyperlink w:anchor="_Toc499046962" w:history="1">
        <w:r w:rsidR="002623E8" w:rsidRPr="00185517">
          <w:rPr>
            <w:rStyle w:val="ae"/>
            <w:noProof/>
          </w:rPr>
          <w:t xml:space="preserve">5.1.1 </w:t>
        </w:r>
        <w:r w:rsidR="002623E8" w:rsidRPr="00185517">
          <w:rPr>
            <w:rStyle w:val="ae"/>
            <w:noProof/>
          </w:rPr>
          <w:t>模型总体结构设计</w:t>
        </w:r>
        <w:r w:rsidR="002623E8">
          <w:rPr>
            <w:noProof/>
            <w:webHidden/>
          </w:rPr>
          <w:tab/>
        </w:r>
        <w:r w:rsidR="002623E8">
          <w:rPr>
            <w:noProof/>
            <w:webHidden/>
          </w:rPr>
          <w:fldChar w:fldCharType="begin"/>
        </w:r>
        <w:r w:rsidR="002623E8">
          <w:rPr>
            <w:noProof/>
            <w:webHidden/>
          </w:rPr>
          <w:instrText xml:space="preserve"> PAGEREF _Toc499046962 \h </w:instrText>
        </w:r>
        <w:r w:rsidR="002623E8">
          <w:rPr>
            <w:noProof/>
            <w:webHidden/>
          </w:rPr>
        </w:r>
        <w:r w:rsidR="002623E8">
          <w:rPr>
            <w:noProof/>
            <w:webHidden/>
          </w:rPr>
          <w:fldChar w:fldCharType="separate"/>
        </w:r>
        <w:r w:rsidR="002623E8">
          <w:rPr>
            <w:noProof/>
            <w:webHidden/>
          </w:rPr>
          <w:t>35</w:t>
        </w:r>
        <w:r w:rsidR="002623E8">
          <w:rPr>
            <w:noProof/>
            <w:webHidden/>
          </w:rPr>
          <w:fldChar w:fldCharType="end"/>
        </w:r>
      </w:hyperlink>
    </w:p>
    <w:p w14:paraId="357FED89" w14:textId="073F2883" w:rsidR="002623E8" w:rsidRDefault="00CC7DB3">
      <w:pPr>
        <w:pStyle w:val="31"/>
        <w:tabs>
          <w:tab w:val="right" w:leader="dot" w:pos="8778"/>
        </w:tabs>
        <w:ind w:left="960"/>
        <w:rPr>
          <w:rFonts w:asciiTheme="minorHAnsi" w:eastAsiaTheme="minorEastAsia" w:hAnsiTheme="minorHAnsi" w:cstheme="minorBidi"/>
          <w:noProof/>
          <w:sz w:val="21"/>
          <w:szCs w:val="22"/>
        </w:rPr>
      </w:pPr>
      <w:hyperlink w:anchor="_Toc499046963" w:history="1">
        <w:r w:rsidR="002623E8" w:rsidRPr="00185517">
          <w:rPr>
            <w:rStyle w:val="ae"/>
            <w:noProof/>
          </w:rPr>
          <w:t xml:space="preserve">5.1.2 </w:t>
        </w:r>
        <w:r w:rsidR="002623E8" w:rsidRPr="00185517">
          <w:rPr>
            <w:rStyle w:val="ae"/>
            <w:noProof/>
          </w:rPr>
          <w:t>模型训练模块</w:t>
        </w:r>
        <w:r w:rsidR="002623E8">
          <w:rPr>
            <w:noProof/>
            <w:webHidden/>
          </w:rPr>
          <w:tab/>
        </w:r>
        <w:r w:rsidR="002623E8">
          <w:rPr>
            <w:noProof/>
            <w:webHidden/>
          </w:rPr>
          <w:fldChar w:fldCharType="begin"/>
        </w:r>
        <w:r w:rsidR="002623E8">
          <w:rPr>
            <w:noProof/>
            <w:webHidden/>
          </w:rPr>
          <w:instrText xml:space="preserve"> PAGEREF _Toc499046963 \h </w:instrText>
        </w:r>
        <w:r w:rsidR="002623E8">
          <w:rPr>
            <w:noProof/>
            <w:webHidden/>
          </w:rPr>
        </w:r>
        <w:r w:rsidR="002623E8">
          <w:rPr>
            <w:noProof/>
            <w:webHidden/>
          </w:rPr>
          <w:fldChar w:fldCharType="separate"/>
        </w:r>
        <w:r w:rsidR="002623E8">
          <w:rPr>
            <w:noProof/>
            <w:webHidden/>
          </w:rPr>
          <w:t>36</w:t>
        </w:r>
        <w:r w:rsidR="002623E8">
          <w:rPr>
            <w:noProof/>
            <w:webHidden/>
          </w:rPr>
          <w:fldChar w:fldCharType="end"/>
        </w:r>
      </w:hyperlink>
    </w:p>
    <w:p w14:paraId="07C8754B" w14:textId="0DFA8972" w:rsidR="002623E8" w:rsidRDefault="00CC7DB3">
      <w:pPr>
        <w:pStyle w:val="31"/>
        <w:tabs>
          <w:tab w:val="right" w:leader="dot" w:pos="8778"/>
        </w:tabs>
        <w:ind w:left="960"/>
        <w:rPr>
          <w:rFonts w:asciiTheme="minorHAnsi" w:eastAsiaTheme="minorEastAsia" w:hAnsiTheme="minorHAnsi" w:cstheme="minorBidi"/>
          <w:noProof/>
          <w:sz w:val="21"/>
          <w:szCs w:val="22"/>
        </w:rPr>
      </w:pPr>
      <w:hyperlink w:anchor="_Toc499046964" w:history="1">
        <w:r w:rsidR="002623E8" w:rsidRPr="00185517">
          <w:rPr>
            <w:rStyle w:val="ae"/>
            <w:noProof/>
          </w:rPr>
          <w:t xml:space="preserve">5.1.3 </w:t>
        </w:r>
        <w:r w:rsidR="002623E8" w:rsidRPr="00185517">
          <w:rPr>
            <w:rStyle w:val="ae"/>
            <w:noProof/>
          </w:rPr>
          <w:t>排序模块</w:t>
        </w:r>
        <w:r w:rsidR="002623E8">
          <w:rPr>
            <w:noProof/>
            <w:webHidden/>
          </w:rPr>
          <w:tab/>
        </w:r>
        <w:r w:rsidR="002623E8">
          <w:rPr>
            <w:noProof/>
            <w:webHidden/>
          </w:rPr>
          <w:fldChar w:fldCharType="begin"/>
        </w:r>
        <w:r w:rsidR="002623E8">
          <w:rPr>
            <w:noProof/>
            <w:webHidden/>
          </w:rPr>
          <w:instrText xml:space="preserve"> PAGEREF _Toc499046964 \h </w:instrText>
        </w:r>
        <w:r w:rsidR="002623E8">
          <w:rPr>
            <w:noProof/>
            <w:webHidden/>
          </w:rPr>
        </w:r>
        <w:r w:rsidR="002623E8">
          <w:rPr>
            <w:noProof/>
            <w:webHidden/>
          </w:rPr>
          <w:fldChar w:fldCharType="separate"/>
        </w:r>
        <w:r w:rsidR="002623E8">
          <w:rPr>
            <w:noProof/>
            <w:webHidden/>
          </w:rPr>
          <w:t>37</w:t>
        </w:r>
        <w:r w:rsidR="002623E8">
          <w:rPr>
            <w:noProof/>
            <w:webHidden/>
          </w:rPr>
          <w:fldChar w:fldCharType="end"/>
        </w:r>
      </w:hyperlink>
    </w:p>
    <w:p w14:paraId="30486D87" w14:textId="0E826474" w:rsidR="002623E8" w:rsidRDefault="00CC7DB3">
      <w:pPr>
        <w:pStyle w:val="21"/>
        <w:tabs>
          <w:tab w:val="right" w:leader="dot" w:pos="8778"/>
        </w:tabs>
        <w:ind w:left="480"/>
        <w:rPr>
          <w:rFonts w:asciiTheme="minorHAnsi" w:eastAsiaTheme="minorEastAsia" w:hAnsiTheme="minorHAnsi" w:cstheme="minorBidi"/>
          <w:noProof/>
          <w:sz w:val="21"/>
          <w:szCs w:val="22"/>
        </w:rPr>
      </w:pPr>
      <w:hyperlink w:anchor="_Toc499046965" w:history="1">
        <w:r w:rsidR="002623E8" w:rsidRPr="00185517">
          <w:rPr>
            <w:rStyle w:val="ae"/>
            <w:noProof/>
          </w:rPr>
          <w:t xml:space="preserve">5.2 </w:t>
        </w:r>
        <w:r w:rsidR="002623E8" w:rsidRPr="00185517">
          <w:rPr>
            <w:rStyle w:val="ae"/>
            <w:noProof/>
          </w:rPr>
          <w:t>排序模型在地铁单边交易处理中的应用</w:t>
        </w:r>
        <w:r w:rsidR="002623E8">
          <w:rPr>
            <w:noProof/>
            <w:webHidden/>
          </w:rPr>
          <w:tab/>
        </w:r>
        <w:r w:rsidR="002623E8">
          <w:rPr>
            <w:noProof/>
            <w:webHidden/>
          </w:rPr>
          <w:fldChar w:fldCharType="begin"/>
        </w:r>
        <w:r w:rsidR="002623E8">
          <w:rPr>
            <w:noProof/>
            <w:webHidden/>
          </w:rPr>
          <w:instrText xml:space="preserve"> PAGEREF _Toc499046965 \h </w:instrText>
        </w:r>
        <w:r w:rsidR="002623E8">
          <w:rPr>
            <w:noProof/>
            <w:webHidden/>
          </w:rPr>
        </w:r>
        <w:r w:rsidR="002623E8">
          <w:rPr>
            <w:noProof/>
            <w:webHidden/>
          </w:rPr>
          <w:fldChar w:fldCharType="separate"/>
        </w:r>
        <w:r w:rsidR="002623E8">
          <w:rPr>
            <w:noProof/>
            <w:webHidden/>
          </w:rPr>
          <w:t>38</w:t>
        </w:r>
        <w:r w:rsidR="002623E8">
          <w:rPr>
            <w:noProof/>
            <w:webHidden/>
          </w:rPr>
          <w:fldChar w:fldCharType="end"/>
        </w:r>
      </w:hyperlink>
    </w:p>
    <w:p w14:paraId="659E9F1F" w14:textId="4A9C3370" w:rsidR="002623E8" w:rsidRDefault="00CC7DB3">
      <w:pPr>
        <w:pStyle w:val="31"/>
        <w:tabs>
          <w:tab w:val="right" w:leader="dot" w:pos="8778"/>
        </w:tabs>
        <w:ind w:left="960"/>
        <w:rPr>
          <w:rFonts w:asciiTheme="minorHAnsi" w:eastAsiaTheme="minorEastAsia" w:hAnsiTheme="minorHAnsi" w:cstheme="minorBidi"/>
          <w:noProof/>
          <w:sz w:val="21"/>
          <w:szCs w:val="22"/>
        </w:rPr>
      </w:pPr>
      <w:hyperlink w:anchor="_Toc499046966" w:history="1">
        <w:r w:rsidR="002623E8" w:rsidRPr="00185517">
          <w:rPr>
            <w:rStyle w:val="ae"/>
            <w:noProof/>
          </w:rPr>
          <w:t xml:space="preserve">5.2.1 </w:t>
        </w:r>
        <w:r w:rsidR="002623E8" w:rsidRPr="00185517">
          <w:rPr>
            <w:rStyle w:val="ae"/>
            <w:noProof/>
          </w:rPr>
          <w:t>问题描述</w:t>
        </w:r>
        <w:r w:rsidR="002623E8">
          <w:rPr>
            <w:noProof/>
            <w:webHidden/>
          </w:rPr>
          <w:tab/>
        </w:r>
        <w:r w:rsidR="002623E8">
          <w:rPr>
            <w:noProof/>
            <w:webHidden/>
          </w:rPr>
          <w:fldChar w:fldCharType="begin"/>
        </w:r>
        <w:r w:rsidR="002623E8">
          <w:rPr>
            <w:noProof/>
            <w:webHidden/>
          </w:rPr>
          <w:instrText xml:space="preserve"> PAGEREF _Toc499046966 \h </w:instrText>
        </w:r>
        <w:r w:rsidR="002623E8">
          <w:rPr>
            <w:noProof/>
            <w:webHidden/>
          </w:rPr>
        </w:r>
        <w:r w:rsidR="002623E8">
          <w:rPr>
            <w:noProof/>
            <w:webHidden/>
          </w:rPr>
          <w:fldChar w:fldCharType="separate"/>
        </w:r>
        <w:r w:rsidR="002623E8">
          <w:rPr>
            <w:noProof/>
            <w:webHidden/>
          </w:rPr>
          <w:t>38</w:t>
        </w:r>
        <w:r w:rsidR="002623E8">
          <w:rPr>
            <w:noProof/>
            <w:webHidden/>
          </w:rPr>
          <w:fldChar w:fldCharType="end"/>
        </w:r>
      </w:hyperlink>
    </w:p>
    <w:p w14:paraId="114B4241" w14:textId="7D20E162" w:rsidR="002623E8" w:rsidRDefault="00CC7DB3">
      <w:pPr>
        <w:pStyle w:val="31"/>
        <w:tabs>
          <w:tab w:val="right" w:leader="dot" w:pos="8778"/>
        </w:tabs>
        <w:ind w:left="960"/>
        <w:rPr>
          <w:rFonts w:asciiTheme="minorHAnsi" w:eastAsiaTheme="minorEastAsia" w:hAnsiTheme="minorHAnsi" w:cstheme="minorBidi"/>
          <w:noProof/>
          <w:sz w:val="21"/>
          <w:szCs w:val="22"/>
        </w:rPr>
      </w:pPr>
      <w:hyperlink w:anchor="_Toc499046967" w:history="1">
        <w:r w:rsidR="002623E8" w:rsidRPr="00185517">
          <w:rPr>
            <w:rStyle w:val="ae"/>
            <w:noProof/>
          </w:rPr>
          <w:t>5.2.2</w:t>
        </w:r>
        <w:r w:rsidR="002623E8">
          <w:rPr>
            <w:noProof/>
            <w:webHidden/>
          </w:rPr>
          <w:tab/>
        </w:r>
        <w:r w:rsidR="002623E8">
          <w:rPr>
            <w:noProof/>
            <w:webHidden/>
          </w:rPr>
          <w:fldChar w:fldCharType="begin"/>
        </w:r>
        <w:r w:rsidR="002623E8">
          <w:rPr>
            <w:noProof/>
            <w:webHidden/>
          </w:rPr>
          <w:instrText xml:space="preserve"> PAGEREF _Toc499046967 \h </w:instrText>
        </w:r>
        <w:r w:rsidR="002623E8">
          <w:rPr>
            <w:noProof/>
            <w:webHidden/>
          </w:rPr>
        </w:r>
        <w:r w:rsidR="002623E8">
          <w:rPr>
            <w:noProof/>
            <w:webHidden/>
          </w:rPr>
          <w:fldChar w:fldCharType="separate"/>
        </w:r>
        <w:r w:rsidR="002623E8">
          <w:rPr>
            <w:noProof/>
            <w:webHidden/>
          </w:rPr>
          <w:t>38</w:t>
        </w:r>
        <w:r w:rsidR="002623E8">
          <w:rPr>
            <w:noProof/>
            <w:webHidden/>
          </w:rPr>
          <w:fldChar w:fldCharType="end"/>
        </w:r>
      </w:hyperlink>
    </w:p>
    <w:p w14:paraId="0F3970DD" w14:textId="1E91B309" w:rsidR="002623E8" w:rsidRDefault="00CC7DB3">
      <w:pPr>
        <w:pStyle w:val="21"/>
        <w:tabs>
          <w:tab w:val="right" w:leader="dot" w:pos="8778"/>
        </w:tabs>
        <w:ind w:left="480"/>
        <w:rPr>
          <w:rFonts w:asciiTheme="minorHAnsi" w:eastAsiaTheme="minorEastAsia" w:hAnsiTheme="minorHAnsi" w:cstheme="minorBidi"/>
          <w:noProof/>
          <w:sz w:val="21"/>
          <w:szCs w:val="22"/>
        </w:rPr>
      </w:pPr>
      <w:hyperlink w:anchor="_Toc499046968" w:history="1">
        <w:r w:rsidR="002623E8" w:rsidRPr="00185517">
          <w:rPr>
            <w:rStyle w:val="ae"/>
            <w:noProof/>
          </w:rPr>
          <w:t xml:space="preserve">5.3 </w:t>
        </w:r>
        <w:r w:rsidR="002623E8" w:rsidRPr="00185517">
          <w:rPr>
            <w:rStyle w:val="ae"/>
            <w:noProof/>
          </w:rPr>
          <w:t>本章小结</w:t>
        </w:r>
        <w:r w:rsidR="002623E8">
          <w:rPr>
            <w:noProof/>
            <w:webHidden/>
          </w:rPr>
          <w:tab/>
        </w:r>
        <w:r w:rsidR="002623E8">
          <w:rPr>
            <w:noProof/>
            <w:webHidden/>
          </w:rPr>
          <w:fldChar w:fldCharType="begin"/>
        </w:r>
        <w:r w:rsidR="002623E8">
          <w:rPr>
            <w:noProof/>
            <w:webHidden/>
          </w:rPr>
          <w:instrText xml:space="preserve"> PAGEREF _Toc499046968 \h </w:instrText>
        </w:r>
        <w:r w:rsidR="002623E8">
          <w:rPr>
            <w:noProof/>
            <w:webHidden/>
          </w:rPr>
        </w:r>
        <w:r w:rsidR="002623E8">
          <w:rPr>
            <w:noProof/>
            <w:webHidden/>
          </w:rPr>
          <w:fldChar w:fldCharType="separate"/>
        </w:r>
        <w:r w:rsidR="002623E8">
          <w:rPr>
            <w:noProof/>
            <w:webHidden/>
          </w:rPr>
          <w:t>39</w:t>
        </w:r>
        <w:r w:rsidR="002623E8">
          <w:rPr>
            <w:noProof/>
            <w:webHidden/>
          </w:rPr>
          <w:fldChar w:fldCharType="end"/>
        </w:r>
      </w:hyperlink>
    </w:p>
    <w:p w14:paraId="29AB7912" w14:textId="247688ED" w:rsidR="002623E8" w:rsidRDefault="00CC7DB3">
      <w:pPr>
        <w:pStyle w:val="12"/>
        <w:rPr>
          <w:rFonts w:asciiTheme="minorHAnsi" w:eastAsiaTheme="minorEastAsia" w:hAnsiTheme="minorHAnsi" w:cstheme="minorBidi"/>
          <w:noProof/>
          <w:sz w:val="21"/>
          <w:szCs w:val="22"/>
        </w:rPr>
      </w:pPr>
      <w:hyperlink w:anchor="_Toc499046969" w:history="1">
        <w:r w:rsidR="002623E8" w:rsidRPr="00185517">
          <w:rPr>
            <w:rStyle w:val="ae"/>
            <w:noProof/>
          </w:rPr>
          <w:t>第</w:t>
        </w:r>
        <w:r w:rsidR="002623E8" w:rsidRPr="00185517">
          <w:rPr>
            <w:rStyle w:val="ae"/>
            <w:noProof/>
          </w:rPr>
          <w:t>6</w:t>
        </w:r>
        <w:r w:rsidR="002623E8" w:rsidRPr="00185517">
          <w:rPr>
            <w:rStyle w:val="ae"/>
            <w:noProof/>
          </w:rPr>
          <w:t>章</w:t>
        </w:r>
        <w:r w:rsidR="002623E8">
          <w:rPr>
            <w:rFonts w:asciiTheme="minorHAnsi" w:eastAsiaTheme="minorEastAsia" w:hAnsiTheme="minorHAnsi" w:cstheme="minorBidi"/>
            <w:noProof/>
            <w:sz w:val="21"/>
            <w:szCs w:val="22"/>
          </w:rPr>
          <w:tab/>
        </w:r>
        <w:r w:rsidR="002623E8" w:rsidRPr="00185517">
          <w:rPr>
            <w:rStyle w:val="ae"/>
            <w:noProof/>
          </w:rPr>
          <w:t>总结与展望</w:t>
        </w:r>
        <w:r w:rsidR="002623E8">
          <w:rPr>
            <w:noProof/>
            <w:webHidden/>
          </w:rPr>
          <w:tab/>
        </w:r>
        <w:r w:rsidR="002623E8">
          <w:rPr>
            <w:noProof/>
            <w:webHidden/>
          </w:rPr>
          <w:fldChar w:fldCharType="begin"/>
        </w:r>
        <w:r w:rsidR="002623E8">
          <w:rPr>
            <w:noProof/>
            <w:webHidden/>
          </w:rPr>
          <w:instrText xml:space="preserve"> PAGEREF _Toc499046969 \h </w:instrText>
        </w:r>
        <w:r w:rsidR="002623E8">
          <w:rPr>
            <w:noProof/>
            <w:webHidden/>
          </w:rPr>
        </w:r>
        <w:r w:rsidR="002623E8">
          <w:rPr>
            <w:noProof/>
            <w:webHidden/>
          </w:rPr>
          <w:fldChar w:fldCharType="separate"/>
        </w:r>
        <w:r w:rsidR="002623E8">
          <w:rPr>
            <w:noProof/>
            <w:webHidden/>
          </w:rPr>
          <w:t>40</w:t>
        </w:r>
        <w:r w:rsidR="002623E8">
          <w:rPr>
            <w:noProof/>
            <w:webHidden/>
          </w:rPr>
          <w:fldChar w:fldCharType="end"/>
        </w:r>
      </w:hyperlink>
    </w:p>
    <w:p w14:paraId="32507684" w14:textId="2D339B4B" w:rsidR="002623E8" w:rsidRDefault="00CC7DB3">
      <w:pPr>
        <w:pStyle w:val="21"/>
        <w:tabs>
          <w:tab w:val="right" w:leader="dot" w:pos="8778"/>
        </w:tabs>
        <w:ind w:left="480"/>
        <w:rPr>
          <w:rFonts w:asciiTheme="minorHAnsi" w:eastAsiaTheme="minorEastAsia" w:hAnsiTheme="minorHAnsi" w:cstheme="minorBidi"/>
          <w:noProof/>
          <w:sz w:val="21"/>
          <w:szCs w:val="22"/>
        </w:rPr>
      </w:pPr>
      <w:hyperlink w:anchor="_Toc499046970" w:history="1">
        <w:r w:rsidR="002623E8" w:rsidRPr="00185517">
          <w:rPr>
            <w:rStyle w:val="ae"/>
            <w:noProof/>
          </w:rPr>
          <w:t xml:space="preserve">6.1 </w:t>
        </w:r>
        <w:r w:rsidR="002623E8" w:rsidRPr="00185517">
          <w:rPr>
            <w:rStyle w:val="ae"/>
            <w:noProof/>
          </w:rPr>
          <w:t>论文总结</w:t>
        </w:r>
        <w:r w:rsidR="002623E8">
          <w:rPr>
            <w:noProof/>
            <w:webHidden/>
          </w:rPr>
          <w:tab/>
        </w:r>
        <w:r w:rsidR="002623E8">
          <w:rPr>
            <w:noProof/>
            <w:webHidden/>
          </w:rPr>
          <w:fldChar w:fldCharType="begin"/>
        </w:r>
        <w:r w:rsidR="002623E8">
          <w:rPr>
            <w:noProof/>
            <w:webHidden/>
          </w:rPr>
          <w:instrText xml:space="preserve"> PAGEREF _Toc499046970 \h </w:instrText>
        </w:r>
        <w:r w:rsidR="002623E8">
          <w:rPr>
            <w:noProof/>
            <w:webHidden/>
          </w:rPr>
        </w:r>
        <w:r w:rsidR="002623E8">
          <w:rPr>
            <w:noProof/>
            <w:webHidden/>
          </w:rPr>
          <w:fldChar w:fldCharType="separate"/>
        </w:r>
        <w:r w:rsidR="002623E8">
          <w:rPr>
            <w:noProof/>
            <w:webHidden/>
          </w:rPr>
          <w:t>40</w:t>
        </w:r>
        <w:r w:rsidR="002623E8">
          <w:rPr>
            <w:noProof/>
            <w:webHidden/>
          </w:rPr>
          <w:fldChar w:fldCharType="end"/>
        </w:r>
      </w:hyperlink>
    </w:p>
    <w:p w14:paraId="53DF6AA9" w14:textId="0A9F939F" w:rsidR="002623E8" w:rsidRDefault="00CC7DB3">
      <w:pPr>
        <w:pStyle w:val="21"/>
        <w:tabs>
          <w:tab w:val="right" w:leader="dot" w:pos="8778"/>
        </w:tabs>
        <w:ind w:left="480"/>
        <w:rPr>
          <w:rFonts w:asciiTheme="minorHAnsi" w:eastAsiaTheme="minorEastAsia" w:hAnsiTheme="minorHAnsi" w:cstheme="minorBidi"/>
          <w:noProof/>
          <w:sz w:val="21"/>
          <w:szCs w:val="22"/>
        </w:rPr>
      </w:pPr>
      <w:hyperlink w:anchor="_Toc499046971" w:history="1">
        <w:r w:rsidR="002623E8" w:rsidRPr="00185517">
          <w:rPr>
            <w:rStyle w:val="ae"/>
            <w:noProof/>
          </w:rPr>
          <w:t xml:space="preserve">6.2 </w:t>
        </w:r>
        <w:r w:rsidR="002623E8" w:rsidRPr="00185517">
          <w:rPr>
            <w:rStyle w:val="ae"/>
            <w:noProof/>
          </w:rPr>
          <w:t>工作展望</w:t>
        </w:r>
        <w:r w:rsidR="002623E8">
          <w:rPr>
            <w:noProof/>
            <w:webHidden/>
          </w:rPr>
          <w:tab/>
        </w:r>
        <w:r w:rsidR="002623E8">
          <w:rPr>
            <w:noProof/>
            <w:webHidden/>
          </w:rPr>
          <w:fldChar w:fldCharType="begin"/>
        </w:r>
        <w:r w:rsidR="002623E8">
          <w:rPr>
            <w:noProof/>
            <w:webHidden/>
          </w:rPr>
          <w:instrText xml:space="preserve"> PAGEREF _Toc499046971 \h </w:instrText>
        </w:r>
        <w:r w:rsidR="002623E8">
          <w:rPr>
            <w:noProof/>
            <w:webHidden/>
          </w:rPr>
        </w:r>
        <w:r w:rsidR="002623E8">
          <w:rPr>
            <w:noProof/>
            <w:webHidden/>
          </w:rPr>
          <w:fldChar w:fldCharType="separate"/>
        </w:r>
        <w:r w:rsidR="002623E8">
          <w:rPr>
            <w:noProof/>
            <w:webHidden/>
          </w:rPr>
          <w:t>41</w:t>
        </w:r>
        <w:r w:rsidR="002623E8">
          <w:rPr>
            <w:noProof/>
            <w:webHidden/>
          </w:rPr>
          <w:fldChar w:fldCharType="end"/>
        </w:r>
      </w:hyperlink>
    </w:p>
    <w:p w14:paraId="3D0BC4E3" w14:textId="5E661473" w:rsidR="002623E8" w:rsidRDefault="00CC7DB3">
      <w:pPr>
        <w:pStyle w:val="12"/>
        <w:rPr>
          <w:rFonts w:asciiTheme="minorHAnsi" w:eastAsiaTheme="minorEastAsia" w:hAnsiTheme="minorHAnsi" w:cstheme="minorBidi"/>
          <w:noProof/>
          <w:sz w:val="21"/>
          <w:szCs w:val="22"/>
        </w:rPr>
      </w:pPr>
      <w:hyperlink w:anchor="_Toc499046972" w:history="1">
        <w:r w:rsidR="002623E8" w:rsidRPr="00185517">
          <w:rPr>
            <w:rStyle w:val="ae"/>
            <w:noProof/>
          </w:rPr>
          <w:t>参考文献</w:t>
        </w:r>
        <w:r w:rsidR="002623E8">
          <w:rPr>
            <w:noProof/>
            <w:webHidden/>
          </w:rPr>
          <w:tab/>
        </w:r>
        <w:r w:rsidR="002623E8">
          <w:rPr>
            <w:noProof/>
            <w:webHidden/>
          </w:rPr>
          <w:fldChar w:fldCharType="begin"/>
        </w:r>
        <w:r w:rsidR="002623E8">
          <w:rPr>
            <w:noProof/>
            <w:webHidden/>
          </w:rPr>
          <w:instrText xml:space="preserve"> PAGEREF _Toc499046972 \h </w:instrText>
        </w:r>
        <w:r w:rsidR="002623E8">
          <w:rPr>
            <w:noProof/>
            <w:webHidden/>
          </w:rPr>
        </w:r>
        <w:r w:rsidR="002623E8">
          <w:rPr>
            <w:noProof/>
            <w:webHidden/>
          </w:rPr>
          <w:fldChar w:fldCharType="separate"/>
        </w:r>
        <w:r w:rsidR="002623E8">
          <w:rPr>
            <w:noProof/>
            <w:webHidden/>
          </w:rPr>
          <w:t>42</w:t>
        </w:r>
        <w:r w:rsidR="002623E8">
          <w:rPr>
            <w:noProof/>
            <w:webHidden/>
          </w:rPr>
          <w:fldChar w:fldCharType="end"/>
        </w:r>
      </w:hyperlink>
    </w:p>
    <w:p w14:paraId="078D1D19" w14:textId="2C7A4445" w:rsidR="002623E8" w:rsidRDefault="00CC7DB3">
      <w:pPr>
        <w:pStyle w:val="12"/>
        <w:rPr>
          <w:rFonts w:asciiTheme="minorHAnsi" w:eastAsiaTheme="minorEastAsia" w:hAnsiTheme="minorHAnsi" w:cstheme="minorBidi"/>
          <w:noProof/>
          <w:sz w:val="21"/>
          <w:szCs w:val="22"/>
        </w:rPr>
      </w:pPr>
      <w:hyperlink w:anchor="_Toc499046973" w:history="1">
        <w:r w:rsidR="002623E8" w:rsidRPr="00185517">
          <w:rPr>
            <w:rStyle w:val="ae"/>
            <w:noProof/>
          </w:rPr>
          <w:t>附录</w:t>
        </w:r>
        <w:r w:rsidR="002623E8">
          <w:rPr>
            <w:noProof/>
            <w:webHidden/>
          </w:rPr>
          <w:tab/>
        </w:r>
        <w:r w:rsidR="002623E8">
          <w:rPr>
            <w:noProof/>
            <w:webHidden/>
          </w:rPr>
          <w:fldChar w:fldCharType="begin"/>
        </w:r>
        <w:r w:rsidR="002623E8">
          <w:rPr>
            <w:noProof/>
            <w:webHidden/>
          </w:rPr>
          <w:instrText xml:space="preserve"> PAGEREF _Toc499046973 \h </w:instrText>
        </w:r>
        <w:r w:rsidR="002623E8">
          <w:rPr>
            <w:noProof/>
            <w:webHidden/>
          </w:rPr>
        </w:r>
        <w:r w:rsidR="002623E8">
          <w:rPr>
            <w:noProof/>
            <w:webHidden/>
          </w:rPr>
          <w:fldChar w:fldCharType="separate"/>
        </w:r>
        <w:r w:rsidR="002623E8">
          <w:rPr>
            <w:noProof/>
            <w:webHidden/>
          </w:rPr>
          <w:t>45</w:t>
        </w:r>
        <w:r w:rsidR="002623E8">
          <w:rPr>
            <w:noProof/>
            <w:webHidden/>
          </w:rPr>
          <w:fldChar w:fldCharType="end"/>
        </w:r>
      </w:hyperlink>
    </w:p>
    <w:p w14:paraId="4BA1F962" w14:textId="148CCBAD" w:rsidR="002623E8" w:rsidRDefault="00CC7DB3">
      <w:pPr>
        <w:pStyle w:val="12"/>
        <w:rPr>
          <w:rFonts w:asciiTheme="minorHAnsi" w:eastAsiaTheme="minorEastAsia" w:hAnsiTheme="minorHAnsi" w:cstheme="minorBidi"/>
          <w:noProof/>
          <w:sz w:val="21"/>
          <w:szCs w:val="22"/>
        </w:rPr>
      </w:pPr>
      <w:hyperlink w:anchor="_Toc499046974" w:history="1">
        <w:r w:rsidR="002623E8" w:rsidRPr="00185517">
          <w:rPr>
            <w:rStyle w:val="ae"/>
            <w:noProof/>
          </w:rPr>
          <w:t>致</w:t>
        </w:r>
        <w:r w:rsidR="002623E8" w:rsidRPr="00185517">
          <w:rPr>
            <w:rStyle w:val="ae"/>
            <w:noProof/>
          </w:rPr>
          <w:t xml:space="preserve">  </w:t>
        </w:r>
        <w:r w:rsidR="002623E8" w:rsidRPr="00185517">
          <w:rPr>
            <w:rStyle w:val="ae"/>
            <w:noProof/>
          </w:rPr>
          <w:t>谢</w:t>
        </w:r>
        <w:r w:rsidR="002623E8">
          <w:rPr>
            <w:noProof/>
            <w:webHidden/>
          </w:rPr>
          <w:tab/>
        </w:r>
        <w:r w:rsidR="002623E8">
          <w:rPr>
            <w:noProof/>
            <w:webHidden/>
          </w:rPr>
          <w:fldChar w:fldCharType="begin"/>
        </w:r>
        <w:r w:rsidR="002623E8">
          <w:rPr>
            <w:noProof/>
            <w:webHidden/>
          </w:rPr>
          <w:instrText xml:space="preserve"> PAGEREF _Toc499046974 \h </w:instrText>
        </w:r>
        <w:r w:rsidR="002623E8">
          <w:rPr>
            <w:noProof/>
            <w:webHidden/>
          </w:rPr>
        </w:r>
        <w:r w:rsidR="002623E8">
          <w:rPr>
            <w:noProof/>
            <w:webHidden/>
          </w:rPr>
          <w:fldChar w:fldCharType="separate"/>
        </w:r>
        <w:r w:rsidR="002623E8">
          <w:rPr>
            <w:noProof/>
            <w:webHidden/>
          </w:rPr>
          <w:t>46</w:t>
        </w:r>
        <w:r w:rsidR="002623E8">
          <w:rPr>
            <w:noProof/>
            <w:webHidden/>
          </w:rPr>
          <w:fldChar w:fldCharType="end"/>
        </w:r>
      </w:hyperlink>
    </w:p>
    <w:p w14:paraId="1FE91260" w14:textId="2700F47E" w:rsidR="002623E8" w:rsidRDefault="00CC7DB3">
      <w:pPr>
        <w:pStyle w:val="12"/>
        <w:rPr>
          <w:rFonts w:asciiTheme="minorHAnsi" w:eastAsiaTheme="minorEastAsia" w:hAnsiTheme="minorHAnsi" w:cstheme="minorBidi"/>
          <w:noProof/>
          <w:sz w:val="21"/>
          <w:szCs w:val="22"/>
        </w:rPr>
      </w:pPr>
      <w:hyperlink w:anchor="_Toc499046975" w:history="1">
        <w:r w:rsidR="002623E8" w:rsidRPr="00185517">
          <w:rPr>
            <w:rStyle w:val="ae"/>
            <w:noProof/>
          </w:rPr>
          <w:t>攻读学位期间发表的学术论文目录</w:t>
        </w:r>
        <w:r w:rsidR="002623E8">
          <w:rPr>
            <w:noProof/>
            <w:webHidden/>
          </w:rPr>
          <w:tab/>
        </w:r>
        <w:r w:rsidR="002623E8">
          <w:rPr>
            <w:noProof/>
            <w:webHidden/>
          </w:rPr>
          <w:fldChar w:fldCharType="begin"/>
        </w:r>
        <w:r w:rsidR="002623E8">
          <w:rPr>
            <w:noProof/>
            <w:webHidden/>
          </w:rPr>
          <w:instrText xml:space="preserve"> PAGEREF _Toc499046975 \h </w:instrText>
        </w:r>
        <w:r w:rsidR="002623E8">
          <w:rPr>
            <w:noProof/>
            <w:webHidden/>
          </w:rPr>
        </w:r>
        <w:r w:rsidR="002623E8">
          <w:rPr>
            <w:noProof/>
            <w:webHidden/>
          </w:rPr>
          <w:fldChar w:fldCharType="separate"/>
        </w:r>
        <w:r w:rsidR="002623E8">
          <w:rPr>
            <w:noProof/>
            <w:webHidden/>
          </w:rPr>
          <w:t>47</w:t>
        </w:r>
        <w:r w:rsidR="002623E8">
          <w:rPr>
            <w:noProof/>
            <w:webHidden/>
          </w:rPr>
          <w:fldChar w:fldCharType="end"/>
        </w:r>
      </w:hyperlink>
    </w:p>
    <w:p w14:paraId="524CFE8C" w14:textId="73B58BB0"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99046925"/>
      <w:r w:rsidR="00173303">
        <w:t>绪论</w:t>
      </w:r>
      <w:bookmarkEnd w:id="1"/>
      <w:bookmarkEnd w:id="2"/>
    </w:p>
    <w:p w14:paraId="734ABD8D" w14:textId="77777777" w:rsidR="00173303" w:rsidRDefault="00173303">
      <w:pPr>
        <w:pStyle w:val="2"/>
      </w:pPr>
      <w:bookmarkStart w:id="3" w:name="_Toc248481437"/>
      <w:bookmarkStart w:id="4" w:name="_Toc499046926"/>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还在</w:t>
      </w:r>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99046927"/>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6684891"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3014E7">
        <w:rPr>
          <w:rFonts w:ascii="Times New Roman" w:hAnsi="宋体"/>
          <w:szCs w:val="24"/>
        </w:rPr>
        <w:t>该模型用于解决针对</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99046928"/>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99046929"/>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99046930"/>
      <w:r w:rsidR="00173303">
        <w:rPr>
          <w:rFonts w:hint="eastAsia"/>
        </w:rPr>
        <w:t>背景理论及</w:t>
      </w:r>
      <w:r w:rsidR="00173303">
        <w:t>相关技术介绍</w:t>
      </w:r>
      <w:bookmarkStart w:id="13" w:name="_Toc248481441"/>
      <w:bookmarkEnd w:id="11"/>
      <w:bookmarkEnd w:id="12"/>
    </w:p>
    <w:p w14:paraId="43797A11" w14:textId="2E95D7BC"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99046931"/>
      <w:bookmarkEnd w:id="13"/>
      <w:r>
        <w:rPr>
          <w:rFonts w:hint="eastAsia"/>
        </w:rPr>
        <w:t>深度学习简介</w:t>
      </w:r>
      <w:bookmarkEnd w:id="14"/>
    </w:p>
    <w:p w14:paraId="552DF97A" w14:textId="126F08E7" w:rsidR="00173303" w:rsidRDefault="00B1365B">
      <w:pPr>
        <w:pStyle w:val="3"/>
        <w:rPr>
          <w:rFonts w:ascii="Times New Roman" w:hAnsi="Times New Roman"/>
        </w:rPr>
      </w:pPr>
      <w:bookmarkStart w:id="15" w:name="_Toc499046932"/>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谷歌公司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6" w:name="_Toc499046933"/>
      <w:r>
        <w:rPr>
          <w:rFonts w:hint="eastAsia"/>
        </w:rPr>
        <w:t>神经</w:t>
      </w:r>
      <w:r w:rsidR="00AE1B5C">
        <w:rPr>
          <w:rFonts w:hint="eastAsia"/>
        </w:rPr>
        <w:t>网络结构介绍</w:t>
      </w:r>
      <w:bookmarkEnd w:id="16"/>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r>
        <w:rPr>
          <w:rFonts w:ascii="Times New Roman" w:hAnsi="宋体"/>
          <w:szCs w:val="24"/>
        </w:rPr>
        <w:t>预训练</w:t>
      </w:r>
      <w:r w:rsidR="0026404B">
        <w:rPr>
          <w:rFonts w:ascii="Times New Roman" w:hAnsi="宋体"/>
          <w:szCs w:val="24"/>
        </w:rPr>
        <w:t>优化网络权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26404B">
        <w:rPr>
          <w:rFonts w:ascii="Times New Roman" w:hAnsi="宋体"/>
          <w:szCs w:val="24"/>
        </w:rPr>
        <w:t>预训练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数需要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解决长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bookmarkStart w:id="17" w:name="_Toc499046934"/>
      <w:r>
        <w:rPr>
          <w:rFonts w:hint="eastAsia"/>
        </w:rPr>
        <w:t>深度学习框架介绍</w:t>
      </w:r>
      <w:bookmarkEnd w:id="17"/>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8" w:name="_Toc499046935"/>
      <w:r>
        <w:rPr>
          <w:rFonts w:hint="eastAsia"/>
        </w:rPr>
        <w:t>本章小结</w:t>
      </w:r>
      <w:bookmarkEnd w:id="18"/>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9" w:name="_Toc342678835"/>
      <w:r>
        <w:rPr>
          <w:rFonts w:hint="eastAsia"/>
        </w:rPr>
        <w:lastRenderedPageBreak/>
        <w:t xml:space="preserve"> </w:t>
      </w:r>
      <w:bookmarkStart w:id="20" w:name="_Toc49904693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0"/>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1" w:name="_Toc499046937"/>
      <w:r>
        <w:rPr>
          <w:rFonts w:hint="eastAsia"/>
        </w:rPr>
        <w:t>常用</w:t>
      </w:r>
      <w:r>
        <w:t>排序</w:t>
      </w:r>
      <w:r w:rsidR="00F50762">
        <w:t>方法介绍</w:t>
      </w:r>
      <w:bookmarkEnd w:id="21"/>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考量。</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bookmarkStart w:id="22" w:name="_Toc499046938"/>
      <w:r>
        <w:rPr>
          <w:rFonts w:hint="eastAsia"/>
        </w:rPr>
        <w:t>LTR</w:t>
      </w:r>
      <w:r>
        <w:rPr>
          <w:rFonts w:hint="eastAsia"/>
        </w:rPr>
        <w:t>模型训练方法</w:t>
      </w:r>
      <w:bookmarkEnd w:id="22"/>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3" w:name="_Toc499046939"/>
      <w:r>
        <w:rPr>
          <w:rFonts w:hint="eastAsia"/>
        </w:rPr>
        <w:t>PointWise方法</w:t>
      </w:r>
      <w:bookmarkEnd w:id="23"/>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集比较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4" w:name="_Toc499046940"/>
      <w:r>
        <w:rPr>
          <w:rFonts w:hint="eastAsia"/>
        </w:rPr>
        <w:t>PairWise方法</w:t>
      </w:r>
      <w:bookmarkEnd w:id="24"/>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5" w:name="_Toc499046941"/>
      <w:r>
        <w:rPr>
          <w:rFonts w:hint="eastAsia"/>
        </w:rPr>
        <w:t>ListWise方法</w:t>
      </w:r>
      <w:bookmarkEnd w:id="25"/>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6" w:name="_Toc499046942"/>
      <w:r>
        <w:t>常用算法模型和评价指标</w:t>
      </w:r>
      <w:bookmarkEnd w:id="26"/>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陈天奇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7" w:name="_Toc499046943"/>
      <w:r>
        <w:t>常用算法模型</w:t>
      </w:r>
      <w:bookmarkEnd w:id="27"/>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r>
        <w:rPr>
          <w:rFonts w:hint="eastAsia"/>
        </w:rPr>
        <w:t>分解机模型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在优化过程中对损失函数进行二阶泰勒展开，同时用到一阶和二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8" w:name="_Toc499046944"/>
      <w:r>
        <w:t>常用评价指标</w:t>
      </w:r>
      <w:bookmarkEnd w:id="28"/>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7838605D" w14:textId="77777777" w:rsidR="00912DD9" w:rsidRPr="00912DD9" w:rsidRDefault="003D6890" w:rsidP="00912DD9">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x)</m:t>
              </m:r>
              <m:r>
                <m:rPr>
                  <m:sty m:val="p"/>
                </m:rPr>
                <w:rPr>
                  <w:rFonts w:ascii="Cambria Math" w:hAnsi="Cambria Math"/>
                </w:rPr>
                <m:t>log</m:t>
              </m:r>
              <m:f>
                <m:fPr>
                  <m:ctrlPr>
                    <w:rPr>
                      <w:rFonts w:ascii="Cambria Math" w:hAnsi="Cambria Math"/>
                    </w:rPr>
                  </m:ctrlPr>
                </m:fPr>
                <m:num>
                  <m:r>
                    <w:rPr>
                      <w:rFonts w:ascii="Cambria Math" w:hAnsi="Cambria Math"/>
                    </w:rPr>
                    <m:t>P(x)</m:t>
                  </m:r>
                </m:num>
                <m:den>
                  <m:r>
                    <w:rPr>
                      <w:rFonts w:ascii="Cambria Math" w:hAnsi="Cambria Math"/>
                    </w:rPr>
                    <m:t>Q(x)</m:t>
                  </m:r>
                </m:den>
              </m:f>
            </m:e>
          </m:nary>
        </m:oMath>
      </m:oMathPara>
    </w:p>
    <w:p w14:paraId="01C48520" w14:textId="77A72AAD" w:rsidR="009C0791" w:rsidRPr="00912DD9" w:rsidRDefault="00A52792" w:rsidP="00912DD9">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m:t>
              </m:r>
              <m:r>
                <m:rPr>
                  <m:sty m:val="p"/>
                </m:rPr>
                <w:rPr>
                  <w:rFonts w:ascii="Cambria Math" w:hAnsi="Cambria Math"/>
                </w:rPr>
                <m:t>log</m:t>
              </m:r>
              <m:f>
                <m:fPr>
                  <m:ctrlPr>
                    <w:rPr>
                      <w:rFonts w:ascii="Cambria Math" w:hAnsi="Cambria Math"/>
                      <w:i/>
                    </w:rPr>
                  </m:ctrlPr>
                </m:fPr>
                <m:num>
                  <m:r>
                    <w:rPr>
                      <w:rFonts w:ascii="Cambria Math" w:hAnsi="Cambria Math"/>
                    </w:rPr>
                    <m:t>P(x)</m:t>
                  </m:r>
                </m:num>
                <m:den>
                  <m:r>
                    <w:rPr>
                      <w:rFonts w:ascii="Cambria Math" w:hAnsi="Cambria Math"/>
                    </w:rPr>
                    <m:t>Q(x)</m:t>
                  </m:r>
                </m:den>
              </m:f>
              <m:box>
                <m:boxPr>
                  <m:diff m:val="1"/>
                  <m:ctrlPr>
                    <w:rPr>
                      <w:rFonts w:ascii="Cambria Math" w:hAnsi="Cambria Math"/>
                      <w:i/>
                    </w:rPr>
                  </m:ctrlPr>
                </m:boxPr>
                <m:e>
                  <m:r>
                    <w:rPr>
                      <w:rFonts w:ascii="Cambria Math" w:hAnsi="Cambria Math"/>
                    </w:rPr>
                    <m:t>dx</m:t>
                  </m:r>
                </m:e>
              </m:box>
            </m:e>
          </m:nary>
        </m:oMath>
      </m:oMathPara>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29" w:name="_Toc499046945"/>
      <w:r>
        <w:lastRenderedPageBreak/>
        <w:t>排序模型关键问题分析</w:t>
      </w:r>
      <w:bookmarkEnd w:id="29"/>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19442663" w:rsidR="001B6C1C" w:rsidRDefault="001B6C1C" w:rsidP="001B6C1C">
      <w:pPr>
        <w:pStyle w:val="3"/>
      </w:pPr>
      <w:bookmarkStart w:id="30" w:name="_Toc499046946"/>
      <w:r>
        <w:rPr>
          <w:rFonts w:hint="eastAsia"/>
        </w:rPr>
        <w:t>训练集</w:t>
      </w:r>
      <w:r>
        <w:t>构造</w:t>
      </w:r>
      <w:r w:rsidR="00C00158">
        <w:rPr>
          <w:rFonts w:hint="eastAsia"/>
        </w:rPr>
        <w:t>方法</w:t>
      </w:r>
      <w:bookmarkEnd w:id="30"/>
    </w:p>
    <w:p w14:paraId="33AAE22B" w14:textId="77777777"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评论点赞等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77777777" w:rsidR="001B6C1C" w:rsidRDefault="001B6C1C" w:rsidP="001B6C1C">
      <w:pPr>
        <w:pStyle w:val="07415"/>
        <w:spacing w:line="240" w:lineRule="auto"/>
        <w:ind w:firstLine="0"/>
        <w:jc w:val="center"/>
      </w:pPr>
      <w:r>
        <w:rPr>
          <w:noProof/>
        </w:rPr>
        <w:lastRenderedPageBreak/>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82777" cy="1567521"/>
                    </a:xfrm>
                    <a:prstGeom prst="rect">
                      <a:avLst/>
                    </a:prstGeom>
                  </pic:spPr>
                </pic:pic>
              </a:graphicData>
            </a:graphic>
          </wp:inline>
        </w:drawing>
      </w:r>
    </w:p>
    <w:p w14:paraId="23C44E83" w14:textId="77777777" w:rsidR="001B6C1C" w:rsidRDefault="001B6C1C" w:rsidP="001B6C1C">
      <w:pPr>
        <w:pStyle w:val="07415"/>
        <w:spacing w:line="240" w:lineRule="auto"/>
        <w:ind w:firstLineChars="200" w:firstLine="480"/>
        <w:jc w:val="center"/>
      </w:pPr>
      <w:r>
        <w:rPr>
          <w:rFonts w:hint="eastAsia"/>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BD2B95F" w14:textId="7D5E418C" w:rsidR="00EB107F" w:rsidRDefault="00EB107F" w:rsidP="001B6C1C">
      <w:pPr>
        <w:pStyle w:val="3"/>
      </w:pPr>
      <w:bookmarkStart w:id="31" w:name="_Toc499046947"/>
      <w:r>
        <w:rPr>
          <w:rFonts w:hint="eastAsia"/>
        </w:rPr>
        <w:lastRenderedPageBreak/>
        <w:t>模型</w:t>
      </w:r>
      <w:r>
        <w:t>设计</w:t>
      </w:r>
      <w:bookmarkEnd w:id="31"/>
      <w:r w:rsidR="00931A3E">
        <w:rPr>
          <w:rFonts w:hint="eastAsia"/>
        </w:rPr>
        <w:t>方法</w:t>
      </w:r>
    </w:p>
    <w:p w14:paraId="3E1E4ECC" w14:textId="423580F0" w:rsidR="00EB107F" w:rsidRDefault="00A91B10" w:rsidP="00EB58AE">
      <w:pPr>
        <w:pStyle w:val="07415"/>
        <w:ind w:firstLineChars="200" w:firstLine="480"/>
        <w:jc w:val="both"/>
      </w:pPr>
      <w:r>
        <w:rPr>
          <w:rFonts w:hint="eastAsia"/>
        </w:rPr>
        <w:t>模</w:t>
      </w:r>
      <w:r w:rsidR="005733B1">
        <w:rPr>
          <w:rFonts w:hint="eastAsia"/>
        </w:rPr>
        <w:t>型</w:t>
      </w:r>
      <w:r>
        <w:t>设计</w:t>
      </w:r>
      <w:r w:rsidR="005733B1">
        <w:rPr>
          <w:rFonts w:hint="eastAsia"/>
        </w:rPr>
        <w:t>方法</w:t>
      </w:r>
      <w:r>
        <w:t>包括</w:t>
      </w:r>
      <w:r w:rsidR="00B7522C">
        <w:rPr>
          <w:rFonts w:hint="eastAsia"/>
        </w:rPr>
        <w:t>排序模型的架构设计、训练</w:t>
      </w:r>
      <w:r w:rsidR="004222A8">
        <w:t>方法</w:t>
      </w:r>
      <w:r w:rsidR="004222A8">
        <w:rPr>
          <w:rFonts w:hint="eastAsia"/>
        </w:rPr>
        <w:t>及</w:t>
      </w:r>
      <w:r>
        <w:t>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F9489B">
        <w:rPr>
          <w:rFonts w:hint="eastAsia"/>
        </w:rPr>
        <w:t>分层排序模型通常包含一个粗排层和一个精排层，其中粗排层也被称为召回层或候选生成层，精排层</w:t>
      </w:r>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00CDE209" w:rsidR="00A16F3D" w:rsidRDefault="00F9489B" w:rsidP="00486EA3">
      <w:pPr>
        <w:pStyle w:val="07415"/>
        <w:ind w:firstLineChars="200" w:firstLine="480"/>
        <w:jc w:val="both"/>
      </w:pPr>
      <w:r>
        <w:rPr>
          <w:rFonts w:hint="eastAsia"/>
        </w:rPr>
        <w:t>其中，粗排层实现从整体资源池中初步召回待排序候选项的功能</w:t>
      </w:r>
      <w:r w:rsidR="00DC1B3E">
        <w:rPr>
          <w:rFonts w:hint="eastAsia"/>
        </w:rPr>
        <w:t>。</w:t>
      </w:r>
      <w:r w:rsidR="009D1DF5">
        <w:rPr>
          <w:rFonts w:hint="eastAsia"/>
        </w:rPr>
        <w:t>由粗排层筛选出的候选项集会送入精排层完成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83725F">
        <w:rPr>
          <w:rFonts w:hint="eastAsia"/>
        </w:rPr>
        <w:t>使用粗排层</w:t>
      </w:r>
      <w:r w:rsidR="00567116">
        <w:rPr>
          <w:rFonts w:hint="eastAsia"/>
        </w:rPr>
        <w:t>实现</w:t>
      </w:r>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r w:rsidR="003B3D8F">
        <w:rPr>
          <w:rFonts w:hint="eastAsia"/>
        </w:rPr>
        <w:t>粗排层</w:t>
      </w:r>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r w:rsidR="00BC3E4F">
        <w:rPr>
          <w:rFonts w:hint="eastAsia"/>
        </w:rPr>
        <w:t>精排</w:t>
      </w:r>
      <w:r w:rsidR="003B3D8F">
        <w:rPr>
          <w:rFonts w:hint="eastAsia"/>
        </w:rPr>
        <w:t>层为了提高排序精准度，则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lastRenderedPageBreak/>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9497" cy="1214094"/>
                    </a:xfrm>
                    <a:prstGeom prst="rect">
                      <a:avLst/>
                    </a:prstGeom>
                  </pic:spPr>
                </pic:pic>
              </a:graphicData>
            </a:graphic>
          </wp:inline>
        </w:drawing>
      </w:r>
    </w:p>
    <w:p w14:paraId="7053FA56" w14:textId="7D55426A" w:rsidR="00CE0F8B" w:rsidRDefault="00D35500" w:rsidP="008260B6">
      <w:pPr>
        <w:pStyle w:val="07415"/>
        <w:spacing w:line="240" w:lineRule="auto"/>
        <w:ind w:firstLine="0"/>
        <w:jc w:val="center"/>
      </w:pPr>
      <w:r>
        <w:rPr>
          <w:rFonts w:hint="eastAsia"/>
        </w:rPr>
        <w:t>宽</w:t>
      </w:r>
      <w:r w:rsidR="00CE0F8B">
        <w:rPr>
          <w:rFonts w:hint="eastAsia"/>
        </w:rPr>
        <w:t>度</w:t>
      </w:r>
      <w:r w:rsidR="00CE0F8B">
        <w:rPr>
          <w:rFonts w:hint="eastAsia"/>
        </w:rPr>
        <w:t>&amp;</w:t>
      </w:r>
      <w:r w:rsidR="00CE0F8B">
        <w:rPr>
          <w:rFonts w:hint="eastAsia"/>
        </w:rPr>
        <w:t>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E927391" w14:textId="77777777" w:rsidR="00C52A7B" w:rsidRDefault="00B40242" w:rsidP="00C52A7B">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w:t>
      </w:r>
      <w:r w:rsidR="00197710">
        <w:rPr>
          <w:rFonts w:hint="eastAsia"/>
        </w:rPr>
        <w:t>一种</w:t>
      </w:r>
      <w:r w:rsidR="009345F6">
        <w:rPr>
          <w:rFonts w:hint="eastAsia"/>
        </w:rPr>
        <w:t>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D63564">
        <w:rPr>
          <w:rFonts w:hint="eastAsia"/>
        </w:rPr>
        <w:t>，如图【】所示</w:t>
      </w:r>
      <w:r w:rsidR="00A04D3B">
        <w:rPr>
          <w:rFonts w:hint="eastAsia"/>
        </w:rPr>
        <w:t>。</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1F8137F9" w:rsidR="004949AA" w:rsidRDefault="00C52A7B" w:rsidP="00C52A7B">
      <w:pPr>
        <w:pStyle w:val="07415"/>
        <w:spacing w:line="240" w:lineRule="auto"/>
        <w:ind w:firstLine="0"/>
        <w:jc w:val="center"/>
      </w:pPr>
      <w:r>
        <w:rPr>
          <w:noProof/>
        </w:rPr>
        <w:drawing>
          <wp:inline distT="0" distB="0" distL="0" distR="0" wp14:anchorId="18EFA4E0" wp14:editId="3EE62F8A">
            <wp:extent cx="3099131" cy="2306683"/>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108420" cy="2313597"/>
                    </a:xfrm>
                    <a:prstGeom prst="rect">
                      <a:avLst/>
                    </a:prstGeom>
                  </pic:spPr>
                </pic:pic>
              </a:graphicData>
            </a:graphic>
          </wp:inline>
        </w:drawing>
      </w:r>
    </w:p>
    <w:p w14:paraId="3B4D0A06" w14:textId="7376F92B" w:rsidR="00C52A7B" w:rsidRPr="00A16F3D" w:rsidRDefault="00C52A7B" w:rsidP="00C52A7B">
      <w:pPr>
        <w:pStyle w:val="07415"/>
        <w:spacing w:line="240" w:lineRule="auto"/>
        <w:ind w:firstLine="0"/>
        <w:jc w:val="center"/>
      </w:pPr>
      <w:r>
        <w:rPr>
          <w:rFonts w:hint="eastAsia"/>
        </w:rPr>
        <w:t>图【】对历史行为数据的截断补齐方法</w:t>
      </w:r>
    </w:p>
    <w:p w14:paraId="35E659F8" w14:textId="77777777" w:rsidR="00173303" w:rsidRDefault="00173303">
      <w:pPr>
        <w:pStyle w:val="2"/>
      </w:pPr>
      <w:bookmarkStart w:id="32" w:name="_Toc499046948"/>
      <w:r>
        <w:rPr>
          <w:rFonts w:hint="eastAsia"/>
        </w:rPr>
        <w:lastRenderedPageBreak/>
        <w:t>本章小结</w:t>
      </w:r>
      <w:bookmarkEnd w:id="32"/>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33" w:name="_Toc499046949"/>
      <w:r>
        <w:rPr>
          <w:rFonts w:hint="eastAsia"/>
        </w:rPr>
        <w:lastRenderedPageBreak/>
        <w:t>基于深度学习</w:t>
      </w:r>
      <w:r w:rsidR="003D140D">
        <w:rPr>
          <w:rFonts w:hint="eastAsia"/>
        </w:rPr>
        <w:t>的</w:t>
      </w:r>
      <w:r>
        <w:rPr>
          <w:rFonts w:hint="eastAsia"/>
        </w:rPr>
        <w:t>排序模型关键问题</w:t>
      </w:r>
      <w:r>
        <w:t>研究</w:t>
      </w:r>
      <w:bookmarkEnd w:id="33"/>
    </w:p>
    <w:p w14:paraId="7A4B6A40" w14:textId="1CB32749"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C05A8D">
        <w:rPr>
          <w:rFonts w:hint="eastAsia"/>
        </w:rPr>
        <w:t>LTR</w:t>
      </w:r>
      <w:r w:rsidR="00C05A8D">
        <w:rPr>
          <w:rFonts w:hint="eastAsia"/>
        </w:rPr>
        <w:t>模型训练</w:t>
      </w:r>
      <w:r w:rsidR="001D741F">
        <w:rPr>
          <w:rFonts w:hint="eastAsia"/>
        </w:rPr>
        <w:t>方法</w:t>
      </w:r>
      <w:r w:rsidR="00FB4A7F">
        <w:rPr>
          <w:rFonts w:hint="eastAsia"/>
        </w:rPr>
        <w:t>和排序打分算法模型</w:t>
      </w:r>
      <w:r w:rsidR="001D741F">
        <w:rPr>
          <w:rFonts w:hint="eastAsia"/>
        </w:rPr>
        <w:t>的选择，</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72018036" w:rsidR="00493B9E" w:rsidRPr="00493B9E" w:rsidRDefault="006514BA" w:rsidP="00493B9E">
      <w:pPr>
        <w:pStyle w:val="2"/>
      </w:pPr>
      <w:bookmarkStart w:id="34" w:name="_Toc499046950"/>
      <w:r>
        <w:rPr>
          <w:rFonts w:hint="eastAsia"/>
        </w:rPr>
        <w:t>LTR</w:t>
      </w:r>
      <w:r>
        <w:rPr>
          <w:rFonts w:hint="eastAsia"/>
        </w:rPr>
        <w:t>模型训练方法选择</w:t>
      </w:r>
      <w:bookmarkEnd w:id="34"/>
    </w:p>
    <w:p w14:paraId="3697B7DA" w14:textId="7777777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Pr>
          <w:rFonts w:hint="eastAsia"/>
        </w:rPr>
        <w:t>LTR</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04CB1409" w14:textId="654D7350" w:rsidR="005B60E7" w:rsidRDefault="001E7B04" w:rsidP="001E7B04">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72487F">
        <w:rPr>
          <w:rFonts w:hint="eastAsia"/>
        </w:rPr>
        <w:t>论文【】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b"/>
        <w:tblW w:w="0" w:type="auto"/>
        <w:jc w:val="center"/>
        <w:tblLook w:val="04A0" w:firstRow="1" w:lastRow="0" w:firstColumn="1" w:lastColumn="0" w:noHBand="0" w:noVBand="1"/>
      </w:tblPr>
      <w:tblGrid>
        <w:gridCol w:w="2194"/>
        <w:gridCol w:w="2194"/>
        <w:gridCol w:w="2195"/>
        <w:gridCol w:w="2195"/>
      </w:tblGrid>
      <w:tr w:rsidR="00EB547E" w14:paraId="3CED7FB6" w14:textId="77777777" w:rsidTr="0062163A">
        <w:trPr>
          <w:jc w:val="center"/>
        </w:trPr>
        <w:tc>
          <w:tcPr>
            <w:tcW w:w="2194" w:type="dxa"/>
            <w:vMerge w:val="restart"/>
          </w:tcPr>
          <w:p w14:paraId="6C3CBAC5" w14:textId="67D74F52" w:rsidR="00EB547E" w:rsidRPr="00C6493C" w:rsidRDefault="00EB547E" w:rsidP="0062163A">
            <w:pPr>
              <w:pStyle w:val="07415"/>
              <w:ind w:firstLine="0"/>
              <w:jc w:val="center"/>
              <w:rPr>
                <w:b/>
              </w:rPr>
            </w:pPr>
            <w:r w:rsidRPr="00C6493C">
              <w:rPr>
                <w:rFonts w:hint="eastAsia"/>
                <w:b/>
              </w:rPr>
              <w:t>训练方法</w:t>
            </w:r>
          </w:p>
        </w:tc>
        <w:tc>
          <w:tcPr>
            <w:tcW w:w="2194" w:type="dxa"/>
            <w:vMerge w:val="restart"/>
          </w:tcPr>
          <w:p w14:paraId="70D60A47" w14:textId="6CC47030" w:rsidR="00EB547E" w:rsidRPr="00C6493C" w:rsidRDefault="00EB547E" w:rsidP="0062163A">
            <w:pPr>
              <w:pStyle w:val="07415"/>
              <w:ind w:firstLine="0"/>
              <w:jc w:val="center"/>
              <w:rPr>
                <w:b/>
              </w:rPr>
            </w:pPr>
            <w:r w:rsidRPr="00C6493C">
              <w:rPr>
                <w:rFonts w:hint="eastAsia"/>
                <w:b/>
              </w:rPr>
              <w:t>算法</w:t>
            </w:r>
          </w:p>
        </w:tc>
        <w:tc>
          <w:tcPr>
            <w:tcW w:w="4390" w:type="dxa"/>
            <w:gridSpan w:val="2"/>
          </w:tcPr>
          <w:p w14:paraId="08F5132E" w14:textId="1CB9453A" w:rsidR="00EB547E" w:rsidRPr="00C6493C" w:rsidRDefault="00EB547E" w:rsidP="0062163A">
            <w:pPr>
              <w:pStyle w:val="07415"/>
              <w:ind w:firstLine="0"/>
              <w:jc w:val="center"/>
              <w:rPr>
                <w:b/>
              </w:rPr>
            </w:pPr>
            <w:r w:rsidRPr="00C6493C">
              <w:rPr>
                <w:rFonts w:hint="eastAsia"/>
                <w:b/>
              </w:rPr>
              <w:t>评价指标</w:t>
            </w:r>
          </w:p>
        </w:tc>
      </w:tr>
      <w:tr w:rsidR="00EB547E" w14:paraId="4C0DC8C9" w14:textId="77777777" w:rsidTr="0062163A">
        <w:trPr>
          <w:jc w:val="center"/>
        </w:trPr>
        <w:tc>
          <w:tcPr>
            <w:tcW w:w="2194" w:type="dxa"/>
            <w:vMerge/>
          </w:tcPr>
          <w:p w14:paraId="7E494533" w14:textId="77777777" w:rsidR="00EB547E" w:rsidRDefault="00EB547E" w:rsidP="0062163A">
            <w:pPr>
              <w:pStyle w:val="07415"/>
              <w:ind w:firstLine="0"/>
              <w:jc w:val="center"/>
            </w:pPr>
          </w:p>
        </w:tc>
        <w:tc>
          <w:tcPr>
            <w:tcW w:w="2194" w:type="dxa"/>
            <w:vMerge/>
          </w:tcPr>
          <w:p w14:paraId="5BF0BECB" w14:textId="77777777" w:rsidR="00EB547E" w:rsidRDefault="00EB547E" w:rsidP="0062163A">
            <w:pPr>
              <w:pStyle w:val="07415"/>
              <w:ind w:firstLine="0"/>
              <w:jc w:val="center"/>
            </w:pPr>
          </w:p>
        </w:tc>
        <w:tc>
          <w:tcPr>
            <w:tcW w:w="2195" w:type="dxa"/>
          </w:tcPr>
          <w:p w14:paraId="3DD468F5" w14:textId="3EAD48AD" w:rsidR="00EB547E" w:rsidRPr="00C6493C" w:rsidRDefault="00EB547E" w:rsidP="0062163A">
            <w:pPr>
              <w:pStyle w:val="07415"/>
              <w:ind w:firstLine="0"/>
              <w:jc w:val="center"/>
              <w:rPr>
                <w:b/>
              </w:rPr>
            </w:pPr>
            <w:r w:rsidRPr="00C6493C">
              <w:rPr>
                <w:rFonts w:hint="eastAsia"/>
                <w:b/>
              </w:rPr>
              <w:t>NDCG@</w:t>
            </w:r>
            <w:r w:rsidRPr="00C6493C">
              <w:rPr>
                <w:b/>
              </w:rPr>
              <w:t>5</w:t>
            </w:r>
          </w:p>
        </w:tc>
        <w:tc>
          <w:tcPr>
            <w:tcW w:w="2195" w:type="dxa"/>
          </w:tcPr>
          <w:p w14:paraId="18CB5879" w14:textId="48F360AB" w:rsidR="00EB547E" w:rsidRPr="00C6493C" w:rsidRDefault="00EB547E" w:rsidP="0062163A">
            <w:pPr>
              <w:pStyle w:val="07415"/>
              <w:ind w:firstLine="0"/>
              <w:jc w:val="center"/>
              <w:rPr>
                <w:b/>
              </w:rPr>
            </w:pPr>
            <w:r w:rsidRPr="00C6493C">
              <w:rPr>
                <w:rFonts w:hint="eastAsia"/>
                <w:b/>
              </w:rPr>
              <w:t>NDCG@</w:t>
            </w:r>
            <w:r w:rsidRPr="00C6493C">
              <w:rPr>
                <w:b/>
              </w:rPr>
              <w:t>10</w:t>
            </w:r>
          </w:p>
        </w:tc>
      </w:tr>
      <w:tr w:rsidR="00EB547E" w14:paraId="30B4344F" w14:textId="77777777" w:rsidTr="00651AE7">
        <w:trPr>
          <w:jc w:val="center"/>
        </w:trPr>
        <w:tc>
          <w:tcPr>
            <w:tcW w:w="2194" w:type="dxa"/>
            <w:vAlign w:val="center"/>
          </w:tcPr>
          <w:p w14:paraId="47DCB504" w14:textId="3483200E" w:rsidR="00EB547E" w:rsidRDefault="00651AE7" w:rsidP="0062163A">
            <w:pPr>
              <w:pStyle w:val="07415"/>
              <w:ind w:firstLine="0"/>
              <w:jc w:val="center"/>
            </w:pPr>
            <w:r>
              <w:rPr>
                <w:rFonts w:hint="eastAsia"/>
              </w:rPr>
              <w:t>PointWise</w:t>
            </w:r>
            <w:r>
              <w:rPr>
                <w:rFonts w:hint="eastAsia"/>
              </w:rPr>
              <w:t>方法</w:t>
            </w:r>
          </w:p>
        </w:tc>
        <w:tc>
          <w:tcPr>
            <w:tcW w:w="2194" w:type="dxa"/>
          </w:tcPr>
          <w:p w14:paraId="791926CD" w14:textId="351F53F9" w:rsidR="00EB547E" w:rsidRDefault="00AD1102" w:rsidP="0062163A">
            <w:pPr>
              <w:pStyle w:val="07415"/>
              <w:ind w:firstLine="0"/>
              <w:jc w:val="center"/>
            </w:pPr>
            <w:r>
              <w:rPr>
                <w:rFonts w:hint="eastAsia"/>
              </w:rPr>
              <w:t>Regression</w:t>
            </w:r>
          </w:p>
        </w:tc>
        <w:tc>
          <w:tcPr>
            <w:tcW w:w="2195" w:type="dxa"/>
          </w:tcPr>
          <w:p w14:paraId="54F28A32" w14:textId="738EE2B0" w:rsidR="00EB547E" w:rsidRDefault="00AD1102" w:rsidP="0062163A">
            <w:pPr>
              <w:pStyle w:val="07415"/>
              <w:ind w:firstLine="0"/>
              <w:jc w:val="center"/>
            </w:pPr>
            <w:r>
              <w:rPr>
                <w:rFonts w:hint="eastAsia"/>
              </w:rPr>
              <w:t>0.4278</w:t>
            </w:r>
          </w:p>
        </w:tc>
        <w:tc>
          <w:tcPr>
            <w:tcW w:w="2195" w:type="dxa"/>
          </w:tcPr>
          <w:p w14:paraId="77AC8697" w14:textId="0785FD7F" w:rsidR="00EB547E" w:rsidRDefault="00AD1102" w:rsidP="0062163A">
            <w:pPr>
              <w:pStyle w:val="07415"/>
              <w:ind w:firstLine="0"/>
              <w:jc w:val="center"/>
            </w:pPr>
            <w:r>
              <w:rPr>
                <w:rFonts w:hint="eastAsia"/>
              </w:rPr>
              <w:t>0.4110</w:t>
            </w:r>
          </w:p>
        </w:tc>
      </w:tr>
      <w:tr w:rsidR="00651AE7" w14:paraId="00308B09" w14:textId="77777777" w:rsidTr="00651AE7">
        <w:trPr>
          <w:jc w:val="center"/>
        </w:trPr>
        <w:tc>
          <w:tcPr>
            <w:tcW w:w="2194" w:type="dxa"/>
            <w:vMerge w:val="restart"/>
            <w:vAlign w:val="center"/>
          </w:tcPr>
          <w:p w14:paraId="0C479272" w14:textId="5C83509D" w:rsidR="00651AE7" w:rsidRDefault="00651AE7" w:rsidP="0062163A">
            <w:pPr>
              <w:pStyle w:val="07415"/>
              <w:ind w:firstLine="0"/>
              <w:jc w:val="center"/>
            </w:pPr>
            <w:r>
              <w:rPr>
                <w:rFonts w:hint="eastAsia"/>
              </w:rPr>
              <w:t>PairWise</w:t>
            </w:r>
            <w:r>
              <w:rPr>
                <w:rFonts w:hint="eastAsia"/>
              </w:rPr>
              <w:t>方法</w:t>
            </w:r>
          </w:p>
        </w:tc>
        <w:tc>
          <w:tcPr>
            <w:tcW w:w="2194" w:type="dxa"/>
          </w:tcPr>
          <w:p w14:paraId="30C9C76D" w14:textId="5219D939" w:rsidR="00651AE7" w:rsidRDefault="00651AE7" w:rsidP="0062163A">
            <w:pPr>
              <w:pStyle w:val="07415"/>
              <w:ind w:firstLine="0"/>
              <w:jc w:val="center"/>
            </w:pPr>
            <w:r>
              <w:rPr>
                <w:rFonts w:hint="eastAsia"/>
              </w:rPr>
              <w:t>Ranking</w:t>
            </w:r>
            <w:r>
              <w:t xml:space="preserve"> </w:t>
            </w:r>
            <w:r>
              <w:rPr>
                <w:rFonts w:hint="eastAsia"/>
              </w:rPr>
              <w:t>SVM</w:t>
            </w:r>
          </w:p>
        </w:tc>
        <w:tc>
          <w:tcPr>
            <w:tcW w:w="2195" w:type="dxa"/>
          </w:tcPr>
          <w:p w14:paraId="47F47A49" w14:textId="6248B37E" w:rsidR="00651AE7" w:rsidRDefault="00AD1102" w:rsidP="0062163A">
            <w:pPr>
              <w:pStyle w:val="07415"/>
              <w:ind w:firstLine="0"/>
              <w:jc w:val="center"/>
            </w:pPr>
            <w:r>
              <w:rPr>
                <w:rFonts w:hint="eastAsia"/>
              </w:rPr>
              <w:t>0.4164</w:t>
            </w:r>
          </w:p>
        </w:tc>
        <w:tc>
          <w:tcPr>
            <w:tcW w:w="2195" w:type="dxa"/>
          </w:tcPr>
          <w:p w14:paraId="09042C9F" w14:textId="14A6621B" w:rsidR="00651AE7" w:rsidRDefault="00AD1102" w:rsidP="0062163A">
            <w:pPr>
              <w:pStyle w:val="07415"/>
              <w:ind w:firstLine="0"/>
              <w:jc w:val="center"/>
            </w:pPr>
            <w:r>
              <w:rPr>
                <w:rFonts w:hint="eastAsia"/>
              </w:rPr>
              <w:t>0.414</w:t>
            </w:r>
          </w:p>
        </w:tc>
      </w:tr>
      <w:tr w:rsidR="00651AE7" w14:paraId="7976D9C0" w14:textId="77777777" w:rsidTr="00651AE7">
        <w:trPr>
          <w:jc w:val="center"/>
        </w:trPr>
        <w:tc>
          <w:tcPr>
            <w:tcW w:w="2194" w:type="dxa"/>
            <w:vMerge/>
            <w:vAlign w:val="center"/>
          </w:tcPr>
          <w:p w14:paraId="61527F61" w14:textId="77777777" w:rsidR="00651AE7" w:rsidRDefault="00651AE7" w:rsidP="0062163A">
            <w:pPr>
              <w:pStyle w:val="07415"/>
              <w:ind w:firstLine="0"/>
              <w:jc w:val="center"/>
            </w:pPr>
          </w:p>
        </w:tc>
        <w:tc>
          <w:tcPr>
            <w:tcW w:w="2194" w:type="dxa"/>
          </w:tcPr>
          <w:p w14:paraId="34EDA566" w14:textId="263F5417" w:rsidR="00651AE7" w:rsidRDefault="00651AE7" w:rsidP="0062163A">
            <w:pPr>
              <w:pStyle w:val="07415"/>
              <w:ind w:firstLine="0"/>
              <w:jc w:val="center"/>
            </w:pPr>
            <w:r>
              <w:rPr>
                <w:rFonts w:hint="eastAsia"/>
              </w:rPr>
              <w:t>RankBoost</w:t>
            </w:r>
          </w:p>
        </w:tc>
        <w:tc>
          <w:tcPr>
            <w:tcW w:w="2195" w:type="dxa"/>
          </w:tcPr>
          <w:p w14:paraId="1BEF1745" w14:textId="4C337D66" w:rsidR="00651AE7" w:rsidRDefault="00AD1102" w:rsidP="0062163A">
            <w:pPr>
              <w:pStyle w:val="07415"/>
              <w:ind w:firstLine="0"/>
              <w:jc w:val="center"/>
            </w:pPr>
            <w:r>
              <w:rPr>
                <w:rFonts w:hint="eastAsia"/>
              </w:rPr>
              <w:t>0.4494</w:t>
            </w:r>
          </w:p>
        </w:tc>
        <w:tc>
          <w:tcPr>
            <w:tcW w:w="2195" w:type="dxa"/>
          </w:tcPr>
          <w:p w14:paraId="3E5C640B" w14:textId="206DB0C6" w:rsidR="00651AE7" w:rsidRDefault="00AD1102" w:rsidP="0062163A">
            <w:pPr>
              <w:pStyle w:val="07415"/>
              <w:ind w:firstLine="0"/>
              <w:jc w:val="center"/>
            </w:pPr>
            <w:r>
              <w:rPr>
                <w:rFonts w:hint="eastAsia"/>
              </w:rPr>
              <w:t>0.4302</w:t>
            </w:r>
          </w:p>
        </w:tc>
      </w:tr>
      <w:tr w:rsidR="00651AE7" w14:paraId="60298535" w14:textId="77777777" w:rsidTr="00651AE7">
        <w:trPr>
          <w:jc w:val="center"/>
        </w:trPr>
        <w:tc>
          <w:tcPr>
            <w:tcW w:w="2194" w:type="dxa"/>
            <w:vMerge w:val="restart"/>
            <w:vAlign w:val="center"/>
          </w:tcPr>
          <w:p w14:paraId="052F8C69" w14:textId="75239661" w:rsidR="00651AE7" w:rsidRDefault="00651AE7" w:rsidP="0062163A">
            <w:pPr>
              <w:pStyle w:val="07415"/>
              <w:ind w:firstLine="0"/>
              <w:jc w:val="center"/>
            </w:pPr>
            <w:r>
              <w:rPr>
                <w:rFonts w:hint="eastAsia"/>
              </w:rPr>
              <w:t>ListWise</w:t>
            </w:r>
            <w:r>
              <w:rPr>
                <w:rFonts w:hint="eastAsia"/>
              </w:rPr>
              <w:t>方法</w:t>
            </w:r>
          </w:p>
        </w:tc>
        <w:tc>
          <w:tcPr>
            <w:tcW w:w="2194" w:type="dxa"/>
          </w:tcPr>
          <w:p w14:paraId="0C2A4E65" w14:textId="488D29A4" w:rsidR="00651AE7" w:rsidRDefault="00651AE7" w:rsidP="0062163A">
            <w:pPr>
              <w:pStyle w:val="07415"/>
              <w:ind w:firstLine="0"/>
              <w:jc w:val="center"/>
            </w:pPr>
            <w:r>
              <w:rPr>
                <w:rFonts w:hint="eastAsia"/>
              </w:rPr>
              <w:t>SVM</w:t>
            </w:r>
            <w:r>
              <w:t>-MAP</w:t>
            </w:r>
          </w:p>
        </w:tc>
        <w:tc>
          <w:tcPr>
            <w:tcW w:w="2195" w:type="dxa"/>
          </w:tcPr>
          <w:p w14:paraId="4E0E3FA6" w14:textId="4E5F343B" w:rsidR="00651AE7" w:rsidRDefault="00AD1102" w:rsidP="0062163A">
            <w:pPr>
              <w:pStyle w:val="07415"/>
              <w:ind w:firstLine="0"/>
              <w:jc w:val="center"/>
            </w:pPr>
            <w:r>
              <w:rPr>
                <w:rFonts w:hint="eastAsia"/>
              </w:rPr>
              <w:t>0.4516</w:t>
            </w:r>
          </w:p>
        </w:tc>
        <w:tc>
          <w:tcPr>
            <w:tcW w:w="2195" w:type="dxa"/>
          </w:tcPr>
          <w:p w14:paraId="13AC9DAC" w14:textId="6157C7BF" w:rsidR="00651AE7" w:rsidRDefault="00AD1102" w:rsidP="0062163A">
            <w:pPr>
              <w:pStyle w:val="07415"/>
              <w:ind w:firstLine="0"/>
              <w:jc w:val="center"/>
            </w:pPr>
            <w:r>
              <w:rPr>
                <w:rFonts w:hint="eastAsia"/>
              </w:rPr>
              <w:t>0.4319</w:t>
            </w:r>
          </w:p>
        </w:tc>
      </w:tr>
      <w:tr w:rsidR="00651AE7" w14:paraId="2CD5DC11" w14:textId="77777777" w:rsidTr="0062163A">
        <w:trPr>
          <w:jc w:val="center"/>
        </w:trPr>
        <w:tc>
          <w:tcPr>
            <w:tcW w:w="2194" w:type="dxa"/>
            <w:vMerge/>
          </w:tcPr>
          <w:p w14:paraId="4D2A97D2" w14:textId="77777777" w:rsidR="00651AE7" w:rsidRDefault="00651AE7" w:rsidP="0062163A">
            <w:pPr>
              <w:pStyle w:val="07415"/>
              <w:ind w:firstLine="0"/>
              <w:jc w:val="center"/>
            </w:pPr>
          </w:p>
        </w:tc>
        <w:tc>
          <w:tcPr>
            <w:tcW w:w="2194" w:type="dxa"/>
          </w:tcPr>
          <w:p w14:paraId="760F29D4" w14:textId="39F7CF44" w:rsidR="00651AE7" w:rsidRDefault="00651AE7" w:rsidP="0062163A">
            <w:pPr>
              <w:pStyle w:val="07415"/>
              <w:ind w:firstLine="0"/>
              <w:jc w:val="center"/>
            </w:pPr>
            <w:r>
              <w:rPr>
                <w:rFonts w:hint="eastAsia"/>
              </w:rPr>
              <w:t>ListNet</w:t>
            </w:r>
          </w:p>
        </w:tc>
        <w:tc>
          <w:tcPr>
            <w:tcW w:w="2195" w:type="dxa"/>
          </w:tcPr>
          <w:p w14:paraId="3EC4A25A" w14:textId="2EF8D7CB" w:rsidR="00651AE7" w:rsidRDefault="00AD1102" w:rsidP="0062163A">
            <w:pPr>
              <w:pStyle w:val="07415"/>
              <w:ind w:firstLine="0"/>
              <w:jc w:val="center"/>
            </w:pPr>
            <w:r>
              <w:rPr>
                <w:rFonts w:hint="eastAsia"/>
              </w:rPr>
              <w:t>0.4432</w:t>
            </w:r>
          </w:p>
        </w:tc>
        <w:tc>
          <w:tcPr>
            <w:tcW w:w="2195" w:type="dxa"/>
          </w:tcPr>
          <w:p w14:paraId="189525BF" w14:textId="598DB7E9" w:rsidR="00651AE7" w:rsidRDefault="00AD1102" w:rsidP="0062163A">
            <w:pPr>
              <w:pStyle w:val="07415"/>
              <w:ind w:firstLine="0"/>
              <w:jc w:val="center"/>
            </w:pPr>
            <w:r>
              <w:rPr>
                <w:rFonts w:hint="eastAsia"/>
              </w:rPr>
              <w:t>0.441</w:t>
            </w:r>
          </w:p>
        </w:tc>
      </w:tr>
      <w:tr w:rsidR="00651AE7" w14:paraId="570CEC90" w14:textId="77777777" w:rsidTr="0062163A">
        <w:trPr>
          <w:jc w:val="center"/>
        </w:trPr>
        <w:tc>
          <w:tcPr>
            <w:tcW w:w="2194" w:type="dxa"/>
            <w:vMerge/>
          </w:tcPr>
          <w:p w14:paraId="2B83D1AE" w14:textId="77777777" w:rsidR="00651AE7" w:rsidRDefault="00651AE7" w:rsidP="0062163A">
            <w:pPr>
              <w:pStyle w:val="07415"/>
              <w:ind w:firstLine="0"/>
              <w:jc w:val="center"/>
            </w:pPr>
          </w:p>
        </w:tc>
        <w:tc>
          <w:tcPr>
            <w:tcW w:w="2194" w:type="dxa"/>
          </w:tcPr>
          <w:p w14:paraId="7B0FCAD6" w14:textId="5A53E519" w:rsidR="00651AE7" w:rsidRDefault="00651AE7" w:rsidP="0062163A">
            <w:pPr>
              <w:pStyle w:val="07415"/>
              <w:ind w:firstLine="0"/>
              <w:jc w:val="center"/>
            </w:pPr>
            <w:r>
              <w:rPr>
                <w:rFonts w:hint="eastAsia"/>
              </w:rPr>
              <w:t>ListMLE</w:t>
            </w:r>
          </w:p>
        </w:tc>
        <w:tc>
          <w:tcPr>
            <w:tcW w:w="2195" w:type="dxa"/>
          </w:tcPr>
          <w:p w14:paraId="27E570A6" w14:textId="6045ED66" w:rsidR="00651AE7" w:rsidRDefault="00AD1102" w:rsidP="0062163A">
            <w:pPr>
              <w:pStyle w:val="07415"/>
              <w:ind w:firstLine="0"/>
              <w:jc w:val="center"/>
            </w:pPr>
            <w:r>
              <w:rPr>
                <w:rFonts w:hint="eastAsia"/>
              </w:rPr>
              <w:t>0.4471</w:t>
            </w:r>
          </w:p>
        </w:tc>
        <w:tc>
          <w:tcPr>
            <w:tcW w:w="2195" w:type="dxa"/>
          </w:tcPr>
          <w:p w14:paraId="281F625A" w14:textId="0C60273C" w:rsidR="00651AE7" w:rsidRDefault="00AD1102" w:rsidP="0062163A">
            <w:pPr>
              <w:pStyle w:val="07415"/>
              <w:ind w:firstLine="0"/>
              <w:jc w:val="center"/>
            </w:pPr>
            <w:r>
              <w:rPr>
                <w:rFonts w:hint="eastAsia"/>
              </w:rPr>
              <w:t>0.4319</w:t>
            </w:r>
          </w:p>
        </w:tc>
      </w:tr>
    </w:tbl>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lastRenderedPageBreak/>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060C1A9E" w:rsidR="00D06A8C" w:rsidRDefault="00E227F6" w:rsidP="00D06A8C">
      <w:pPr>
        <w:pStyle w:val="2"/>
      </w:pPr>
      <w:bookmarkStart w:id="35" w:name="_Toc499046951"/>
      <w:r>
        <w:rPr>
          <w:rFonts w:hint="eastAsia"/>
        </w:rPr>
        <w:t>排序</w:t>
      </w:r>
      <w:r w:rsidR="008E632D">
        <w:rPr>
          <w:rFonts w:hint="eastAsia"/>
        </w:rPr>
        <w:t>打分</w:t>
      </w:r>
      <w:r w:rsidR="001A4EDE">
        <w:rPr>
          <w:rFonts w:hint="eastAsia"/>
        </w:rPr>
        <w:t>算法</w:t>
      </w:r>
      <w:r>
        <w:rPr>
          <w:rFonts w:hint="eastAsia"/>
        </w:rPr>
        <w:t>模型选择</w:t>
      </w:r>
      <w:bookmarkEnd w:id="35"/>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6" w:name="_Toc499046952"/>
      <w:r>
        <w:t>分类任务效果对比</w:t>
      </w:r>
      <w:bookmarkEnd w:id="36"/>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13DDB304" w14:textId="609F2FBE" w:rsidR="001438EB" w:rsidRDefault="00831367" w:rsidP="008407BB">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分解机模型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62FF78C5" w14:textId="58AB59AE" w:rsidR="007E7EAA" w:rsidRDefault="00DB0B50" w:rsidP="00DB0B50">
      <w:pPr>
        <w:pStyle w:val="07415"/>
        <w:jc w:val="center"/>
      </w:pPr>
      <w:r>
        <w:t>Adult</w:t>
      </w:r>
      <w:r>
        <w:rPr>
          <w:rFonts w:hint="eastAsia"/>
        </w:rPr>
        <w:t>数据集</w:t>
      </w:r>
    </w:p>
    <w:tbl>
      <w:tblPr>
        <w:tblStyle w:val="afb"/>
        <w:tblW w:w="0" w:type="auto"/>
        <w:tblLook w:val="04A0" w:firstRow="1" w:lastRow="0" w:firstColumn="1" w:lastColumn="0" w:noHBand="0" w:noVBand="1"/>
      </w:tblPr>
      <w:tblGrid>
        <w:gridCol w:w="2926"/>
        <w:gridCol w:w="2926"/>
        <w:gridCol w:w="2926"/>
      </w:tblGrid>
      <w:tr w:rsidR="00ED4098" w14:paraId="7E414B0F" w14:textId="77777777" w:rsidTr="00ED4098">
        <w:tc>
          <w:tcPr>
            <w:tcW w:w="2926" w:type="dxa"/>
            <w:vMerge w:val="restart"/>
            <w:vAlign w:val="center"/>
          </w:tcPr>
          <w:p w14:paraId="27BEC7A5" w14:textId="1726DDE0" w:rsidR="00ED4098" w:rsidRPr="007869FA" w:rsidRDefault="00ED4098" w:rsidP="00ED4098">
            <w:pPr>
              <w:pStyle w:val="07415"/>
              <w:ind w:firstLine="0"/>
              <w:jc w:val="center"/>
              <w:rPr>
                <w:b/>
              </w:rPr>
            </w:pPr>
            <w:r w:rsidRPr="007869FA">
              <w:rPr>
                <w:rFonts w:hint="eastAsia"/>
                <w:b/>
              </w:rPr>
              <w:t>算法模型</w:t>
            </w:r>
          </w:p>
        </w:tc>
        <w:tc>
          <w:tcPr>
            <w:tcW w:w="5852" w:type="dxa"/>
            <w:gridSpan w:val="2"/>
          </w:tcPr>
          <w:p w14:paraId="0DB545BE" w14:textId="2767A8AC" w:rsidR="00ED4098" w:rsidRPr="007869FA" w:rsidRDefault="00ED4098" w:rsidP="00ED4098">
            <w:pPr>
              <w:pStyle w:val="07415"/>
              <w:ind w:firstLine="0"/>
              <w:jc w:val="center"/>
              <w:rPr>
                <w:b/>
              </w:rPr>
            </w:pPr>
            <w:r w:rsidRPr="007869FA">
              <w:rPr>
                <w:rFonts w:hint="eastAsia"/>
                <w:b/>
              </w:rPr>
              <w:t>评价指标</w:t>
            </w:r>
          </w:p>
        </w:tc>
      </w:tr>
      <w:tr w:rsidR="00ED4098" w14:paraId="0154B408" w14:textId="77777777" w:rsidTr="00ED4098">
        <w:tc>
          <w:tcPr>
            <w:tcW w:w="2926" w:type="dxa"/>
            <w:vMerge/>
          </w:tcPr>
          <w:p w14:paraId="29E971C4" w14:textId="77777777" w:rsidR="00ED4098" w:rsidRPr="007869FA" w:rsidRDefault="00ED4098" w:rsidP="00ED4098">
            <w:pPr>
              <w:pStyle w:val="07415"/>
              <w:ind w:firstLine="0"/>
              <w:jc w:val="center"/>
              <w:rPr>
                <w:b/>
              </w:rPr>
            </w:pPr>
          </w:p>
        </w:tc>
        <w:tc>
          <w:tcPr>
            <w:tcW w:w="2926" w:type="dxa"/>
          </w:tcPr>
          <w:p w14:paraId="7BBE34A8" w14:textId="5EAD876B" w:rsidR="00ED4098" w:rsidRPr="007869FA" w:rsidRDefault="00ED4098" w:rsidP="00ED4098">
            <w:pPr>
              <w:pStyle w:val="07415"/>
              <w:ind w:firstLine="0"/>
              <w:jc w:val="center"/>
              <w:rPr>
                <w:b/>
              </w:rPr>
            </w:pPr>
            <w:r w:rsidRPr="007869FA">
              <w:rPr>
                <w:rFonts w:hint="eastAsia"/>
                <w:b/>
              </w:rPr>
              <w:t>准确率</w:t>
            </w:r>
          </w:p>
        </w:tc>
        <w:tc>
          <w:tcPr>
            <w:tcW w:w="2926" w:type="dxa"/>
          </w:tcPr>
          <w:p w14:paraId="4AF703AC" w14:textId="6543D844" w:rsidR="00ED4098" w:rsidRPr="007869FA" w:rsidRDefault="00ED4098" w:rsidP="00ED4098">
            <w:pPr>
              <w:pStyle w:val="07415"/>
              <w:ind w:firstLine="0"/>
              <w:jc w:val="center"/>
              <w:rPr>
                <w:b/>
              </w:rPr>
            </w:pPr>
            <w:r w:rsidRPr="007869FA">
              <w:rPr>
                <w:rFonts w:hint="eastAsia"/>
                <w:b/>
              </w:rPr>
              <w:t>AUC</w:t>
            </w:r>
          </w:p>
        </w:tc>
      </w:tr>
      <w:tr w:rsidR="00ED4098" w14:paraId="06349657" w14:textId="77777777" w:rsidTr="00ED4098">
        <w:tc>
          <w:tcPr>
            <w:tcW w:w="2926" w:type="dxa"/>
          </w:tcPr>
          <w:p w14:paraId="298B4284" w14:textId="5A592A13" w:rsidR="00ED4098" w:rsidRDefault="007869FA" w:rsidP="00ED4098">
            <w:pPr>
              <w:pStyle w:val="07415"/>
              <w:ind w:firstLine="0"/>
              <w:jc w:val="center"/>
            </w:pPr>
            <w:r>
              <w:rPr>
                <w:rFonts w:hint="eastAsia"/>
              </w:rPr>
              <w:t>逻辑回归</w:t>
            </w:r>
          </w:p>
        </w:tc>
        <w:tc>
          <w:tcPr>
            <w:tcW w:w="2926" w:type="dxa"/>
          </w:tcPr>
          <w:p w14:paraId="5E8390DA" w14:textId="0B5D8EE6" w:rsidR="00ED4098" w:rsidRDefault="000354D7" w:rsidP="00ED4098">
            <w:pPr>
              <w:pStyle w:val="07415"/>
              <w:ind w:firstLine="0"/>
              <w:jc w:val="center"/>
            </w:pPr>
            <w:r>
              <w:t>0.9011</w:t>
            </w:r>
          </w:p>
        </w:tc>
        <w:tc>
          <w:tcPr>
            <w:tcW w:w="2926" w:type="dxa"/>
          </w:tcPr>
          <w:p w14:paraId="7858EACC" w14:textId="290F1ACA" w:rsidR="00ED4098" w:rsidRDefault="006C3979" w:rsidP="00ED4098">
            <w:pPr>
              <w:pStyle w:val="07415"/>
              <w:ind w:firstLine="0"/>
              <w:jc w:val="center"/>
            </w:pPr>
            <w:r>
              <w:t>0.8625</w:t>
            </w:r>
          </w:p>
        </w:tc>
      </w:tr>
      <w:tr w:rsidR="00ED4098" w14:paraId="447CEB61" w14:textId="77777777" w:rsidTr="00ED4098">
        <w:tc>
          <w:tcPr>
            <w:tcW w:w="2926" w:type="dxa"/>
          </w:tcPr>
          <w:p w14:paraId="2A782F65" w14:textId="61DB9CCD" w:rsidR="00ED4098" w:rsidRDefault="007869FA" w:rsidP="00ED4098">
            <w:pPr>
              <w:pStyle w:val="07415"/>
              <w:ind w:firstLine="0"/>
              <w:jc w:val="center"/>
            </w:pPr>
            <w:r>
              <w:rPr>
                <w:rFonts w:hint="eastAsia"/>
              </w:rPr>
              <w:t>分解机</w:t>
            </w:r>
          </w:p>
        </w:tc>
        <w:tc>
          <w:tcPr>
            <w:tcW w:w="2926" w:type="dxa"/>
          </w:tcPr>
          <w:p w14:paraId="5FBEFA79" w14:textId="140BD1AB" w:rsidR="00ED4098" w:rsidRDefault="004C00A0" w:rsidP="00ED4098">
            <w:pPr>
              <w:pStyle w:val="07415"/>
              <w:ind w:firstLine="0"/>
              <w:jc w:val="center"/>
            </w:pPr>
            <w:r>
              <w:t>0.92</w:t>
            </w:r>
            <w:r w:rsidR="00A165FA">
              <w:t>25</w:t>
            </w:r>
          </w:p>
        </w:tc>
        <w:tc>
          <w:tcPr>
            <w:tcW w:w="2926" w:type="dxa"/>
          </w:tcPr>
          <w:p w14:paraId="3C9BEA6B" w14:textId="4893DE1D" w:rsidR="00ED4098" w:rsidRDefault="00336FCF" w:rsidP="00ED4098">
            <w:pPr>
              <w:pStyle w:val="07415"/>
              <w:ind w:firstLine="0"/>
              <w:jc w:val="center"/>
            </w:pPr>
            <w:r>
              <w:t>0.8697</w:t>
            </w:r>
          </w:p>
        </w:tc>
      </w:tr>
      <w:tr w:rsidR="00ED4098" w14:paraId="19FB2121" w14:textId="77777777" w:rsidTr="00ED4098">
        <w:tc>
          <w:tcPr>
            <w:tcW w:w="2926" w:type="dxa"/>
          </w:tcPr>
          <w:p w14:paraId="075EC048" w14:textId="2345DCAC" w:rsidR="00ED4098" w:rsidRDefault="007869FA" w:rsidP="00ED4098">
            <w:pPr>
              <w:pStyle w:val="07415"/>
              <w:ind w:firstLine="0"/>
              <w:jc w:val="center"/>
            </w:pPr>
            <w:r>
              <w:rPr>
                <w:rFonts w:hint="eastAsia"/>
              </w:rPr>
              <w:t>GBDT</w:t>
            </w:r>
          </w:p>
        </w:tc>
        <w:tc>
          <w:tcPr>
            <w:tcW w:w="2926" w:type="dxa"/>
          </w:tcPr>
          <w:p w14:paraId="59034E0A" w14:textId="7E9AFB7E" w:rsidR="00ED4098" w:rsidRDefault="00DB3AB5" w:rsidP="00ED4098">
            <w:pPr>
              <w:pStyle w:val="07415"/>
              <w:ind w:firstLine="0"/>
              <w:jc w:val="center"/>
            </w:pPr>
            <w:r>
              <w:t>0.9213</w:t>
            </w:r>
          </w:p>
        </w:tc>
        <w:tc>
          <w:tcPr>
            <w:tcW w:w="2926" w:type="dxa"/>
          </w:tcPr>
          <w:p w14:paraId="6ED5C533" w14:textId="011A5F3B" w:rsidR="00ED4098" w:rsidRDefault="00477F14" w:rsidP="00ED4098">
            <w:pPr>
              <w:pStyle w:val="07415"/>
              <w:ind w:firstLine="0"/>
              <w:jc w:val="center"/>
            </w:pPr>
            <w:r>
              <w:t>0.8681</w:t>
            </w:r>
          </w:p>
        </w:tc>
      </w:tr>
      <w:tr w:rsidR="00ED4098" w14:paraId="67220EF7" w14:textId="77777777" w:rsidTr="00ED4098">
        <w:tc>
          <w:tcPr>
            <w:tcW w:w="2926" w:type="dxa"/>
          </w:tcPr>
          <w:p w14:paraId="52329C2B" w14:textId="04A7E96E" w:rsidR="00ED4098" w:rsidRDefault="007869FA" w:rsidP="00ED4098">
            <w:pPr>
              <w:pStyle w:val="07415"/>
              <w:ind w:firstLine="0"/>
              <w:jc w:val="center"/>
            </w:pPr>
            <w:r>
              <w:rPr>
                <w:rFonts w:hint="eastAsia"/>
              </w:rPr>
              <w:t>XGBoost</w:t>
            </w:r>
          </w:p>
        </w:tc>
        <w:tc>
          <w:tcPr>
            <w:tcW w:w="2926" w:type="dxa"/>
          </w:tcPr>
          <w:p w14:paraId="7A9E0BC3" w14:textId="202C4EEC" w:rsidR="00ED4098" w:rsidRDefault="004F055E" w:rsidP="00ED4098">
            <w:pPr>
              <w:pStyle w:val="07415"/>
              <w:ind w:firstLine="0"/>
              <w:jc w:val="center"/>
            </w:pPr>
            <w:r>
              <w:t>0.9286</w:t>
            </w:r>
          </w:p>
        </w:tc>
        <w:tc>
          <w:tcPr>
            <w:tcW w:w="2926" w:type="dxa"/>
          </w:tcPr>
          <w:p w14:paraId="1C36387F" w14:textId="6CB8FD11" w:rsidR="00ED4098" w:rsidRDefault="004F055E" w:rsidP="00ED4098">
            <w:pPr>
              <w:pStyle w:val="07415"/>
              <w:ind w:firstLine="0"/>
              <w:jc w:val="center"/>
            </w:pPr>
            <w:r>
              <w:t>0.87</w:t>
            </w:r>
            <w:r w:rsidR="00DF07F2">
              <w:t>06</w:t>
            </w:r>
          </w:p>
        </w:tc>
      </w:tr>
      <w:tr w:rsidR="00ED4098" w14:paraId="68365425" w14:textId="77777777" w:rsidTr="00ED4098">
        <w:tc>
          <w:tcPr>
            <w:tcW w:w="2926" w:type="dxa"/>
          </w:tcPr>
          <w:p w14:paraId="20A507BA" w14:textId="208DD08F" w:rsidR="00ED4098" w:rsidRDefault="007869FA" w:rsidP="00ED4098">
            <w:pPr>
              <w:pStyle w:val="07415"/>
              <w:ind w:firstLine="0"/>
              <w:jc w:val="center"/>
            </w:pPr>
            <w:r>
              <w:rPr>
                <w:rFonts w:hint="eastAsia"/>
              </w:rPr>
              <w:t>MLP</w:t>
            </w:r>
          </w:p>
        </w:tc>
        <w:tc>
          <w:tcPr>
            <w:tcW w:w="2926" w:type="dxa"/>
          </w:tcPr>
          <w:p w14:paraId="762636EB" w14:textId="315054EE" w:rsidR="00ED4098" w:rsidRDefault="00032CD2" w:rsidP="00ED4098">
            <w:pPr>
              <w:pStyle w:val="07415"/>
              <w:ind w:firstLine="0"/>
              <w:jc w:val="center"/>
            </w:pPr>
            <w:r>
              <w:t>0.9101</w:t>
            </w:r>
          </w:p>
        </w:tc>
        <w:tc>
          <w:tcPr>
            <w:tcW w:w="2926" w:type="dxa"/>
          </w:tcPr>
          <w:p w14:paraId="3315D919" w14:textId="19916536" w:rsidR="00ED4098" w:rsidRDefault="00986388" w:rsidP="00ED4098">
            <w:pPr>
              <w:pStyle w:val="07415"/>
              <w:ind w:firstLine="0"/>
              <w:jc w:val="center"/>
            </w:pPr>
            <w:r>
              <w:t>0.8711</w:t>
            </w:r>
          </w:p>
        </w:tc>
      </w:tr>
      <w:tr w:rsidR="00ED4098" w14:paraId="065C9970" w14:textId="77777777" w:rsidTr="00ED4098">
        <w:tc>
          <w:tcPr>
            <w:tcW w:w="2926" w:type="dxa"/>
          </w:tcPr>
          <w:p w14:paraId="0746F4E6" w14:textId="2428E193" w:rsidR="00ED4098" w:rsidRDefault="007869FA" w:rsidP="00ED4098">
            <w:pPr>
              <w:pStyle w:val="07415"/>
              <w:ind w:firstLine="0"/>
              <w:jc w:val="center"/>
            </w:pPr>
            <w:r>
              <w:rPr>
                <w:rFonts w:hint="eastAsia"/>
              </w:rPr>
              <w:t>宽度</w:t>
            </w:r>
            <w:r>
              <w:rPr>
                <w:rFonts w:hint="eastAsia"/>
              </w:rPr>
              <w:t>&amp;</w:t>
            </w:r>
            <w:r>
              <w:rPr>
                <w:rFonts w:hint="eastAsia"/>
              </w:rPr>
              <w:t>深度模型</w:t>
            </w:r>
          </w:p>
        </w:tc>
        <w:tc>
          <w:tcPr>
            <w:tcW w:w="2926" w:type="dxa"/>
          </w:tcPr>
          <w:p w14:paraId="482DCCC8" w14:textId="77777777" w:rsidR="00ED4098" w:rsidRDefault="00ED4098" w:rsidP="00ED4098">
            <w:pPr>
              <w:pStyle w:val="07415"/>
              <w:ind w:firstLine="0"/>
              <w:jc w:val="center"/>
            </w:pPr>
          </w:p>
        </w:tc>
        <w:tc>
          <w:tcPr>
            <w:tcW w:w="2926" w:type="dxa"/>
          </w:tcPr>
          <w:p w14:paraId="2015FB76" w14:textId="77777777" w:rsidR="00ED4098" w:rsidRDefault="00ED4098" w:rsidP="00ED4098">
            <w:pPr>
              <w:pStyle w:val="07415"/>
              <w:ind w:firstLine="0"/>
              <w:jc w:val="center"/>
            </w:pPr>
          </w:p>
        </w:tc>
      </w:tr>
    </w:tbl>
    <w:p w14:paraId="447DBA2E" w14:textId="77777777" w:rsidR="00DF428B" w:rsidRDefault="00DF428B" w:rsidP="008407BB">
      <w:pPr>
        <w:pStyle w:val="07415"/>
        <w:jc w:val="both"/>
      </w:pPr>
    </w:p>
    <w:p w14:paraId="58B32B87" w14:textId="47925AFA" w:rsidR="002864B6" w:rsidRDefault="00F131BD" w:rsidP="00F131BD">
      <w:pPr>
        <w:pStyle w:val="07415"/>
        <w:jc w:val="center"/>
      </w:pPr>
      <w:r>
        <w:t>Cancer</w:t>
      </w:r>
      <w:r>
        <w:t>数据集</w:t>
      </w:r>
    </w:p>
    <w:tbl>
      <w:tblPr>
        <w:tblStyle w:val="afb"/>
        <w:tblW w:w="0" w:type="auto"/>
        <w:tblLook w:val="04A0" w:firstRow="1" w:lastRow="0" w:firstColumn="1" w:lastColumn="0" w:noHBand="0" w:noVBand="1"/>
      </w:tblPr>
      <w:tblGrid>
        <w:gridCol w:w="2926"/>
        <w:gridCol w:w="2926"/>
        <w:gridCol w:w="2926"/>
      </w:tblGrid>
      <w:tr w:rsidR="00DB0B50" w14:paraId="786F57FB" w14:textId="77777777" w:rsidTr="00C75975">
        <w:tc>
          <w:tcPr>
            <w:tcW w:w="2926" w:type="dxa"/>
            <w:vMerge w:val="restart"/>
            <w:vAlign w:val="center"/>
          </w:tcPr>
          <w:p w14:paraId="02167054" w14:textId="77777777" w:rsidR="00DB0B50" w:rsidRPr="007869FA" w:rsidRDefault="00DB0B50" w:rsidP="00C75975">
            <w:pPr>
              <w:pStyle w:val="07415"/>
              <w:ind w:firstLine="0"/>
              <w:jc w:val="center"/>
              <w:rPr>
                <w:b/>
              </w:rPr>
            </w:pPr>
            <w:r w:rsidRPr="007869FA">
              <w:rPr>
                <w:rFonts w:hint="eastAsia"/>
                <w:b/>
              </w:rPr>
              <w:t>算法模型</w:t>
            </w:r>
          </w:p>
        </w:tc>
        <w:tc>
          <w:tcPr>
            <w:tcW w:w="5852" w:type="dxa"/>
            <w:gridSpan w:val="2"/>
          </w:tcPr>
          <w:p w14:paraId="31DFF965" w14:textId="77777777" w:rsidR="00DB0B50" w:rsidRPr="007869FA" w:rsidRDefault="00DB0B50" w:rsidP="00C75975">
            <w:pPr>
              <w:pStyle w:val="07415"/>
              <w:ind w:firstLine="0"/>
              <w:jc w:val="center"/>
              <w:rPr>
                <w:b/>
              </w:rPr>
            </w:pPr>
            <w:r w:rsidRPr="007869FA">
              <w:rPr>
                <w:rFonts w:hint="eastAsia"/>
                <w:b/>
              </w:rPr>
              <w:t>评价指标</w:t>
            </w:r>
          </w:p>
        </w:tc>
      </w:tr>
      <w:tr w:rsidR="00DB0B50" w14:paraId="1F430427" w14:textId="77777777" w:rsidTr="00C75975">
        <w:tc>
          <w:tcPr>
            <w:tcW w:w="2926" w:type="dxa"/>
            <w:vMerge/>
          </w:tcPr>
          <w:p w14:paraId="628F232E" w14:textId="77777777" w:rsidR="00DB0B50" w:rsidRPr="007869FA" w:rsidRDefault="00DB0B50" w:rsidP="00C75975">
            <w:pPr>
              <w:pStyle w:val="07415"/>
              <w:ind w:firstLine="0"/>
              <w:jc w:val="center"/>
              <w:rPr>
                <w:b/>
              </w:rPr>
            </w:pPr>
          </w:p>
        </w:tc>
        <w:tc>
          <w:tcPr>
            <w:tcW w:w="2926" w:type="dxa"/>
          </w:tcPr>
          <w:p w14:paraId="2845843D" w14:textId="77777777" w:rsidR="00DB0B50" w:rsidRPr="007869FA" w:rsidRDefault="00DB0B50" w:rsidP="00C75975">
            <w:pPr>
              <w:pStyle w:val="07415"/>
              <w:ind w:firstLine="0"/>
              <w:jc w:val="center"/>
              <w:rPr>
                <w:b/>
              </w:rPr>
            </w:pPr>
            <w:r w:rsidRPr="007869FA">
              <w:rPr>
                <w:rFonts w:hint="eastAsia"/>
                <w:b/>
              </w:rPr>
              <w:t>准确率</w:t>
            </w:r>
          </w:p>
        </w:tc>
        <w:tc>
          <w:tcPr>
            <w:tcW w:w="2926" w:type="dxa"/>
          </w:tcPr>
          <w:p w14:paraId="0DEEDA8D" w14:textId="77777777" w:rsidR="00DB0B50" w:rsidRPr="007869FA" w:rsidRDefault="00DB0B50" w:rsidP="00C75975">
            <w:pPr>
              <w:pStyle w:val="07415"/>
              <w:ind w:firstLine="0"/>
              <w:jc w:val="center"/>
              <w:rPr>
                <w:b/>
              </w:rPr>
            </w:pPr>
            <w:r w:rsidRPr="007869FA">
              <w:rPr>
                <w:rFonts w:hint="eastAsia"/>
                <w:b/>
              </w:rPr>
              <w:t>AUC</w:t>
            </w:r>
          </w:p>
        </w:tc>
      </w:tr>
      <w:tr w:rsidR="00DB0B50" w14:paraId="3442314A" w14:textId="77777777" w:rsidTr="00C75975">
        <w:tc>
          <w:tcPr>
            <w:tcW w:w="2926" w:type="dxa"/>
          </w:tcPr>
          <w:p w14:paraId="69031718" w14:textId="77777777" w:rsidR="00DB0B50" w:rsidRDefault="00DB0B50" w:rsidP="00C75975">
            <w:pPr>
              <w:pStyle w:val="07415"/>
              <w:ind w:firstLine="0"/>
              <w:jc w:val="center"/>
            </w:pPr>
            <w:r>
              <w:rPr>
                <w:rFonts w:hint="eastAsia"/>
              </w:rPr>
              <w:t>逻辑回归</w:t>
            </w:r>
          </w:p>
        </w:tc>
        <w:tc>
          <w:tcPr>
            <w:tcW w:w="2926" w:type="dxa"/>
          </w:tcPr>
          <w:p w14:paraId="3699E623" w14:textId="3E292B28" w:rsidR="00DB0B50" w:rsidRDefault="00875C71" w:rsidP="00C75975">
            <w:pPr>
              <w:pStyle w:val="07415"/>
              <w:ind w:firstLine="0"/>
              <w:jc w:val="center"/>
            </w:pPr>
            <w:r>
              <w:t>0.9473</w:t>
            </w:r>
          </w:p>
        </w:tc>
        <w:tc>
          <w:tcPr>
            <w:tcW w:w="2926" w:type="dxa"/>
          </w:tcPr>
          <w:p w14:paraId="491E8E34" w14:textId="4492AC86" w:rsidR="00DB0B50" w:rsidRDefault="00C02697" w:rsidP="00C75975">
            <w:pPr>
              <w:pStyle w:val="07415"/>
              <w:ind w:firstLine="0"/>
              <w:jc w:val="center"/>
            </w:pPr>
            <w:r>
              <w:t>0.99</w:t>
            </w:r>
            <w:r w:rsidR="00903E5C">
              <w:t>47</w:t>
            </w:r>
          </w:p>
        </w:tc>
      </w:tr>
      <w:tr w:rsidR="00DB0B50" w14:paraId="69BD7E05" w14:textId="77777777" w:rsidTr="00C75975">
        <w:tc>
          <w:tcPr>
            <w:tcW w:w="2926" w:type="dxa"/>
          </w:tcPr>
          <w:p w14:paraId="6A69B9E6" w14:textId="77777777" w:rsidR="00DB0B50" w:rsidRDefault="00DB0B50" w:rsidP="00C75975">
            <w:pPr>
              <w:pStyle w:val="07415"/>
              <w:ind w:firstLine="0"/>
              <w:jc w:val="center"/>
            </w:pPr>
            <w:r>
              <w:rPr>
                <w:rFonts w:hint="eastAsia"/>
              </w:rPr>
              <w:t>分解机</w:t>
            </w:r>
          </w:p>
        </w:tc>
        <w:tc>
          <w:tcPr>
            <w:tcW w:w="2926" w:type="dxa"/>
          </w:tcPr>
          <w:p w14:paraId="750D9A79" w14:textId="20685361" w:rsidR="00DB0B50" w:rsidRDefault="008D09BF" w:rsidP="00C75975">
            <w:pPr>
              <w:pStyle w:val="07415"/>
              <w:ind w:firstLine="0"/>
              <w:jc w:val="center"/>
            </w:pPr>
            <w:r>
              <w:t>0.9415</w:t>
            </w:r>
          </w:p>
        </w:tc>
        <w:tc>
          <w:tcPr>
            <w:tcW w:w="2926" w:type="dxa"/>
          </w:tcPr>
          <w:p w14:paraId="25EBFFB5" w14:textId="402864E8" w:rsidR="00DB0B50" w:rsidRDefault="008D09BF" w:rsidP="00C75975">
            <w:pPr>
              <w:pStyle w:val="07415"/>
              <w:ind w:firstLine="0"/>
              <w:jc w:val="center"/>
            </w:pPr>
            <w:r>
              <w:t>0.</w:t>
            </w:r>
            <w:r w:rsidR="00070965">
              <w:t>9962</w:t>
            </w:r>
            <w:r w:rsidR="00890FF1">
              <w:t>s</w:t>
            </w:r>
          </w:p>
        </w:tc>
      </w:tr>
      <w:tr w:rsidR="00DB0B50" w14:paraId="4CCB103E" w14:textId="77777777" w:rsidTr="00C75975">
        <w:tc>
          <w:tcPr>
            <w:tcW w:w="2926" w:type="dxa"/>
          </w:tcPr>
          <w:p w14:paraId="259879A8" w14:textId="77777777" w:rsidR="00DB0B50" w:rsidRDefault="00DB0B50" w:rsidP="00C75975">
            <w:pPr>
              <w:pStyle w:val="07415"/>
              <w:ind w:firstLine="0"/>
              <w:jc w:val="center"/>
            </w:pPr>
            <w:r>
              <w:rPr>
                <w:rFonts w:hint="eastAsia"/>
              </w:rPr>
              <w:lastRenderedPageBreak/>
              <w:t>GBDT</w:t>
            </w:r>
          </w:p>
        </w:tc>
        <w:tc>
          <w:tcPr>
            <w:tcW w:w="2926" w:type="dxa"/>
          </w:tcPr>
          <w:p w14:paraId="657FF4D3" w14:textId="0895472D" w:rsidR="00DB0B50" w:rsidRDefault="0045028D" w:rsidP="00C75975">
            <w:pPr>
              <w:pStyle w:val="07415"/>
              <w:ind w:firstLine="0"/>
              <w:jc w:val="center"/>
            </w:pPr>
            <w:r>
              <w:t>0.9310</w:t>
            </w:r>
          </w:p>
        </w:tc>
        <w:tc>
          <w:tcPr>
            <w:tcW w:w="2926" w:type="dxa"/>
          </w:tcPr>
          <w:p w14:paraId="78E037D6" w14:textId="61D8449E" w:rsidR="00DB0B50" w:rsidRDefault="0045028D" w:rsidP="00C75975">
            <w:pPr>
              <w:pStyle w:val="07415"/>
              <w:ind w:firstLine="0"/>
              <w:jc w:val="center"/>
            </w:pPr>
            <w:r>
              <w:t>0.9989</w:t>
            </w:r>
          </w:p>
        </w:tc>
      </w:tr>
      <w:tr w:rsidR="00DB0B50" w14:paraId="728092B4" w14:textId="77777777" w:rsidTr="00C75975">
        <w:tc>
          <w:tcPr>
            <w:tcW w:w="2926" w:type="dxa"/>
          </w:tcPr>
          <w:p w14:paraId="253AEBF9" w14:textId="77777777" w:rsidR="00DB0B50" w:rsidRDefault="00DB0B50" w:rsidP="00C75975">
            <w:pPr>
              <w:pStyle w:val="07415"/>
              <w:ind w:firstLine="0"/>
              <w:jc w:val="center"/>
            </w:pPr>
            <w:r>
              <w:rPr>
                <w:rFonts w:hint="eastAsia"/>
              </w:rPr>
              <w:t>XGBoost</w:t>
            </w:r>
          </w:p>
        </w:tc>
        <w:tc>
          <w:tcPr>
            <w:tcW w:w="2926" w:type="dxa"/>
          </w:tcPr>
          <w:p w14:paraId="607B73F1" w14:textId="5DA61DA3" w:rsidR="00DB0B50" w:rsidRDefault="00CD0837" w:rsidP="00C75975">
            <w:pPr>
              <w:pStyle w:val="07415"/>
              <w:ind w:firstLine="0"/>
              <w:jc w:val="center"/>
            </w:pPr>
            <w:r>
              <w:t>0.9298</w:t>
            </w:r>
          </w:p>
        </w:tc>
        <w:tc>
          <w:tcPr>
            <w:tcW w:w="2926" w:type="dxa"/>
          </w:tcPr>
          <w:p w14:paraId="7B1BBF23" w14:textId="4FE5B48F" w:rsidR="00DB0B50" w:rsidRDefault="00CD0837" w:rsidP="00C75975">
            <w:pPr>
              <w:pStyle w:val="07415"/>
              <w:ind w:firstLine="0"/>
              <w:jc w:val="center"/>
            </w:pPr>
            <w:r>
              <w:t>0.998</w:t>
            </w:r>
            <w:r w:rsidR="00126D3E">
              <w:t>3</w:t>
            </w:r>
          </w:p>
        </w:tc>
      </w:tr>
      <w:tr w:rsidR="00DB0B50" w14:paraId="4419AE8A" w14:textId="77777777" w:rsidTr="00C75975">
        <w:tc>
          <w:tcPr>
            <w:tcW w:w="2926" w:type="dxa"/>
          </w:tcPr>
          <w:p w14:paraId="4989004C" w14:textId="77777777" w:rsidR="00DB0B50" w:rsidRDefault="00DB0B50" w:rsidP="00C75975">
            <w:pPr>
              <w:pStyle w:val="07415"/>
              <w:ind w:firstLine="0"/>
              <w:jc w:val="center"/>
            </w:pPr>
            <w:r>
              <w:rPr>
                <w:rFonts w:hint="eastAsia"/>
              </w:rPr>
              <w:t>MLP</w:t>
            </w:r>
          </w:p>
        </w:tc>
        <w:tc>
          <w:tcPr>
            <w:tcW w:w="2926" w:type="dxa"/>
          </w:tcPr>
          <w:p w14:paraId="27DD35A8" w14:textId="6783BE95" w:rsidR="00DB0B50" w:rsidRDefault="00011FD2" w:rsidP="00C75975">
            <w:pPr>
              <w:pStyle w:val="07415"/>
              <w:ind w:firstLine="0"/>
              <w:jc w:val="center"/>
            </w:pPr>
            <w:r>
              <w:t>0.9643</w:t>
            </w:r>
          </w:p>
        </w:tc>
        <w:tc>
          <w:tcPr>
            <w:tcW w:w="2926" w:type="dxa"/>
          </w:tcPr>
          <w:p w14:paraId="6C6043E6" w14:textId="44335A42" w:rsidR="00DB0B50" w:rsidRDefault="00011FD2" w:rsidP="00C75975">
            <w:pPr>
              <w:pStyle w:val="07415"/>
              <w:ind w:firstLine="0"/>
              <w:jc w:val="center"/>
            </w:pPr>
            <w:r>
              <w:t>0.9991</w:t>
            </w:r>
          </w:p>
        </w:tc>
      </w:tr>
      <w:tr w:rsidR="00DB0B50" w14:paraId="65F8B89D" w14:textId="77777777" w:rsidTr="00C75975">
        <w:tc>
          <w:tcPr>
            <w:tcW w:w="2926" w:type="dxa"/>
          </w:tcPr>
          <w:p w14:paraId="2849B1D6" w14:textId="77777777" w:rsidR="00DB0B50" w:rsidRDefault="00DB0B50"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2E382015" w14:textId="77777777" w:rsidR="00DB0B50" w:rsidRDefault="00DB0B50" w:rsidP="00C75975">
            <w:pPr>
              <w:pStyle w:val="07415"/>
              <w:ind w:firstLine="0"/>
              <w:jc w:val="center"/>
            </w:pPr>
          </w:p>
        </w:tc>
        <w:tc>
          <w:tcPr>
            <w:tcW w:w="2926" w:type="dxa"/>
          </w:tcPr>
          <w:p w14:paraId="3A338817" w14:textId="77777777" w:rsidR="00DB0B50" w:rsidRDefault="00DB0B50" w:rsidP="00C75975">
            <w:pPr>
              <w:pStyle w:val="07415"/>
              <w:ind w:firstLine="0"/>
              <w:jc w:val="center"/>
            </w:pPr>
          </w:p>
        </w:tc>
      </w:tr>
    </w:tbl>
    <w:p w14:paraId="6C99CA82" w14:textId="77777777" w:rsidR="002864B6" w:rsidRDefault="002864B6" w:rsidP="008407BB">
      <w:pPr>
        <w:pStyle w:val="07415"/>
        <w:jc w:val="both"/>
      </w:pPr>
    </w:p>
    <w:p w14:paraId="62FACFB7" w14:textId="77777777" w:rsidR="002864B6" w:rsidRDefault="002864B6" w:rsidP="008407BB">
      <w:pPr>
        <w:pStyle w:val="07415"/>
        <w:jc w:val="both"/>
      </w:pPr>
    </w:p>
    <w:p w14:paraId="4AFF8E4D" w14:textId="77777777" w:rsidR="002864B6" w:rsidRDefault="002864B6" w:rsidP="008407BB">
      <w:pPr>
        <w:pStyle w:val="07415"/>
        <w:jc w:val="both"/>
      </w:pPr>
    </w:p>
    <w:p w14:paraId="3B295534" w14:textId="4912B498" w:rsidR="001438EB" w:rsidRDefault="00DF428B" w:rsidP="008407BB">
      <w:pPr>
        <w:pStyle w:val="07415"/>
        <w:jc w:val="both"/>
      </w:pPr>
      <w:r>
        <w:rPr>
          <w:rFonts w:hint="eastAsia"/>
        </w:rPr>
        <w:t>（结论待补充）</w:t>
      </w:r>
    </w:p>
    <w:p w14:paraId="3BB680EF" w14:textId="77777777" w:rsidR="001438EB" w:rsidRDefault="001438EB" w:rsidP="008407BB">
      <w:pPr>
        <w:pStyle w:val="07415"/>
        <w:jc w:val="both"/>
      </w:pPr>
    </w:p>
    <w:p w14:paraId="637D30E1" w14:textId="1FC29FBF" w:rsidR="001438EB" w:rsidRDefault="001438EB" w:rsidP="001438EB">
      <w:pPr>
        <w:pStyle w:val="3"/>
      </w:pPr>
      <w:bookmarkStart w:id="37" w:name="_Toc499046953"/>
      <w:r>
        <w:t>回归任务效果</w:t>
      </w:r>
      <w:r>
        <w:rPr>
          <w:rFonts w:hint="eastAsia"/>
        </w:rPr>
        <w:t>对比</w:t>
      </w:r>
      <w:bookmarkEnd w:id="37"/>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AAAACBA" w14:textId="58C26D61" w:rsidR="00213B3A" w:rsidRDefault="00DD6B9B" w:rsidP="006B0E66">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0F43ECFE" w14:textId="77777777" w:rsidR="00EE3FCA" w:rsidRDefault="00EE3FCA" w:rsidP="006B0E66">
      <w:pPr>
        <w:pStyle w:val="07415"/>
        <w:jc w:val="both"/>
      </w:pPr>
    </w:p>
    <w:p w14:paraId="0A0DD47B" w14:textId="5D296968" w:rsidR="00175A06" w:rsidRDefault="00175A06" w:rsidP="00175A06">
      <w:pPr>
        <w:pStyle w:val="07415"/>
        <w:jc w:val="center"/>
      </w:pPr>
      <w:r>
        <w:rPr>
          <w:rFonts w:hint="eastAsia"/>
        </w:rPr>
        <w:t>森林火灾</w:t>
      </w:r>
      <w:r>
        <w:t>数据集</w:t>
      </w:r>
    </w:p>
    <w:tbl>
      <w:tblPr>
        <w:tblStyle w:val="afb"/>
        <w:tblW w:w="0" w:type="auto"/>
        <w:tblLook w:val="04A0" w:firstRow="1" w:lastRow="0" w:firstColumn="1" w:lastColumn="0" w:noHBand="0" w:noVBand="1"/>
      </w:tblPr>
      <w:tblGrid>
        <w:gridCol w:w="2926"/>
        <w:gridCol w:w="2926"/>
        <w:gridCol w:w="2926"/>
      </w:tblGrid>
      <w:tr w:rsidR="00341F9F" w14:paraId="570C6D6B" w14:textId="77777777" w:rsidTr="000A1683">
        <w:tc>
          <w:tcPr>
            <w:tcW w:w="2926" w:type="dxa"/>
            <w:vMerge w:val="restart"/>
            <w:vAlign w:val="center"/>
          </w:tcPr>
          <w:p w14:paraId="04E6C62F" w14:textId="5A674090" w:rsidR="00341F9F" w:rsidRPr="00341F9F" w:rsidRDefault="00341F9F" w:rsidP="00341F9F">
            <w:pPr>
              <w:pStyle w:val="07415"/>
              <w:ind w:firstLine="0"/>
              <w:jc w:val="center"/>
              <w:rPr>
                <w:b/>
              </w:rPr>
            </w:pPr>
            <w:r w:rsidRPr="00341F9F">
              <w:rPr>
                <w:rFonts w:hint="eastAsia"/>
                <w:b/>
              </w:rPr>
              <w:t>算法模型</w:t>
            </w:r>
          </w:p>
        </w:tc>
        <w:tc>
          <w:tcPr>
            <w:tcW w:w="5852" w:type="dxa"/>
            <w:gridSpan w:val="2"/>
          </w:tcPr>
          <w:p w14:paraId="5126C2CF" w14:textId="72785C44" w:rsidR="00341F9F" w:rsidRPr="00341F9F" w:rsidRDefault="00341F9F" w:rsidP="00341F9F">
            <w:pPr>
              <w:pStyle w:val="07415"/>
              <w:ind w:firstLine="0"/>
              <w:jc w:val="center"/>
              <w:rPr>
                <w:b/>
              </w:rPr>
            </w:pPr>
            <w:r w:rsidRPr="00341F9F">
              <w:rPr>
                <w:rFonts w:hint="eastAsia"/>
                <w:b/>
              </w:rPr>
              <w:t>评价指标</w:t>
            </w:r>
          </w:p>
        </w:tc>
      </w:tr>
      <w:tr w:rsidR="00341F9F" w14:paraId="4A60DA3A" w14:textId="77777777" w:rsidTr="00341F9F">
        <w:tc>
          <w:tcPr>
            <w:tcW w:w="2926" w:type="dxa"/>
            <w:vMerge/>
          </w:tcPr>
          <w:p w14:paraId="12CE8322" w14:textId="77777777" w:rsidR="00341F9F" w:rsidRPr="00341F9F" w:rsidRDefault="00341F9F" w:rsidP="00341F9F">
            <w:pPr>
              <w:pStyle w:val="07415"/>
              <w:ind w:firstLine="0"/>
              <w:jc w:val="center"/>
              <w:rPr>
                <w:b/>
              </w:rPr>
            </w:pPr>
          </w:p>
        </w:tc>
        <w:tc>
          <w:tcPr>
            <w:tcW w:w="2926" w:type="dxa"/>
          </w:tcPr>
          <w:p w14:paraId="178959FD" w14:textId="3E3F8F31" w:rsidR="00341F9F" w:rsidRPr="00341F9F" w:rsidRDefault="00341F9F" w:rsidP="00341F9F">
            <w:pPr>
              <w:pStyle w:val="07415"/>
              <w:ind w:firstLine="0"/>
              <w:jc w:val="center"/>
              <w:rPr>
                <w:b/>
              </w:rPr>
            </w:pPr>
            <w:r w:rsidRPr="00341F9F">
              <w:rPr>
                <w:rFonts w:hint="eastAsia"/>
                <w:b/>
              </w:rPr>
              <w:t>MAE</w:t>
            </w:r>
          </w:p>
        </w:tc>
        <w:tc>
          <w:tcPr>
            <w:tcW w:w="2926" w:type="dxa"/>
          </w:tcPr>
          <w:p w14:paraId="0B4DFFF4" w14:textId="793EC162" w:rsidR="00341F9F" w:rsidRPr="00341F9F" w:rsidRDefault="00341F9F" w:rsidP="00341F9F">
            <w:pPr>
              <w:pStyle w:val="07415"/>
              <w:ind w:firstLine="0"/>
              <w:jc w:val="center"/>
              <w:rPr>
                <w:b/>
              </w:rPr>
            </w:pPr>
            <w:r w:rsidRPr="00341F9F">
              <w:rPr>
                <w:rFonts w:hint="eastAsia"/>
                <w:b/>
              </w:rPr>
              <w:t>MSE</w:t>
            </w:r>
          </w:p>
        </w:tc>
      </w:tr>
      <w:tr w:rsidR="00341F9F" w14:paraId="251D683A" w14:textId="77777777" w:rsidTr="00341F9F">
        <w:tc>
          <w:tcPr>
            <w:tcW w:w="2926" w:type="dxa"/>
          </w:tcPr>
          <w:p w14:paraId="00A0D1D2" w14:textId="34DED9AC" w:rsidR="00341F9F" w:rsidRDefault="001A5963" w:rsidP="00341F9F">
            <w:pPr>
              <w:pStyle w:val="07415"/>
              <w:ind w:firstLine="0"/>
              <w:jc w:val="center"/>
            </w:pPr>
            <w:r>
              <w:rPr>
                <w:rFonts w:hint="eastAsia"/>
              </w:rPr>
              <w:t>线性回归</w:t>
            </w:r>
          </w:p>
        </w:tc>
        <w:tc>
          <w:tcPr>
            <w:tcW w:w="2926" w:type="dxa"/>
          </w:tcPr>
          <w:p w14:paraId="349E043C" w14:textId="3DF2D883" w:rsidR="00341F9F" w:rsidRDefault="00D348A5" w:rsidP="00341F9F">
            <w:pPr>
              <w:pStyle w:val="07415"/>
              <w:ind w:firstLine="0"/>
              <w:jc w:val="center"/>
            </w:pPr>
            <w:r>
              <w:t>23.75</w:t>
            </w:r>
          </w:p>
        </w:tc>
        <w:tc>
          <w:tcPr>
            <w:tcW w:w="2926" w:type="dxa"/>
          </w:tcPr>
          <w:p w14:paraId="2D154C50" w14:textId="64050571" w:rsidR="00341F9F" w:rsidRDefault="001C32C5" w:rsidP="00341F9F">
            <w:pPr>
              <w:pStyle w:val="07415"/>
              <w:ind w:firstLine="0"/>
              <w:jc w:val="center"/>
            </w:pPr>
            <w:r>
              <w:t>1950.59</w:t>
            </w:r>
          </w:p>
        </w:tc>
      </w:tr>
      <w:tr w:rsidR="001A5963" w14:paraId="6E58B8D3" w14:textId="77777777" w:rsidTr="00341F9F">
        <w:tc>
          <w:tcPr>
            <w:tcW w:w="2926" w:type="dxa"/>
          </w:tcPr>
          <w:p w14:paraId="330106D6" w14:textId="2E1A0111" w:rsidR="001A5963" w:rsidRDefault="001A5963" w:rsidP="00341F9F">
            <w:pPr>
              <w:pStyle w:val="07415"/>
              <w:ind w:firstLine="0"/>
              <w:jc w:val="center"/>
            </w:pPr>
            <w:r>
              <w:rPr>
                <w:rFonts w:hint="eastAsia"/>
              </w:rPr>
              <w:t>分解机</w:t>
            </w:r>
          </w:p>
        </w:tc>
        <w:tc>
          <w:tcPr>
            <w:tcW w:w="2926" w:type="dxa"/>
          </w:tcPr>
          <w:p w14:paraId="49701370" w14:textId="2D87A8E8" w:rsidR="001A5963" w:rsidRDefault="00EC1C31" w:rsidP="00341F9F">
            <w:pPr>
              <w:pStyle w:val="07415"/>
              <w:ind w:firstLine="0"/>
              <w:jc w:val="center"/>
            </w:pPr>
            <w:r>
              <w:t>21.88</w:t>
            </w:r>
          </w:p>
        </w:tc>
        <w:tc>
          <w:tcPr>
            <w:tcW w:w="2926" w:type="dxa"/>
          </w:tcPr>
          <w:p w14:paraId="6BA68567" w14:textId="7080F1C6" w:rsidR="001A5963" w:rsidRDefault="00E55DC7" w:rsidP="00341F9F">
            <w:pPr>
              <w:pStyle w:val="07415"/>
              <w:ind w:firstLine="0"/>
              <w:jc w:val="center"/>
            </w:pPr>
            <w:r>
              <w:t>1876.76</w:t>
            </w:r>
          </w:p>
        </w:tc>
      </w:tr>
      <w:tr w:rsidR="00341F9F" w14:paraId="0E767C04" w14:textId="77777777" w:rsidTr="00341F9F">
        <w:tc>
          <w:tcPr>
            <w:tcW w:w="2926" w:type="dxa"/>
          </w:tcPr>
          <w:p w14:paraId="74343C04" w14:textId="7589CA84" w:rsidR="00341F9F" w:rsidRDefault="001A5963" w:rsidP="00341F9F">
            <w:pPr>
              <w:pStyle w:val="07415"/>
              <w:ind w:firstLine="0"/>
              <w:jc w:val="center"/>
            </w:pPr>
            <w:r>
              <w:rPr>
                <w:rFonts w:hint="eastAsia"/>
              </w:rPr>
              <w:lastRenderedPageBreak/>
              <w:t>GBDT</w:t>
            </w:r>
          </w:p>
        </w:tc>
        <w:tc>
          <w:tcPr>
            <w:tcW w:w="2926" w:type="dxa"/>
          </w:tcPr>
          <w:p w14:paraId="12EF5DD4" w14:textId="6C46692B" w:rsidR="00341F9F" w:rsidRDefault="00573D1E" w:rsidP="00341F9F">
            <w:pPr>
              <w:pStyle w:val="07415"/>
              <w:ind w:firstLine="0"/>
              <w:jc w:val="center"/>
            </w:pPr>
            <w:r>
              <w:t>17.93</w:t>
            </w:r>
          </w:p>
        </w:tc>
        <w:tc>
          <w:tcPr>
            <w:tcW w:w="2926" w:type="dxa"/>
          </w:tcPr>
          <w:p w14:paraId="03EF4D56" w14:textId="643D9972" w:rsidR="00341F9F" w:rsidRDefault="00573D1E" w:rsidP="00341F9F">
            <w:pPr>
              <w:pStyle w:val="07415"/>
              <w:ind w:firstLine="0"/>
              <w:jc w:val="center"/>
            </w:pPr>
            <w:r>
              <w:t>1405.75</w:t>
            </w:r>
          </w:p>
        </w:tc>
      </w:tr>
      <w:tr w:rsidR="00341F9F" w14:paraId="66BB299C" w14:textId="77777777" w:rsidTr="00341F9F">
        <w:tc>
          <w:tcPr>
            <w:tcW w:w="2926" w:type="dxa"/>
          </w:tcPr>
          <w:p w14:paraId="72805987" w14:textId="24198855" w:rsidR="00341F9F" w:rsidRDefault="001A5963" w:rsidP="00341F9F">
            <w:pPr>
              <w:pStyle w:val="07415"/>
              <w:ind w:firstLine="0"/>
              <w:jc w:val="center"/>
            </w:pPr>
            <w:r>
              <w:rPr>
                <w:rFonts w:hint="eastAsia"/>
              </w:rPr>
              <w:t>XGBoost</w:t>
            </w:r>
          </w:p>
        </w:tc>
        <w:tc>
          <w:tcPr>
            <w:tcW w:w="2926" w:type="dxa"/>
          </w:tcPr>
          <w:p w14:paraId="40F77319" w14:textId="25F3A5A2" w:rsidR="00341F9F" w:rsidRDefault="00E35A80" w:rsidP="00341F9F">
            <w:pPr>
              <w:pStyle w:val="07415"/>
              <w:ind w:firstLine="0"/>
              <w:jc w:val="center"/>
            </w:pPr>
            <w:r>
              <w:t>14.23</w:t>
            </w:r>
          </w:p>
        </w:tc>
        <w:tc>
          <w:tcPr>
            <w:tcW w:w="2926" w:type="dxa"/>
          </w:tcPr>
          <w:p w14:paraId="70076503" w14:textId="628D1B86" w:rsidR="00341F9F" w:rsidRDefault="00702F68" w:rsidP="00341F9F">
            <w:pPr>
              <w:pStyle w:val="07415"/>
              <w:ind w:firstLine="0"/>
              <w:jc w:val="center"/>
            </w:pPr>
            <w:r>
              <w:t>1589.91</w:t>
            </w:r>
          </w:p>
        </w:tc>
      </w:tr>
      <w:tr w:rsidR="00341F9F" w14:paraId="5ECB7888" w14:textId="77777777" w:rsidTr="00341F9F">
        <w:tc>
          <w:tcPr>
            <w:tcW w:w="2926" w:type="dxa"/>
          </w:tcPr>
          <w:p w14:paraId="353839E3" w14:textId="70FC0F19" w:rsidR="00341F9F" w:rsidRDefault="001A5963" w:rsidP="00341F9F">
            <w:pPr>
              <w:pStyle w:val="07415"/>
              <w:ind w:firstLine="0"/>
              <w:jc w:val="center"/>
            </w:pPr>
            <w:r>
              <w:rPr>
                <w:rFonts w:hint="eastAsia"/>
              </w:rPr>
              <w:t>MLP</w:t>
            </w:r>
          </w:p>
        </w:tc>
        <w:tc>
          <w:tcPr>
            <w:tcW w:w="2926" w:type="dxa"/>
          </w:tcPr>
          <w:p w14:paraId="491188BD" w14:textId="5E648402" w:rsidR="00341F9F" w:rsidRDefault="00364337" w:rsidP="00341F9F">
            <w:pPr>
              <w:pStyle w:val="07415"/>
              <w:ind w:firstLine="0"/>
              <w:jc w:val="center"/>
            </w:pPr>
            <w:r>
              <w:t>18.14</w:t>
            </w:r>
          </w:p>
        </w:tc>
        <w:tc>
          <w:tcPr>
            <w:tcW w:w="2926" w:type="dxa"/>
          </w:tcPr>
          <w:p w14:paraId="40B79B3E" w14:textId="0CF14305" w:rsidR="00341F9F" w:rsidRDefault="00B054DB" w:rsidP="00341F9F">
            <w:pPr>
              <w:pStyle w:val="07415"/>
              <w:ind w:firstLine="0"/>
              <w:jc w:val="center"/>
            </w:pPr>
            <w:r>
              <w:t>1654.38</w:t>
            </w:r>
          </w:p>
        </w:tc>
      </w:tr>
      <w:tr w:rsidR="001A5963" w14:paraId="679568E8" w14:textId="77777777" w:rsidTr="00341F9F">
        <w:tc>
          <w:tcPr>
            <w:tcW w:w="2926" w:type="dxa"/>
          </w:tcPr>
          <w:p w14:paraId="6456AEB7" w14:textId="39183439" w:rsidR="001A5963" w:rsidRDefault="001A5963" w:rsidP="00341F9F">
            <w:pPr>
              <w:pStyle w:val="07415"/>
              <w:ind w:firstLine="0"/>
              <w:jc w:val="center"/>
            </w:pPr>
            <w:r>
              <w:rPr>
                <w:rFonts w:hint="eastAsia"/>
              </w:rPr>
              <w:t>宽度</w:t>
            </w:r>
            <w:r>
              <w:rPr>
                <w:rFonts w:hint="eastAsia"/>
              </w:rPr>
              <w:t>&amp;</w:t>
            </w:r>
            <w:r>
              <w:rPr>
                <w:rFonts w:hint="eastAsia"/>
              </w:rPr>
              <w:t>深度模型</w:t>
            </w:r>
          </w:p>
        </w:tc>
        <w:tc>
          <w:tcPr>
            <w:tcW w:w="2926" w:type="dxa"/>
          </w:tcPr>
          <w:p w14:paraId="6C798383" w14:textId="77777777" w:rsidR="001A5963" w:rsidRDefault="001A5963" w:rsidP="00341F9F">
            <w:pPr>
              <w:pStyle w:val="07415"/>
              <w:ind w:firstLine="0"/>
              <w:jc w:val="center"/>
            </w:pPr>
          </w:p>
        </w:tc>
        <w:tc>
          <w:tcPr>
            <w:tcW w:w="2926" w:type="dxa"/>
          </w:tcPr>
          <w:p w14:paraId="0CB71B0D" w14:textId="77777777" w:rsidR="001A5963" w:rsidRDefault="001A5963" w:rsidP="00341F9F">
            <w:pPr>
              <w:pStyle w:val="07415"/>
              <w:ind w:firstLine="0"/>
              <w:jc w:val="center"/>
            </w:pPr>
          </w:p>
        </w:tc>
      </w:tr>
    </w:tbl>
    <w:p w14:paraId="41359F24" w14:textId="77777777" w:rsidR="00796D4C" w:rsidRDefault="00796D4C" w:rsidP="006B0E66">
      <w:pPr>
        <w:pStyle w:val="07415"/>
        <w:jc w:val="both"/>
      </w:pPr>
    </w:p>
    <w:p w14:paraId="4ED0ED8A" w14:textId="6B8D366A" w:rsidR="00175A06" w:rsidRDefault="008149B7" w:rsidP="008149B7">
      <w:pPr>
        <w:pStyle w:val="07415"/>
        <w:jc w:val="center"/>
      </w:pPr>
      <w:r>
        <w:t>葡萄酒质量数据集</w:t>
      </w:r>
    </w:p>
    <w:tbl>
      <w:tblPr>
        <w:tblStyle w:val="afb"/>
        <w:tblW w:w="0" w:type="auto"/>
        <w:tblLook w:val="04A0" w:firstRow="1" w:lastRow="0" w:firstColumn="1" w:lastColumn="0" w:noHBand="0" w:noVBand="1"/>
      </w:tblPr>
      <w:tblGrid>
        <w:gridCol w:w="2926"/>
        <w:gridCol w:w="2926"/>
        <w:gridCol w:w="2926"/>
      </w:tblGrid>
      <w:tr w:rsidR="00175A06" w14:paraId="30AF066B" w14:textId="77777777" w:rsidTr="00C75975">
        <w:tc>
          <w:tcPr>
            <w:tcW w:w="2926" w:type="dxa"/>
            <w:vMerge w:val="restart"/>
            <w:vAlign w:val="center"/>
          </w:tcPr>
          <w:p w14:paraId="636D6DA3" w14:textId="77777777" w:rsidR="00175A06" w:rsidRPr="00341F9F" w:rsidRDefault="00175A06" w:rsidP="00C75975">
            <w:pPr>
              <w:pStyle w:val="07415"/>
              <w:ind w:firstLine="0"/>
              <w:jc w:val="center"/>
              <w:rPr>
                <w:b/>
              </w:rPr>
            </w:pPr>
            <w:r w:rsidRPr="00341F9F">
              <w:rPr>
                <w:rFonts w:hint="eastAsia"/>
                <w:b/>
              </w:rPr>
              <w:t>算法模型</w:t>
            </w:r>
          </w:p>
        </w:tc>
        <w:tc>
          <w:tcPr>
            <w:tcW w:w="5852" w:type="dxa"/>
            <w:gridSpan w:val="2"/>
          </w:tcPr>
          <w:p w14:paraId="7813F51B" w14:textId="77777777" w:rsidR="00175A06" w:rsidRPr="00341F9F" w:rsidRDefault="00175A06" w:rsidP="00C75975">
            <w:pPr>
              <w:pStyle w:val="07415"/>
              <w:ind w:firstLine="0"/>
              <w:jc w:val="center"/>
              <w:rPr>
                <w:b/>
              </w:rPr>
            </w:pPr>
            <w:r w:rsidRPr="00341F9F">
              <w:rPr>
                <w:rFonts w:hint="eastAsia"/>
                <w:b/>
              </w:rPr>
              <w:t>评价指标</w:t>
            </w:r>
          </w:p>
        </w:tc>
      </w:tr>
      <w:tr w:rsidR="00175A06" w14:paraId="735C6AE0" w14:textId="77777777" w:rsidTr="00C75975">
        <w:tc>
          <w:tcPr>
            <w:tcW w:w="2926" w:type="dxa"/>
            <w:vMerge/>
          </w:tcPr>
          <w:p w14:paraId="45960938" w14:textId="77777777" w:rsidR="00175A06" w:rsidRPr="00341F9F" w:rsidRDefault="00175A06" w:rsidP="00C75975">
            <w:pPr>
              <w:pStyle w:val="07415"/>
              <w:ind w:firstLine="0"/>
              <w:jc w:val="center"/>
              <w:rPr>
                <w:b/>
              </w:rPr>
            </w:pPr>
          </w:p>
        </w:tc>
        <w:tc>
          <w:tcPr>
            <w:tcW w:w="2926" w:type="dxa"/>
          </w:tcPr>
          <w:p w14:paraId="27EC74B9" w14:textId="77777777" w:rsidR="00175A06" w:rsidRPr="00341F9F" w:rsidRDefault="00175A06" w:rsidP="00C75975">
            <w:pPr>
              <w:pStyle w:val="07415"/>
              <w:ind w:firstLine="0"/>
              <w:jc w:val="center"/>
              <w:rPr>
                <w:b/>
              </w:rPr>
            </w:pPr>
            <w:r w:rsidRPr="00341F9F">
              <w:rPr>
                <w:rFonts w:hint="eastAsia"/>
                <w:b/>
              </w:rPr>
              <w:t>MAE</w:t>
            </w:r>
          </w:p>
        </w:tc>
        <w:tc>
          <w:tcPr>
            <w:tcW w:w="2926" w:type="dxa"/>
          </w:tcPr>
          <w:p w14:paraId="3546ACB5" w14:textId="06D61133" w:rsidR="00175A06" w:rsidRPr="00341F9F" w:rsidRDefault="00175A06" w:rsidP="00C75975">
            <w:pPr>
              <w:pStyle w:val="07415"/>
              <w:ind w:firstLine="0"/>
              <w:jc w:val="center"/>
              <w:rPr>
                <w:b/>
              </w:rPr>
            </w:pPr>
            <w:r w:rsidRPr="00341F9F">
              <w:rPr>
                <w:rFonts w:hint="eastAsia"/>
                <w:b/>
              </w:rPr>
              <w:t>MSE</w:t>
            </w:r>
          </w:p>
        </w:tc>
      </w:tr>
      <w:tr w:rsidR="00175A06" w14:paraId="7B8E93EA" w14:textId="77777777" w:rsidTr="00C75975">
        <w:tc>
          <w:tcPr>
            <w:tcW w:w="2926" w:type="dxa"/>
          </w:tcPr>
          <w:p w14:paraId="3B7D0C63" w14:textId="77777777" w:rsidR="00175A06" w:rsidRDefault="00175A06" w:rsidP="00C75975">
            <w:pPr>
              <w:pStyle w:val="07415"/>
              <w:ind w:firstLine="0"/>
              <w:jc w:val="center"/>
            </w:pPr>
            <w:r>
              <w:rPr>
                <w:rFonts w:hint="eastAsia"/>
              </w:rPr>
              <w:t>线性回归</w:t>
            </w:r>
          </w:p>
        </w:tc>
        <w:tc>
          <w:tcPr>
            <w:tcW w:w="2926" w:type="dxa"/>
          </w:tcPr>
          <w:p w14:paraId="4750F2ED" w14:textId="2EC9BC1E" w:rsidR="00175A06" w:rsidRDefault="00823825" w:rsidP="00C75975">
            <w:pPr>
              <w:pStyle w:val="07415"/>
              <w:ind w:firstLine="0"/>
              <w:jc w:val="center"/>
            </w:pPr>
            <w:r>
              <w:t>0.5415</w:t>
            </w:r>
          </w:p>
        </w:tc>
        <w:tc>
          <w:tcPr>
            <w:tcW w:w="2926" w:type="dxa"/>
          </w:tcPr>
          <w:p w14:paraId="07845A73" w14:textId="6FF6DA41" w:rsidR="00175A06" w:rsidRDefault="00D51756" w:rsidP="00C75975">
            <w:pPr>
              <w:pStyle w:val="07415"/>
              <w:ind w:firstLine="0"/>
              <w:jc w:val="center"/>
            </w:pPr>
            <w:r>
              <w:t>0.4957</w:t>
            </w:r>
          </w:p>
        </w:tc>
      </w:tr>
      <w:tr w:rsidR="00175A06" w14:paraId="27715C16" w14:textId="77777777" w:rsidTr="00C75975">
        <w:tc>
          <w:tcPr>
            <w:tcW w:w="2926" w:type="dxa"/>
          </w:tcPr>
          <w:p w14:paraId="27CD634F" w14:textId="77777777" w:rsidR="00175A06" w:rsidRDefault="00175A06" w:rsidP="00C75975">
            <w:pPr>
              <w:pStyle w:val="07415"/>
              <w:ind w:firstLine="0"/>
              <w:jc w:val="center"/>
            </w:pPr>
            <w:r>
              <w:rPr>
                <w:rFonts w:hint="eastAsia"/>
              </w:rPr>
              <w:t>分解机</w:t>
            </w:r>
          </w:p>
        </w:tc>
        <w:tc>
          <w:tcPr>
            <w:tcW w:w="2926" w:type="dxa"/>
          </w:tcPr>
          <w:p w14:paraId="0D678560" w14:textId="090612B0" w:rsidR="00175A06" w:rsidRDefault="00193064" w:rsidP="00C75975">
            <w:pPr>
              <w:pStyle w:val="07415"/>
              <w:ind w:firstLine="0"/>
              <w:jc w:val="center"/>
            </w:pPr>
            <w:r>
              <w:t>0.51</w:t>
            </w:r>
            <w:r w:rsidR="00AE4F12">
              <w:t>32</w:t>
            </w:r>
          </w:p>
        </w:tc>
        <w:tc>
          <w:tcPr>
            <w:tcW w:w="2926" w:type="dxa"/>
          </w:tcPr>
          <w:p w14:paraId="577465C7" w14:textId="0F26D51F" w:rsidR="00175A06" w:rsidRDefault="004220F3" w:rsidP="00C75975">
            <w:pPr>
              <w:pStyle w:val="07415"/>
              <w:ind w:firstLine="0"/>
              <w:jc w:val="center"/>
            </w:pPr>
            <w:r>
              <w:t>0.40</w:t>
            </w:r>
            <w:r w:rsidR="00AE4F12">
              <w:t>16</w:t>
            </w:r>
          </w:p>
        </w:tc>
      </w:tr>
      <w:tr w:rsidR="00175A06" w14:paraId="78CE3E49" w14:textId="77777777" w:rsidTr="00C75975">
        <w:tc>
          <w:tcPr>
            <w:tcW w:w="2926" w:type="dxa"/>
          </w:tcPr>
          <w:p w14:paraId="42E674D6" w14:textId="77777777" w:rsidR="00175A06" w:rsidRDefault="00175A06" w:rsidP="00C75975">
            <w:pPr>
              <w:pStyle w:val="07415"/>
              <w:ind w:firstLine="0"/>
              <w:jc w:val="center"/>
            </w:pPr>
            <w:r>
              <w:rPr>
                <w:rFonts w:hint="eastAsia"/>
              </w:rPr>
              <w:t>GBDT</w:t>
            </w:r>
          </w:p>
        </w:tc>
        <w:tc>
          <w:tcPr>
            <w:tcW w:w="2926" w:type="dxa"/>
          </w:tcPr>
          <w:p w14:paraId="1E1CFC1A" w14:textId="7123B8BE" w:rsidR="00175A06" w:rsidRDefault="00C702E3" w:rsidP="00C75975">
            <w:pPr>
              <w:pStyle w:val="07415"/>
              <w:ind w:firstLine="0"/>
              <w:jc w:val="center"/>
            </w:pPr>
            <w:r>
              <w:t>0.5</w:t>
            </w:r>
            <w:r w:rsidR="00A16FD1">
              <w:t>134</w:t>
            </w:r>
          </w:p>
        </w:tc>
        <w:tc>
          <w:tcPr>
            <w:tcW w:w="2926" w:type="dxa"/>
          </w:tcPr>
          <w:p w14:paraId="59003A6D" w14:textId="1E317C12" w:rsidR="00175A06" w:rsidRDefault="00C702E3" w:rsidP="00C75975">
            <w:pPr>
              <w:pStyle w:val="07415"/>
              <w:ind w:firstLine="0"/>
              <w:jc w:val="center"/>
            </w:pPr>
            <w:r>
              <w:t>0.</w:t>
            </w:r>
            <w:r w:rsidR="00A16FD1">
              <w:t>3994</w:t>
            </w:r>
          </w:p>
        </w:tc>
      </w:tr>
      <w:tr w:rsidR="00175A06" w14:paraId="0CA875A4" w14:textId="77777777" w:rsidTr="00C75975">
        <w:tc>
          <w:tcPr>
            <w:tcW w:w="2926" w:type="dxa"/>
          </w:tcPr>
          <w:p w14:paraId="1B387CCB" w14:textId="77777777" w:rsidR="00175A06" w:rsidRDefault="00175A06" w:rsidP="00C75975">
            <w:pPr>
              <w:pStyle w:val="07415"/>
              <w:ind w:firstLine="0"/>
              <w:jc w:val="center"/>
            </w:pPr>
            <w:r>
              <w:rPr>
                <w:rFonts w:hint="eastAsia"/>
              </w:rPr>
              <w:t>XGBoost</w:t>
            </w:r>
          </w:p>
        </w:tc>
        <w:tc>
          <w:tcPr>
            <w:tcW w:w="2926" w:type="dxa"/>
          </w:tcPr>
          <w:p w14:paraId="61183E67" w14:textId="4317C96E" w:rsidR="00175A06" w:rsidRDefault="005B77C3" w:rsidP="00C75975">
            <w:pPr>
              <w:pStyle w:val="07415"/>
              <w:ind w:firstLine="0"/>
              <w:jc w:val="center"/>
            </w:pPr>
            <w:r>
              <w:t>0.5085</w:t>
            </w:r>
          </w:p>
        </w:tc>
        <w:tc>
          <w:tcPr>
            <w:tcW w:w="2926" w:type="dxa"/>
          </w:tcPr>
          <w:p w14:paraId="7A1EDA45" w14:textId="0297479F" w:rsidR="00175A06" w:rsidRDefault="005B77C3" w:rsidP="00C75975">
            <w:pPr>
              <w:pStyle w:val="07415"/>
              <w:ind w:firstLine="0"/>
              <w:jc w:val="center"/>
            </w:pPr>
            <w:r>
              <w:t>0.3979</w:t>
            </w:r>
          </w:p>
        </w:tc>
      </w:tr>
      <w:tr w:rsidR="00175A06" w14:paraId="42F7088E" w14:textId="77777777" w:rsidTr="00C75975">
        <w:tc>
          <w:tcPr>
            <w:tcW w:w="2926" w:type="dxa"/>
          </w:tcPr>
          <w:p w14:paraId="35B5CFB3" w14:textId="77777777" w:rsidR="00175A06" w:rsidRDefault="00175A06" w:rsidP="00C75975">
            <w:pPr>
              <w:pStyle w:val="07415"/>
              <w:ind w:firstLine="0"/>
              <w:jc w:val="center"/>
            </w:pPr>
            <w:r>
              <w:rPr>
                <w:rFonts w:hint="eastAsia"/>
              </w:rPr>
              <w:t>MLP</w:t>
            </w:r>
          </w:p>
        </w:tc>
        <w:tc>
          <w:tcPr>
            <w:tcW w:w="2926" w:type="dxa"/>
          </w:tcPr>
          <w:p w14:paraId="1AEDC592" w14:textId="3BFC0DCF" w:rsidR="00175A06" w:rsidRDefault="00CE1CD5" w:rsidP="00C75975">
            <w:pPr>
              <w:pStyle w:val="07415"/>
              <w:ind w:firstLine="0"/>
              <w:jc w:val="center"/>
            </w:pPr>
            <w:r>
              <w:t>0.5136</w:t>
            </w:r>
          </w:p>
        </w:tc>
        <w:tc>
          <w:tcPr>
            <w:tcW w:w="2926" w:type="dxa"/>
          </w:tcPr>
          <w:p w14:paraId="2EC126B7" w14:textId="293C61DB" w:rsidR="00175A06" w:rsidRDefault="004B0CA4" w:rsidP="00C75975">
            <w:pPr>
              <w:pStyle w:val="07415"/>
              <w:ind w:firstLine="0"/>
              <w:jc w:val="center"/>
            </w:pPr>
            <w:r>
              <w:t>0.4320</w:t>
            </w:r>
          </w:p>
        </w:tc>
      </w:tr>
      <w:tr w:rsidR="00175A06" w14:paraId="07D4CECA" w14:textId="77777777" w:rsidTr="00C75975">
        <w:tc>
          <w:tcPr>
            <w:tcW w:w="2926" w:type="dxa"/>
          </w:tcPr>
          <w:p w14:paraId="1A1013C5" w14:textId="77777777" w:rsidR="00175A06" w:rsidRDefault="00175A06"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75D31A6B" w14:textId="77777777" w:rsidR="00175A06" w:rsidRDefault="00175A06" w:rsidP="00C75975">
            <w:pPr>
              <w:pStyle w:val="07415"/>
              <w:ind w:firstLine="0"/>
              <w:jc w:val="center"/>
            </w:pPr>
          </w:p>
        </w:tc>
        <w:tc>
          <w:tcPr>
            <w:tcW w:w="2926" w:type="dxa"/>
          </w:tcPr>
          <w:p w14:paraId="3EA9815E" w14:textId="77777777" w:rsidR="00175A06" w:rsidRDefault="00175A06" w:rsidP="00C75975">
            <w:pPr>
              <w:pStyle w:val="07415"/>
              <w:ind w:firstLine="0"/>
              <w:jc w:val="center"/>
            </w:pPr>
          </w:p>
        </w:tc>
      </w:tr>
    </w:tbl>
    <w:p w14:paraId="40359A4E" w14:textId="77777777" w:rsidR="00175A06" w:rsidRDefault="00175A06" w:rsidP="006B0E66">
      <w:pPr>
        <w:pStyle w:val="07415"/>
        <w:jc w:val="both"/>
      </w:pPr>
    </w:p>
    <w:p w14:paraId="4126FA20" w14:textId="68B3DEC9" w:rsidR="00796D4C" w:rsidRDefault="00EE3FCA" w:rsidP="006B0E66">
      <w:pPr>
        <w:pStyle w:val="07415"/>
        <w:jc w:val="both"/>
      </w:pPr>
      <w:r>
        <w:rPr>
          <w:rFonts w:hint="eastAsia"/>
        </w:rPr>
        <w:t>（实验结论）</w:t>
      </w:r>
    </w:p>
    <w:p w14:paraId="0F56737F" w14:textId="77777777" w:rsidR="00796D4C" w:rsidRDefault="00796D4C" w:rsidP="006B0E66">
      <w:pPr>
        <w:pStyle w:val="07415"/>
        <w:jc w:val="both"/>
      </w:pPr>
    </w:p>
    <w:p w14:paraId="029988C3" w14:textId="235942FA" w:rsidR="00796D4C" w:rsidRDefault="00796D4C" w:rsidP="006B0E66">
      <w:pPr>
        <w:pStyle w:val="07415"/>
        <w:jc w:val="both"/>
      </w:pPr>
    </w:p>
    <w:p w14:paraId="326B3947" w14:textId="4E318008" w:rsidR="008F0347" w:rsidRDefault="008F0347" w:rsidP="008F0347">
      <w:pPr>
        <w:pStyle w:val="3"/>
      </w:pPr>
      <w:bookmarkStart w:id="38" w:name="_Toc499046954"/>
      <w:r>
        <w:rPr>
          <w:rFonts w:hint="eastAsia"/>
        </w:rPr>
        <w:t>排序打分模型设计</w:t>
      </w:r>
      <w:bookmarkEnd w:id="38"/>
    </w:p>
    <w:p w14:paraId="74D31410" w14:textId="77777777" w:rsidR="008F0347" w:rsidRPr="00796D4C" w:rsidRDefault="008F0347" w:rsidP="006B0E66">
      <w:pPr>
        <w:pStyle w:val="07415"/>
        <w:jc w:val="both"/>
      </w:pPr>
    </w:p>
    <w:p w14:paraId="796E43D2" w14:textId="4AA33839" w:rsidR="00D06A8C" w:rsidRDefault="00303A37" w:rsidP="00D06A8C">
      <w:pPr>
        <w:pStyle w:val="2"/>
      </w:pPr>
      <w:bookmarkStart w:id="39" w:name="_Toc499046955"/>
      <w:r>
        <w:t>损失函数及优化方法选择</w:t>
      </w:r>
      <w:bookmarkEnd w:id="39"/>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0" w:name="_Toc499046956"/>
      <w:r>
        <w:rPr>
          <w:rFonts w:hint="eastAsia"/>
        </w:rPr>
        <w:t>损失函数</w:t>
      </w:r>
      <w:bookmarkEnd w:id="40"/>
    </w:p>
    <w:p w14:paraId="7A1F447F" w14:textId="6CC0975F" w:rsidR="00EA41DE"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Pr>
          <w:rFonts w:hint="eastAsia"/>
        </w:rPr>
        <w:t>函数和交叉熵</w:t>
      </w:r>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m:oMath>
        <m:r>
          <w:rPr>
            <w:rFonts w:ascii="Cambria Math" w:hAnsi="Cambria Math" w:hint="eastAsia"/>
          </w:rPr>
          <m:t>y</m:t>
        </m:r>
      </m:oMath>
      <w:r w:rsidR="00E05974">
        <w:rPr>
          <w:rFonts w:hint="eastAsia"/>
        </w:rPr>
        <w:t>表</w:t>
      </w:r>
      <w:r w:rsidR="00E05974">
        <w:rPr>
          <w:rFonts w:hint="eastAsia"/>
        </w:rPr>
        <w:lastRenderedPageBreak/>
        <w:t>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3072D16B" w14:textId="58E06FDE" w:rsidR="007E65D2" w:rsidRDefault="00244D56" w:rsidP="00FE1C6E">
      <w:pPr>
        <w:spacing w:line="400" w:lineRule="exact"/>
        <w:ind w:firstLine="420"/>
      </w:pPr>
      <m:oMathPara>
        <m:oMath>
          <m:r>
            <w:rPr>
              <w:rFonts w:ascii="Cambria Math" w:hAnsi="Cambria Math" w:hint="eastAsia"/>
            </w:rPr>
            <m:t>C</m:t>
          </m:r>
          <m:r>
            <m:rPr>
              <m:sty m:val="p"/>
            </m:rPr>
            <w:rPr>
              <w:rFonts w:ascii="Cambria Math" w:hAnsi="Cambria Math" w:hint="eastAsia"/>
            </w:rPr>
            <m:t>=|</m:t>
          </m:r>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r>
            <m:rPr>
              <m:sty m:val="p"/>
            </m:rPr>
            <w:rPr>
              <w:rFonts w:ascii="Cambria Math" w:hAnsi="Cambria Math" w:hint="eastAsia"/>
            </w:rPr>
            <m:t>|</m:t>
          </m:r>
        </m:oMath>
      </m:oMathPara>
    </w:p>
    <w:p w14:paraId="091DB147" w14:textId="74A1963D" w:rsidR="00EA41DE" w:rsidRDefault="0068183E" w:rsidP="00FE1C6E">
      <w:pPr>
        <w:spacing w:line="400" w:lineRule="exact"/>
        <w:ind w:firstLine="420"/>
      </w:pPr>
      <w:r>
        <w:rPr>
          <w:rFonts w:hint="eastAsia"/>
        </w:rPr>
        <w:t>平方损失函数的定义为：</w:t>
      </w:r>
    </w:p>
    <w:p w14:paraId="760DA79B" w14:textId="4ED716C2" w:rsidR="0068183E" w:rsidRDefault="00903C01" w:rsidP="00903C01">
      <w:pPr>
        <w:ind w:firstLine="420"/>
        <w:jc w:val="cente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y)</m:t>
              </m:r>
            </m:e>
            <m:sup>
              <m:r>
                <w:rPr>
                  <w:rFonts w:ascii="Cambria Math" w:hAnsi="Cambria Math"/>
                </w:rPr>
                <m:t>2</m:t>
              </m:r>
            </m:sup>
          </m:sSup>
        </m:oMath>
      </m:oMathPara>
    </w:p>
    <w:p w14:paraId="1142B8D8" w14:textId="47B9E047" w:rsidR="00A162C9" w:rsidRDefault="002C6C1D" w:rsidP="00A162C9">
      <w:pPr>
        <w:spacing w:line="400" w:lineRule="exact"/>
        <w:ind w:firstLine="420"/>
      </w:pPr>
      <w:r>
        <w:rPr>
          <w:rFonts w:hint="eastAsia"/>
        </w:rPr>
        <w:t>交叉熵损失函数的定义为：</w:t>
      </w:r>
    </w:p>
    <w:p w14:paraId="58B4FF86" w14:textId="0C765C21" w:rsidR="002C6C1D" w:rsidRPr="00A162C9" w:rsidRDefault="00A162C9" w:rsidP="00A162C9">
      <w:pPr>
        <w:ind w:firstLine="420"/>
        <w:jc w:val="center"/>
        <w:rPr>
          <w:i/>
        </w:rPr>
      </w:pPr>
      <m:oMathPara>
        <m:oMath>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600D96D1" w14:textId="70B405A7" w:rsidR="00EA41DE" w:rsidRDefault="007966B9" w:rsidP="00FE1C6E">
      <w:pPr>
        <w:spacing w:line="400" w:lineRule="exact"/>
        <w:ind w:firstLine="420"/>
      </w:pPr>
      <w:r>
        <w:rPr>
          <w:rFonts w:hint="eastAsia"/>
        </w:rPr>
        <w:t>线性模型通常使用绝对值损失函数或平方损失函数，而在深度神经网络模型中，交叉熵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BF1BBA">
        <w:rPr>
          <w:rFonts w:hint="eastAsia"/>
        </w:rPr>
        <w:t>权值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484B3033" w14:textId="4E9F1C59" w:rsidR="00482C22" w:rsidRDefault="00CC7DB3" w:rsidP="002D792F">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x</m:t>
              </m:r>
            </m:e>
            <m:sup>
              <m:r>
                <w:rPr>
                  <w:rFonts w:ascii="Cambria Math" w:hAnsi="Cambria Math"/>
                </w:rPr>
                <m:t>T</m:t>
              </m:r>
            </m:sup>
          </m:sSup>
        </m:oMath>
      </m:oMathPara>
    </w:p>
    <w:p w14:paraId="7B3F87B9" w14:textId="089B329F" w:rsidR="004420A8" w:rsidRPr="00CF18E3" w:rsidRDefault="00CC7DB3" w:rsidP="00B71810">
      <w:pPr>
        <w:ind w:firstLineChars="1300" w:firstLine="3120"/>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14:paraId="1DBCD9FA" w14:textId="376E9790" w:rsidR="007966B9" w:rsidRDefault="006760A3" w:rsidP="00175349">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a</m:t>
            </m:r>
          </m:e>
        </m:d>
      </m:oMath>
      <w:r w:rsidR="00774782">
        <w:rPr>
          <w:rFonts w:hint="eastAsia"/>
        </w:rPr>
        <w:t>。</w:t>
      </w:r>
      <w:r w:rsidR="00EB33F1">
        <w:rPr>
          <w:rFonts w:hint="eastAsia"/>
        </w:rPr>
        <w:t>当神经网络模型使用</w:t>
      </w:r>
      <w:r w:rsidR="00EB33F1">
        <w:rPr>
          <w:rFonts w:hint="eastAsia"/>
        </w:rPr>
        <w:t>Sigmoid</w:t>
      </w:r>
      <w:r w:rsidR="00EB33F1">
        <w:rPr>
          <w:rFonts w:hint="eastAsia"/>
        </w:rPr>
        <w:t>、</w:t>
      </w:r>
      <w:r w:rsidR="00EB33F1">
        <w:rPr>
          <w:rFonts w:hint="eastAsia"/>
        </w:rPr>
        <w:t>Tanh</w:t>
      </w:r>
      <w:r w:rsidR="00EB33F1">
        <w:rPr>
          <w:rFonts w:hint="eastAsia"/>
        </w:rPr>
        <w:t>等函数作为激活函数时，</w:t>
      </w:r>
      <w:r w:rsidR="00B7732D">
        <w:rPr>
          <w:rFonts w:hint="eastAsia"/>
        </w:rPr>
        <w:t>大部分情况下其导数值会落在左右两边的饱和区间中，对应导数值较小，导致参数的更新过程非常缓慢。</w:t>
      </w:r>
      <w:r w:rsidR="00175349">
        <w:rPr>
          <w:rFonts w:hint="eastAsia"/>
        </w:rPr>
        <w:t>而对于交叉熵</w:t>
      </w:r>
      <w:r w:rsidR="00175349">
        <w:t>损失函数，</w:t>
      </w:r>
      <w:r w:rsidR="00645F4B">
        <w:t>参数对应的梯度</w:t>
      </w:r>
      <w:r w:rsidR="006644A1">
        <w:t>为：</w:t>
      </w:r>
    </w:p>
    <w:p w14:paraId="5FDCDF47" w14:textId="77777777" w:rsidR="006644A1" w:rsidRPr="00EB33F1" w:rsidRDefault="006644A1" w:rsidP="00175349">
      <w:pPr>
        <w:spacing w:line="400" w:lineRule="exact"/>
        <w:ind w:firstLine="420"/>
      </w:pPr>
    </w:p>
    <w:p w14:paraId="4F715C80" w14:textId="2F9CA837" w:rsidR="00EA41DE" w:rsidRDefault="004A52EA" w:rsidP="004A52EA">
      <w:pPr>
        <w:pStyle w:val="3"/>
      </w:pPr>
      <w:bookmarkStart w:id="41" w:name="_Toc499046957"/>
      <w:r>
        <w:rPr>
          <w:rFonts w:hint="eastAsia"/>
        </w:rPr>
        <w:t>优化方法</w:t>
      </w:r>
      <w:bookmarkEnd w:id="41"/>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56C2EA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r>
          <w:rPr>
            <w:rFonts w:ascii="Cambria Math" w:hAnsi="Cambria Math"/>
          </w:rPr>
          <m:t>g(t)</m:t>
        </m:r>
      </m:oMath>
      <w:r w:rsidR="000A56DE">
        <w:rPr>
          <w:rFonts w:hint="eastAsia"/>
        </w:rPr>
        <w:t>表示第</w:t>
      </w:r>
      <w:r w:rsidR="000A56DE">
        <w:rPr>
          <w:rFonts w:hint="eastAsia"/>
        </w:rPr>
        <w:t>t</w:t>
      </w:r>
      <w:r w:rsidR="000A56DE">
        <w:rPr>
          <w:rFonts w:hint="eastAsia"/>
        </w:rPr>
        <w:t>轮迭代</w:t>
      </w:r>
      <w:r w:rsidR="0012531B">
        <w:rPr>
          <w:rFonts w:hint="eastAsia"/>
        </w:rPr>
        <w:t>时的梯度，</w:t>
      </w:r>
      <w:r w:rsidR="0012531B">
        <w:rPr>
          <w:rFonts w:hint="eastAsia"/>
        </w:rPr>
        <w:lastRenderedPageBreak/>
        <w:t>参数</w:t>
      </w:r>
      <m:oMath>
        <m:r>
          <w:rPr>
            <w:rFonts w:ascii="Cambria Math" w:hAnsi="Cambria Math"/>
          </w:rPr>
          <m:t>x</m:t>
        </m:r>
      </m:oMath>
      <w:r w:rsidR="0012531B">
        <w:rPr>
          <w:rFonts w:hint="eastAsia"/>
        </w:rPr>
        <w:t>的更新公式为：</w:t>
      </w:r>
    </w:p>
    <w:p w14:paraId="31EC4B28" w14:textId="5C24B3AF" w:rsidR="00A74EAB" w:rsidRPr="00181F02" w:rsidRDefault="00181F02" w:rsidP="00D10807">
      <w:pPr>
        <w:spacing w:line="400" w:lineRule="exact"/>
      </w:pPr>
      <m:oMathPara>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m:rPr>
              <m:sty m:val="p"/>
            </m:rPr>
            <w:rPr>
              <w:rFonts w:ascii="Cambria Math" w:hAnsi="Cambria Math"/>
            </w:rPr>
            <m:t>Δ</m:t>
          </m:r>
          <m:r>
            <w:rPr>
              <w:rFonts w:ascii="Cambria Math" w:hAnsi="Cambria Math" w:hint="eastAsia"/>
            </w:rPr>
            <m:t>x</m:t>
          </m:r>
          <m:d>
            <m:dPr>
              <m:ctrlPr>
                <w:rPr>
                  <w:rFonts w:ascii="Cambria Math" w:hAnsi="Cambria Math"/>
                  <w:i/>
                </w:rPr>
              </m:ctrlPr>
            </m:dPr>
            <m:e>
              <m:r>
                <w:rPr>
                  <w:rFonts w:ascii="Cambria Math" w:hAnsi="Cambria Math"/>
                </w:rPr>
                <m:t>t</m:t>
              </m:r>
            </m:e>
          </m:d>
        </m:oMath>
      </m:oMathPara>
    </w:p>
    <w:p w14:paraId="070E30E5" w14:textId="7E3AA050" w:rsidR="00181F02" w:rsidRPr="00181F02" w:rsidRDefault="00181F02" w:rsidP="00D10807">
      <w:pPr>
        <w:spacing w:line="400" w:lineRule="exact"/>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rPr>
            <m:t>=-</m:t>
          </m:r>
          <m:r>
            <w:rPr>
              <w:rFonts w:ascii="Cambria Math" w:hAnsi="Cambria Math"/>
            </w:rPr>
            <m:t>η*g(t)</m:t>
          </m:r>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a"/>
        <w:numPr>
          <w:ilvl w:val="0"/>
          <w:numId w:val="28"/>
        </w:numPr>
        <w:spacing w:line="400" w:lineRule="exact"/>
        <w:ind w:firstLineChars="0"/>
      </w:pPr>
      <w:r>
        <w:rPr>
          <w:rFonts w:hint="eastAsia"/>
        </w:rPr>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33486240" w14:textId="1F898B9A" w:rsidR="007D7935" w:rsidRDefault="004B0919" w:rsidP="00FE1C6E">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g(t)</m:t>
          </m:r>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pPr>
      <w:r>
        <w:rPr>
          <w:noProof/>
        </w:rPr>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56362" cy="1430128"/>
                    </a:xfrm>
                    <a:prstGeom prst="rect">
                      <a:avLst/>
                    </a:prstGeom>
                  </pic:spPr>
                </pic:pic>
              </a:graphicData>
            </a:graphic>
          </wp:inline>
        </w:drawing>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391726E4" w14:textId="544B4FB7" w:rsidR="00102DCB" w:rsidRPr="00A62B1E" w:rsidRDefault="00ED6913" w:rsidP="00435F5A">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Cambria Math" w:hAnsi="Cambria Math"/>
            </w:rPr>
            <m:t>)</m:t>
          </m:r>
        </m:oMath>
      </m:oMathPara>
    </w:p>
    <w:p w14:paraId="00CE9B53" w14:textId="0C96000A" w:rsidR="00E92640" w:rsidRDefault="00E92640" w:rsidP="00E92640">
      <w:pPr>
        <w:pStyle w:val="afa"/>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1188DA63" w14:textId="15F4769B" w:rsidR="00D50060" w:rsidRDefault="00D93A19" w:rsidP="00D93A19">
      <w:pPr>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r>
                        <w:rPr>
                          <w:rFonts w:ascii="Cambria Math" w:hAnsi="Cambria Math"/>
                        </w:rPr>
                        <m:t>+ϵ</m:t>
                      </m:r>
                    </m:e>
                  </m:nary>
                </m:e>
              </m:rad>
            </m:den>
          </m:f>
          <m:r>
            <w:rPr>
              <w:rFonts w:ascii="Cambria Math" w:hAnsi="Cambria Math"/>
            </w:rPr>
            <m:t>g(t)</m:t>
          </m:r>
        </m:oMath>
      </m:oMathPara>
    </w:p>
    <w:p w14:paraId="27D80D8B" w14:textId="108DD95B" w:rsidR="00E92640" w:rsidRPr="00BB22C2" w:rsidRDefault="003D39BD" w:rsidP="00FE1C6E">
      <w:pPr>
        <w:spacing w:line="400" w:lineRule="exact"/>
        <w:ind w:firstLine="420"/>
      </w:pPr>
      <w:r>
        <w:rPr>
          <w:rFonts w:hint="eastAsia"/>
        </w:rPr>
        <w:lastRenderedPageBreak/>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t>使</w:t>
      </w:r>
      <w:r w:rsidR="00B43EAA">
        <w:rPr>
          <w:rFonts w:hint="eastAsia"/>
        </w:rPr>
        <w:t>其学习速率随着更新</w:t>
      </w:r>
      <w:r w:rsidR="00234788">
        <w:rPr>
          <w:rFonts w:hint="eastAsia"/>
        </w:rPr>
        <w:t>的</w:t>
      </w:r>
      <w:r w:rsidR="00B43EAA">
        <w:rPr>
          <w:rFonts w:hint="eastAsia"/>
        </w:rPr>
        <w:t>总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6E394DF2"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27702DC2" w14:textId="6004CC7F" w:rsidR="00163982" w:rsidRDefault="004E4C6D" w:rsidP="00FE1C6E">
      <w:pPr>
        <w:spacing w:line="400" w:lineRule="exact"/>
        <w:ind w:firstLine="420"/>
      </w:pPr>
      <m:oMathPara>
        <m:oMath>
          <m:r>
            <w:rPr>
              <w:rFonts w:ascii="Cambria Math" w:hAnsi="Cambria Math" w:hint="eastAsia"/>
            </w:rPr>
            <m:t>m</m:t>
          </m:r>
          <m:r>
            <w:rPr>
              <w:rFonts w:ascii="Cambria Math" w:hAnsi="Cambria Math"/>
            </w:rPr>
            <m:t>(t)=μ*</m:t>
          </m:r>
        </m:oMath>
      </m:oMathPara>
    </w:p>
    <w:p w14:paraId="27C9FCF0" w14:textId="302E0C72" w:rsidR="00043F12" w:rsidRDefault="00FA419A" w:rsidP="00FE1C6E">
      <w:pPr>
        <w:spacing w:line="400" w:lineRule="exact"/>
        <w:ind w:firstLine="420"/>
      </w:pPr>
      <w:r>
        <w:rPr>
          <w:rFonts w:hint="eastAsia"/>
        </w:rPr>
        <w:t>（公式）</w:t>
      </w:r>
    </w:p>
    <w:p w14:paraId="3BFD929B" w14:textId="67E01A58" w:rsidR="00FA419A" w:rsidRPr="00043F12" w:rsidRDefault="004E4C6D" w:rsidP="00AE3267">
      <w:pPr>
        <w:spacing w:line="400" w:lineRule="exact"/>
        <w:ind w:firstLine="420"/>
      </w:pPr>
      <w:r>
        <w:rPr>
          <w:rFonts w:hint="eastAsia"/>
        </w:rPr>
        <w:t>其中，</w:t>
      </w:r>
      <m:oMath>
        <m:r>
          <w:rPr>
            <w:rFonts w:ascii="Cambria Math" w:hAnsi="Cambria Math" w:hint="eastAsia"/>
          </w:rPr>
          <m:t>m</m:t>
        </m:r>
        <m:d>
          <m:dPr>
            <m:ctrlPr>
              <w:rPr>
                <w:rFonts w:ascii="Cambria Math" w:hAnsi="Cambria Math"/>
                <w:i/>
              </w:rPr>
            </m:ctrlPr>
          </m:dPr>
          <m:e>
            <m:r>
              <w:rPr>
                <w:rFonts w:ascii="Cambria Math" w:hAnsi="Cambria Math"/>
              </w:rPr>
              <m:t>t</m:t>
            </m:r>
          </m:e>
        </m:d>
      </m:oMath>
      <w:r>
        <w:rPr>
          <w:rFonts w:hint="eastAsia"/>
        </w:rPr>
        <w:t>和</w:t>
      </w:r>
      <m:oMath>
        <m:r>
          <w:rPr>
            <w:rFonts w:ascii="Cambria Math" w:hAnsi="Cambria Math" w:hint="eastAsia"/>
          </w:rPr>
          <m:t>n</m:t>
        </m:r>
        <m:r>
          <w:rPr>
            <w:rFonts w:ascii="Cambria Math" w:hAnsi="Cambria Math"/>
          </w:rPr>
          <m:t>(t)</m:t>
        </m:r>
      </m:oMath>
      <w:r>
        <w:rPr>
          <w:rFonts w:hint="eastAsia"/>
        </w:rPr>
        <w:t>分别表示对当前梯度的一阶矩估计和二阶矩估计，</w:t>
      </w:r>
      <w:r w:rsidR="00944A11">
        <w:rPr>
          <w:rFonts w:hint="eastAsia"/>
        </w:rPr>
        <w:t>即对期望</w:t>
      </w:r>
      <w:r w:rsidR="00944A11">
        <w:rPr>
          <w:rFonts w:hint="eastAsia"/>
        </w:rPr>
        <w:t>XX</w:t>
      </w:r>
      <w:r w:rsidR="00944A11">
        <w:rPr>
          <w:rFonts w:hint="eastAsia"/>
        </w:rPr>
        <w:t>和</w:t>
      </w:r>
      <w:r w:rsidR="00944A11">
        <w:rPr>
          <w:rFonts w:hint="eastAsia"/>
        </w:rPr>
        <w:t>XX</w:t>
      </w:r>
      <w:r w:rsidR="00944A11">
        <w:rPr>
          <w:rFonts w:hint="eastAsia"/>
        </w:rPr>
        <w:t>的估计，而</w:t>
      </w:r>
      <w:r w:rsidR="00944A11">
        <w:rPr>
          <w:rFonts w:hint="eastAsia"/>
        </w:rPr>
        <w:t>XX</w:t>
      </w:r>
      <w:r w:rsidR="00944A11">
        <w:rPr>
          <w:rFonts w:hint="eastAsia"/>
        </w:rPr>
        <w:t>和</w:t>
      </w:r>
      <w:r w:rsidR="00944A11">
        <w:rPr>
          <w:rFonts w:hint="eastAsia"/>
        </w:rPr>
        <w:t>XX</w:t>
      </w:r>
      <w:r w:rsidR="00944A11">
        <w:rPr>
          <w:rFonts w:hint="eastAsia"/>
        </w:rPr>
        <w:t>是对估计</w:t>
      </w:r>
      <m:oMath>
        <m:r>
          <w:rPr>
            <w:rFonts w:ascii="Cambria Math" w:hAnsi="Cambria Math" w:hint="eastAsia"/>
          </w:rPr>
          <m:t>m</m:t>
        </m:r>
        <m:d>
          <m:dPr>
            <m:ctrlPr>
              <w:rPr>
                <w:rFonts w:ascii="Cambria Math" w:hAnsi="Cambria Math"/>
                <w:i/>
              </w:rPr>
            </m:ctrlPr>
          </m:dPr>
          <m:e>
            <m:r>
              <w:rPr>
                <w:rFonts w:ascii="Cambria Math" w:hAnsi="Cambria Math"/>
              </w:rPr>
              <m:t>t</m:t>
            </m:r>
          </m:e>
        </m:d>
      </m:oMath>
      <w:r w:rsidR="00944A11">
        <w:rPr>
          <w:rFonts w:hint="eastAsia"/>
        </w:rPr>
        <w:t>和</w:t>
      </w:r>
      <m:oMath>
        <m:r>
          <w:rPr>
            <w:rFonts w:ascii="Cambria Math" w:hAnsi="Cambria Math" w:hint="eastAsia"/>
          </w:rPr>
          <m:t>n</m:t>
        </m:r>
        <m:r>
          <w:rPr>
            <w:rFonts w:ascii="Cambria Math" w:hAnsi="Cambria Math"/>
          </w:rPr>
          <m:t>(t)</m:t>
        </m:r>
      </m:oMath>
      <w:r w:rsidR="00944A11">
        <w:rPr>
          <w:rFonts w:hint="eastAsia"/>
        </w:rPr>
        <w:t>的修正，其结果近似于对期望的无偏估计。</w:t>
      </w:r>
      <w:r w:rsidR="00565B72">
        <w:rPr>
          <w:rFonts w:hint="eastAsia"/>
        </w:rPr>
        <w:t>Adam</w:t>
      </w:r>
      <w:r w:rsidR="00565B72">
        <w:rPr>
          <w:rFonts w:hint="eastAsia"/>
        </w:rPr>
        <w:t>方法结合了</w:t>
      </w:r>
      <w:r w:rsidR="00565B72">
        <w:rPr>
          <w:rFonts w:hint="eastAsia"/>
        </w:rPr>
        <w:t>Momentum</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356072F9" w:rsidR="007F1D1C" w:rsidRDefault="00043F12" w:rsidP="00043F12">
      <w:pPr>
        <w:pStyle w:val="2"/>
      </w:pPr>
      <w:bookmarkStart w:id="42" w:name="_Toc499046958"/>
      <w:r>
        <w:rPr>
          <w:rFonts w:hint="eastAsia"/>
        </w:rPr>
        <w:t>历史行为数据处理</w:t>
      </w:r>
      <w:bookmarkEnd w:id="42"/>
    </w:p>
    <w:p w14:paraId="38BA6C5E" w14:textId="7EE1A22B"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6671D2">
        <w:rPr>
          <w:rFonts w:hint="eastAsia"/>
        </w:rPr>
        <w:t>并提出了一种使用循环神经网络</w:t>
      </w:r>
      <w:r w:rsidR="006E5599">
        <w:rPr>
          <w:rFonts w:hint="eastAsia"/>
        </w:rPr>
        <w:t>模型</w:t>
      </w:r>
      <w:r w:rsidR="006671D2">
        <w:rPr>
          <w:rFonts w:hint="eastAsia"/>
        </w:rPr>
        <w:t>对历史行为数据进行编码的解决方案。</w:t>
      </w:r>
    </w:p>
    <w:p w14:paraId="1C863032" w14:textId="44E10B05" w:rsidR="002C62A3" w:rsidRDefault="000E7B6B" w:rsidP="002C62A3">
      <w:pPr>
        <w:spacing w:line="400" w:lineRule="exact"/>
        <w:ind w:firstLine="420"/>
      </w:pPr>
      <w:r>
        <w:rPr>
          <w:rFonts w:hint="eastAsia"/>
        </w:rPr>
        <w:t>这种解决方案的思路来源于循环神经网络的特点和</w:t>
      </w:r>
      <w:r w:rsidR="000E2D89">
        <w:rPr>
          <w:rFonts w:hint="eastAsia"/>
        </w:rPr>
        <w:t>自然语言处理领域</w:t>
      </w:r>
      <w:r w:rsidR="005A49B2">
        <w:rPr>
          <w:rFonts w:hint="eastAsia"/>
        </w:rPr>
        <w:t>使用的</w:t>
      </w:r>
      <w:r w:rsidR="000E2D89">
        <w:rPr>
          <w:rFonts w:hint="eastAsia"/>
        </w:rPr>
        <w:t>编码器模型。</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E54997">
        <w:rPr>
          <w:rFonts w:hint="eastAsia"/>
        </w:rPr>
        <w:t>结构设计，十分适合用于对时间序列数据进行建模</w:t>
      </w:r>
      <w:r w:rsidR="00D94D63">
        <w:rPr>
          <w:rFonts w:hint="eastAsia"/>
        </w:rPr>
        <w:t>。</w:t>
      </w:r>
      <w:r w:rsidR="00747B8D">
        <w:rPr>
          <w:rFonts w:hint="eastAsia"/>
        </w:rPr>
        <w:t>编码器模型</w:t>
      </w:r>
      <w:r w:rsidR="00584F25">
        <w:rPr>
          <w:rFonts w:hint="eastAsia"/>
        </w:rPr>
        <w:t>则常被用于</w:t>
      </w:r>
      <w:r w:rsidR="00747B8D">
        <w:rPr>
          <w:rFonts w:hint="eastAsia"/>
        </w:rPr>
        <w:t>在自然语言处理领域的机器翻译、问答系统等问题中</w:t>
      </w:r>
      <w:r w:rsidR="00584F25">
        <w:rPr>
          <w:rFonts w:hint="eastAsia"/>
        </w:rPr>
        <w:t>，</w:t>
      </w:r>
      <w:r w:rsidR="00E6213E">
        <w:rPr>
          <w:rFonts w:hint="eastAsia"/>
        </w:rPr>
        <w:t>将文本序列编码成语义向量。</w:t>
      </w:r>
      <w:r w:rsidR="0092591E">
        <w:rPr>
          <w:rFonts w:hint="eastAsia"/>
        </w:rPr>
        <w:t>图【】</w:t>
      </w:r>
      <w:r w:rsidR="00EB6C2F">
        <w:rPr>
          <w:rFonts w:hint="eastAsia"/>
        </w:rPr>
        <w:t>描述了历史行为数据编码模型的详细结构。</w:t>
      </w:r>
    </w:p>
    <w:p w14:paraId="30DEF759" w14:textId="6DB9D863" w:rsidR="002C62A3" w:rsidRDefault="008E501B" w:rsidP="002C62A3">
      <w:pPr>
        <w:spacing w:line="400" w:lineRule="exact"/>
        <w:ind w:firstLine="420"/>
      </w:pPr>
      <w:r>
        <w:rPr>
          <w:rFonts w:hint="eastAsia"/>
        </w:rPr>
        <w:lastRenderedPageBreak/>
        <w:t>（编码器结构图）</w:t>
      </w:r>
    </w:p>
    <w:p w14:paraId="31A48577" w14:textId="102D67BD" w:rsidR="00043F12" w:rsidRDefault="008032AD" w:rsidP="00A6157A">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的循环神经网络模型。</w:t>
      </w:r>
      <w:r w:rsidR="00A47AC3">
        <w:rPr>
          <w:rFonts w:hint="eastAsia"/>
        </w:rPr>
        <w:t>模型</w:t>
      </w:r>
      <w:r w:rsidR="002D6193">
        <w:rPr>
          <w:rFonts w:hint="eastAsia"/>
        </w:rPr>
        <w:t>的输入为每条历史行为数据对应的特征向量</w:t>
      </w:r>
      <w:r w:rsidR="00425D68">
        <w:rPr>
          <w:rFonts w:hint="eastAsia"/>
        </w:rPr>
        <w:t>，输出为</w:t>
      </w:r>
      <w:r w:rsidR="00973980">
        <w:rPr>
          <w:rFonts w:hint="eastAsia"/>
        </w:rPr>
        <w:t>每条</w:t>
      </w:r>
      <w:r w:rsidR="00425D68">
        <w:rPr>
          <w:rFonts w:hint="eastAsia"/>
        </w:rPr>
        <w:t>历史行为对应的标签特征向量，</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对应的一组参数</w:t>
      </w:r>
      <w:r w:rsidR="000D1A0B">
        <w:rPr>
          <w:rFonts w:hint="eastAsia"/>
        </w:rPr>
        <w:t>，</w:t>
      </w:r>
      <w:r w:rsidR="00BF2E7A">
        <w:rPr>
          <w:rFonts w:hint="eastAsia"/>
        </w:rPr>
        <w:t>这组参数即为</w:t>
      </w:r>
      <w:r w:rsidR="00B54240">
        <w:rPr>
          <w:rFonts w:hint="eastAsia"/>
        </w:rPr>
        <w:t>模型对历史行为数据的编码结果。</w:t>
      </w:r>
    </w:p>
    <w:p w14:paraId="38F174A9" w14:textId="77777777" w:rsidR="00A6157A" w:rsidRPr="00043F12" w:rsidRDefault="00A6157A" w:rsidP="00A6157A">
      <w:pPr>
        <w:spacing w:line="400" w:lineRule="exact"/>
        <w:ind w:firstLine="420"/>
      </w:pPr>
    </w:p>
    <w:p w14:paraId="5A26BD17" w14:textId="77777777" w:rsidR="005D54E1" w:rsidRDefault="005D54E1" w:rsidP="005D54E1">
      <w:pPr>
        <w:pStyle w:val="2"/>
      </w:pPr>
      <w:bookmarkStart w:id="43" w:name="_Toc499046959"/>
      <w:r>
        <w:rPr>
          <w:rFonts w:hint="eastAsia"/>
        </w:rPr>
        <w:t>本章小结</w:t>
      </w:r>
      <w:bookmarkEnd w:id="43"/>
    </w:p>
    <w:p w14:paraId="3CF8D682" w14:textId="0B46E897"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深度神经网络模型、</w:t>
      </w:r>
      <w:r w:rsidR="00E134D3">
        <w:rPr>
          <w:rFonts w:hint="eastAsia"/>
        </w:rPr>
        <w:t>广义线性</w:t>
      </w:r>
      <w:r w:rsidR="00E134D3">
        <w:t>模型和梯度提升树模型</w:t>
      </w:r>
      <w:r w:rsidR="00D81022">
        <w:rPr>
          <w:rFonts w:hint="eastAsia"/>
        </w:rPr>
        <w:t>组合</w:t>
      </w:r>
      <w:r w:rsidR="00D81022">
        <w:t>得到的融合模型作为拟合排序打分函数的算法模型</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47"/>
          <w:headerReference w:type="default" r:id="rId48"/>
          <w:endnotePr>
            <w:numFmt w:val="decimal"/>
          </w:endnotePr>
          <w:pgSz w:w="11906" w:h="16838"/>
          <w:pgMar w:top="1440" w:right="1559" w:bottom="1440" w:left="1559" w:header="851" w:footer="992" w:gutter="0"/>
          <w:cols w:space="720"/>
          <w:docGrid w:type="lines" w:linePitch="312"/>
        </w:sectPr>
      </w:pPr>
    </w:p>
    <w:p w14:paraId="15F7D65C" w14:textId="75831190" w:rsidR="00173303" w:rsidRDefault="00F040E7">
      <w:pPr>
        <w:pStyle w:val="1"/>
      </w:pPr>
      <w:bookmarkStart w:id="44" w:name="_Toc499046960"/>
      <w:r>
        <w:rPr>
          <w:rFonts w:hint="eastAsia"/>
        </w:rPr>
        <w:lastRenderedPageBreak/>
        <w:t>基于深度学习的排序模型设计</w:t>
      </w:r>
      <w:r>
        <w:t>与实现</w:t>
      </w:r>
      <w:bookmarkEnd w:id="44"/>
    </w:p>
    <w:p w14:paraId="528FD6A3" w14:textId="6A76AD04"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B70093">
        <w:rPr>
          <w:rFonts w:hint="eastAsia"/>
        </w:rPr>
        <w:t>提出的排序模型用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5" w:name="_Toc499046961"/>
      <w:r>
        <w:rPr>
          <w:rFonts w:hint="eastAsia"/>
        </w:rPr>
        <w:t>基于</w:t>
      </w:r>
      <w:r>
        <w:t>深度学习的排序模型</w:t>
      </w:r>
      <w:r w:rsidR="0048591B">
        <w:rPr>
          <w:rFonts w:hint="eastAsia"/>
        </w:rPr>
        <w:t>设计</w:t>
      </w:r>
      <w:bookmarkEnd w:id="45"/>
    </w:p>
    <w:p w14:paraId="46335E13" w14:textId="2BDD8398" w:rsidR="00DD227A" w:rsidRDefault="005616BE" w:rsidP="00DD227A">
      <w:pPr>
        <w:pStyle w:val="3"/>
      </w:pPr>
      <w:bookmarkStart w:id="46" w:name="_Toc499046962"/>
      <w:r>
        <w:rPr>
          <w:rFonts w:hint="eastAsia"/>
        </w:rPr>
        <w:t>模型总体</w:t>
      </w:r>
      <w:r w:rsidR="00EB006B">
        <w:rPr>
          <w:rFonts w:hint="eastAsia"/>
        </w:rPr>
        <w:t>结构</w:t>
      </w:r>
      <w:r>
        <w:rPr>
          <w:rFonts w:hint="eastAsia"/>
        </w:rPr>
        <w:t>设计</w:t>
      </w:r>
      <w:bookmarkEnd w:id="46"/>
    </w:p>
    <w:p w14:paraId="6C0E2061" w14:textId="08971E7C" w:rsidR="00336DCA" w:rsidRDefault="00247939" w:rsidP="00336DCA">
      <w:pPr>
        <w:spacing w:line="400" w:lineRule="exact"/>
        <w:ind w:firstLine="420"/>
      </w:pPr>
      <w:r>
        <w:rPr>
          <w:rFonts w:hint="eastAsia"/>
        </w:rPr>
        <w:t>基于深度学习的排序模型的总体结构设计如图【】</w:t>
      </w:r>
      <w:r w:rsidR="00336DCA">
        <w:rPr>
          <w:rFonts w:hint="eastAsia"/>
        </w:rPr>
        <w:t>所示：</w:t>
      </w:r>
    </w:p>
    <w:p w14:paraId="31104831" w14:textId="0B573204" w:rsidR="000B7535" w:rsidRDefault="004C143C" w:rsidP="00622598">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3313430"/>
                    </a:xfrm>
                    <a:prstGeom prst="rect">
                      <a:avLst/>
                    </a:prstGeom>
                  </pic:spPr>
                </pic:pic>
              </a:graphicData>
            </a:graphic>
          </wp:inline>
        </w:drawing>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47" w:name="_Toc499046963"/>
      <w:bookmarkStart w:id="48" w:name="_Toc499046964"/>
      <w:r>
        <w:lastRenderedPageBreak/>
        <w:t>模型训练模块</w:t>
      </w:r>
      <w:bookmarkEnd w:id="47"/>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a"/>
        <w:numPr>
          <w:ilvl w:val="0"/>
          <w:numId w:val="28"/>
        </w:numPr>
        <w:spacing w:line="400" w:lineRule="exact"/>
        <w:ind w:firstLineChars="0"/>
      </w:pPr>
      <w:r>
        <w:t>数据采集</w:t>
      </w:r>
      <w:r>
        <w:rPr>
          <w:rFonts w:hint="eastAsia"/>
        </w:rPr>
        <w:t>层</w:t>
      </w:r>
    </w:p>
    <w:p w14:paraId="608DA29F" w14:textId="77777777"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历史日志数据和人工标注数据。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a"/>
        <w:numPr>
          <w:ilvl w:val="0"/>
          <w:numId w:val="28"/>
        </w:numPr>
        <w:spacing w:line="400" w:lineRule="exact"/>
        <w:ind w:firstLineChars="0"/>
      </w:pPr>
      <w:r>
        <w:rPr>
          <w:rFonts w:hint="eastAsia"/>
        </w:rPr>
        <w:t>数据预处理层</w:t>
      </w:r>
    </w:p>
    <w:p w14:paraId="2A348B1D" w14:textId="7777777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Pr>
          <w:rFonts w:hint="eastAsia"/>
        </w:rPr>
        <w:t>数据预处理层的具体功能设计如图【】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r>
        <w:rPr>
          <w:rFonts w:hint="eastAsia"/>
        </w:rPr>
        <w:t>缺失值</w:t>
      </w:r>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缺失值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77777777" w:rsidR="00073F51" w:rsidRDefault="00073F51" w:rsidP="00073F51">
      <w:pPr>
        <w:spacing w:line="400" w:lineRule="exact"/>
        <w:ind w:firstLine="420"/>
      </w:pPr>
      <w:r>
        <w:t>当训练数据为从日志中挖掘得到的隐式反馈数据时，本课题所提出的排序模型会使用</w:t>
      </w:r>
      <w:r>
        <w:t>PointWise</w:t>
      </w:r>
      <w:r>
        <w:t>训练方法，</w:t>
      </w:r>
      <w:r>
        <w:rPr>
          <w:rFonts w:hint="eastAsia"/>
        </w:rPr>
        <w:t>将</w:t>
      </w:r>
      <w:r>
        <w:t>排序问题转化为二分类问题进行求解。在这种情况下，</w:t>
      </w:r>
      <w:r>
        <w:rPr>
          <w:rFonts w:hint="eastAsia"/>
        </w:rPr>
        <w:lastRenderedPageBreak/>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Pr>
          <w:rFonts w:hint="eastAsia"/>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a"/>
        <w:numPr>
          <w:ilvl w:val="0"/>
          <w:numId w:val="28"/>
        </w:numPr>
        <w:spacing w:line="400" w:lineRule="exact"/>
        <w:ind w:firstLineChars="0"/>
      </w:pPr>
      <w:r>
        <w:rPr>
          <w:rFonts w:hint="eastAsia"/>
        </w:rPr>
        <w:t>特征</w:t>
      </w:r>
      <w:r>
        <w:t>抽取层</w:t>
      </w:r>
    </w:p>
    <w:p w14:paraId="7009B6BC" w14:textId="77777777" w:rsidR="00073F51" w:rsidRDefault="00073F51" w:rsidP="00073F51">
      <w:pPr>
        <w:spacing w:line="400" w:lineRule="exact"/>
        <w:ind w:firstLine="420"/>
      </w:pPr>
      <w:r>
        <w:t>特征抽取</w:t>
      </w:r>
      <w:r>
        <w:rPr>
          <w:rFonts w:hint="eastAsia"/>
        </w:rPr>
        <w:t>层实现了</w:t>
      </w:r>
      <w:r>
        <w:t>从样本数据记录中</w:t>
      </w:r>
      <w:r>
        <w:rPr>
          <w:rFonts w:hint="eastAsia"/>
        </w:rPr>
        <w:t>提取</w:t>
      </w:r>
      <w:r>
        <w:t>特征构造训练集的功能，</w:t>
      </w:r>
      <w:r>
        <w:rPr>
          <w:rFonts w:hint="eastAsia"/>
        </w:rPr>
        <w:t>主要</w:t>
      </w:r>
      <w:r>
        <w:t>包括特征构造、</w:t>
      </w:r>
      <w:r>
        <w:rPr>
          <w:rFonts w:hint="eastAsia"/>
        </w:rPr>
        <w:t>特征组合</w:t>
      </w:r>
      <w:r>
        <w:t>和特征筛选等</w:t>
      </w:r>
      <w:r>
        <w:rPr>
          <w:rFonts w:hint="eastAsia"/>
        </w:rPr>
        <w:t>过程</w:t>
      </w:r>
      <w:r>
        <w:t>。</w:t>
      </w:r>
    </w:p>
    <w:p w14:paraId="3FB44DA6" w14:textId="77777777" w:rsidR="00073F51" w:rsidRDefault="00073F51" w:rsidP="00073F51">
      <w:pPr>
        <w:spacing w:line="400" w:lineRule="exact"/>
        <w:ind w:firstLine="420"/>
      </w:pPr>
      <w:r>
        <w:rPr>
          <w:rFonts w:hint="eastAsia"/>
        </w:rPr>
        <w:t>特征</w:t>
      </w:r>
      <w:r>
        <w:t>构造过程</w:t>
      </w:r>
      <w:r>
        <w:rPr>
          <w:rFonts w:hint="eastAsia"/>
        </w:rPr>
        <w:t>具体</w:t>
      </w:r>
      <w:r>
        <w:t>可以分为</w:t>
      </w:r>
      <w:r>
        <w:rPr>
          <w:rFonts w:hint="eastAsia"/>
        </w:rPr>
        <w:t>子特征</w:t>
      </w:r>
      <w:r>
        <w:t>构造、</w:t>
      </w:r>
      <w:r>
        <w:rPr>
          <w:rFonts w:hint="eastAsia"/>
        </w:rPr>
        <w:t>统计</w:t>
      </w:r>
      <w:r>
        <w:t>特征构造、</w:t>
      </w:r>
      <w:r>
        <w:rPr>
          <w:rFonts w:hint="eastAsia"/>
        </w:rPr>
        <w:t>历史</w:t>
      </w:r>
      <w:r>
        <w:t>行为特征构造三个部分。其中，</w:t>
      </w:r>
      <w:r>
        <w:rPr>
          <w:rFonts w:hint="eastAsia"/>
        </w:rPr>
        <w:t>子特征</w:t>
      </w:r>
      <w:r>
        <w:t>构造指的是对于每一维度的原始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r>
        <w:rPr>
          <w:rFonts w:hint="eastAsia"/>
        </w:rPr>
        <w:t>子特征</w:t>
      </w:r>
      <w:r>
        <w:t>构造增强了模型的非线性处理能力，</w:t>
      </w:r>
      <w:r>
        <w:rPr>
          <w:rFonts w:hint="eastAsia"/>
        </w:rPr>
        <w:t>能够</w:t>
      </w:r>
      <w:r>
        <w:t>在很大程度上提升逻辑回归、</w:t>
      </w:r>
      <w:r>
        <w:rPr>
          <w:rFonts w:hint="eastAsia"/>
        </w:rPr>
        <w:t>分解机</w:t>
      </w:r>
      <w:r>
        <w:t>模型等线性模型的预测效果。统计特征构造指</w:t>
      </w:r>
      <w:r>
        <w:rPr>
          <w:rFonts w:hint="eastAsia"/>
        </w:rPr>
        <w:t>的是将</w:t>
      </w:r>
      <w:r>
        <w:t>在训练样本上</w:t>
      </w:r>
      <w:r>
        <w:rPr>
          <w:rFonts w:hint="eastAsia"/>
        </w:rPr>
        <w:t>计算</w:t>
      </w:r>
      <w:r>
        <w:t>得到的相关统计量作为新特征，例如某两个特征的共同出现次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t>4.4</w:t>
      </w:r>
      <w:r>
        <w:rPr>
          <w:rFonts w:hint="eastAsia"/>
        </w:rPr>
        <w:t>节</w:t>
      </w:r>
      <w:r>
        <w:t>给出，这里不再赘述。</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r>
        <w:rPr>
          <w:rFonts w:hint="eastAsia"/>
        </w:rPr>
        <w:t>单类</w:t>
      </w:r>
      <w:r>
        <w:t>样本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77777777" w:rsidR="00073F51" w:rsidRDefault="00073F51" w:rsidP="00073F51">
      <w:pPr>
        <w:spacing w:line="400" w:lineRule="exact"/>
        <w:ind w:firstLine="420"/>
      </w:pPr>
      <w:r>
        <w:rPr>
          <w:rFonts w:hint="eastAsia"/>
        </w:rPr>
        <w:t>特征筛选</w:t>
      </w:r>
      <w:r>
        <w:t>过程对各维度特征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t>有效特征的</w:t>
      </w:r>
      <w:r>
        <w:t>Top-K</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t>GBDT</w:t>
      </w:r>
      <w:r>
        <w:t>模型进行预训练</w:t>
      </w:r>
      <w:r>
        <w:rPr>
          <w:rFonts w:hint="eastAsia"/>
        </w:rPr>
        <w:t>得到</w:t>
      </w:r>
      <w:r>
        <w:t>各维度特征的重要性。</w:t>
      </w:r>
    </w:p>
    <w:p w14:paraId="4F324282" w14:textId="77777777" w:rsidR="00073F51" w:rsidRDefault="00073F51" w:rsidP="00073F51">
      <w:pPr>
        <w:pStyle w:val="afa"/>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77777777" w:rsidR="00073F51" w:rsidRDefault="00073F51" w:rsidP="00073F51">
      <w:pPr>
        <w:spacing w:line="400" w:lineRule="exact"/>
        <w:ind w:firstLine="420"/>
      </w:pPr>
      <w:r>
        <w:rPr>
          <w:rFonts w:hint="eastAsia"/>
        </w:rPr>
        <w:lastRenderedPageBreak/>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t>GBDT</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t>GBDT</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r>
        <w:t>排序模块</w:t>
      </w:r>
      <w:bookmarkEnd w:id="48"/>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r>
        <w:rPr>
          <w:rFonts w:hint="eastAsia"/>
        </w:rPr>
        <w:t>粗排阶段和精排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的</w:t>
      </w:r>
      <w:r w:rsidR="00650A07">
        <w:rPr>
          <w:rFonts w:hint="eastAsia"/>
        </w:rPr>
        <w:t>粗排模型</w:t>
      </w:r>
      <w:r w:rsidR="00F007E7">
        <w:rPr>
          <w:rFonts w:hint="eastAsia"/>
        </w:rPr>
        <w:t>进行打分</w:t>
      </w:r>
      <w:r w:rsidR="00650A07">
        <w:rPr>
          <w:rFonts w:hint="eastAsia"/>
        </w:rPr>
        <w:t>，得到排序预测得分后，取得分最高的前</w:t>
      </w:r>
      <w:r w:rsidR="00650A07">
        <w:rPr>
          <w:rFonts w:hint="eastAsia"/>
        </w:rPr>
        <w:t>K</w:t>
      </w:r>
      <w:r w:rsidR="00650A07">
        <w:rPr>
          <w:rFonts w:hint="eastAsia"/>
        </w:rPr>
        <w:t>个候选项送入</w:t>
      </w:r>
      <w:r w:rsidR="009E5F1E">
        <w:rPr>
          <w:rFonts w:hint="eastAsia"/>
        </w:rPr>
        <w:t>由融合模型构成的</w:t>
      </w:r>
      <w:r w:rsidR="00650A07">
        <w:rPr>
          <w:rFonts w:hint="eastAsia"/>
        </w:rPr>
        <w:t>精排模型，由</w:t>
      </w:r>
      <w:r w:rsidR="00F0298E">
        <w:rPr>
          <w:rFonts w:hint="eastAsia"/>
        </w:rPr>
        <w:t>精排</w:t>
      </w:r>
      <w:r w:rsidR="00650A07">
        <w:rPr>
          <w:rFonts w:hint="eastAsia"/>
        </w:rPr>
        <w:t>模型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由</w:t>
      </w:r>
      <w:r w:rsidR="002351DF">
        <w:rPr>
          <w:rFonts w:hint="eastAsia"/>
        </w:rPr>
        <w:t>粗排模型对待排序候选项集合进行了二次过滤，进一步减少了候选项的数量，</w:t>
      </w:r>
      <w:r w:rsidR="0035656B">
        <w:rPr>
          <w:rFonts w:hint="eastAsia"/>
        </w:rPr>
        <w:t>再由精排模型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项按照</w:t>
      </w:r>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49" w:name="_Toc499046965"/>
      <w:r>
        <w:lastRenderedPageBreak/>
        <w:t>排序模型在地铁单边交易</w:t>
      </w:r>
      <w:r w:rsidR="00D57728">
        <w:rPr>
          <w:rFonts w:hint="eastAsia"/>
        </w:rPr>
        <w:t>处理中的应用</w:t>
      </w:r>
      <w:bookmarkEnd w:id="49"/>
    </w:p>
    <w:p w14:paraId="1176C183" w14:textId="2480E07F" w:rsidR="007F5296" w:rsidRDefault="00F16352" w:rsidP="007F5296">
      <w:pPr>
        <w:pStyle w:val="3"/>
      </w:pPr>
      <w:bookmarkStart w:id="50" w:name="_Toc499046966"/>
      <w:r>
        <w:rPr>
          <w:rFonts w:hint="eastAsia"/>
        </w:rPr>
        <w:t>问题描述</w:t>
      </w:r>
      <w:bookmarkEnd w:id="50"/>
      <w:r w:rsidR="00803993">
        <w:rPr>
          <w:rFonts w:hint="eastAsia"/>
        </w:rPr>
        <w:t>及分析</w:t>
      </w:r>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66E900FD"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型预测目标，</w:t>
      </w:r>
      <w:r w:rsidR="009F4F60">
        <w:rPr>
          <w:rFonts w:hint="eastAsia"/>
        </w:rPr>
        <w:t>使用</w:t>
      </w:r>
      <w:r w:rsidR="009F4F60">
        <w:t>回归分析的方法进行估计</w:t>
      </w:r>
      <w:r w:rsidR="00B14064">
        <w:rPr>
          <w:rFonts w:hint="eastAsia"/>
        </w:rPr>
        <w:t>。</w:t>
      </w:r>
    </w:p>
    <w:p w14:paraId="2D5941D5" w14:textId="4BD06C1E" w:rsidR="00FA2DBF" w:rsidRDefault="00FA2DBF" w:rsidP="00327E56">
      <w:pPr>
        <w:spacing w:line="400" w:lineRule="exact"/>
        <w:ind w:firstLine="420"/>
      </w:pPr>
      <w:r>
        <w:rPr>
          <w:rFonts w:hint="eastAsia"/>
        </w:rPr>
        <w:t>（</w:t>
      </w:r>
      <w:r>
        <w:t>排序模型预测站点示意图</w:t>
      </w:r>
      <w:r>
        <w:rPr>
          <w:rFonts w:hint="eastAsia"/>
        </w:rPr>
        <w:t>）</w:t>
      </w:r>
    </w:p>
    <w:p w14:paraId="1BECBF71" w14:textId="1114504F" w:rsidR="005E70D8" w:rsidRPr="00145EC8" w:rsidRDefault="00AD3399" w:rsidP="00327E56">
      <w:pPr>
        <w:spacing w:line="400" w:lineRule="exact"/>
        <w:ind w:firstLine="420"/>
      </w:pPr>
      <w:r>
        <w:t>如图【】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1" w:name="_Toc499046967"/>
      <w:bookmarkEnd w:id="51"/>
      <w:r>
        <w:t>基于排序模型的</w:t>
      </w:r>
      <w:r w:rsidR="00AE383E">
        <w:t>地铁</w:t>
      </w:r>
      <w:r>
        <w:t>单边交易处理方法</w:t>
      </w:r>
    </w:p>
    <w:p w14:paraId="3882369D" w14:textId="1C335A4C"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t>3445749</w:t>
      </w:r>
      <w:r w:rsidR="005535C2">
        <w:rPr>
          <w:rFonts w:hint="eastAsia"/>
        </w:rPr>
        <w:t>条样本</w:t>
      </w:r>
      <w:r w:rsidR="00A7663E">
        <w:rPr>
          <w:rFonts w:hint="eastAsia"/>
        </w:rPr>
        <w:t>。</w:t>
      </w:r>
      <w:r w:rsidR="008A54A7">
        <w:t>将全部样本数据按照</w:t>
      </w:r>
      <w:r w:rsidR="008A54A7">
        <w:t>1</w:t>
      </w:r>
      <w:r w:rsidR="008A54A7">
        <w:t>：</w:t>
      </w:r>
      <w:r w:rsidR="008A54A7">
        <w:t>8</w:t>
      </w:r>
      <w:r w:rsidR="008A54A7">
        <w:t>：</w:t>
      </w:r>
      <w:r w:rsidR="008A54A7">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3E1A29">
        <w:t>如图【】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lastRenderedPageBreak/>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097280"/>
                    </a:xfrm>
                    <a:prstGeom prst="rect">
                      <a:avLst/>
                    </a:prstGeom>
                  </pic:spPr>
                </pic:pic>
              </a:graphicData>
            </a:graphic>
          </wp:inline>
        </w:drawing>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Pr>
          <w:rFonts w:hint="eastAsia"/>
        </w:rPr>
        <w:t>K</w:t>
      </w:r>
      <w:r w:rsidR="00825FA3">
        <w:rPr>
          <w:rFonts w:hint="eastAsia"/>
        </w:rPr>
        <w:t>个</w:t>
      </w:r>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单</w:t>
      </w:r>
      <w:r w:rsidR="00C51907">
        <w:t>特征进行交叉组合，</w:t>
      </w:r>
      <w:r w:rsidR="00725BB8">
        <w:t>分别对类别型特征和数值型特征进行独热编码和规范化处理，</w:t>
      </w:r>
      <w:r w:rsidR="00C51907">
        <w:rPr>
          <w:rFonts w:hint="eastAsia"/>
        </w:rPr>
        <w:t>并</w:t>
      </w:r>
      <w:r w:rsidR="00ED313E">
        <w:t>使用过滤法和集成法</w:t>
      </w:r>
      <w:r w:rsidR="00022080">
        <w:t>对各个维度特征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r>
        <w:rPr>
          <w:rFonts w:hint="eastAsia"/>
        </w:rPr>
        <w:t>实验设计</w:t>
      </w:r>
      <w:r w:rsidR="00072709">
        <w:rPr>
          <w:rFonts w:hint="eastAsia"/>
        </w:rPr>
        <w:t>及</w:t>
      </w:r>
      <w:r>
        <w:rPr>
          <w:rFonts w:hint="eastAsia"/>
        </w:rPr>
        <w:t>结果</w:t>
      </w:r>
      <w:r w:rsidR="00072709">
        <w:rPr>
          <w:rFonts w:hint="eastAsia"/>
        </w:rPr>
        <w:t>分析</w:t>
      </w:r>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w:t>
      </w:r>
      <w:r w:rsidR="00CB6D16">
        <w:rPr>
          <w:rFonts w:hint="eastAsia"/>
        </w:rPr>
        <w:lastRenderedPageBreak/>
        <w:t>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Pr>
          <w:rFonts w:hint="eastAsia"/>
        </w:rPr>
        <w:t>Accuracy</w:t>
      </w:r>
      <w:r w:rsidR="00644DAF">
        <w:rPr>
          <w:rFonts w:hint="eastAsia"/>
        </w:rPr>
        <w:t>和平均精度均值</w:t>
      </w:r>
      <w:r w:rsidR="00DA0649">
        <w:rPr>
          <w:rFonts w:hint="eastAsia"/>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5CC37BBD" w14:textId="79E0B8E4" w:rsidR="00BA44AF" w:rsidRPr="00965B7E" w:rsidRDefault="00AF55E8" w:rsidP="00BC5FB5">
      <w:pPr>
        <w:ind w:firstLine="420"/>
      </w:pPr>
      <m:oMathPara>
        <m:oMath>
          <m:r>
            <w:rPr>
              <w:rFonts w:ascii="Cambria Math" w:hAnsi="Cambria Math" w:hint="eastAsia"/>
            </w:rPr>
            <m:t>Accuracy</m:t>
          </m:r>
          <m:r>
            <m:rPr>
              <m:sty m:val="p"/>
            </m:rPr>
            <w:rPr>
              <w:rFonts w:ascii="Cambria Math" w:hAnsi="Cambria Math" w:hint="eastAsia"/>
            </w:rPr>
            <m:t>=</m:t>
          </m:r>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0D58AB22" w14:textId="77777777" w:rsidR="00C35AC2" w:rsidRPr="00C35AC2" w:rsidRDefault="00C35AC2" w:rsidP="00BC5FB5">
      <w:pPr>
        <w:ind w:firstLine="420"/>
      </w:pPr>
    </w:p>
    <w:p w14:paraId="11874FC8" w14:textId="689D6061" w:rsidR="00965B7E" w:rsidRPr="00965B7E" w:rsidRDefault="00AF55E8" w:rsidP="00BC5FB5">
      <w:pPr>
        <w:ind w:firstLine="420"/>
      </w:pPr>
      <m:oMathPara>
        <m:oMath>
          <m:r>
            <w:rPr>
              <w:rFonts w:ascii="Cambria Math" w:hAnsi="Cambria Math" w:hint="eastAsia"/>
            </w:rPr>
            <m:t>MAP</m:t>
          </m:r>
          <m:r>
            <m:rPr>
              <m:sty m:val="p"/>
            </m:rPr>
            <w:rPr>
              <w:rFonts w:ascii="Cambria Math" w:hAnsi="Cambria Math" w:hint="eastAsia"/>
            </w:rPr>
            <m:t>=</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3044E117" w14:textId="3A49285E" w:rsidR="00965B7E" w:rsidRDefault="008444EA" w:rsidP="00BC5FB5">
      <w:pPr>
        <w:ind w:firstLine="42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Pr="007543F2" w:rsidRDefault="000C5FC5" w:rsidP="00E915CC">
      <w:pPr>
        <w:spacing w:line="400" w:lineRule="exact"/>
        <w:ind w:firstLine="420"/>
      </w:pPr>
      <w:r>
        <w:rPr>
          <w:rFonts w:hint="eastAsia"/>
        </w:rPr>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Pr>
          <w:rFonts w:hint="eastAsia"/>
        </w:rPr>
        <w:t>XGB</w:t>
      </w:r>
      <w:r w:rsidR="00686971">
        <w:rPr>
          <w:rFonts w:hint="eastAsia"/>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tbl>
      <w:tblPr>
        <w:tblStyle w:val="afb"/>
        <w:tblW w:w="0" w:type="auto"/>
        <w:tblLook w:val="04A0" w:firstRow="1" w:lastRow="0" w:firstColumn="1" w:lastColumn="0" w:noHBand="0" w:noVBand="1"/>
      </w:tblPr>
      <w:tblGrid>
        <w:gridCol w:w="2926"/>
        <w:gridCol w:w="2926"/>
        <w:gridCol w:w="2926"/>
      </w:tblGrid>
      <w:tr w:rsidR="00686971" w14:paraId="068B3649" w14:textId="77777777" w:rsidTr="00B20F9E">
        <w:tc>
          <w:tcPr>
            <w:tcW w:w="2926" w:type="dxa"/>
            <w:vMerge w:val="restart"/>
            <w:vAlign w:val="center"/>
          </w:tcPr>
          <w:p w14:paraId="41E6A588" w14:textId="77777777" w:rsidR="00686971" w:rsidRPr="007869FA" w:rsidRDefault="00686971" w:rsidP="00B20F9E">
            <w:pPr>
              <w:pStyle w:val="07415"/>
              <w:ind w:firstLine="0"/>
              <w:jc w:val="center"/>
              <w:rPr>
                <w:b/>
              </w:rPr>
            </w:pPr>
            <w:r w:rsidRPr="007869FA">
              <w:rPr>
                <w:rFonts w:hint="eastAsia"/>
                <w:b/>
              </w:rPr>
              <w:t>算法模型</w:t>
            </w:r>
          </w:p>
        </w:tc>
        <w:tc>
          <w:tcPr>
            <w:tcW w:w="5852" w:type="dxa"/>
            <w:gridSpan w:val="2"/>
          </w:tcPr>
          <w:p w14:paraId="4869310A" w14:textId="77777777" w:rsidR="00686971" w:rsidRPr="007869FA" w:rsidRDefault="00686971" w:rsidP="00B20F9E">
            <w:pPr>
              <w:pStyle w:val="07415"/>
              <w:ind w:firstLine="0"/>
              <w:jc w:val="center"/>
              <w:rPr>
                <w:b/>
              </w:rPr>
            </w:pPr>
            <w:r w:rsidRPr="007869FA">
              <w:rPr>
                <w:rFonts w:hint="eastAsia"/>
                <w:b/>
              </w:rPr>
              <w:t>评价指标</w:t>
            </w:r>
          </w:p>
        </w:tc>
      </w:tr>
      <w:tr w:rsidR="00686971" w14:paraId="4E9AE957" w14:textId="77777777" w:rsidTr="00B20F9E">
        <w:tc>
          <w:tcPr>
            <w:tcW w:w="2926" w:type="dxa"/>
            <w:vMerge/>
          </w:tcPr>
          <w:p w14:paraId="25AE4658" w14:textId="77777777" w:rsidR="00686971" w:rsidRPr="007869FA" w:rsidRDefault="00686971" w:rsidP="00B20F9E">
            <w:pPr>
              <w:pStyle w:val="07415"/>
              <w:ind w:firstLine="0"/>
              <w:jc w:val="center"/>
              <w:rPr>
                <w:b/>
              </w:rPr>
            </w:pPr>
          </w:p>
        </w:tc>
        <w:tc>
          <w:tcPr>
            <w:tcW w:w="2926" w:type="dxa"/>
          </w:tcPr>
          <w:p w14:paraId="29CD5DCF" w14:textId="302035CD" w:rsidR="00686971" w:rsidRPr="007869FA" w:rsidRDefault="007D75B5" w:rsidP="00B20F9E">
            <w:pPr>
              <w:pStyle w:val="07415"/>
              <w:ind w:firstLine="0"/>
              <w:jc w:val="center"/>
              <w:rPr>
                <w:b/>
              </w:rPr>
            </w:pPr>
            <w:r>
              <w:rPr>
                <w:rFonts w:hint="eastAsia"/>
                <w:b/>
              </w:rPr>
              <w:t>Accuracy</w:t>
            </w:r>
          </w:p>
        </w:tc>
        <w:tc>
          <w:tcPr>
            <w:tcW w:w="2926" w:type="dxa"/>
          </w:tcPr>
          <w:p w14:paraId="46949EBF" w14:textId="0065F060" w:rsidR="00686971" w:rsidRPr="007869FA" w:rsidRDefault="007D75B5" w:rsidP="00B20F9E">
            <w:pPr>
              <w:pStyle w:val="07415"/>
              <w:ind w:firstLine="0"/>
              <w:jc w:val="center"/>
              <w:rPr>
                <w:b/>
              </w:rPr>
            </w:pPr>
            <w:r>
              <w:rPr>
                <w:rFonts w:hint="eastAsia"/>
                <w:b/>
              </w:rPr>
              <w:t>MAP</w:t>
            </w:r>
          </w:p>
        </w:tc>
      </w:tr>
      <w:tr w:rsidR="00686971" w14:paraId="0FA675DE" w14:textId="77777777" w:rsidTr="00B20F9E">
        <w:tc>
          <w:tcPr>
            <w:tcW w:w="2926" w:type="dxa"/>
          </w:tcPr>
          <w:p w14:paraId="27F69449" w14:textId="77777777" w:rsidR="00686971" w:rsidRDefault="00686971" w:rsidP="00B20F9E">
            <w:pPr>
              <w:pStyle w:val="07415"/>
              <w:ind w:firstLine="0"/>
              <w:jc w:val="center"/>
            </w:pPr>
            <w:r>
              <w:rPr>
                <w:rFonts w:hint="eastAsia"/>
              </w:rPr>
              <w:t>逻辑回归</w:t>
            </w:r>
          </w:p>
        </w:tc>
        <w:tc>
          <w:tcPr>
            <w:tcW w:w="2926" w:type="dxa"/>
          </w:tcPr>
          <w:p w14:paraId="39A37AA7" w14:textId="70B9A305" w:rsidR="00686971" w:rsidRDefault="008865A1" w:rsidP="00B20F9E">
            <w:pPr>
              <w:pStyle w:val="07415"/>
              <w:ind w:firstLine="0"/>
              <w:jc w:val="center"/>
            </w:pPr>
            <w:r>
              <w:rPr>
                <w:rFonts w:hint="eastAsia"/>
              </w:rPr>
              <w:t>0.7862</w:t>
            </w:r>
          </w:p>
        </w:tc>
        <w:tc>
          <w:tcPr>
            <w:tcW w:w="2926" w:type="dxa"/>
          </w:tcPr>
          <w:p w14:paraId="4FA5331B" w14:textId="7CB40F17" w:rsidR="00686971" w:rsidRDefault="008865A1" w:rsidP="00B20F9E">
            <w:pPr>
              <w:pStyle w:val="07415"/>
              <w:ind w:firstLine="0"/>
              <w:jc w:val="center"/>
            </w:pPr>
            <w:r>
              <w:rPr>
                <w:rFonts w:hint="eastAsia"/>
              </w:rPr>
              <w:t>0.8213</w:t>
            </w:r>
          </w:p>
        </w:tc>
      </w:tr>
      <w:tr w:rsidR="00686971" w14:paraId="0FF53539" w14:textId="77777777" w:rsidTr="00B20F9E">
        <w:tc>
          <w:tcPr>
            <w:tcW w:w="2926" w:type="dxa"/>
          </w:tcPr>
          <w:p w14:paraId="5C426040" w14:textId="3C30D041" w:rsidR="00686971" w:rsidRDefault="00686971" w:rsidP="00B20F9E">
            <w:pPr>
              <w:pStyle w:val="07415"/>
              <w:ind w:firstLine="0"/>
              <w:jc w:val="center"/>
            </w:pPr>
            <w:r>
              <w:rPr>
                <w:rFonts w:hint="eastAsia"/>
              </w:rPr>
              <w:t>XGBoost</w:t>
            </w:r>
          </w:p>
        </w:tc>
        <w:tc>
          <w:tcPr>
            <w:tcW w:w="2926" w:type="dxa"/>
          </w:tcPr>
          <w:p w14:paraId="79735D39" w14:textId="2851D618" w:rsidR="00686971" w:rsidRDefault="00B4708D" w:rsidP="00B20F9E">
            <w:pPr>
              <w:pStyle w:val="07415"/>
              <w:ind w:firstLine="0"/>
              <w:jc w:val="center"/>
            </w:pPr>
            <w:r>
              <w:rPr>
                <w:rFonts w:hint="eastAsia"/>
              </w:rPr>
              <w:t>0.81</w:t>
            </w:r>
            <w:r w:rsidR="00B2291F">
              <w:rPr>
                <w:rFonts w:hint="eastAsia"/>
              </w:rPr>
              <w:t>15</w:t>
            </w:r>
          </w:p>
        </w:tc>
        <w:tc>
          <w:tcPr>
            <w:tcW w:w="2926" w:type="dxa"/>
          </w:tcPr>
          <w:p w14:paraId="59CC5C13" w14:textId="492CDA1B" w:rsidR="00686971" w:rsidRDefault="007D7ED5" w:rsidP="00B20F9E">
            <w:pPr>
              <w:pStyle w:val="07415"/>
              <w:ind w:firstLine="0"/>
              <w:jc w:val="center"/>
            </w:pPr>
            <w:r>
              <w:rPr>
                <w:rFonts w:hint="eastAsia"/>
              </w:rPr>
              <w:t>0.9022</w:t>
            </w:r>
          </w:p>
        </w:tc>
      </w:tr>
      <w:tr w:rsidR="00686971" w14:paraId="080EB545" w14:textId="77777777" w:rsidTr="00B20F9E">
        <w:tc>
          <w:tcPr>
            <w:tcW w:w="2926" w:type="dxa"/>
          </w:tcPr>
          <w:p w14:paraId="20D75AD6" w14:textId="77777777" w:rsidR="00686971" w:rsidRDefault="00686971" w:rsidP="00B20F9E">
            <w:pPr>
              <w:pStyle w:val="07415"/>
              <w:ind w:firstLine="0"/>
              <w:jc w:val="center"/>
            </w:pPr>
            <w:r>
              <w:rPr>
                <w:rFonts w:hint="eastAsia"/>
              </w:rPr>
              <w:t>MLP</w:t>
            </w:r>
          </w:p>
        </w:tc>
        <w:tc>
          <w:tcPr>
            <w:tcW w:w="2926" w:type="dxa"/>
          </w:tcPr>
          <w:p w14:paraId="00C49724" w14:textId="208FECB6" w:rsidR="00686971" w:rsidRDefault="00D15057" w:rsidP="00B20F9E">
            <w:pPr>
              <w:pStyle w:val="07415"/>
              <w:ind w:firstLine="0"/>
              <w:jc w:val="center"/>
            </w:pPr>
            <w:r>
              <w:rPr>
                <w:rFonts w:hint="eastAsia"/>
              </w:rPr>
              <w:t>0.7991</w:t>
            </w:r>
          </w:p>
        </w:tc>
        <w:tc>
          <w:tcPr>
            <w:tcW w:w="2926" w:type="dxa"/>
          </w:tcPr>
          <w:p w14:paraId="10E6F9ED" w14:textId="1B5433F6" w:rsidR="00686971" w:rsidRDefault="00AA0561" w:rsidP="00B20F9E">
            <w:pPr>
              <w:pStyle w:val="07415"/>
              <w:ind w:firstLine="0"/>
              <w:jc w:val="center"/>
            </w:pPr>
            <w:r>
              <w:rPr>
                <w:rFonts w:hint="eastAsia"/>
              </w:rPr>
              <w:t>0.890</w:t>
            </w:r>
            <w:r w:rsidR="00035835">
              <w:rPr>
                <w:rFonts w:hint="eastAsia"/>
              </w:rPr>
              <w:t>7</w:t>
            </w:r>
          </w:p>
        </w:tc>
      </w:tr>
      <w:tr w:rsidR="00686971" w14:paraId="7AC37592" w14:textId="77777777" w:rsidTr="00B20F9E">
        <w:tc>
          <w:tcPr>
            <w:tcW w:w="2926" w:type="dxa"/>
          </w:tcPr>
          <w:p w14:paraId="374CD193" w14:textId="69737003" w:rsidR="00686971" w:rsidRDefault="00916A82" w:rsidP="00B20F9E">
            <w:pPr>
              <w:pStyle w:val="07415"/>
              <w:ind w:firstLine="0"/>
              <w:jc w:val="center"/>
            </w:pPr>
            <w:r>
              <w:rPr>
                <w:rFonts w:hint="eastAsia"/>
              </w:rPr>
              <w:t>融合模型</w:t>
            </w:r>
          </w:p>
        </w:tc>
        <w:tc>
          <w:tcPr>
            <w:tcW w:w="2926" w:type="dxa"/>
          </w:tcPr>
          <w:p w14:paraId="1910CAC3" w14:textId="3B645DC3" w:rsidR="00686971" w:rsidRDefault="00156F57" w:rsidP="00B20F9E">
            <w:pPr>
              <w:pStyle w:val="07415"/>
              <w:ind w:firstLine="0"/>
              <w:jc w:val="center"/>
            </w:pPr>
            <w:r>
              <w:rPr>
                <w:rFonts w:hint="eastAsia"/>
              </w:rPr>
              <w:t>0.8188</w:t>
            </w:r>
          </w:p>
        </w:tc>
        <w:tc>
          <w:tcPr>
            <w:tcW w:w="2926" w:type="dxa"/>
          </w:tcPr>
          <w:p w14:paraId="343F483F" w14:textId="04792C28" w:rsidR="00686971" w:rsidRDefault="00B3596C" w:rsidP="00B20F9E">
            <w:pPr>
              <w:pStyle w:val="07415"/>
              <w:ind w:firstLine="0"/>
              <w:jc w:val="center"/>
            </w:pPr>
            <w:r>
              <w:rPr>
                <w:rFonts w:hint="eastAsia"/>
              </w:rPr>
              <w:t>0.9094</w:t>
            </w:r>
          </w:p>
        </w:tc>
      </w:tr>
    </w:tbl>
    <w:p w14:paraId="5A2BDE1C" w14:textId="2E15DF8F" w:rsidR="00EA7215" w:rsidRDefault="00415E87" w:rsidP="00B61F99">
      <w:pPr>
        <w:spacing w:line="400" w:lineRule="exact"/>
        <w:ind w:firstLine="420"/>
      </w:pPr>
      <w:r>
        <w:rPr>
          <w:rFonts w:hint="eastAsia"/>
        </w:rPr>
        <w:t>各算法</w:t>
      </w:r>
      <w:r w:rsidR="00E471D3">
        <w:rPr>
          <w:rFonts w:hint="eastAsia"/>
        </w:rPr>
        <w:t>实验结果评价指标对比如图【】所示。</w:t>
      </w:r>
    </w:p>
    <w:p w14:paraId="4D41BA82" w14:textId="740BE0C9" w:rsidR="00E02083" w:rsidRDefault="00B20F9E" w:rsidP="00C56243">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00EB195C">
        <w:rPr>
          <w:rFonts w:hint="eastAsia"/>
        </w:rPr>
        <w:t xml:space="preserve"> </w:t>
      </w:r>
    </w:p>
    <w:p w14:paraId="51D0A1CA" w14:textId="135F42B4" w:rsidR="002F4DA3" w:rsidRDefault="002F4DA3" w:rsidP="002F4DA3">
      <w:pPr>
        <w:jc w:val="center"/>
      </w:pPr>
      <w:r>
        <w:rPr>
          <w:rFonts w:hint="eastAsia"/>
        </w:rPr>
        <w:t>图</w:t>
      </w:r>
    </w:p>
    <w:p w14:paraId="02020EC7" w14:textId="60243BC9" w:rsidR="0090126C" w:rsidRDefault="00453167" w:rsidP="00B61F99">
      <w:pPr>
        <w:spacing w:line="400" w:lineRule="exact"/>
        <w:ind w:firstLine="420"/>
      </w:pPr>
      <w:r>
        <w:rPr>
          <w:rFonts w:hint="eastAsia"/>
        </w:rPr>
        <w:lastRenderedPageBreak/>
        <w:t>可以看出，在三种基础模型中，</w:t>
      </w:r>
      <w:r w:rsidR="001928CF">
        <w:rPr>
          <w:rFonts w:hint="eastAsia"/>
        </w:rPr>
        <w:t>XGBoost</w:t>
      </w:r>
      <w:r w:rsidR="001928CF">
        <w:rPr>
          <w:rFonts w:hint="eastAsia"/>
        </w:rPr>
        <w:t>模型的预测效果最好，其准确度和</w:t>
      </w:r>
      <w:r w:rsidR="001928CF">
        <w:rPr>
          <w:rFonts w:hint="eastAsia"/>
        </w:rPr>
        <w:t>MAP</w:t>
      </w:r>
      <w:r w:rsidR="001928CF">
        <w:rPr>
          <w:rFonts w:hint="eastAsia"/>
        </w:rPr>
        <w:t>分别达到</w:t>
      </w:r>
      <w:r w:rsidR="001928CF">
        <w:rPr>
          <w:rFonts w:hint="eastAsia"/>
        </w:rPr>
        <w:t>0.8115</w:t>
      </w:r>
      <w:r w:rsidR="001928CF">
        <w:rPr>
          <w:rFonts w:hint="eastAsia"/>
        </w:rPr>
        <w:t>和</w:t>
      </w:r>
      <w:r w:rsidR="001928C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Pr>
          <w:rFonts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tbl>
      <w:tblPr>
        <w:tblStyle w:val="afb"/>
        <w:tblW w:w="0" w:type="auto"/>
        <w:tblLook w:val="04A0" w:firstRow="1" w:lastRow="0" w:firstColumn="1" w:lastColumn="0" w:noHBand="0" w:noVBand="1"/>
      </w:tblPr>
      <w:tblGrid>
        <w:gridCol w:w="1413"/>
        <w:gridCol w:w="2410"/>
        <w:gridCol w:w="1275"/>
        <w:gridCol w:w="1134"/>
        <w:gridCol w:w="1276"/>
        <w:gridCol w:w="1270"/>
      </w:tblGrid>
      <w:tr w:rsidR="0098647E" w14:paraId="7E261637" w14:textId="77777777" w:rsidTr="0098647E">
        <w:tc>
          <w:tcPr>
            <w:tcW w:w="1413" w:type="dxa"/>
            <w:vMerge w:val="restart"/>
            <w:vAlign w:val="center"/>
          </w:tcPr>
          <w:p w14:paraId="17BFC22C" w14:textId="4C990BC1" w:rsidR="0098647E" w:rsidRPr="007869FA" w:rsidRDefault="0098647E" w:rsidP="0000446C">
            <w:pPr>
              <w:pStyle w:val="07415"/>
              <w:ind w:firstLine="0"/>
              <w:jc w:val="center"/>
              <w:rPr>
                <w:b/>
              </w:rPr>
            </w:pPr>
            <w:r>
              <w:rPr>
                <w:rFonts w:hint="eastAsia"/>
                <w:b/>
              </w:rPr>
              <w:t>算法模型</w:t>
            </w:r>
          </w:p>
        </w:tc>
        <w:tc>
          <w:tcPr>
            <w:tcW w:w="2410" w:type="dxa"/>
          </w:tcPr>
          <w:p w14:paraId="3288D4BF" w14:textId="2A6A06D2" w:rsidR="0098647E" w:rsidRPr="007869FA" w:rsidRDefault="0006022A" w:rsidP="0098647E">
            <w:pPr>
              <w:pStyle w:val="07415"/>
              <w:ind w:firstLine="0"/>
              <w:jc w:val="center"/>
              <w:rPr>
                <w:b/>
              </w:rPr>
            </w:pPr>
            <w:r>
              <w:rPr>
                <w:rFonts w:hint="eastAsia"/>
                <w:b/>
              </w:rPr>
              <w:t>无</w:t>
            </w:r>
            <w:r w:rsidR="0098647E">
              <w:rPr>
                <w:rFonts w:hint="eastAsia"/>
                <w:b/>
              </w:rPr>
              <w:t>历史行为特征</w:t>
            </w:r>
          </w:p>
        </w:tc>
        <w:tc>
          <w:tcPr>
            <w:tcW w:w="2409" w:type="dxa"/>
            <w:gridSpan w:val="2"/>
          </w:tcPr>
          <w:p w14:paraId="378F83AE" w14:textId="46A556D5" w:rsidR="0098647E" w:rsidRPr="007869FA" w:rsidRDefault="0098647E" w:rsidP="0098647E">
            <w:pPr>
              <w:pStyle w:val="07415"/>
              <w:ind w:firstLine="0"/>
              <w:jc w:val="center"/>
              <w:rPr>
                <w:b/>
              </w:rPr>
            </w:pPr>
            <w:r>
              <w:rPr>
                <w:rFonts w:hint="eastAsia"/>
                <w:b/>
              </w:rPr>
              <w:t>按时序连接</w:t>
            </w:r>
          </w:p>
        </w:tc>
        <w:tc>
          <w:tcPr>
            <w:tcW w:w="2546" w:type="dxa"/>
            <w:gridSpan w:val="2"/>
          </w:tcPr>
          <w:p w14:paraId="46567728" w14:textId="0E4B3CC3" w:rsidR="0098647E" w:rsidRPr="007869FA" w:rsidRDefault="0098647E" w:rsidP="0098647E">
            <w:pPr>
              <w:pStyle w:val="07415"/>
              <w:ind w:firstLine="0"/>
              <w:jc w:val="center"/>
              <w:rPr>
                <w:b/>
              </w:rPr>
            </w:pPr>
            <w:r>
              <w:rPr>
                <w:rFonts w:hint="eastAsia"/>
                <w:b/>
              </w:rPr>
              <w:t>基于</w:t>
            </w:r>
            <w:r>
              <w:rPr>
                <w:rFonts w:hint="eastAsia"/>
                <w:b/>
              </w:rPr>
              <w:t>RNN</w:t>
            </w:r>
            <w:r>
              <w:rPr>
                <w:rFonts w:hint="eastAsia"/>
                <w:b/>
              </w:rPr>
              <w:t>编码</w:t>
            </w:r>
          </w:p>
        </w:tc>
      </w:tr>
      <w:tr w:rsidR="004A0D55" w14:paraId="27B68EC7" w14:textId="77777777" w:rsidTr="0098647E">
        <w:tc>
          <w:tcPr>
            <w:tcW w:w="1413" w:type="dxa"/>
            <w:vMerge/>
          </w:tcPr>
          <w:p w14:paraId="1B0317CF" w14:textId="77777777" w:rsidR="004A0D55" w:rsidRDefault="004A0D55" w:rsidP="0000446C">
            <w:pPr>
              <w:pStyle w:val="07415"/>
              <w:ind w:firstLine="0"/>
              <w:jc w:val="center"/>
              <w:rPr>
                <w:b/>
              </w:rPr>
            </w:pPr>
          </w:p>
        </w:tc>
        <w:tc>
          <w:tcPr>
            <w:tcW w:w="2410" w:type="dxa"/>
          </w:tcPr>
          <w:p w14:paraId="60B51FF6" w14:textId="03944B9A" w:rsidR="004A0D55" w:rsidRPr="007869FA" w:rsidRDefault="0098647E" w:rsidP="0098647E">
            <w:pPr>
              <w:pStyle w:val="07415"/>
              <w:ind w:firstLine="0"/>
              <w:jc w:val="center"/>
              <w:rPr>
                <w:b/>
              </w:rPr>
            </w:pPr>
            <w:r>
              <w:rPr>
                <w:rFonts w:hint="eastAsia"/>
                <w:b/>
              </w:rPr>
              <w:t>准确率</w:t>
            </w:r>
          </w:p>
        </w:tc>
        <w:tc>
          <w:tcPr>
            <w:tcW w:w="1275" w:type="dxa"/>
          </w:tcPr>
          <w:p w14:paraId="0EB0E983" w14:textId="4F6C4DB2" w:rsidR="004A0D55" w:rsidRPr="007869FA" w:rsidRDefault="0098647E" w:rsidP="0098647E">
            <w:pPr>
              <w:pStyle w:val="07415"/>
              <w:ind w:firstLine="0"/>
              <w:jc w:val="center"/>
              <w:rPr>
                <w:b/>
              </w:rPr>
            </w:pPr>
            <w:r>
              <w:rPr>
                <w:rFonts w:hint="eastAsia"/>
                <w:b/>
              </w:rPr>
              <w:t>准确率</w:t>
            </w:r>
          </w:p>
        </w:tc>
        <w:tc>
          <w:tcPr>
            <w:tcW w:w="1134" w:type="dxa"/>
          </w:tcPr>
          <w:p w14:paraId="0D2AD667" w14:textId="505299E3" w:rsidR="004A0D55" w:rsidRPr="007869FA" w:rsidRDefault="0098647E" w:rsidP="0098647E">
            <w:pPr>
              <w:pStyle w:val="07415"/>
              <w:ind w:firstLine="0"/>
              <w:jc w:val="center"/>
              <w:rPr>
                <w:b/>
              </w:rPr>
            </w:pPr>
            <w:r>
              <w:rPr>
                <w:rFonts w:hint="eastAsia"/>
                <w:b/>
              </w:rPr>
              <w:t>提升比</w:t>
            </w:r>
          </w:p>
        </w:tc>
        <w:tc>
          <w:tcPr>
            <w:tcW w:w="1276" w:type="dxa"/>
          </w:tcPr>
          <w:p w14:paraId="7486A1FD" w14:textId="3834E48E" w:rsidR="004A0D55" w:rsidRPr="007869FA" w:rsidRDefault="0098647E" w:rsidP="0098647E">
            <w:pPr>
              <w:pStyle w:val="07415"/>
              <w:ind w:firstLine="0"/>
              <w:jc w:val="center"/>
              <w:rPr>
                <w:b/>
              </w:rPr>
            </w:pPr>
            <w:r>
              <w:rPr>
                <w:rFonts w:hint="eastAsia"/>
                <w:b/>
              </w:rPr>
              <w:t>准确率</w:t>
            </w:r>
          </w:p>
        </w:tc>
        <w:tc>
          <w:tcPr>
            <w:tcW w:w="1270" w:type="dxa"/>
          </w:tcPr>
          <w:p w14:paraId="1F981050" w14:textId="0A2AA8AA" w:rsidR="004A0D55" w:rsidRPr="007869FA" w:rsidRDefault="0098647E" w:rsidP="0098647E">
            <w:pPr>
              <w:pStyle w:val="07415"/>
              <w:ind w:firstLine="0"/>
              <w:jc w:val="center"/>
              <w:rPr>
                <w:b/>
              </w:rPr>
            </w:pPr>
            <w:r>
              <w:rPr>
                <w:rFonts w:hint="eastAsia"/>
                <w:b/>
              </w:rPr>
              <w:t>提升比</w:t>
            </w:r>
          </w:p>
        </w:tc>
      </w:tr>
      <w:tr w:rsidR="00EF02BD" w14:paraId="6E755047" w14:textId="77777777" w:rsidTr="0098647E">
        <w:tc>
          <w:tcPr>
            <w:tcW w:w="1413" w:type="dxa"/>
          </w:tcPr>
          <w:p w14:paraId="162F3046" w14:textId="77777777" w:rsidR="00EF02BD" w:rsidRDefault="00EF02BD" w:rsidP="00EF02BD">
            <w:pPr>
              <w:pStyle w:val="07415"/>
              <w:ind w:firstLine="0"/>
              <w:jc w:val="center"/>
            </w:pPr>
            <w:r>
              <w:rPr>
                <w:rFonts w:hint="eastAsia"/>
              </w:rPr>
              <w:t>逻辑回归</w:t>
            </w:r>
          </w:p>
        </w:tc>
        <w:tc>
          <w:tcPr>
            <w:tcW w:w="2410" w:type="dxa"/>
          </w:tcPr>
          <w:p w14:paraId="2B5B9D4F" w14:textId="645678F8" w:rsidR="00EF02BD" w:rsidRDefault="00EF02BD" w:rsidP="00EF02BD">
            <w:pPr>
              <w:pStyle w:val="07415"/>
              <w:ind w:firstLine="0"/>
              <w:jc w:val="center"/>
            </w:pPr>
            <w:r>
              <w:rPr>
                <w:rFonts w:hint="eastAsia"/>
              </w:rPr>
              <w:t>0.7779</w:t>
            </w:r>
          </w:p>
        </w:tc>
        <w:tc>
          <w:tcPr>
            <w:tcW w:w="1275" w:type="dxa"/>
          </w:tcPr>
          <w:p w14:paraId="3DFC33FD" w14:textId="1B65AD4C" w:rsidR="00EF02BD" w:rsidRDefault="00CA31AA" w:rsidP="00EF02BD">
            <w:pPr>
              <w:pStyle w:val="07415"/>
              <w:ind w:firstLine="0"/>
              <w:jc w:val="center"/>
            </w:pPr>
            <w:r>
              <w:rPr>
                <w:rFonts w:hint="eastAsia"/>
              </w:rPr>
              <w:t>0.7805</w:t>
            </w:r>
          </w:p>
        </w:tc>
        <w:tc>
          <w:tcPr>
            <w:tcW w:w="1134" w:type="dxa"/>
          </w:tcPr>
          <w:p w14:paraId="418F48D0" w14:textId="7FF77373" w:rsidR="00EF02BD" w:rsidRDefault="00CA31AA" w:rsidP="00EF02BD">
            <w:pPr>
              <w:pStyle w:val="07415"/>
              <w:ind w:firstLine="0"/>
              <w:jc w:val="center"/>
            </w:pPr>
            <w:r>
              <w:rPr>
                <w:rFonts w:hint="eastAsia"/>
              </w:rPr>
              <w:t>0.33%</w:t>
            </w:r>
          </w:p>
        </w:tc>
        <w:tc>
          <w:tcPr>
            <w:tcW w:w="1276" w:type="dxa"/>
          </w:tcPr>
          <w:p w14:paraId="0D3C70F1" w14:textId="5AF85362" w:rsidR="00EF02BD" w:rsidRDefault="00EF02BD" w:rsidP="00EF02BD">
            <w:pPr>
              <w:pStyle w:val="07415"/>
              <w:ind w:firstLine="0"/>
              <w:jc w:val="center"/>
            </w:pPr>
            <w:r>
              <w:rPr>
                <w:rFonts w:hint="eastAsia"/>
              </w:rPr>
              <w:t>0.7862</w:t>
            </w:r>
          </w:p>
        </w:tc>
        <w:tc>
          <w:tcPr>
            <w:tcW w:w="1270" w:type="dxa"/>
          </w:tcPr>
          <w:p w14:paraId="74AEBC28" w14:textId="3F670FD6" w:rsidR="00EF02BD" w:rsidRDefault="00EF02BD" w:rsidP="00EF02BD">
            <w:pPr>
              <w:pStyle w:val="07415"/>
              <w:ind w:firstLine="0"/>
              <w:jc w:val="center"/>
            </w:pPr>
            <w:r>
              <w:rPr>
                <w:rFonts w:hint="eastAsia"/>
              </w:rPr>
              <w:t>1.07%</w:t>
            </w:r>
          </w:p>
        </w:tc>
      </w:tr>
      <w:tr w:rsidR="00EF02BD" w14:paraId="30B8F195" w14:textId="77777777" w:rsidTr="0098647E">
        <w:tc>
          <w:tcPr>
            <w:tcW w:w="1413" w:type="dxa"/>
          </w:tcPr>
          <w:p w14:paraId="2595967A" w14:textId="77777777" w:rsidR="00EF02BD" w:rsidRDefault="00EF02BD" w:rsidP="00EF02BD">
            <w:pPr>
              <w:pStyle w:val="07415"/>
              <w:ind w:firstLine="0"/>
              <w:jc w:val="center"/>
            </w:pPr>
            <w:r>
              <w:rPr>
                <w:rFonts w:hint="eastAsia"/>
              </w:rPr>
              <w:t>XGBoost</w:t>
            </w:r>
          </w:p>
        </w:tc>
        <w:tc>
          <w:tcPr>
            <w:tcW w:w="2410" w:type="dxa"/>
          </w:tcPr>
          <w:p w14:paraId="76BA8256" w14:textId="351A54D6" w:rsidR="00EF02BD" w:rsidRDefault="00EF02BD" w:rsidP="00EF02BD">
            <w:pPr>
              <w:pStyle w:val="07415"/>
              <w:ind w:firstLine="0"/>
              <w:jc w:val="center"/>
            </w:pPr>
            <w:r>
              <w:rPr>
                <w:rFonts w:hint="eastAsia"/>
              </w:rPr>
              <w:t>0.8096</w:t>
            </w:r>
          </w:p>
        </w:tc>
        <w:tc>
          <w:tcPr>
            <w:tcW w:w="1275" w:type="dxa"/>
          </w:tcPr>
          <w:p w14:paraId="6BEA5F71" w14:textId="0AF86F62" w:rsidR="00EF02BD" w:rsidRDefault="00CD6C8A" w:rsidP="00EF02BD">
            <w:pPr>
              <w:pStyle w:val="07415"/>
              <w:ind w:firstLine="0"/>
              <w:jc w:val="center"/>
            </w:pPr>
            <w:r>
              <w:rPr>
                <w:rFonts w:hint="eastAsia"/>
              </w:rPr>
              <w:t>0.8084</w:t>
            </w:r>
          </w:p>
        </w:tc>
        <w:tc>
          <w:tcPr>
            <w:tcW w:w="1134" w:type="dxa"/>
          </w:tcPr>
          <w:p w14:paraId="7C181EBE" w14:textId="5DA8C2C9" w:rsidR="00EF02BD" w:rsidRDefault="00137F94" w:rsidP="00EF02BD">
            <w:pPr>
              <w:pStyle w:val="07415"/>
              <w:ind w:firstLine="0"/>
              <w:jc w:val="center"/>
            </w:pPr>
            <w:r>
              <w:rPr>
                <w:rFonts w:hint="eastAsia"/>
              </w:rPr>
              <w:t>-</w:t>
            </w:r>
            <w:r>
              <w:t>0.15</w:t>
            </w:r>
            <w:r>
              <w:rPr>
                <w:rFonts w:hint="eastAsia"/>
              </w:rPr>
              <w:t>%</w:t>
            </w:r>
          </w:p>
        </w:tc>
        <w:tc>
          <w:tcPr>
            <w:tcW w:w="1276" w:type="dxa"/>
          </w:tcPr>
          <w:p w14:paraId="50831DBA" w14:textId="03A3C1AE" w:rsidR="00EF02BD" w:rsidRDefault="00EF02BD" w:rsidP="00EF02BD">
            <w:pPr>
              <w:pStyle w:val="07415"/>
              <w:ind w:firstLine="0"/>
              <w:jc w:val="center"/>
            </w:pPr>
            <w:r>
              <w:rPr>
                <w:rFonts w:hint="eastAsia"/>
              </w:rPr>
              <w:t>0.8115</w:t>
            </w:r>
          </w:p>
        </w:tc>
        <w:tc>
          <w:tcPr>
            <w:tcW w:w="1270" w:type="dxa"/>
          </w:tcPr>
          <w:p w14:paraId="6C270A09" w14:textId="53A49610" w:rsidR="00EF02BD" w:rsidRDefault="003171C0" w:rsidP="00EF02BD">
            <w:pPr>
              <w:pStyle w:val="07415"/>
              <w:ind w:firstLine="0"/>
              <w:jc w:val="center"/>
            </w:pPr>
            <w:r>
              <w:rPr>
                <w:rFonts w:hint="eastAsia"/>
              </w:rPr>
              <w:t>0.23%</w:t>
            </w:r>
          </w:p>
        </w:tc>
      </w:tr>
      <w:tr w:rsidR="00EF02BD" w14:paraId="70848EFA" w14:textId="77777777" w:rsidTr="0098647E">
        <w:tc>
          <w:tcPr>
            <w:tcW w:w="1413" w:type="dxa"/>
          </w:tcPr>
          <w:p w14:paraId="4218B3C6" w14:textId="77777777" w:rsidR="00EF02BD" w:rsidRDefault="00EF02BD" w:rsidP="00EF02BD">
            <w:pPr>
              <w:pStyle w:val="07415"/>
              <w:ind w:firstLine="0"/>
              <w:jc w:val="center"/>
            </w:pPr>
            <w:r>
              <w:rPr>
                <w:rFonts w:hint="eastAsia"/>
              </w:rPr>
              <w:t>MLP</w:t>
            </w:r>
          </w:p>
        </w:tc>
        <w:tc>
          <w:tcPr>
            <w:tcW w:w="2410" w:type="dxa"/>
          </w:tcPr>
          <w:p w14:paraId="48B59A2E" w14:textId="0AEB0508" w:rsidR="00EF02BD" w:rsidRDefault="00F24502" w:rsidP="00EF02BD">
            <w:pPr>
              <w:pStyle w:val="07415"/>
              <w:ind w:firstLine="0"/>
              <w:jc w:val="center"/>
            </w:pPr>
            <w:r>
              <w:rPr>
                <w:rFonts w:hint="eastAsia"/>
              </w:rPr>
              <w:t>0.7898</w:t>
            </w:r>
          </w:p>
        </w:tc>
        <w:tc>
          <w:tcPr>
            <w:tcW w:w="1275" w:type="dxa"/>
          </w:tcPr>
          <w:p w14:paraId="081F95D1" w14:textId="48014C48" w:rsidR="00EF02BD" w:rsidRDefault="00747A51" w:rsidP="00EF02BD">
            <w:pPr>
              <w:pStyle w:val="07415"/>
              <w:ind w:firstLine="0"/>
              <w:jc w:val="center"/>
            </w:pPr>
            <w:r>
              <w:rPr>
                <w:rFonts w:hint="eastAsia"/>
              </w:rPr>
              <w:t>0.7940</w:t>
            </w:r>
          </w:p>
        </w:tc>
        <w:tc>
          <w:tcPr>
            <w:tcW w:w="1134" w:type="dxa"/>
          </w:tcPr>
          <w:p w14:paraId="3F5D4F63" w14:textId="7D558165" w:rsidR="00EF02BD" w:rsidRDefault="00747A51" w:rsidP="00EF02BD">
            <w:pPr>
              <w:pStyle w:val="07415"/>
              <w:ind w:firstLine="0"/>
              <w:jc w:val="center"/>
            </w:pPr>
            <w:r>
              <w:rPr>
                <w:rFonts w:hint="eastAsia"/>
              </w:rPr>
              <w:t>0.52%</w:t>
            </w:r>
          </w:p>
        </w:tc>
        <w:tc>
          <w:tcPr>
            <w:tcW w:w="1276" w:type="dxa"/>
          </w:tcPr>
          <w:p w14:paraId="2D92A6F8" w14:textId="3C49D2FA" w:rsidR="00EF02BD" w:rsidRDefault="00EF02BD" w:rsidP="00EF02BD">
            <w:pPr>
              <w:pStyle w:val="07415"/>
              <w:ind w:firstLine="0"/>
              <w:jc w:val="center"/>
            </w:pPr>
            <w:r>
              <w:rPr>
                <w:rFonts w:hint="eastAsia"/>
              </w:rPr>
              <w:t>0.7991</w:t>
            </w:r>
          </w:p>
        </w:tc>
        <w:tc>
          <w:tcPr>
            <w:tcW w:w="1270" w:type="dxa"/>
          </w:tcPr>
          <w:p w14:paraId="79E8BC16" w14:textId="296E27F9" w:rsidR="00EF02BD" w:rsidRDefault="00F24502" w:rsidP="00EF02BD">
            <w:pPr>
              <w:pStyle w:val="07415"/>
              <w:ind w:firstLine="0"/>
              <w:jc w:val="center"/>
            </w:pPr>
            <w:r>
              <w:rPr>
                <w:rFonts w:hint="eastAsia"/>
              </w:rPr>
              <w:t>1.18%</w:t>
            </w:r>
          </w:p>
        </w:tc>
      </w:tr>
      <w:tr w:rsidR="00EF02BD" w14:paraId="640F9D05" w14:textId="77777777" w:rsidTr="0098647E">
        <w:tc>
          <w:tcPr>
            <w:tcW w:w="1413" w:type="dxa"/>
          </w:tcPr>
          <w:p w14:paraId="286DF7BF" w14:textId="77777777" w:rsidR="00EF02BD" w:rsidRDefault="00EF02BD" w:rsidP="00EF02BD">
            <w:pPr>
              <w:pStyle w:val="07415"/>
              <w:ind w:firstLine="0"/>
              <w:jc w:val="center"/>
            </w:pPr>
            <w:r>
              <w:rPr>
                <w:rFonts w:hint="eastAsia"/>
              </w:rPr>
              <w:t>融合模型</w:t>
            </w:r>
          </w:p>
        </w:tc>
        <w:tc>
          <w:tcPr>
            <w:tcW w:w="2410" w:type="dxa"/>
          </w:tcPr>
          <w:p w14:paraId="1DC615A8" w14:textId="13F51DEC" w:rsidR="00EF02BD" w:rsidRDefault="001A5A78" w:rsidP="00EF02BD">
            <w:pPr>
              <w:pStyle w:val="07415"/>
              <w:ind w:firstLine="0"/>
              <w:jc w:val="center"/>
            </w:pPr>
            <w:r>
              <w:rPr>
                <w:rFonts w:hint="eastAsia"/>
              </w:rPr>
              <w:t>0.8111</w:t>
            </w:r>
          </w:p>
        </w:tc>
        <w:tc>
          <w:tcPr>
            <w:tcW w:w="1275" w:type="dxa"/>
          </w:tcPr>
          <w:p w14:paraId="5E82BC26" w14:textId="5BE31F5C" w:rsidR="00EF02BD" w:rsidRDefault="008D15ED" w:rsidP="00EF02BD">
            <w:pPr>
              <w:pStyle w:val="07415"/>
              <w:ind w:firstLine="0"/>
              <w:jc w:val="center"/>
            </w:pPr>
            <w:r>
              <w:rPr>
                <w:rFonts w:hint="eastAsia"/>
              </w:rPr>
              <w:t>0.8116</w:t>
            </w:r>
          </w:p>
        </w:tc>
        <w:tc>
          <w:tcPr>
            <w:tcW w:w="1134" w:type="dxa"/>
          </w:tcPr>
          <w:p w14:paraId="2579A29F" w14:textId="7319EB02" w:rsidR="00EF02BD" w:rsidRDefault="008D15ED" w:rsidP="00EF02BD">
            <w:pPr>
              <w:pStyle w:val="07415"/>
              <w:ind w:firstLine="0"/>
              <w:jc w:val="center"/>
            </w:pPr>
            <w:r>
              <w:rPr>
                <w:rFonts w:hint="eastAsia"/>
              </w:rPr>
              <w:t>0.06</w:t>
            </w:r>
            <w:r w:rsidR="000C6CA4">
              <w:rPr>
                <w:rFonts w:hint="eastAsia"/>
              </w:rPr>
              <w:t>%</w:t>
            </w:r>
          </w:p>
        </w:tc>
        <w:tc>
          <w:tcPr>
            <w:tcW w:w="1276" w:type="dxa"/>
          </w:tcPr>
          <w:p w14:paraId="4DCB2327" w14:textId="772FA572" w:rsidR="00EF02BD" w:rsidRDefault="00EF02BD" w:rsidP="00EF02BD">
            <w:pPr>
              <w:pStyle w:val="07415"/>
              <w:ind w:firstLine="0"/>
              <w:jc w:val="center"/>
            </w:pPr>
            <w:r>
              <w:rPr>
                <w:rFonts w:hint="eastAsia"/>
              </w:rPr>
              <w:t>0.8188</w:t>
            </w:r>
          </w:p>
        </w:tc>
        <w:tc>
          <w:tcPr>
            <w:tcW w:w="1270" w:type="dxa"/>
          </w:tcPr>
          <w:p w14:paraId="53399B82" w14:textId="5F672385" w:rsidR="00EF02BD" w:rsidRDefault="001A5A78" w:rsidP="00EF02BD">
            <w:pPr>
              <w:pStyle w:val="07415"/>
              <w:ind w:firstLine="0"/>
              <w:jc w:val="center"/>
            </w:pPr>
            <w:r>
              <w:rPr>
                <w:rFonts w:hint="eastAsia"/>
              </w:rPr>
              <w:t>0.95%</w:t>
            </w:r>
          </w:p>
        </w:tc>
      </w:tr>
    </w:tbl>
    <w:p w14:paraId="5BA9EDD0" w14:textId="2686B853" w:rsidR="0090126C" w:rsidRPr="00096075" w:rsidRDefault="00DC4BB2" w:rsidP="00B61F99">
      <w:pPr>
        <w:spacing w:line="400" w:lineRule="exact"/>
        <w:ind w:firstLine="420"/>
      </w:pPr>
      <w:r>
        <w:rPr>
          <w:rFonts w:hint="eastAsia"/>
        </w:rPr>
        <w:t>实验结果对比如图【】所示。</w:t>
      </w:r>
    </w:p>
    <w:p w14:paraId="437B22F6" w14:textId="55188257" w:rsidR="0090126C" w:rsidRDefault="00632636" w:rsidP="00D12334">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01D6F56" w14:textId="6A8408A1" w:rsidR="0090126C" w:rsidRDefault="00333654" w:rsidP="0025574A">
      <w:pPr>
        <w:spacing w:line="400" w:lineRule="exact"/>
        <w:ind w:firstLine="420"/>
        <w:rPr>
          <w:rFonts w:hint="eastAsia"/>
        </w:rPr>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Pr>
          <w:rFonts w:hint="eastAsia"/>
        </w:rPr>
        <w:t>0.52%</w:t>
      </w:r>
      <w:r w:rsidR="00D16F74">
        <w:rPr>
          <w:rFonts w:hint="eastAsia"/>
        </w:rPr>
        <w:t>；而加入基于</w:t>
      </w:r>
      <w:r w:rsidR="00D16F74">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Pr>
          <w:rFonts w:hint="eastAsia"/>
        </w:rPr>
        <w:t>RNN</w:t>
      </w:r>
      <w:r w:rsidR="00B86E35">
        <w:rPr>
          <w:rFonts w:hint="eastAsia"/>
        </w:rPr>
        <w:t>编码</w:t>
      </w:r>
      <w:r w:rsidR="009E3AA9">
        <w:rPr>
          <w:rFonts w:hint="eastAsia"/>
        </w:rPr>
        <w:t>的历史行为</w:t>
      </w:r>
      <w:r w:rsidR="00B86E35">
        <w:rPr>
          <w:rFonts w:hint="eastAsia"/>
        </w:rPr>
        <w:t>特征后，预测准确</w:t>
      </w:r>
      <w:r w:rsidR="00B86E35">
        <w:rPr>
          <w:rFonts w:hint="eastAsia"/>
        </w:rPr>
        <w:lastRenderedPageBreak/>
        <w:t>率达到</w:t>
      </w:r>
      <w:r w:rsidR="00B86E35">
        <w:rPr>
          <w:rFonts w:hint="eastAsia"/>
        </w:rPr>
        <w:t>0.8188</w:t>
      </w:r>
      <w:r w:rsidR="00B86E35">
        <w:rPr>
          <w:rFonts w:hint="eastAsia"/>
        </w:rPr>
        <w:t>，</w:t>
      </w:r>
      <w:r w:rsidR="000D10D7">
        <w:rPr>
          <w:rFonts w:hint="eastAsia"/>
        </w:rPr>
        <w:t>提升比为</w:t>
      </w:r>
      <w:r w:rsidR="000D10D7">
        <w:rPr>
          <w:rFonts w:hint="eastAsia"/>
        </w:rPr>
        <w:t>0.95%</w:t>
      </w:r>
      <w:r w:rsidR="00760457">
        <w:rPr>
          <w:rFonts w:hint="eastAsia"/>
        </w:rPr>
        <w:t>。</w:t>
      </w:r>
      <w:r w:rsidR="001B23C7">
        <w:rPr>
          <w:rFonts w:hint="eastAsia"/>
        </w:rPr>
        <w:t>相比之下，</w:t>
      </w:r>
      <w:r w:rsidR="001B23C7">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2D057F">
        <w:rPr>
          <w:rFonts w:hint="eastAsia"/>
        </w:rPr>
        <w:t>GBDT</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Pr>
          <w:rFonts w:hint="eastAsia"/>
        </w:rPr>
        <w:t>RNN</w:t>
      </w:r>
      <w:r w:rsidR="0025574A">
        <w:rPr>
          <w:rFonts w:hint="eastAsia"/>
        </w:rPr>
        <w:t>编码的历史行为特征能够在一定程度上提高各算法模型的预测准确率，</w:t>
      </w:r>
      <w:bookmarkStart w:id="52" w:name="_GoBack"/>
      <w:bookmarkEnd w:id="52"/>
      <w:r w:rsidR="00CD15EF">
        <w:rPr>
          <w:rFonts w:hint="eastAsia"/>
        </w:rPr>
        <w:t>验证了课题提出的历史行为特征编码方法</w:t>
      </w:r>
      <w:r w:rsidR="003B00FF">
        <w:rPr>
          <w:rFonts w:hint="eastAsia"/>
        </w:rPr>
        <w:t>的有效性</w:t>
      </w:r>
      <w:r w:rsidR="00696DD9">
        <w:rPr>
          <w:rFonts w:hint="eastAsia"/>
        </w:rPr>
        <w:t>。</w:t>
      </w:r>
    </w:p>
    <w:p w14:paraId="77155914" w14:textId="7304FABC" w:rsidR="0090126C" w:rsidRDefault="0090126C" w:rsidP="00B61F99">
      <w:pPr>
        <w:spacing w:line="400" w:lineRule="exact"/>
        <w:ind w:firstLine="420"/>
      </w:pPr>
    </w:p>
    <w:p w14:paraId="2113F31D" w14:textId="0B170D0C" w:rsidR="0090126C" w:rsidRDefault="0090126C" w:rsidP="00B61F99">
      <w:pPr>
        <w:spacing w:line="400" w:lineRule="exact"/>
        <w:ind w:firstLine="420"/>
      </w:pPr>
    </w:p>
    <w:p w14:paraId="0E5C46ED" w14:textId="58EAC9F5" w:rsidR="0090126C" w:rsidRDefault="0090126C" w:rsidP="00B61F99">
      <w:pPr>
        <w:spacing w:line="400" w:lineRule="exact"/>
        <w:ind w:firstLine="420"/>
      </w:pPr>
    </w:p>
    <w:p w14:paraId="4252B161" w14:textId="77777777" w:rsidR="0090126C" w:rsidRPr="00E02083" w:rsidRDefault="0090126C" w:rsidP="00B61F99">
      <w:pPr>
        <w:spacing w:line="400" w:lineRule="exact"/>
        <w:ind w:firstLine="420"/>
      </w:pPr>
    </w:p>
    <w:p w14:paraId="580180C0" w14:textId="361285B6" w:rsidR="00173303" w:rsidRDefault="00DA3140">
      <w:pPr>
        <w:pStyle w:val="2"/>
      </w:pPr>
      <w:bookmarkStart w:id="53" w:name="_Toc499046968"/>
      <w:r>
        <w:rPr>
          <w:rFonts w:hint="eastAsia"/>
        </w:rPr>
        <w:t>本章小结</w:t>
      </w:r>
      <w:bookmarkEnd w:id="53"/>
    </w:p>
    <w:p w14:paraId="462EA23E" w14:textId="40E9EA2A" w:rsidR="008D2DDD" w:rsidRDefault="006A19D8" w:rsidP="008D2DDD">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8B2CEA">
        <w:rPr>
          <w:rFonts w:hint="eastAsia"/>
        </w:rPr>
        <w:t>；介绍了排序模块中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更加合理</w:t>
      </w:r>
      <w:r w:rsidR="00743454">
        <w:rPr>
          <w:rFonts w:hint="eastAsia"/>
        </w:rPr>
        <w:t>。</w:t>
      </w:r>
    </w:p>
    <w:p w14:paraId="6007A835" w14:textId="77777777" w:rsidR="00110107" w:rsidRDefault="00110107">
      <w:pPr>
        <w:widowControl/>
        <w:jc w:val="left"/>
        <w:rPr>
          <w:rFonts w:ascii="Times New Roman" w:hAnsi="Times New Roman"/>
          <w:szCs w:val="20"/>
        </w:rPr>
      </w:pPr>
      <w:r>
        <w:br w:type="page"/>
      </w:r>
    </w:p>
    <w:p w14:paraId="5F5DE96D" w14:textId="77777777" w:rsidR="00173303" w:rsidRDefault="008D2BFE">
      <w:pPr>
        <w:pStyle w:val="1"/>
      </w:pPr>
      <w:bookmarkStart w:id="54" w:name="_Toc499046969"/>
      <w:bookmarkStart w:id="55" w:name="_Toc248481482"/>
      <w:bookmarkEnd w:id="19"/>
      <w:r>
        <w:rPr>
          <w:rFonts w:hint="eastAsia"/>
        </w:rPr>
        <w:lastRenderedPageBreak/>
        <w:t>总结</w:t>
      </w:r>
      <w:r>
        <w:t>与展望</w:t>
      </w:r>
      <w:bookmarkEnd w:id="54"/>
    </w:p>
    <w:p w14:paraId="30D0E226" w14:textId="77777777" w:rsidR="007F080E" w:rsidRDefault="00173303" w:rsidP="007F080E">
      <w:pPr>
        <w:pStyle w:val="2"/>
      </w:pPr>
      <w:bookmarkStart w:id="56" w:name="_Toc375491738"/>
      <w:bookmarkStart w:id="57" w:name="_Toc499046970"/>
      <w:r>
        <w:rPr>
          <w:rFonts w:hint="eastAsia"/>
        </w:rPr>
        <w:t>论文总结</w:t>
      </w:r>
      <w:bookmarkEnd w:id="56"/>
      <w:bookmarkEnd w:id="57"/>
    </w:p>
    <w:p w14:paraId="2E7C6615" w14:textId="1ECE507B" w:rsidR="00E743A5" w:rsidRDefault="00E743A5" w:rsidP="00053FDC">
      <w:pPr>
        <w:pStyle w:val="a0"/>
        <w:spacing w:line="400" w:lineRule="exact"/>
      </w:pPr>
      <w:r>
        <w:rPr>
          <w:rFonts w:hint="eastAsia"/>
        </w:rPr>
        <w:t>（</w:t>
      </w:r>
      <w:r>
        <w:rPr>
          <w:rFonts w:hint="eastAsia"/>
        </w:rPr>
        <w:t>1000</w:t>
      </w:r>
      <w:r>
        <w:rPr>
          <w:rFonts w:hint="eastAsia"/>
        </w:rPr>
        <w:t>字）</w:t>
      </w:r>
    </w:p>
    <w:p w14:paraId="5880A6B1" w14:textId="3A000995"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58" w:name="_Toc375491739"/>
      <w:bookmarkStart w:id="59" w:name="_Toc499046971"/>
      <w:r>
        <w:rPr>
          <w:rFonts w:hint="eastAsia"/>
        </w:rPr>
        <w:lastRenderedPageBreak/>
        <w:t>工作展望</w:t>
      </w:r>
      <w:bookmarkEnd w:id="58"/>
      <w:bookmarkEnd w:id="59"/>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54"/>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60" w:name="_Toc375491740"/>
      <w:bookmarkStart w:id="61" w:name="_Toc499046972"/>
      <w:r>
        <w:lastRenderedPageBreak/>
        <w:t>参考文献</w:t>
      </w:r>
      <w:bookmarkStart w:id="62" w:name="_Ref219018130"/>
      <w:bookmarkEnd w:id="55"/>
      <w:bookmarkEnd w:id="60"/>
      <w:bookmarkEnd w:id="61"/>
      <w:bookmarkEnd w:id="62"/>
    </w:p>
    <w:p w14:paraId="7C6588BE" w14:textId="77777777" w:rsidR="005F23C8" w:rsidRDefault="00CC7DB3" w:rsidP="00053FDC">
      <w:pPr>
        <w:pStyle w:val="a8"/>
        <w:numPr>
          <w:ilvl w:val="0"/>
          <w:numId w:val="2"/>
        </w:numPr>
        <w:spacing w:line="400" w:lineRule="exact"/>
        <w:rPr>
          <w:rFonts w:ascii="Times New Roman" w:hAnsi="Times New Roman"/>
          <w:szCs w:val="20"/>
        </w:rPr>
      </w:pPr>
      <w:hyperlink r:id="rId55"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CC7DB3" w:rsidP="00053FDC">
      <w:pPr>
        <w:pStyle w:val="a8"/>
        <w:numPr>
          <w:ilvl w:val="0"/>
          <w:numId w:val="2"/>
        </w:numPr>
        <w:spacing w:line="400" w:lineRule="exact"/>
        <w:rPr>
          <w:rFonts w:ascii="Times New Roman" w:hAnsi="Times New Roman"/>
          <w:szCs w:val="20"/>
        </w:rPr>
      </w:pPr>
      <w:hyperlink r:id="rId56"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CC7DB3" w:rsidP="00053FDC">
      <w:pPr>
        <w:pStyle w:val="a8"/>
        <w:numPr>
          <w:ilvl w:val="0"/>
          <w:numId w:val="2"/>
        </w:numPr>
        <w:spacing w:line="400" w:lineRule="exact"/>
        <w:rPr>
          <w:rFonts w:ascii="Times New Roman" w:hAnsi="Times New Roman"/>
          <w:szCs w:val="20"/>
        </w:rPr>
      </w:pPr>
      <w:hyperlink r:id="rId57"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CC7DB3" w:rsidP="00053FDC">
      <w:pPr>
        <w:pStyle w:val="a8"/>
        <w:numPr>
          <w:ilvl w:val="0"/>
          <w:numId w:val="2"/>
        </w:numPr>
        <w:spacing w:line="400" w:lineRule="exact"/>
        <w:rPr>
          <w:rFonts w:ascii="Times New Roman" w:hAnsi="Times New Roman"/>
          <w:szCs w:val="20"/>
        </w:rPr>
      </w:pPr>
      <w:hyperlink r:id="rId58"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CC7DB3" w:rsidP="00053FDC">
      <w:pPr>
        <w:pStyle w:val="a8"/>
        <w:numPr>
          <w:ilvl w:val="0"/>
          <w:numId w:val="2"/>
        </w:numPr>
        <w:spacing w:line="400" w:lineRule="exact"/>
        <w:rPr>
          <w:szCs w:val="20"/>
        </w:rPr>
      </w:pPr>
      <w:hyperlink r:id="rId59"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60"/>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3" w:name="_Toc499046973"/>
      <w:r>
        <w:rPr>
          <w:rFonts w:hint="eastAsia"/>
        </w:rPr>
        <w:lastRenderedPageBreak/>
        <w:t>附录</w:t>
      </w:r>
      <w:bookmarkEnd w:id="63"/>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61"/>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4" w:name="_Toc248481483"/>
      <w:bookmarkStart w:id="65" w:name="_Toc343447574"/>
      <w:bookmarkStart w:id="66" w:name="_Toc344200054"/>
      <w:bookmarkStart w:id="67" w:name="_Toc344923145"/>
      <w:bookmarkStart w:id="68" w:name="_Toc375491741"/>
      <w:bookmarkStart w:id="69" w:name="_Toc499046974"/>
      <w:bookmarkStart w:id="70" w:name="_Toc344923146"/>
      <w:bookmarkStart w:id="71" w:name="_Toc375491742"/>
      <w:r>
        <w:lastRenderedPageBreak/>
        <w:t>致</w:t>
      </w:r>
      <w:r>
        <w:rPr>
          <w:rFonts w:hint="eastAsia"/>
        </w:rPr>
        <w:t xml:space="preserve">  </w:t>
      </w:r>
      <w:r>
        <w:t>谢</w:t>
      </w:r>
      <w:bookmarkEnd w:id="64"/>
      <w:bookmarkEnd w:id="65"/>
      <w:bookmarkEnd w:id="66"/>
      <w:bookmarkEnd w:id="67"/>
      <w:bookmarkEnd w:id="68"/>
      <w:bookmarkEnd w:id="69"/>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闫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2"/>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72" w:name="_Toc499046975"/>
      <w:r>
        <w:rPr>
          <w:rFonts w:hint="eastAsia"/>
        </w:rPr>
        <w:lastRenderedPageBreak/>
        <w:t>攻读学位期间发表的学术论文目录</w:t>
      </w:r>
      <w:bookmarkEnd w:id="70"/>
      <w:bookmarkEnd w:id="71"/>
      <w:bookmarkEnd w:id="72"/>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63"/>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5A3E5" w14:textId="77777777" w:rsidR="00CC7DB3" w:rsidRDefault="00CC7DB3">
      <w:pPr>
        <w:rPr>
          <w:sz w:val="18"/>
        </w:rPr>
      </w:pPr>
    </w:p>
  </w:endnote>
  <w:endnote w:type="continuationSeparator" w:id="0">
    <w:p w14:paraId="4DC9BED7" w14:textId="77777777" w:rsidR="00CC7DB3" w:rsidRDefault="00CC7DB3">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B20F9E" w:rsidRDefault="00B20F9E">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B20F9E" w:rsidRDefault="00B20F9E">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FC14BE5" w14:textId="7630346E" w:rsidR="00B20F9E" w:rsidRDefault="00B20F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12334" w:rsidRPr="00D12334">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adSAIAADQ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" filled="f" stroked="f">
              <v:textbox style="mso-fit-shape-to-text:t" inset="0,0,0,0">
                <w:txbxContent>
                  <w:p w14:paraId="4FC14BE5" w14:textId="7630346E" w:rsidR="00B20F9E" w:rsidRDefault="00B20F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12334" w:rsidRPr="00D12334">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B20F9E" w:rsidRDefault="00B20F9E">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282A63" w14:textId="7F4C2C98" w:rsidR="00B20F9E" w:rsidRDefault="00B20F9E">
                          <w:pPr>
                            <w:pStyle w:val="af3"/>
                            <w:jc w:val="center"/>
                          </w:pPr>
                          <w:r>
                            <w:fldChar w:fldCharType="begin"/>
                          </w:r>
                          <w:r>
                            <w:instrText xml:space="preserve"> PAGE   \* MERGEFORMAT </w:instrText>
                          </w:r>
                          <w:r>
                            <w:fldChar w:fldCharType="separate"/>
                          </w:r>
                          <w:r w:rsidR="00D12334">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" filled="f" stroked="f">
              <v:textbox style="mso-fit-shape-to-text:t" inset="0,0,0,0">
                <w:txbxContent>
                  <w:p w14:paraId="46282A63" w14:textId="7F4C2C98" w:rsidR="00B20F9E" w:rsidRDefault="00B20F9E">
                    <w:pPr>
                      <w:pStyle w:val="af3"/>
                      <w:jc w:val="center"/>
                    </w:pPr>
                    <w:r>
                      <w:fldChar w:fldCharType="begin"/>
                    </w:r>
                    <w:r>
                      <w:instrText xml:space="preserve"> PAGE   \* MERGEFORMAT </w:instrText>
                    </w:r>
                    <w:r>
                      <w:fldChar w:fldCharType="separate"/>
                    </w:r>
                    <w:r w:rsidR="00D12334">
                      <w:rPr>
                        <w:noProof/>
                      </w:rPr>
                      <w:t>V</w:t>
                    </w:r>
                    <w:r>
                      <w:fldChar w:fldCharType="end"/>
                    </w:r>
                  </w:p>
                </w:txbxContent>
              </v:textbox>
              <w10:wrap anchorx="margin"/>
            </v:shape>
          </w:pict>
        </mc:Fallback>
      </mc:AlternateContent>
    </w:r>
  </w:p>
  <w:p w14:paraId="0FBC2CD6" w14:textId="77777777" w:rsidR="00B20F9E" w:rsidRDefault="00B20F9E">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B20F9E" w:rsidRDefault="00B20F9E">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046D9F6" w14:textId="652A5763" w:rsidR="00B20F9E" w:rsidRDefault="00B20F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574A" w:rsidRPr="0025574A">
                            <w:rPr>
                              <w:noProof/>
                            </w:rPr>
                            <w:t>4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" filled="f" stroked="f">
              <v:textbox style="mso-fit-shape-to-text:t" inset="0,0,0,0">
                <w:txbxContent>
                  <w:p w14:paraId="2046D9F6" w14:textId="652A5763" w:rsidR="00B20F9E" w:rsidRDefault="00B20F9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574A" w:rsidRPr="0025574A">
                      <w:rPr>
                        <w:noProof/>
                      </w:rPr>
                      <w:t>44</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B20F9E" w:rsidRDefault="00B20F9E">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F5F803" w14:textId="4801A88D" w:rsidR="00B20F9E" w:rsidRDefault="00B20F9E">
                          <w:pPr>
                            <w:pStyle w:val="af3"/>
                            <w:jc w:val="center"/>
                          </w:pPr>
                          <w:r>
                            <w:fldChar w:fldCharType="begin"/>
                          </w:r>
                          <w:r>
                            <w:instrText xml:space="preserve"> PAGE   \* MERGEFORMAT </w:instrText>
                          </w:r>
                          <w:r>
                            <w:fldChar w:fldCharType="separate"/>
                          </w:r>
                          <w:r w:rsidR="0025574A">
                            <w:rPr>
                              <w:noProof/>
                            </w:rPr>
                            <w:t>51</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" filled="f" stroked="f">
              <v:textbox style="mso-fit-shape-to-text:t" inset="0,0,0,0">
                <w:txbxContent>
                  <w:p w14:paraId="67F5F803" w14:textId="4801A88D" w:rsidR="00B20F9E" w:rsidRDefault="00B20F9E">
                    <w:pPr>
                      <w:pStyle w:val="af3"/>
                      <w:jc w:val="center"/>
                    </w:pPr>
                    <w:r>
                      <w:fldChar w:fldCharType="begin"/>
                    </w:r>
                    <w:r>
                      <w:instrText xml:space="preserve"> PAGE   \* MERGEFORMAT </w:instrText>
                    </w:r>
                    <w:r>
                      <w:fldChar w:fldCharType="separate"/>
                    </w:r>
                    <w:r w:rsidR="0025574A">
                      <w:rPr>
                        <w:noProof/>
                      </w:rPr>
                      <w:t>5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5C52BE" w14:textId="77777777" w:rsidR="00CC7DB3" w:rsidRDefault="00CC7DB3">
      <w:pPr>
        <w:rPr>
          <w:sz w:val="18"/>
        </w:rPr>
      </w:pPr>
    </w:p>
  </w:footnote>
  <w:footnote w:type="continuationSeparator" w:id="0">
    <w:p w14:paraId="358F1392" w14:textId="77777777" w:rsidR="00CC7DB3" w:rsidRDefault="00CC7DB3">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B20F9E" w:rsidRDefault="00B20F9E">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B20F9E" w:rsidRDefault="00B20F9E">
    <w:pPr>
      <w:pStyle w:val="ad"/>
      <w:tabs>
        <w:tab w:val="clear" w:pos="4153"/>
        <w:tab w:val="clear" w:pos="8306"/>
        <w:tab w:val="right" w:pos="8788"/>
      </w:tabs>
    </w:pPr>
    <w:r>
      <w:rPr>
        <w:rFonts w:hint="eastAsia"/>
      </w:rPr>
      <w:t>参考文献</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B20F9E" w:rsidRDefault="00B20F9E">
    <w:pPr>
      <w:pStyle w:val="ad"/>
      <w:tabs>
        <w:tab w:val="clear" w:pos="4153"/>
        <w:tab w:val="clear" w:pos="8306"/>
        <w:tab w:val="right" w:pos="8788"/>
      </w:tabs>
    </w:pPr>
    <w:r>
      <w:rPr>
        <w:rFonts w:hint="eastAsia"/>
      </w:rPr>
      <w:t>附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B20F9E" w:rsidRDefault="00B20F9E">
    <w:pPr>
      <w:pStyle w:val="ad"/>
      <w:tabs>
        <w:tab w:val="clear" w:pos="4153"/>
        <w:tab w:val="clear" w:pos="8306"/>
        <w:tab w:val="right" w:pos="8788"/>
      </w:tabs>
    </w:pPr>
    <w:r>
      <w:rPr>
        <w:rFonts w:hint="eastAsia"/>
      </w:rPr>
      <w:t>致谢</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B20F9E" w:rsidRDefault="00B20F9E">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B20F9E" w:rsidRDefault="00B20F9E">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B20F9E" w:rsidRDefault="00B20F9E">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B20F9E" w:rsidRDefault="00B20F9E">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B20F9E" w:rsidRDefault="00B20F9E">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B20F9E" w:rsidRDefault="00B20F9E">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B20F9E" w:rsidRDefault="00B20F9E">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B20F9E" w:rsidRDefault="00B20F9E">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B20F9E" w:rsidRDefault="00B20F9E">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42644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2814"/>
    <w:rsid w:val="000028D8"/>
    <w:rsid w:val="00002D69"/>
    <w:rsid w:val="00002E75"/>
    <w:rsid w:val="00002EFB"/>
    <w:rsid w:val="00003600"/>
    <w:rsid w:val="00003629"/>
    <w:rsid w:val="00003F16"/>
    <w:rsid w:val="00004CC9"/>
    <w:rsid w:val="0000532C"/>
    <w:rsid w:val="0000744C"/>
    <w:rsid w:val="00007605"/>
    <w:rsid w:val="000106C7"/>
    <w:rsid w:val="00010EB8"/>
    <w:rsid w:val="00010FDA"/>
    <w:rsid w:val="000113E9"/>
    <w:rsid w:val="0001151D"/>
    <w:rsid w:val="00011D35"/>
    <w:rsid w:val="00011FD2"/>
    <w:rsid w:val="00012420"/>
    <w:rsid w:val="00012455"/>
    <w:rsid w:val="000126E5"/>
    <w:rsid w:val="00012E96"/>
    <w:rsid w:val="00013543"/>
    <w:rsid w:val="00013B06"/>
    <w:rsid w:val="00014E0C"/>
    <w:rsid w:val="0001517C"/>
    <w:rsid w:val="00015445"/>
    <w:rsid w:val="00015839"/>
    <w:rsid w:val="0001667E"/>
    <w:rsid w:val="000169E3"/>
    <w:rsid w:val="00016C43"/>
    <w:rsid w:val="000178DB"/>
    <w:rsid w:val="00017F71"/>
    <w:rsid w:val="000213D4"/>
    <w:rsid w:val="00021609"/>
    <w:rsid w:val="00022080"/>
    <w:rsid w:val="000223F7"/>
    <w:rsid w:val="000224DC"/>
    <w:rsid w:val="0002270C"/>
    <w:rsid w:val="0002371D"/>
    <w:rsid w:val="000238AE"/>
    <w:rsid w:val="00023DE3"/>
    <w:rsid w:val="00023FE7"/>
    <w:rsid w:val="0002415A"/>
    <w:rsid w:val="00024498"/>
    <w:rsid w:val="00024EB2"/>
    <w:rsid w:val="000258E1"/>
    <w:rsid w:val="00025B95"/>
    <w:rsid w:val="000261F4"/>
    <w:rsid w:val="0002633C"/>
    <w:rsid w:val="0002651F"/>
    <w:rsid w:val="00026A16"/>
    <w:rsid w:val="00026BD0"/>
    <w:rsid w:val="000272B9"/>
    <w:rsid w:val="0002749C"/>
    <w:rsid w:val="00027673"/>
    <w:rsid w:val="00027720"/>
    <w:rsid w:val="00027A57"/>
    <w:rsid w:val="00027F45"/>
    <w:rsid w:val="00030019"/>
    <w:rsid w:val="0003043F"/>
    <w:rsid w:val="000304D5"/>
    <w:rsid w:val="00031E91"/>
    <w:rsid w:val="000325F5"/>
    <w:rsid w:val="00032635"/>
    <w:rsid w:val="00032CD2"/>
    <w:rsid w:val="00033279"/>
    <w:rsid w:val="00033AE2"/>
    <w:rsid w:val="0003410C"/>
    <w:rsid w:val="000343CC"/>
    <w:rsid w:val="00034A3E"/>
    <w:rsid w:val="00034FDD"/>
    <w:rsid w:val="000354D7"/>
    <w:rsid w:val="00035835"/>
    <w:rsid w:val="00035862"/>
    <w:rsid w:val="000365C9"/>
    <w:rsid w:val="000372B7"/>
    <w:rsid w:val="00037889"/>
    <w:rsid w:val="000378B1"/>
    <w:rsid w:val="0003793B"/>
    <w:rsid w:val="00040CF7"/>
    <w:rsid w:val="0004123B"/>
    <w:rsid w:val="00041C22"/>
    <w:rsid w:val="00041CE3"/>
    <w:rsid w:val="00041F45"/>
    <w:rsid w:val="00042031"/>
    <w:rsid w:val="000420B4"/>
    <w:rsid w:val="00042635"/>
    <w:rsid w:val="000431E4"/>
    <w:rsid w:val="00043774"/>
    <w:rsid w:val="00043F12"/>
    <w:rsid w:val="00044167"/>
    <w:rsid w:val="00044C31"/>
    <w:rsid w:val="00044CBF"/>
    <w:rsid w:val="00044E13"/>
    <w:rsid w:val="00045250"/>
    <w:rsid w:val="0004586D"/>
    <w:rsid w:val="0004608C"/>
    <w:rsid w:val="0004716C"/>
    <w:rsid w:val="00047EE5"/>
    <w:rsid w:val="00050142"/>
    <w:rsid w:val="00050B7A"/>
    <w:rsid w:val="000524C5"/>
    <w:rsid w:val="000525A2"/>
    <w:rsid w:val="00052E84"/>
    <w:rsid w:val="00052F76"/>
    <w:rsid w:val="0005308C"/>
    <w:rsid w:val="00053211"/>
    <w:rsid w:val="00053230"/>
    <w:rsid w:val="0005343D"/>
    <w:rsid w:val="000534DA"/>
    <w:rsid w:val="000539B4"/>
    <w:rsid w:val="00053D6A"/>
    <w:rsid w:val="00053FDC"/>
    <w:rsid w:val="00054D53"/>
    <w:rsid w:val="00055907"/>
    <w:rsid w:val="000559D1"/>
    <w:rsid w:val="00055C30"/>
    <w:rsid w:val="000568C4"/>
    <w:rsid w:val="00057019"/>
    <w:rsid w:val="000571B6"/>
    <w:rsid w:val="000575C3"/>
    <w:rsid w:val="00057AA3"/>
    <w:rsid w:val="00057CD8"/>
    <w:rsid w:val="00057CFE"/>
    <w:rsid w:val="00057DC8"/>
    <w:rsid w:val="0006022A"/>
    <w:rsid w:val="00060544"/>
    <w:rsid w:val="00060F12"/>
    <w:rsid w:val="000614C2"/>
    <w:rsid w:val="00061DD4"/>
    <w:rsid w:val="00062E6C"/>
    <w:rsid w:val="00063ADF"/>
    <w:rsid w:val="00063F33"/>
    <w:rsid w:val="00064429"/>
    <w:rsid w:val="00064DA9"/>
    <w:rsid w:val="00064DB3"/>
    <w:rsid w:val="00065548"/>
    <w:rsid w:val="0006562D"/>
    <w:rsid w:val="0006586F"/>
    <w:rsid w:val="00065A95"/>
    <w:rsid w:val="000660FF"/>
    <w:rsid w:val="00066E59"/>
    <w:rsid w:val="00066EB2"/>
    <w:rsid w:val="000670A0"/>
    <w:rsid w:val="00067320"/>
    <w:rsid w:val="000700C1"/>
    <w:rsid w:val="0007065D"/>
    <w:rsid w:val="0007071B"/>
    <w:rsid w:val="00070965"/>
    <w:rsid w:val="000719E1"/>
    <w:rsid w:val="00072377"/>
    <w:rsid w:val="00072709"/>
    <w:rsid w:val="000728B0"/>
    <w:rsid w:val="00072969"/>
    <w:rsid w:val="00072C58"/>
    <w:rsid w:val="00073669"/>
    <w:rsid w:val="00073C83"/>
    <w:rsid w:val="00073E41"/>
    <w:rsid w:val="00073F51"/>
    <w:rsid w:val="0007507A"/>
    <w:rsid w:val="00075820"/>
    <w:rsid w:val="00076F41"/>
    <w:rsid w:val="00080481"/>
    <w:rsid w:val="00080F88"/>
    <w:rsid w:val="000823F1"/>
    <w:rsid w:val="00082851"/>
    <w:rsid w:val="000829D4"/>
    <w:rsid w:val="00082CC7"/>
    <w:rsid w:val="00082E58"/>
    <w:rsid w:val="00082E68"/>
    <w:rsid w:val="00082F95"/>
    <w:rsid w:val="0008301C"/>
    <w:rsid w:val="000837C0"/>
    <w:rsid w:val="0008394A"/>
    <w:rsid w:val="00083AEA"/>
    <w:rsid w:val="00085009"/>
    <w:rsid w:val="000861AD"/>
    <w:rsid w:val="00087236"/>
    <w:rsid w:val="000872F1"/>
    <w:rsid w:val="0009112A"/>
    <w:rsid w:val="00091319"/>
    <w:rsid w:val="00091632"/>
    <w:rsid w:val="00091A27"/>
    <w:rsid w:val="0009314E"/>
    <w:rsid w:val="0009319B"/>
    <w:rsid w:val="00094425"/>
    <w:rsid w:val="00095123"/>
    <w:rsid w:val="000951EF"/>
    <w:rsid w:val="00095242"/>
    <w:rsid w:val="000958DC"/>
    <w:rsid w:val="00096075"/>
    <w:rsid w:val="000969CB"/>
    <w:rsid w:val="000972CA"/>
    <w:rsid w:val="00097B1A"/>
    <w:rsid w:val="000A166A"/>
    <w:rsid w:val="000A1683"/>
    <w:rsid w:val="000A1EE0"/>
    <w:rsid w:val="000A2B00"/>
    <w:rsid w:val="000A300B"/>
    <w:rsid w:val="000A36AD"/>
    <w:rsid w:val="000A413B"/>
    <w:rsid w:val="000A56DE"/>
    <w:rsid w:val="000A59C9"/>
    <w:rsid w:val="000A6362"/>
    <w:rsid w:val="000A7B64"/>
    <w:rsid w:val="000A7FF7"/>
    <w:rsid w:val="000B0171"/>
    <w:rsid w:val="000B03E3"/>
    <w:rsid w:val="000B0838"/>
    <w:rsid w:val="000B0C1B"/>
    <w:rsid w:val="000B2089"/>
    <w:rsid w:val="000B2544"/>
    <w:rsid w:val="000B2975"/>
    <w:rsid w:val="000B2BAB"/>
    <w:rsid w:val="000B2DAB"/>
    <w:rsid w:val="000B3042"/>
    <w:rsid w:val="000B34CC"/>
    <w:rsid w:val="000B3963"/>
    <w:rsid w:val="000B3BAB"/>
    <w:rsid w:val="000B3CF3"/>
    <w:rsid w:val="000B4177"/>
    <w:rsid w:val="000B4895"/>
    <w:rsid w:val="000B49D3"/>
    <w:rsid w:val="000B548F"/>
    <w:rsid w:val="000B5684"/>
    <w:rsid w:val="000B5A2F"/>
    <w:rsid w:val="000B5F30"/>
    <w:rsid w:val="000B65BD"/>
    <w:rsid w:val="000B6637"/>
    <w:rsid w:val="000B66FA"/>
    <w:rsid w:val="000B6982"/>
    <w:rsid w:val="000B6CC3"/>
    <w:rsid w:val="000B6F75"/>
    <w:rsid w:val="000B6FAF"/>
    <w:rsid w:val="000B715D"/>
    <w:rsid w:val="000B72B8"/>
    <w:rsid w:val="000B7535"/>
    <w:rsid w:val="000C0C59"/>
    <w:rsid w:val="000C133A"/>
    <w:rsid w:val="000C13D9"/>
    <w:rsid w:val="000C24CB"/>
    <w:rsid w:val="000C2A09"/>
    <w:rsid w:val="000C3624"/>
    <w:rsid w:val="000C38A4"/>
    <w:rsid w:val="000C4545"/>
    <w:rsid w:val="000C4C58"/>
    <w:rsid w:val="000C4FD4"/>
    <w:rsid w:val="000C537A"/>
    <w:rsid w:val="000C5776"/>
    <w:rsid w:val="000C5AC8"/>
    <w:rsid w:val="000C5C83"/>
    <w:rsid w:val="000C5FC5"/>
    <w:rsid w:val="000C5FE1"/>
    <w:rsid w:val="000C676A"/>
    <w:rsid w:val="000C6CA4"/>
    <w:rsid w:val="000C6F9D"/>
    <w:rsid w:val="000C728D"/>
    <w:rsid w:val="000C7471"/>
    <w:rsid w:val="000C7780"/>
    <w:rsid w:val="000D0D2F"/>
    <w:rsid w:val="000D10D7"/>
    <w:rsid w:val="000D1402"/>
    <w:rsid w:val="000D1595"/>
    <w:rsid w:val="000D164A"/>
    <w:rsid w:val="000D1840"/>
    <w:rsid w:val="000D1A0B"/>
    <w:rsid w:val="000D1B9F"/>
    <w:rsid w:val="000D24A1"/>
    <w:rsid w:val="000D2984"/>
    <w:rsid w:val="000D3029"/>
    <w:rsid w:val="000D3A4B"/>
    <w:rsid w:val="000D4F11"/>
    <w:rsid w:val="000D522C"/>
    <w:rsid w:val="000D5806"/>
    <w:rsid w:val="000D6AC2"/>
    <w:rsid w:val="000D6D3D"/>
    <w:rsid w:val="000D72B0"/>
    <w:rsid w:val="000D73BF"/>
    <w:rsid w:val="000E04B6"/>
    <w:rsid w:val="000E07D5"/>
    <w:rsid w:val="000E156D"/>
    <w:rsid w:val="000E232D"/>
    <w:rsid w:val="000E241F"/>
    <w:rsid w:val="000E2D89"/>
    <w:rsid w:val="000E2E7E"/>
    <w:rsid w:val="000E3A79"/>
    <w:rsid w:val="000E4520"/>
    <w:rsid w:val="000E47C0"/>
    <w:rsid w:val="000E4B49"/>
    <w:rsid w:val="000E5231"/>
    <w:rsid w:val="000E58F2"/>
    <w:rsid w:val="000E5C2B"/>
    <w:rsid w:val="000E5D40"/>
    <w:rsid w:val="000E7033"/>
    <w:rsid w:val="000E7631"/>
    <w:rsid w:val="000E7B6B"/>
    <w:rsid w:val="000E7F4A"/>
    <w:rsid w:val="000F018D"/>
    <w:rsid w:val="000F0723"/>
    <w:rsid w:val="000F0AAB"/>
    <w:rsid w:val="000F14D5"/>
    <w:rsid w:val="000F21F1"/>
    <w:rsid w:val="000F23E2"/>
    <w:rsid w:val="000F2995"/>
    <w:rsid w:val="000F2F04"/>
    <w:rsid w:val="000F33B6"/>
    <w:rsid w:val="000F3568"/>
    <w:rsid w:val="000F378F"/>
    <w:rsid w:val="000F3B20"/>
    <w:rsid w:val="000F40CD"/>
    <w:rsid w:val="000F46AF"/>
    <w:rsid w:val="000F4838"/>
    <w:rsid w:val="000F5890"/>
    <w:rsid w:val="000F597F"/>
    <w:rsid w:val="000F5EB2"/>
    <w:rsid w:val="00100743"/>
    <w:rsid w:val="001007B8"/>
    <w:rsid w:val="001018E3"/>
    <w:rsid w:val="00101A99"/>
    <w:rsid w:val="00101C19"/>
    <w:rsid w:val="00101C44"/>
    <w:rsid w:val="00102C13"/>
    <w:rsid w:val="00102DCB"/>
    <w:rsid w:val="00102F06"/>
    <w:rsid w:val="00103A79"/>
    <w:rsid w:val="00103E44"/>
    <w:rsid w:val="00104552"/>
    <w:rsid w:val="00104D53"/>
    <w:rsid w:val="00104DEB"/>
    <w:rsid w:val="00107454"/>
    <w:rsid w:val="001077D5"/>
    <w:rsid w:val="00107904"/>
    <w:rsid w:val="00110107"/>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62B"/>
    <w:rsid w:val="00115801"/>
    <w:rsid w:val="00115CAF"/>
    <w:rsid w:val="00115EAC"/>
    <w:rsid w:val="0011617F"/>
    <w:rsid w:val="00116411"/>
    <w:rsid w:val="00117790"/>
    <w:rsid w:val="001201DB"/>
    <w:rsid w:val="00120848"/>
    <w:rsid w:val="00120C33"/>
    <w:rsid w:val="0012110C"/>
    <w:rsid w:val="00121533"/>
    <w:rsid w:val="0012157F"/>
    <w:rsid w:val="001217F1"/>
    <w:rsid w:val="00121E0A"/>
    <w:rsid w:val="0012264B"/>
    <w:rsid w:val="00122743"/>
    <w:rsid w:val="00123122"/>
    <w:rsid w:val="00123442"/>
    <w:rsid w:val="00123D53"/>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48E"/>
    <w:rsid w:val="0013372C"/>
    <w:rsid w:val="00133B53"/>
    <w:rsid w:val="00134118"/>
    <w:rsid w:val="001342CB"/>
    <w:rsid w:val="001344CA"/>
    <w:rsid w:val="00135307"/>
    <w:rsid w:val="001358D3"/>
    <w:rsid w:val="00135CFF"/>
    <w:rsid w:val="00135F83"/>
    <w:rsid w:val="00136CA2"/>
    <w:rsid w:val="00136CD0"/>
    <w:rsid w:val="00136F31"/>
    <w:rsid w:val="001375CD"/>
    <w:rsid w:val="0013760C"/>
    <w:rsid w:val="00137F94"/>
    <w:rsid w:val="0014026A"/>
    <w:rsid w:val="00140F18"/>
    <w:rsid w:val="00141440"/>
    <w:rsid w:val="0014200E"/>
    <w:rsid w:val="00142311"/>
    <w:rsid w:val="001438D7"/>
    <w:rsid w:val="001438EB"/>
    <w:rsid w:val="001439FA"/>
    <w:rsid w:val="001447A3"/>
    <w:rsid w:val="00144871"/>
    <w:rsid w:val="00145544"/>
    <w:rsid w:val="00145EC8"/>
    <w:rsid w:val="00147F05"/>
    <w:rsid w:val="00150BE7"/>
    <w:rsid w:val="0015112D"/>
    <w:rsid w:val="001513B5"/>
    <w:rsid w:val="001514E3"/>
    <w:rsid w:val="00151895"/>
    <w:rsid w:val="00151915"/>
    <w:rsid w:val="00151A01"/>
    <w:rsid w:val="001528AC"/>
    <w:rsid w:val="00152FA3"/>
    <w:rsid w:val="00153B5D"/>
    <w:rsid w:val="00153F72"/>
    <w:rsid w:val="0015511D"/>
    <w:rsid w:val="0015558D"/>
    <w:rsid w:val="00155E17"/>
    <w:rsid w:val="0015627A"/>
    <w:rsid w:val="001566D2"/>
    <w:rsid w:val="00156B98"/>
    <w:rsid w:val="00156D7D"/>
    <w:rsid w:val="00156F57"/>
    <w:rsid w:val="00157D74"/>
    <w:rsid w:val="00160983"/>
    <w:rsid w:val="00161842"/>
    <w:rsid w:val="001619C9"/>
    <w:rsid w:val="00161F68"/>
    <w:rsid w:val="00162114"/>
    <w:rsid w:val="00163352"/>
    <w:rsid w:val="00163982"/>
    <w:rsid w:val="00163F49"/>
    <w:rsid w:val="0016463B"/>
    <w:rsid w:val="00164740"/>
    <w:rsid w:val="00164A18"/>
    <w:rsid w:val="00165271"/>
    <w:rsid w:val="00165604"/>
    <w:rsid w:val="001663F2"/>
    <w:rsid w:val="00166C8C"/>
    <w:rsid w:val="00166F5B"/>
    <w:rsid w:val="00170374"/>
    <w:rsid w:val="001706F8"/>
    <w:rsid w:val="001709FF"/>
    <w:rsid w:val="00170A19"/>
    <w:rsid w:val="00170B8F"/>
    <w:rsid w:val="0017114B"/>
    <w:rsid w:val="00172A27"/>
    <w:rsid w:val="00172E6A"/>
    <w:rsid w:val="00172F0A"/>
    <w:rsid w:val="001732CA"/>
    <w:rsid w:val="00173303"/>
    <w:rsid w:val="0017384B"/>
    <w:rsid w:val="00173ACD"/>
    <w:rsid w:val="001744B2"/>
    <w:rsid w:val="00174A22"/>
    <w:rsid w:val="001750AB"/>
    <w:rsid w:val="00175349"/>
    <w:rsid w:val="00175A06"/>
    <w:rsid w:val="00175CBC"/>
    <w:rsid w:val="00176424"/>
    <w:rsid w:val="00176693"/>
    <w:rsid w:val="00176BF7"/>
    <w:rsid w:val="00177C9F"/>
    <w:rsid w:val="00177EE7"/>
    <w:rsid w:val="001809BE"/>
    <w:rsid w:val="00180EE5"/>
    <w:rsid w:val="0018106D"/>
    <w:rsid w:val="00181F02"/>
    <w:rsid w:val="00182624"/>
    <w:rsid w:val="0018280B"/>
    <w:rsid w:val="00182BE8"/>
    <w:rsid w:val="00182F52"/>
    <w:rsid w:val="001833AD"/>
    <w:rsid w:val="00183574"/>
    <w:rsid w:val="00183A6D"/>
    <w:rsid w:val="00183AE2"/>
    <w:rsid w:val="0018459C"/>
    <w:rsid w:val="0018467B"/>
    <w:rsid w:val="001848C2"/>
    <w:rsid w:val="00184939"/>
    <w:rsid w:val="00185304"/>
    <w:rsid w:val="00186737"/>
    <w:rsid w:val="00186AC2"/>
    <w:rsid w:val="001872C8"/>
    <w:rsid w:val="00187BC5"/>
    <w:rsid w:val="00187CD0"/>
    <w:rsid w:val="001909F4"/>
    <w:rsid w:val="001914EF"/>
    <w:rsid w:val="001928CF"/>
    <w:rsid w:val="00192A25"/>
    <w:rsid w:val="00192C5E"/>
    <w:rsid w:val="0019304E"/>
    <w:rsid w:val="00193064"/>
    <w:rsid w:val="001931FD"/>
    <w:rsid w:val="00193590"/>
    <w:rsid w:val="00193677"/>
    <w:rsid w:val="00194350"/>
    <w:rsid w:val="00195B4A"/>
    <w:rsid w:val="00195F74"/>
    <w:rsid w:val="0019644B"/>
    <w:rsid w:val="00197111"/>
    <w:rsid w:val="001972F8"/>
    <w:rsid w:val="001974B9"/>
    <w:rsid w:val="00197710"/>
    <w:rsid w:val="001A24C1"/>
    <w:rsid w:val="001A2718"/>
    <w:rsid w:val="001A2BDE"/>
    <w:rsid w:val="001A30DE"/>
    <w:rsid w:val="001A37FA"/>
    <w:rsid w:val="001A4479"/>
    <w:rsid w:val="001A456D"/>
    <w:rsid w:val="001A463B"/>
    <w:rsid w:val="001A465B"/>
    <w:rsid w:val="001A4673"/>
    <w:rsid w:val="001A4EDE"/>
    <w:rsid w:val="001A5963"/>
    <w:rsid w:val="001A5A78"/>
    <w:rsid w:val="001A60B6"/>
    <w:rsid w:val="001A74BF"/>
    <w:rsid w:val="001A7F80"/>
    <w:rsid w:val="001A7F98"/>
    <w:rsid w:val="001B0220"/>
    <w:rsid w:val="001B040E"/>
    <w:rsid w:val="001B07C8"/>
    <w:rsid w:val="001B0DC8"/>
    <w:rsid w:val="001B1EAB"/>
    <w:rsid w:val="001B2379"/>
    <w:rsid w:val="001B23C7"/>
    <w:rsid w:val="001B28B0"/>
    <w:rsid w:val="001B2D06"/>
    <w:rsid w:val="001B2D56"/>
    <w:rsid w:val="001B2DBC"/>
    <w:rsid w:val="001B2E73"/>
    <w:rsid w:val="001B3002"/>
    <w:rsid w:val="001B49C1"/>
    <w:rsid w:val="001B4DE8"/>
    <w:rsid w:val="001B54A4"/>
    <w:rsid w:val="001B57BB"/>
    <w:rsid w:val="001B6120"/>
    <w:rsid w:val="001B67E9"/>
    <w:rsid w:val="001B68CC"/>
    <w:rsid w:val="001B6C1C"/>
    <w:rsid w:val="001B6CE7"/>
    <w:rsid w:val="001B6CF1"/>
    <w:rsid w:val="001B7B99"/>
    <w:rsid w:val="001B7BF0"/>
    <w:rsid w:val="001C0BF2"/>
    <w:rsid w:val="001C17C4"/>
    <w:rsid w:val="001C1934"/>
    <w:rsid w:val="001C1CB2"/>
    <w:rsid w:val="001C1CBE"/>
    <w:rsid w:val="001C22DF"/>
    <w:rsid w:val="001C2BF7"/>
    <w:rsid w:val="001C2FD7"/>
    <w:rsid w:val="001C30E6"/>
    <w:rsid w:val="001C32C5"/>
    <w:rsid w:val="001C3B69"/>
    <w:rsid w:val="001C40D1"/>
    <w:rsid w:val="001C44E9"/>
    <w:rsid w:val="001C47B3"/>
    <w:rsid w:val="001C5051"/>
    <w:rsid w:val="001C5C36"/>
    <w:rsid w:val="001C604E"/>
    <w:rsid w:val="001C64CE"/>
    <w:rsid w:val="001C6763"/>
    <w:rsid w:val="001C67B8"/>
    <w:rsid w:val="001C6B3F"/>
    <w:rsid w:val="001D0267"/>
    <w:rsid w:val="001D1707"/>
    <w:rsid w:val="001D25DA"/>
    <w:rsid w:val="001D2FFF"/>
    <w:rsid w:val="001D30EA"/>
    <w:rsid w:val="001D3712"/>
    <w:rsid w:val="001D3D5B"/>
    <w:rsid w:val="001D4585"/>
    <w:rsid w:val="001D465B"/>
    <w:rsid w:val="001D4C63"/>
    <w:rsid w:val="001D4FBD"/>
    <w:rsid w:val="001D5273"/>
    <w:rsid w:val="001D5C1A"/>
    <w:rsid w:val="001D5D48"/>
    <w:rsid w:val="001D5D96"/>
    <w:rsid w:val="001D66D8"/>
    <w:rsid w:val="001D67B6"/>
    <w:rsid w:val="001D734D"/>
    <w:rsid w:val="001D741F"/>
    <w:rsid w:val="001D779A"/>
    <w:rsid w:val="001D784C"/>
    <w:rsid w:val="001D7FF6"/>
    <w:rsid w:val="001E040B"/>
    <w:rsid w:val="001E095E"/>
    <w:rsid w:val="001E1992"/>
    <w:rsid w:val="001E22F1"/>
    <w:rsid w:val="001E2702"/>
    <w:rsid w:val="001E2AAE"/>
    <w:rsid w:val="001E37C3"/>
    <w:rsid w:val="001E456B"/>
    <w:rsid w:val="001E4C8E"/>
    <w:rsid w:val="001E5FC0"/>
    <w:rsid w:val="001E5FC4"/>
    <w:rsid w:val="001E6910"/>
    <w:rsid w:val="001E6BEC"/>
    <w:rsid w:val="001E70AB"/>
    <w:rsid w:val="001E7718"/>
    <w:rsid w:val="001E786D"/>
    <w:rsid w:val="001E7967"/>
    <w:rsid w:val="001E7B04"/>
    <w:rsid w:val="001F0199"/>
    <w:rsid w:val="001F077C"/>
    <w:rsid w:val="001F131D"/>
    <w:rsid w:val="001F14F4"/>
    <w:rsid w:val="001F16F6"/>
    <w:rsid w:val="001F186C"/>
    <w:rsid w:val="001F1B47"/>
    <w:rsid w:val="001F20CC"/>
    <w:rsid w:val="001F265B"/>
    <w:rsid w:val="001F27AA"/>
    <w:rsid w:val="001F36B6"/>
    <w:rsid w:val="001F4782"/>
    <w:rsid w:val="001F4FC8"/>
    <w:rsid w:val="001F53CE"/>
    <w:rsid w:val="001F572B"/>
    <w:rsid w:val="001F6132"/>
    <w:rsid w:val="001F64EC"/>
    <w:rsid w:val="001F7760"/>
    <w:rsid w:val="002005C5"/>
    <w:rsid w:val="00200E67"/>
    <w:rsid w:val="00201741"/>
    <w:rsid w:val="002017ED"/>
    <w:rsid w:val="002020F0"/>
    <w:rsid w:val="00202922"/>
    <w:rsid w:val="00202E4F"/>
    <w:rsid w:val="0020310C"/>
    <w:rsid w:val="00203901"/>
    <w:rsid w:val="00204604"/>
    <w:rsid w:val="002051D2"/>
    <w:rsid w:val="0020543E"/>
    <w:rsid w:val="002054ED"/>
    <w:rsid w:val="00205BCA"/>
    <w:rsid w:val="00205CEB"/>
    <w:rsid w:val="00206761"/>
    <w:rsid w:val="00206B66"/>
    <w:rsid w:val="00207062"/>
    <w:rsid w:val="002074C4"/>
    <w:rsid w:val="002074FE"/>
    <w:rsid w:val="002077FF"/>
    <w:rsid w:val="002100D7"/>
    <w:rsid w:val="002107D0"/>
    <w:rsid w:val="00210B28"/>
    <w:rsid w:val="0021149C"/>
    <w:rsid w:val="002114FA"/>
    <w:rsid w:val="00211B13"/>
    <w:rsid w:val="002124D2"/>
    <w:rsid w:val="002133E6"/>
    <w:rsid w:val="00213B3A"/>
    <w:rsid w:val="002142E4"/>
    <w:rsid w:val="0021474C"/>
    <w:rsid w:val="00214804"/>
    <w:rsid w:val="00214CD4"/>
    <w:rsid w:val="00216430"/>
    <w:rsid w:val="00216769"/>
    <w:rsid w:val="00217079"/>
    <w:rsid w:val="00222401"/>
    <w:rsid w:val="002224AB"/>
    <w:rsid w:val="00223D81"/>
    <w:rsid w:val="00224AD7"/>
    <w:rsid w:val="0022507B"/>
    <w:rsid w:val="0022528E"/>
    <w:rsid w:val="002252EF"/>
    <w:rsid w:val="00226921"/>
    <w:rsid w:val="00226A97"/>
    <w:rsid w:val="00227057"/>
    <w:rsid w:val="00227EED"/>
    <w:rsid w:val="002313FA"/>
    <w:rsid w:val="00231AD8"/>
    <w:rsid w:val="00231DF5"/>
    <w:rsid w:val="00231EC2"/>
    <w:rsid w:val="00232801"/>
    <w:rsid w:val="00232B60"/>
    <w:rsid w:val="0023362D"/>
    <w:rsid w:val="00233BA7"/>
    <w:rsid w:val="00234788"/>
    <w:rsid w:val="00234A76"/>
    <w:rsid w:val="00234D75"/>
    <w:rsid w:val="00234FA4"/>
    <w:rsid w:val="002351DF"/>
    <w:rsid w:val="00235F22"/>
    <w:rsid w:val="00236914"/>
    <w:rsid w:val="00236B94"/>
    <w:rsid w:val="00237047"/>
    <w:rsid w:val="0023721D"/>
    <w:rsid w:val="002375D3"/>
    <w:rsid w:val="002408E4"/>
    <w:rsid w:val="00240C51"/>
    <w:rsid w:val="00240CF8"/>
    <w:rsid w:val="002410FB"/>
    <w:rsid w:val="0024117C"/>
    <w:rsid w:val="002416B7"/>
    <w:rsid w:val="00241806"/>
    <w:rsid w:val="00241DE6"/>
    <w:rsid w:val="00242CF9"/>
    <w:rsid w:val="00242E1D"/>
    <w:rsid w:val="00242E4F"/>
    <w:rsid w:val="0024374C"/>
    <w:rsid w:val="00244C7B"/>
    <w:rsid w:val="00244D56"/>
    <w:rsid w:val="00244E84"/>
    <w:rsid w:val="00245EAE"/>
    <w:rsid w:val="0024672B"/>
    <w:rsid w:val="00246EE5"/>
    <w:rsid w:val="002472E0"/>
    <w:rsid w:val="00247385"/>
    <w:rsid w:val="00247454"/>
    <w:rsid w:val="00247939"/>
    <w:rsid w:val="002479C6"/>
    <w:rsid w:val="002502D7"/>
    <w:rsid w:val="00250BEC"/>
    <w:rsid w:val="00250D89"/>
    <w:rsid w:val="0025155C"/>
    <w:rsid w:val="0025186A"/>
    <w:rsid w:val="00251BBF"/>
    <w:rsid w:val="00251F10"/>
    <w:rsid w:val="002523A9"/>
    <w:rsid w:val="00252493"/>
    <w:rsid w:val="00252D75"/>
    <w:rsid w:val="0025549F"/>
    <w:rsid w:val="0025574A"/>
    <w:rsid w:val="0025680A"/>
    <w:rsid w:val="00256E26"/>
    <w:rsid w:val="002570AC"/>
    <w:rsid w:val="00257379"/>
    <w:rsid w:val="002576E3"/>
    <w:rsid w:val="00260013"/>
    <w:rsid w:val="0026009D"/>
    <w:rsid w:val="002601C8"/>
    <w:rsid w:val="00260E12"/>
    <w:rsid w:val="002619BA"/>
    <w:rsid w:val="002623E8"/>
    <w:rsid w:val="0026348D"/>
    <w:rsid w:val="002634FB"/>
    <w:rsid w:val="00263849"/>
    <w:rsid w:val="0026404B"/>
    <w:rsid w:val="00264A17"/>
    <w:rsid w:val="002653AB"/>
    <w:rsid w:val="00265B74"/>
    <w:rsid w:val="002664CF"/>
    <w:rsid w:val="00267228"/>
    <w:rsid w:val="00270906"/>
    <w:rsid w:val="00270F06"/>
    <w:rsid w:val="00271353"/>
    <w:rsid w:val="002714A8"/>
    <w:rsid w:val="00271878"/>
    <w:rsid w:val="00271B3D"/>
    <w:rsid w:val="002723B4"/>
    <w:rsid w:val="0027343D"/>
    <w:rsid w:val="002734E6"/>
    <w:rsid w:val="002736C0"/>
    <w:rsid w:val="002737B9"/>
    <w:rsid w:val="002743B4"/>
    <w:rsid w:val="002749B7"/>
    <w:rsid w:val="00275884"/>
    <w:rsid w:val="00275DA0"/>
    <w:rsid w:val="00277839"/>
    <w:rsid w:val="00277A26"/>
    <w:rsid w:val="00277B24"/>
    <w:rsid w:val="00280AB7"/>
    <w:rsid w:val="0028107A"/>
    <w:rsid w:val="002818C6"/>
    <w:rsid w:val="0028270E"/>
    <w:rsid w:val="00282C3F"/>
    <w:rsid w:val="00282CA4"/>
    <w:rsid w:val="002832B7"/>
    <w:rsid w:val="00284519"/>
    <w:rsid w:val="00284E4A"/>
    <w:rsid w:val="002851E4"/>
    <w:rsid w:val="00285264"/>
    <w:rsid w:val="002853AC"/>
    <w:rsid w:val="002859A9"/>
    <w:rsid w:val="00285E14"/>
    <w:rsid w:val="002864B6"/>
    <w:rsid w:val="002877C3"/>
    <w:rsid w:val="00287A17"/>
    <w:rsid w:val="00287F3E"/>
    <w:rsid w:val="00290399"/>
    <w:rsid w:val="00291123"/>
    <w:rsid w:val="0029221C"/>
    <w:rsid w:val="002922C5"/>
    <w:rsid w:val="0029256D"/>
    <w:rsid w:val="002926FE"/>
    <w:rsid w:val="00292786"/>
    <w:rsid w:val="002928FA"/>
    <w:rsid w:val="00293002"/>
    <w:rsid w:val="0029305F"/>
    <w:rsid w:val="00293B27"/>
    <w:rsid w:val="002943DE"/>
    <w:rsid w:val="0029447A"/>
    <w:rsid w:val="002949BF"/>
    <w:rsid w:val="00295169"/>
    <w:rsid w:val="00295276"/>
    <w:rsid w:val="00295674"/>
    <w:rsid w:val="00295B54"/>
    <w:rsid w:val="0029669C"/>
    <w:rsid w:val="00296B88"/>
    <w:rsid w:val="00297BF9"/>
    <w:rsid w:val="00297DD3"/>
    <w:rsid w:val="002A07A0"/>
    <w:rsid w:val="002A0911"/>
    <w:rsid w:val="002A0DB9"/>
    <w:rsid w:val="002A1367"/>
    <w:rsid w:val="002A1944"/>
    <w:rsid w:val="002A1C6B"/>
    <w:rsid w:val="002A1E97"/>
    <w:rsid w:val="002A2422"/>
    <w:rsid w:val="002A3C3E"/>
    <w:rsid w:val="002A3DFC"/>
    <w:rsid w:val="002A3EC0"/>
    <w:rsid w:val="002A4029"/>
    <w:rsid w:val="002A4F9F"/>
    <w:rsid w:val="002A543C"/>
    <w:rsid w:val="002A5DBB"/>
    <w:rsid w:val="002A5E71"/>
    <w:rsid w:val="002A6BA2"/>
    <w:rsid w:val="002B01FE"/>
    <w:rsid w:val="002B1008"/>
    <w:rsid w:val="002B1A7B"/>
    <w:rsid w:val="002B2F3B"/>
    <w:rsid w:val="002B3F62"/>
    <w:rsid w:val="002B49CD"/>
    <w:rsid w:val="002B5337"/>
    <w:rsid w:val="002B62FE"/>
    <w:rsid w:val="002B71A1"/>
    <w:rsid w:val="002B761A"/>
    <w:rsid w:val="002B7EB3"/>
    <w:rsid w:val="002C013F"/>
    <w:rsid w:val="002C0842"/>
    <w:rsid w:val="002C0C87"/>
    <w:rsid w:val="002C170A"/>
    <w:rsid w:val="002C2770"/>
    <w:rsid w:val="002C2F22"/>
    <w:rsid w:val="002C39F3"/>
    <w:rsid w:val="002C3F19"/>
    <w:rsid w:val="002C5486"/>
    <w:rsid w:val="002C5641"/>
    <w:rsid w:val="002C62A3"/>
    <w:rsid w:val="002C6361"/>
    <w:rsid w:val="002C6750"/>
    <w:rsid w:val="002C6977"/>
    <w:rsid w:val="002C6C1D"/>
    <w:rsid w:val="002C71C8"/>
    <w:rsid w:val="002C74B0"/>
    <w:rsid w:val="002C7848"/>
    <w:rsid w:val="002C7A77"/>
    <w:rsid w:val="002D057F"/>
    <w:rsid w:val="002D06D0"/>
    <w:rsid w:val="002D1186"/>
    <w:rsid w:val="002D172E"/>
    <w:rsid w:val="002D28C8"/>
    <w:rsid w:val="002D2955"/>
    <w:rsid w:val="002D3395"/>
    <w:rsid w:val="002D39C6"/>
    <w:rsid w:val="002D3F05"/>
    <w:rsid w:val="002D46B8"/>
    <w:rsid w:val="002D48BE"/>
    <w:rsid w:val="002D4B7B"/>
    <w:rsid w:val="002D4EA6"/>
    <w:rsid w:val="002D4F72"/>
    <w:rsid w:val="002D582F"/>
    <w:rsid w:val="002D5864"/>
    <w:rsid w:val="002D6193"/>
    <w:rsid w:val="002D62E9"/>
    <w:rsid w:val="002D6EAE"/>
    <w:rsid w:val="002D71D9"/>
    <w:rsid w:val="002D784E"/>
    <w:rsid w:val="002D792F"/>
    <w:rsid w:val="002D7EB5"/>
    <w:rsid w:val="002E0301"/>
    <w:rsid w:val="002E03E4"/>
    <w:rsid w:val="002E0D35"/>
    <w:rsid w:val="002E0F97"/>
    <w:rsid w:val="002E155A"/>
    <w:rsid w:val="002E23FF"/>
    <w:rsid w:val="002E285B"/>
    <w:rsid w:val="002E2FF1"/>
    <w:rsid w:val="002E32B2"/>
    <w:rsid w:val="002E3B7F"/>
    <w:rsid w:val="002E4222"/>
    <w:rsid w:val="002E42AD"/>
    <w:rsid w:val="002E4372"/>
    <w:rsid w:val="002E4390"/>
    <w:rsid w:val="002E489A"/>
    <w:rsid w:val="002E4D34"/>
    <w:rsid w:val="002E5A41"/>
    <w:rsid w:val="002E6D06"/>
    <w:rsid w:val="002E72A0"/>
    <w:rsid w:val="002E72C1"/>
    <w:rsid w:val="002E7E29"/>
    <w:rsid w:val="002F027C"/>
    <w:rsid w:val="002F0372"/>
    <w:rsid w:val="002F0941"/>
    <w:rsid w:val="002F095C"/>
    <w:rsid w:val="002F0E80"/>
    <w:rsid w:val="002F1871"/>
    <w:rsid w:val="002F1C0B"/>
    <w:rsid w:val="002F2171"/>
    <w:rsid w:val="002F272C"/>
    <w:rsid w:val="002F2B68"/>
    <w:rsid w:val="002F3AB7"/>
    <w:rsid w:val="002F4DA3"/>
    <w:rsid w:val="002F4ED9"/>
    <w:rsid w:val="002F536C"/>
    <w:rsid w:val="002F57CE"/>
    <w:rsid w:val="002F60D2"/>
    <w:rsid w:val="002F66C0"/>
    <w:rsid w:val="002F6902"/>
    <w:rsid w:val="002F70D3"/>
    <w:rsid w:val="002F7582"/>
    <w:rsid w:val="002F78AD"/>
    <w:rsid w:val="002F7995"/>
    <w:rsid w:val="002F7D7E"/>
    <w:rsid w:val="002F7E17"/>
    <w:rsid w:val="00300619"/>
    <w:rsid w:val="003014E7"/>
    <w:rsid w:val="0030154D"/>
    <w:rsid w:val="00301B37"/>
    <w:rsid w:val="00302376"/>
    <w:rsid w:val="00302391"/>
    <w:rsid w:val="00303109"/>
    <w:rsid w:val="00303A37"/>
    <w:rsid w:val="00304513"/>
    <w:rsid w:val="00305112"/>
    <w:rsid w:val="00305EED"/>
    <w:rsid w:val="003061AB"/>
    <w:rsid w:val="003070DE"/>
    <w:rsid w:val="00307248"/>
    <w:rsid w:val="003076FF"/>
    <w:rsid w:val="003104E4"/>
    <w:rsid w:val="0031195C"/>
    <w:rsid w:val="00311E14"/>
    <w:rsid w:val="00311FA4"/>
    <w:rsid w:val="00311FBC"/>
    <w:rsid w:val="003126FA"/>
    <w:rsid w:val="00313424"/>
    <w:rsid w:val="003141B8"/>
    <w:rsid w:val="0031426C"/>
    <w:rsid w:val="003146C6"/>
    <w:rsid w:val="00314A01"/>
    <w:rsid w:val="003151DD"/>
    <w:rsid w:val="00316191"/>
    <w:rsid w:val="003166D8"/>
    <w:rsid w:val="003171C0"/>
    <w:rsid w:val="00320004"/>
    <w:rsid w:val="003202A6"/>
    <w:rsid w:val="003208F3"/>
    <w:rsid w:val="00321DEA"/>
    <w:rsid w:val="00322A35"/>
    <w:rsid w:val="00323CBB"/>
    <w:rsid w:val="00323D61"/>
    <w:rsid w:val="00323DB0"/>
    <w:rsid w:val="00324065"/>
    <w:rsid w:val="00324407"/>
    <w:rsid w:val="00324616"/>
    <w:rsid w:val="00324D23"/>
    <w:rsid w:val="00324DBA"/>
    <w:rsid w:val="00325A84"/>
    <w:rsid w:val="003262AB"/>
    <w:rsid w:val="003264C0"/>
    <w:rsid w:val="003264CA"/>
    <w:rsid w:val="00326BC4"/>
    <w:rsid w:val="003274E3"/>
    <w:rsid w:val="0032797F"/>
    <w:rsid w:val="00327BD4"/>
    <w:rsid w:val="00327E56"/>
    <w:rsid w:val="00327E83"/>
    <w:rsid w:val="00331993"/>
    <w:rsid w:val="00331BD9"/>
    <w:rsid w:val="00331E7B"/>
    <w:rsid w:val="003320C8"/>
    <w:rsid w:val="003322B3"/>
    <w:rsid w:val="00332CC4"/>
    <w:rsid w:val="00333654"/>
    <w:rsid w:val="003337F3"/>
    <w:rsid w:val="0033396B"/>
    <w:rsid w:val="00333CF1"/>
    <w:rsid w:val="0033436D"/>
    <w:rsid w:val="00334880"/>
    <w:rsid w:val="0033576A"/>
    <w:rsid w:val="0033678E"/>
    <w:rsid w:val="003368B4"/>
    <w:rsid w:val="00336DCA"/>
    <w:rsid w:val="00336FCF"/>
    <w:rsid w:val="0034009D"/>
    <w:rsid w:val="00341072"/>
    <w:rsid w:val="0034152B"/>
    <w:rsid w:val="003419FD"/>
    <w:rsid w:val="00341F9F"/>
    <w:rsid w:val="0034295C"/>
    <w:rsid w:val="00342CCA"/>
    <w:rsid w:val="00343CA9"/>
    <w:rsid w:val="00344288"/>
    <w:rsid w:val="003443D0"/>
    <w:rsid w:val="003445C9"/>
    <w:rsid w:val="003447C2"/>
    <w:rsid w:val="00344881"/>
    <w:rsid w:val="00344B66"/>
    <w:rsid w:val="00344F43"/>
    <w:rsid w:val="0034503F"/>
    <w:rsid w:val="003451BC"/>
    <w:rsid w:val="003453DF"/>
    <w:rsid w:val="003457BA"/>
    <w:rsid w:val="00345923"/>
    <w:rsid w:val="003459E8"/>
    <w:rsid w:val="00345D8D"/>
    <w:rsid w:val="003463AC"/>
    <w:rsid w:val="00346640"/>
    <w:rsid w:val="003468A8"/>
    <w:rsid w:val="00346F20"/>
    <w:rsid w:val="00347464"/>
    <w:rsid w:val="00347D6A"/>
    <w:rsid w:val="00347D9F"/>
    <w:rsid w:val="00347F0F"/>
    <w:rsid w:val="0035157C"/>
    <w:rsid w:val="003519AC"/>
    <w:rsid w:val="00351F5D"/>
    <w:rsid w:val="003525A8"/>
    <w:rsid w:val="00352D27"/>
    <w:rsid w:val="0035333B"/>
    <w:rsid w:val="00353909"/>
    <w:rsid w:val="0035414B"/>
    <w:rsid w:val="0035462F"/>
    <w:rsid w:val="00354907"/>
    <w:rsid w:val="00354F12"/>
    <w:rsid w:val="00355999"/>
    <w:rsid w:val="00355B90"/>
    <w:rsid w:val="0035614A"/>
    <w:rsid w:val="003563BF"/>
    <w:rsid w:val="0035656B"/>
    <w:rsid w:val="00356715"/>
    <w:rsid w:val="00357A14"/>
    <w:rsid w:val="00360628"/>
    <w:rsid w:val="0036094A"/>
    <w:rsid w:val="00360A5C"/>
    <w:rsid w:val="00360CA1"/>
    <w:rsid w:val="00360DF6"/>
    <w:rsid w:val="003612B7"/>
    <w:rsid w:val="003613B6"/>
    <w:rsid w:val="003616F9"/>
    <w:rsid w:val="00363AB9"/>
    <w:rsid w:val="00363D4B"/>
    <w:rsid w:val="00364337"/>
    <w:rsid w:val="003664E4"/>
    <w:rsid w:val="0036732A"/>
    <w:rsid w:val="0036760D"/>
    <w:rsid w:val="00367687"/>
    <w:rsid w:val="00367CA1"/>
    <w:rsid w:val="003702E8"/>
    <w:rsid w:val="0037092C"/>
    <w:rsid w:val="00370F28"/>
    <w:rsid w:val="0037182E"/>
    <w:rsid w:val="00371E0C"/>
    <w:rsid w:val="0037217D"/>
    <w:rsid w:val="00372444"/>
    <w:rsid w:val="003724CD"/>
    <w:rsid w:val="0037302A"/>
    <w:rsid w:val="003732EC"/>
    <w:rsid w:val="0037428A"/>
    <w:rsid w:val="00374EEA"/>
    <w:rsid w:val="00375434"/>
    <w:rsid w:val="00375796"/>
    <w:rsid w:val="003762E7"/>
    <w:rsid w:val="00376355"/>
    <w:rsid w:val="00376608"/>
    <w:rsid w:val="00376F2F"/>
    <w:rsid w:val="00377712"/>
    <w:rsid w:val="00377762"/>
    <w:rsid w:val="003817D9"/>
    <w:rsid w:val="00381A04"/>
    <w:rsid w:val="00381F67"/>
    <w:rsid w:val="003825D9"/>
    <w:rsid w:val="003825E3"/>
    <w:rsid w:val="00382A60"/>
    <w:rsid w:val="003840F3"/>
    <w:rsid w:val="00384502"/>
    <w:rsid w:val="003845AF"/>
    <w:rsid w:val="00384A62"/>
    <w:rsid w:val="00384E51"/>
    <w:rsid w:val="0038625F"/>
    <w:rsid w:val="003864F5"/>
    <w:rsid w:val="00386580"/>
    <w:rsid w:val="00386C07"/>
    <w:rsid w:val="00386C82"/>
    <w:rsid w:val="00386FE8"/>
    <w:rsid w:val="00387536"/>
    <w:rsid w:val="00391CAC"/>
    <w:rsid w:val="00393718"/>
    <w:rsid w:val="0039382A"/>
    <w:rsid w:val="00394E01"/>
    <w:rsid w:val="003955CF"/>
    <w:rsid w:val="00396337"/>
    <w:rsid w:val="00396B84"/>
    <w:rsid w:val="00396B8C"/>
    <w:rsid w:val="00396CBD"/>
    <w:rsid w:val="003A0508"/>
    <w:rsid w:val="003A062D"/>
    <w:rsid w:val="003A0907"/>
    <w:rsid w:val="003A0E41"/>
    <w:rsid w:val="003A1371"/>
    <w:rsid w:val="003A13FB"/>
    <w:rsid w:val="003A1898"/>
    <w:rsid w:val="003A1A18"/>
    <w:rsid w:val="003A1CD3"/>
    <w:rsid w:val="003A202A"/>
    <w:rsid w:val="003A2557"/>
    <w:rsid w:val="003A2CD5"/>
    <w:rsid w:val="003A3CD3"/>
    <w:rsid w:val="003A4264"/>
    <w:rsid w:val="003A4A99"/>
    <w:rsid w:val="003A51A3"/>
    <w:rsid w:val="003A5ADB"/>
    <w:rsid w:val="003A6577"/>
    <w:rsid w:val="003A6E8B"/>
    <w:rsid w:val="003A708A"/>
    <w:rsid w:val="003B00FF"/>
    <w:rsid w:val="003B018F"/>
    <w:rsid w:val="003B07CE"/>
    <w:rsid w:val="003B09A7"/>
    <w:rsid w:val="003B0D80"/>
    <w:rsid w:val="003B1082"/>
    <w:rsid w:val="003B13FC"/>
    <w:rsid w:val="003B19BD"/>
    <w:rsid w:val="003B1DBA"/>
    <w:rsid w:val="003B2479"/>
    <w:rsid w:val="003B2839"/>
    <w:rsid w:val="003B2E25"/>
    <w:rsid w:val="003B3A55"/>
    <w:rsid w:val="003B3D8F"/>
    <w:rsid w:val="003B4093"/>
    <w:rsid w:val="003B4161"/>
    <w:rsid w:val="003B50C3"/>
    <w:rsid w:val="003B6B50"/>
    <w:rsid w:val="003C004A"/>
    <w:rsid w:val="003C09C5"/>
    <w:rsid w:val="003C1DC1"/>
    <w:rsid w:val="003C22B3"/>
    <w:rsid w:val="003C2CB4"/>
    <w:rsid w:val="003C2FED"/>
    <w:rsid w:val="003C3C4B"/>
    <w:rsid w:val="003C525D"/>
    <w:rsid w:val="003C52A5"/>
    <w:rsid w:val="003C5537"/>
    <w:rsid w:val="003C557A"/>
    <w:rsid w:val="003C5B1D"/>
    <w:rsid w:val="003C5F91"/>
    <w:rsid w:val="003C6845"/>
    <w:rsid w:val="003C7EFC"/>
    <w:rsid w:val="003C7FCA"/>
    <w:rsid w:val="003D074F"/>
    <w:rsid w:val="003D09E3"/>
    <w:rsid w:val="003D0D46"/>
    <w:rsid w:val="003D140D"/>
    <w:rsid w:val="003D1951"/>
    <w:rsid w:val="003D25FA"/>
    <w:rsid w:val="003D26C1"/>
    <w:rsid w:val="003D2D9A"/>
    <w:rsid w:val="003D39BD"/>
    <w:rsid w:val="003D3AB8"/>
    <w:rsid w:val="003D5653"/>
    <w:rsid w:val="003D5F8C"/>
    <w:rsid w:val="003D6890"/>
    <w:rsid w:val="003D6DF8"/>
    <w:rsid w:val="003D6E57"/>
    <w:rsid w:val="003D6F50"/>
    <w:rsid w:val="003D7856"/>
    <w:rsid w:val="003D7A5E"/>
    <w:rsid w:val="003D7AA5"/>
    <w:rsid w:val="003D7F48"/>
    <w:rsid w:val="003E05BB"/>
    <w:rsid w:val="003E0E9A"/>
    <w:rsid w:val="003E10F3"/>
    <w:rsid w:val="003E151F"/>
    <w:rsid w:val="003E1554"/>
    <w:rsid w:val="003E1A29"/>
    <w:rsid w:val="003E1F05"/>
    <w:rsid w:val="003E2DA6"/>
    <w:rsid w:val="003E2EEF"/>
    <w:rsid w:val="003E338C"/>
    <w:rsid w:val="003E35C6"/>
    <w:rsid w:val="003E43B4"/>
    <w:rsid w:val="003E4443"/>
    <w:rsid w:val="003E4A26"/>
    <w:rsid w:val="003E4E21"/>
    <w:rsid w:val="003E56B3"/>
    <w:rsid w:val="003E5BAF"/>
    <w:rsid w:val="003E6408"/>
    <w:rsid w:val="003E673E"/>
    <w:rsid w:val="003E709A"/>
    <w:rsid w:val="003E7A80"/>
    <w:rsid w:val="003E7F8E"/>
    <w:rsid w:val="003F0541"/>
    <w:rsid w:val="003F0729"/>
    <w:rsid w:val="003F0FD6"/>
    <w:rsid w:val="003F1249"/>
    <w:rsid w:val="003F133D"/>
    <w:rsid w:val="003F139C"/>
    <w:rsid w:val="003F1963"/>
    <w:rsid w:val="003F1A25"/>
    <w:rsid w:val="003F1AA1"/>
    <w:rsid w:val="003F1F07"/>
    <w:rsid w:val="003F2126"/>
    <w:rsid w:val="003F2680"/>
    <w:rsid w:val="003F2E86"/>
    <w:rsid w:val="003F3194"/>
    <w:rsid w:val="003F4497"/>
    <w:rsid w:val="003F4C05"/>
    <w:rsid w:val="003F59FA"/>
    <w:rsid w:val="003F6E89"/>
    <w:rsid w:val="003F728C"/>
    <w:rsid w:val="003F77F6"/>
    <w:rsid w:val="003F7882"/>
    <w:rsid w:val="0040012C"/>
    <w:rsid w:val="00400242"/>
    <w:rsid w:val="004002EC"/>
    <w:rsid w:val="004004E3"/>
    <w:rsid w:val="00400ACE"/>
    <w:rsid w:val="00401D7E"/>
    <w:rsid w:val="00401EE9"/>
    <w:rsid w:val="004022C8"/>
    <w:rsid w:val="004025E6"/>
    <w:rsid w:val="00402659"/>
    <w:rsid w:val="00402BB2"/>
    <w:rsid w:val="00403A9B"/>
    <w:rsid w:val="004041E2"/>
    <w:rsid w:val="00405280"/>
    <w:rsid w:val="0040534B"/>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330B"/>
    <w:rsid w:val="00413442"/>
    <w:rsid w:val="004144BC"/>
    <w:rsid w:val="004150D9"/>
    <w:rsid w:val="0041513C"/>
    <w:rsid w:val="00415297"/>
    <w:rsid w:val="00415E87"/>
    <w:rsid w:val="00415E8A"/>
    <w:rsid w:val="0041710E"/>
    <w:rsid w:val="00417455"/>
    <w:rsid w:val="00417632"/>
    <w:rsid w:val="00420149"/>
    <w:rsid w:val="004204A7"/>
    <w:rsid w:val="00420B5C"/>
    <w:rsid w:val="00420BA9"/>
    <w:rsid w:val="00420D18"/>
    <w:rsid w:val="00421767"/>
    <w:rsid w:val="00421A10"/>
    <w:rsid w:val="00421F06"/>
    <w:rsid w:val="004220F3"/>
    <w:rsid w:val="004222A8"/>
    <w:rsid w:val="0042276B"/>
    <w:rsid w:val="00423426"/>
    <w:rsid w:val="00423F95"/>
    <w:rsid w:val="00424E47"/>
    <w:rsid w:val="00424EE2"/>
    <w:rsid w:val="0042525F"/>
    <w:rsid w:val="00425D68"/>
    <w:rsid w:val="00426374"/>
    <w:rsid w:val="00426DC0"/>
    <w:rsid w:val="00426FE0"/>
    <w:rsid w:val="00427190"/>
    <w:rsid w:val="0042784A"/>
    <w:rsid w:val="004300F4"/>
    <w:rsid w:val="00430AA2"/>
    <w:rsid w:val="00430B4A"/>
    <w:rsid w:val="00430BFD"/>
    <w:rsid w:val="00430F8D"/>
    <w:rsid w:val="00432382"/>
    <w:rsid w:val="004327FC"/>
    <w:rsid w:val="00433B02"/>
    <w:rsid w:val="00433E2E"/>
    <w:rsid w:val="00434381"/>
    <w:rsid w:val="004347A2"/>
    <w:rsid w:val="00435F5A"/>
    <w:rsid w:val="00436006"/>
    <w:rsid w:val="00436C1F"/>
    <w:rsid w:val="0043725C"/>
    <w:rsid w:val="004412AA"/>
    <w:rsid w:val="00441E8C"/>
    <w:rsid w:val="00441E9B"/>
    <w:rsid w:val="004420A8"/>
    <w:rsid w:val="00442BF0"/>
    <w:rsid w:val="00442D54"/>
    <w:rsid w:val="00442EA6"/>
    <w:rsid w:val="004435E8"/>
    <w:rsid w:val="00443F8B"/>
    <w:rsid w:val="0044443B"/>
    <w:rsid w:val="00444737"/>
    <w:rsid w:val="004449E7"/>
    <w:rsid w:val="00445697"/>
    <w:rsid w:val="00446217"/>
    <w:rsid w:val="00447200"/>
    <w:rsid w:val="00447806"/>
    <w:rsid w:val="0044788A"/>
    <w:rsid w:val="00447DED"/>
    <w:rsid w:val="0045028D"/>
    <w:rsid w:val="0045088A"/>
    <w:rsid w:val="00450E35"/>
    <w:rsid w:val="00450F61"/>
    <w:rsid w:val="004519DF"/>
    <w:rsid w:val="00451C9D"/>
    <w:rsid w:val="00452B7F"/>
    <w:rsid w:val="00452FA6"/>
    <w:rsid w:val="004530BD"/>
    <w:rsid w:val="00453167"/>
    <w:rsid w:val="004538AF"/>
    <w:rsid w:val="00453B6D"/>
    <w:rsid w:val="004542B0"/>
    <w:rsid w:val="00454754"/>
    <w:rsid w:val="00454BCC"/>
    <w:rsid w:val="0045500A"/>
    <w:rsid w:val="00455A6F"/>
    <w:rsid w:val="00456140"/>
    <w:rsid w:val="00456481"/>
    <w:rsid w:val="00456BBF"/>
    <w:rsid w:val="0045785C"/>
    <w:rsid w:val="00457956"/>
    <w:rsid w:val="00461074"/>
    <w:rsid w:val="004614B2"/>
    <w:rsid w:val="00461704"/>
    <w:rsid w:val="004618A9"/>
    <w:rsid w:val="00461D5E"/>
    <w:rsid w:val="00462226"/>
    <w:rsid w:val="00462275"/>
    <w:rsid w:val="00462B7F"/>
    <w:rsid w:val="00462C2C"/>
    <w:rsid w:val="00462CF6"/>
    <w:rsid w:val="00463163"/>
    <w:rsid w:val="00463A48"/>
    <w:rsid w:val="00464D42"/>
    <w:rsid w:val="004652E4"/>
    <w:rsid w:val="004653E2"/>
    <w:rsid w:val="004656E9"/>
    <w:rsid w:val="004665B2"/>
    <w:rsid w:val="00466ABD"/>
    <w:rsid w:val="00466E08"/>
    <w:rsid w:val="0046776E"/>
    <w:rsid w:val="00467A52"/>
    <w:rsid w:val="0047019B"/>
    <w:rsid w:val="004702A4"/>
    <w:rsid w:val="00471F42"/>
    <w:rsid w:val="004720DA"/>
    <w:rsid w:val="00472423"/>
    <w:rsid w:val="00472EA0"/>
    <w:rsid w:val="00472EAE"/>
    <w:rsid w:val="004731A0"/>
    <w:rsid w:val="0047360F"/>
    <w:rsid w:val="00473FA6"/>
    <w:rsid w:val="0047449A"/>
    <w:rsid w:val="004744BB"/>
    <w:rsid w:val="0047454C"/>
    <w:rsid w:val="00474706"/>
    <w:rsid w:val="00475920"/>
    <w:rsid w:val="00476116"/>
    <w:rsid w:val="00476193"/>
    <w:rsid w:val="00476498"/>
    <w:rsid w:val="004768DF"/>
    <w:rsid w:val="00476C0D"/>
    <w:rsid w:val="00477209"/>
    <w:rsid w:val="00477235"/>
    <w:rsid w:val="00477249"/>
    <w:rsid w:val="004773ED"/>
    <w:rsid w:val="00477EFF"/>
    <w:rsid w:val="00477F14"/>
    <w:rsid w:val="00480C58"/>
    <w:rsid w:val="00480DFD"/>
    <w:rsid w:val="00481545"/>
    <w:rsid w:val="004816EC"/>
    <w:rsid w:val="00482C22"/>
    <w:rsid w:val="00482C72"/>
    <w:rsid w:val="004837EE"/>
    <w:rsid w:val="0048390F"/>
    <w:rsid w:val="00483ABE"/>
    <w:rsid w:val="00484427"/>
    <w:rsid w:val="00484703"/>
    <w:rsid w:val="0048569D"/>
    <w:rsid w:val="0048591B"/>
    <w:rsid w:val="00486201"/>
    <w:rsid w:val="004862A7"/>
    <w:rsid w:val="00486EA3"/>
    <w:rsid w:val="00490405"/>
    <w:rsid w:val="004904DD"/>
    <w:rsid w:val="004906AD"/>
    <w:rsid w:val="00491133"/>
    <w:rsid w:val="004915DF"/>
    <w:rsid w:val="00491B07"/>
    <w:rsid w:val="00492B26"/>
    <w:rsid w:val="00492F3E"/>
    <w:rsid w:val="004935E2"/>
    <w:rsid w:val="00493B9E"/>
    <w:rsid w:val="00493FCF"/>
    <w:rsid w:val="00494112"/>
    <w:rsid w:val="0049473B"/>
    <w:rsid w:val="004949AA"/>
    <w:rsid w:val="00494E97"/>
    <w:rsid w:val="0049565D"/>
    <w:rsid w:val="0049698B"/>
    <w:rsid w:val="00496DE2"/>
    <w:rsid w:val="004977A1"/>
    <w:rsid w:val="004A03F2"/>
    <w:rsid w:val="004A0402"/>
    <w:rsid w:val="004A0562"/>
    <w:rsid w:val="004A06EF"/>
    <w:rsid w:val="004A07FB"/>
    <w:rsid w:val="004A0D55"/>
    <w:rsid w:val="004A1406"/>
    <w:rsid w:val="004A189D"/>
    <w:rsid w:val="004A2207"/>
    <w:rsid w:val="004A3ECC"/>
    <w:rsid w:val="004A43DE"/>
    <w:rsid w:val="004A4974"/>
    <w:rsid w:val="004A4A78"/>
    <w:rsid w:val="004A4F2E"/>
    <w:rsid w:val="004A52EA"/>
    <w:rsid w:val="004A60BA"/>
    <w:rsid w:val="004A6F28"/>
    <w:rsid w:val="004A771E"/>
    <w:rsid w:val="004A7807"/>
    <w:rsid w:val="004B0189"/>
    <w:rsid w:val="004B01C0"/>
    <w:rsid w:val="004B08C8"/>
    <w:rsid w:val="004B0919"/>
    <w:rsid w:val="004B09E8"/>
    <w:rsid w:val="004B0C5C"/>
    <w:rsid w:val="004B0CA4"/>
    <w:rsid w:val="004B0E0E"/>
    <w:rsid w:val="004B12E1"/>
    <w:rsid w:val="004B1A79"/>
    <w:rsid w:val="004B1B9F"/>
    <w:rsid w:val="004B1C67"/>
    <w:rsid w:val="004B20D1"/>
    <w:rsid w:val="004B2E7D"/>
    <w:rsid w:val="004B318D"/>
    <w:rsid w:val="004B3322"/>
    <w:rsid w:val="004B337D"/>
    <w:rsid w:val="004B37EC"/>
    <w:rsid w:val="004B3DE2"/>
    <w:rsid w:val="004B4333"/>
    <w:rsid w:val="004B4616"/>
    <w:rsid w:val="004B46A7"/>
    <w:rsid w:val="004B4CE0"/>
    <w:rsid w:val="004B51B6"/>
    <w:rsid w:val="004B51E2"/>
    <w:rsid w:val="004B5F8F"/>
    <w:rsid w:val="004B644A"/>
    <w:rsid w:val="004B6B57"/>
    <w:rsid w:val="004B6CD8"/>
    <w:rsid w:val="004B7040"/>
    <w:rsid w:val="004B7187"/>
    <w:rsid w:val="004C00A0"/>
    <w:rsid w:val="004C0FC6"/>
    <w:rsid w:val="004C0FD2"/>
    <w:rsid w:val="004C143C"/>
    <w:rsid w:val="004C1BE7"/>
    <w:rsid w:val="004C1ECC"/>
    <w:rsid w:val="004C22C0"/>
    <w:rsid w:val="004C2537"/>
    <w:rsid w:val="004C26DD"/>
    <w:rsid w:val="004C33A8"/>
    <w:rsid w:val="004C3462"/>
    <w:rsid w:val="004C38EC"/>
    <w:rsid w:val="004C3E56"/>
    <w:rsid w:val="004C3E93"/>
    <w:rsid w:val="004C4070"/>
    <w:rsid w:val="004C4795"/>
    <w:rsid w:val="004C4AEC"/>
    <w:rsid w:val="004C50C2"/>
    <w:rsid w:val="004C65AE"/>
    <w:rsid w:val="004C7517"/>
    <w:rsid w:val="004C77C1"/>
    <w:rsid w:val="004C7B90"/>
    <w:rsid w:val="004C7D25"/>
    <w:rsid w:val="004D023D"/>
    <w:rsid w:val="004D0700"/>
    <w:rsid w:val="004D07B9"/>
    <w:rsid w:val="004D3887"/>
    <w:rsid w:val="004D40A7"/>
    <w:rsid w:val="004D4140"/>
    <w:rsid w:val="004D42DB"/>
    <w:rsid w:val="004D44D9"/>
    <w:rsid w:val="004D4D31"/>
    <w:rsid w:val="004D4DD6"/>
    <w:rsid w:val="004D5260"/>
    <w:rsid w:val="004D5E67"/>
    <w:rsid w:val="004D650D"/>
    <w:rsid w:val="004D6D2F"/>
    <w:rsid w:val="004D77D1"/>
    <w:rsid w:val="004E0889"/>
    <w:rsid w:val="004E0EED"/>
    <w:rsid w:val="004E10AF"/>
    <w:rsid w:val="004E12F5"/>
    <w:rsid w:val="004E1E41"/>
    <w:rsid w:val="004E25CA"/>
    <w:rsid w:val="004E2C26"/>
    <w:rsid w:val="004E2E90"/>
    <w:rsid w:val="004E2FBE"/>
    <w:rsid w:val="004E330B"/>
    <w:rsid w:val="004E3572"/>
    <w:rsid w:val="004E37A0"/>
    <w:rsid w:val="004E3C25"/>
    <w:rsid w:val="004E426A"/>
    <w:rsid w:val="004E4413"/>
    <w:rsid w:val="004E4644"/>
    <w:rsid w:val="004E479E"/>
    <w:rsid w:val="004E4C6D"/>
    <w:rsid w:val="004E4D6F"/>
    <w:rsid w:val="004E5D4B"/>
    <w:rsid w:val="004E6003"/>
    <w:rsid w:val="004E6B77"/>
    <w:rsid w:val="004F03D7"/>
    <w:rsid w:val="004F055E"/>
    <w:rsid w:val="004F0738"/>
    <w:rsid w:val="004F09B0"/>
    <w:rsid w:val="004F0E2C"/>
    <w:rsid w:val="004F122C"/>
    <w:rsid w:val="004F1B83"/>
    <w:rsid w:val="004F2F4F"/>
    <w:rsid w:val="004F30DC"/>
    <w:rsid w:val="004F32A4"/>
    <w:rsid w:val="004F331F"/>
    <w:rsid w:val="004F334C"/>
    <w:rsid w:val="004F370A"/>
    <w:rsid w:val="004F3AC2"/>
    <w:rsid w:val="004F3E08"/>
    <w:rsid w:val="004F3EDB"/>
    <w:rsid w:val="004F433E"/>
    <w:rsid w:val="004F4C6D"/>
    <w:rsid w:val="004F5A18"/>
    <w:rsid w:val="004F5BE8"/>
    <w:rsid w:val="004F62F1"/>
    <w:rsid w:val="004F66C3"/>
    <w:rsid w:val="004F6843"/>
    <w:rsid w:val="004F754B"/>
    <w:rsid w:val="004F7C5E"/>
    <w:rsid w:val="00500372"/>
    <w:rsid w:val="00500882"/>
    <w:rsid w:val="00501300"/>
    <w:rsid w:val="005016EC"/>
    <w:rsid w:val="00501799"/>
    <w:rsid w:val="005029CA"/>
    <w:rsid w:val="00503742"/>
    <w:rsid w:val="00503A29"/>
    <w:rsid w:val="00503CB0"/>
    <w:rsid w:val="005056CE"/>
    <w:rsid w:val="00505CFC"/>
    <w:rsid w:val="00506221"/>
    <w:rsid w:val="00506F31"/>
    <w:rsid w:val="005075CD"/>
    <w:rsid w:val="00507D41"/>
    <w:rsid w:val="00510024"/>
    <w:rsid w:val="0051051D"/>
    <w:rsid w:val="00510F34"/>
    <w:rsid w:val="00511038"/>
    <w:rsid w:val="00511CF4"/>
    <w:rsid w:val="00511FE2"/>
    <w:rsid w:val="005128C7"/>
    <w:rsid w:val="005136F0"/>
    <w:rsid w:val="00513AE5"/>
    <w:rsid w:val="005149EE"/>
    <w:rsid w:val="00514E67"/>
    <w:rsid w:val="005167C2"/>
    <w:rsid w:val="0051749F"/>
    <w:rsid w:val="00517842"/>
    <w:rsid w:val="00517935"/>
    <w:rsid w:val="00517D86"/>
    <w:rsid w:val="0052005C"/>
    <w:rsid w:val="005207C5"/>
    <w:rsid w:val="00520E31"/>
    <w:rsid w:val="0052137B"/>
    <w:rsid w:val="00521512"/>
    <w:rsid w:val="00522364"/>
    <w:rsid w:val="0052237D"/>
    <w:rsid w:val="005224A1"/>
    <w:rsid w:val="00522EE9"/>
    <w:rsid w:val="0052328D"/>
    <w:rsid w:val="0052386F"/>
    <w:rsid w:val="00523C88"/>
    <w:rsid w:val="005249EB"/>
    <w:rsid w:val="005250AF"/>
    <w:rsid w:val="00525CB6"/>
    <w:rsid w:val="00525FB7"/>
    <w:rsid w:val="00526057"/>
    <w:rsid w:val="005268CC"/>
    <w:rsid w:val="005268FE"/>
    <w:rsid w:val="00527987"/>
    <w:rsid w:val="005279F7"/>
    <w:rsid w:val="00531066"/>
    <w:rsid w:val="0053108F"/>
    <w:rsid w:val="00532938"/>
    <w:rsid w:val="00533BE8"/>
    <w:rsid w:val="0053458D"/>
    <w:rsid w:val="00534637"/>
    <w:rsid w:val="00534765"/>
    <w:rsid w:val="00534918"/>
    <w:rsid w:val="00534D6F"/>
    <w:rsid w:val="00534EB8"/>
    <w:rsid w:val="00535249"/>
    <w:rsid w:val="00535490"/>
    <w:rsid w:val="00535811"/>
    <w:rsid w:val="00536257"/>
    <w:rsid w:val="00536BB4"/>
    <w:rsid w:val="00536E35"/>
    <w:rsid w:val="005370BC"/>
    <w:rsid w:val="00537511"/>
    <w:rsid w:val="00537718"/>
    <w:rsid w:val="00540713"/>
    <w:rsid w:val="00540D81"/>
    <w:rsid w:val="00540ED3"/>
    <w:rsid w:val="00541A21"/>
    <w:rsid w:val="00542062"/>
    <w:rsid w:val="005424CC"/>
    <w:rsid w:val="00542621"/>
    <w:rsid w:val="00542A52"/>
    <w:rsid w:val="00543543"/>
    <w:rsid w:val="00543CB0"/>
    <w:rsid w:val="00544BC9"/>
    <w:rsid w:val="005454DC"/>
    <w:rsid w:val="005459B9"/>
    <w:rsid w:val="005463DB"/>
    <w:rsid w:val="005464FC"/>
    <w:rsid w:val="00546AEC"/>
    <w:rsid w:val="00546B82"/>
    <w:rsid w:val="00546BFA"/>
    <w:rsid w:val="00547470"/>
    <w:rsid w:val="0054764D"/>
    <w:rsid w:val="0055080B"/>
    <w:rsid w:val="00551C5F"/>
    <w:rsid w:val="00551EB2"/>
    <w:rsid w:val="00551FEE"/>
    <w:rsid w:val="00552E65"/>
    <w:rsid w:val="005535C2"/>
    <w:rsid w:val="00553AB4"/>
    <w:rsid w:val="00554003"/>
    <w:rsid w:val="00555B41"/>
    <w:rsid w:val="00555BEB"/>
    <w:rsid w:val="00556A18"/>
    <w:rsid w:val="00556B87"/>
    <w:rsid w:val="005604F7"/>
    <w:rsid w:val="005609D2"/>
    <w:rsid w:val="00560B15"/>
    <w:rsid w:val="005616BE"/>
    <w:rsid w:val="00561C25"/>
    <w:rsid w:val="00562316"/>
    <w:rsid w:val="00562E1D"/>
    <w:rsid w:val="00563B88"/>
    <w:rsid w:val="00563E0E"/>
    <w:rsid w:val="0056483C"/>
    <w:rsid w:val="00565085"/>
    <w:rsid w:val="005651FF"/>
    <w:rsid w:val="0056576E"/>
    <w:rsid w:val="005659D6"/>
    <w:rsid w:val="00565B4A"/>
    <w:rsid w:val="00565B72"/>
    <w:rsid w:val="005666F2"/>
    <w:rsid w:val="00566864"/>
    <w:rsid w:val="00566CF1"/>
    <w:rsid w:val="00567100"/>
    <w:rsid w:val="00567116"/>
    <w:rsid w:val="0056760C"/>
    <w:rsid w:val="005676F1"/>
    <w:rsid w:val="00567845"/>
    <w:rsid w:val="00567C59"/>
    <w:rsid w:val="00567DAE"/>
    <w:rsid w:val="00567E46"/>
    <w:rsid w:val="00567F26"/>
    <w:rsid w:val="0057027E"/>
    <w:rsid w:val="00570D1F"/>
    <w:rsid w:val="00570D3F"/>
    <w:rsid w:val="00572058"/>
    <w:rsid w:val="00572382"/>
    <w:rsid w:val="00572C62"/>
    <w:rsid w:val="00572F2E"/>
    <w:rsid w:val="005733B1"/>
    <w:rsid w:val="00573419"/>
    <w:rsid w:val="0057355B"/>
    <w:rsid w:val="005738CC"/>
    <w:rsid w:val="00573D1E"/>
    <w:rsid w:val="0057431A"/>
    <w:rsid w:val="0057649B"/>
    <w:rsid w:val="005764F2"/>
    <w:rsid w:val="005767A3"/>
    <w:rsid w:val="005773AC"/>
    <w:rsid w:val="00580007"/>
    <w:rsid w:val="00580D61"/>
    <w:rsid w:val="0058118F"/>
    <w:rsid w:val="005818DF"/>
    <w:rsid w:val="00581A38"/>
    <w:rsid w:val="00581C40"/>
    <w:rsid w:val="00581D28"/>
    <w:rsid w:val="0058205E"/>
    <w:rsid w:val="00582D11"/>
    <w:rsid w:val="00582D1D"/>
    <w:rsid w:val="005832EE"/>
    <w:rsid w:val="005835C4"/>
    <w:rsid w:val="00584861"/>
    <w:rsid w:val="00584F25"/>
    <w:rsid w:val="00585A1A"/>
    <w:rsid w:val="00585A8B"/>
    <w:rsid w:val="00585C4D"/>
    <w:rsid w:val="0058605F"/>
    <w:rsid w:val="00586213"/>
    <w:rsid w:val="0058702F"/>
    <w:rsid w:val="005874C4"/>
    <w:rsid w:val="00587CAD"/>
    <w:rsid w:val="005901F2"/>
    <w:rsid w:val="00590AA0"/>
    <w:rsid w:val="00590D97"/>
    <w:rsid w:val="00590F3B"/>
    <w:rsid w:val="00590FD8"/>
    <w:rsid w:val="00591777"/>
    <w:rsid w:val="00591988"/>
    <w:rsid w:val="00592824"/>
    <w:rsid w:val="00592B26"/>
    <w:rsid w:val="00592FB0"/>
    <w:rsid w:val="00593067"/>
    <w:rsid w:val="00593259"/>
    <w:rsid w:val="00594732"/>
    <w:rsid w:val="0059495A"/>
    <w:rsid w:val="005958A1"/>
    <w:rsid w:val="005958B9"/>
    <w:rsid w:val="00596160"/>
    <w:rsid w:val="0059765D"/>
    <w:rsid w:val="005979E9"/>
    <w:rsid w:val="00597F3F"/>
    <w:rsid w:val="005A02E9"/>
    <w:rsid w:val="005A1079"/>
    <w:rsid w:val="005A1D71"/>
    <w:rsid w:val="005A2105"/>
    <w:rsid w:val="005A2321"/>
    <w:rsid w:val="005A27AC"/>
    <w:rsid w:val="005A27D6"/>
    <w:rsid w:val="005A30A2"/>
    <w:rsid w:val="005A3624"/>
    <w:rsid w:val="005A377C"/>
    <w:rsid w:val="005A3DD4"/>
    <w:rsid w:val="005A450E"/>
    <w:rsid w:val="005A45B8"/>
    <w:rsid w:val="005A48EF"/>
    <w:rsid w:val="005A49B2"/>
    <w:rsid w:val="005A49ED"/>
    <w:rsid w:val="005A57E1"/>
    <w:rsid w:val="005A5942"/>
    <w:rsid w:val="005A5EEF"/>
    <w:rsid w:val="005A6896"/>
    <w:rsid w:val="005A6B92"/>
    <w:rsid w:val="005B02F9"/>
    <w:rsid w:val="005B0483"/>
    <w:rsid w:val="005B13F3"/>
    <w:rsid w:val="005B1D46"/>
    <w:rsid w:val="005B22A6"/>
    <w:rsid w:val="005B2D7F"/>
    <w:rsid w:val="005B2DFD"/>
    <w:rsid w:val="005B3345"/>
    <w:rsid w:val="005B3779"/>
    <w:rsid w:val="005B40DC"/>
    <w:rsid w:val="005B4631"/>
    <w:rsid w:val="005B48C1"/>
    <w:rsid w:val="005B49A0"/>
    <w:rsid w:val="005B4ADD"/>
    <w:rsid w:val="005B60E7"/>
    <w:rsid w:val="005B66B6"/>
    <w:rsid w:val="005B67E3"/>
    <w:rsid w:val="005B71BC"/>
    <w:rsid w:val="005B7407"/>
    <w:rsid w:val="005B76BF"/>
    <w:rsid w:val="005B77C3"/>
    <w:rsid w:val="005C028D"/>
    <w:rsid w:val="005C1FA4"/>
    <w:rsid w:val="005C27B3"/>
    <w:rsid w:val="005C3078"/>
    <w:rsid w:val="005C3AE6"/>
    <w:rsid w:val="005C3F6C"/>
    <w:rsid w:val="005C5C14"/>
    <w:rsid w:val="005C5E91"/>
    <w:rsid w:val="005C60CC"/>
    <w:rsid w:val="005C6390"/>
    <w:rsid w:val="005C7064"/>
    <w:rsid w:val="005C7E58"/>
    <w:rsid w:val="005D0C30"/>
    <w:rsid w:val="005D1B9E"/>
    <w:rsid w:val="005D27CC"/>
    <w:rsid w:val="005D3596"/>
    <w:rsid w:val="005D3733"/>
    <w:rsid w:val="005D3EC5"/>
    <w:rsid w:val="005D4226"/>
    <w:rsid w:val="005D4299"/>
    <w:rsid w:val="005D467E"/>
    <w:rsid w:val="005D4F48"/>
    <w:rsid w:val="005D54E1"/>
    <w:rsid w:val="005D5583"/>
    <w:rsid w:val="005D6C71"/>
    <w:rsid w:val="005D6DCE"/>
    <w:rsid w:val="005D71BA"/>
    <w:rsid w:val="005D777D"/>
    <w:rsid w:val="005D7F91"/>
    <w:rsid w:val="005E05A9"/>
    <w:rsid w:val="005E0602"/>
    <w:rsid w:val="005E2874"/>
    <w:rsid w:val="005E34AD"/>
    <w:rsid w:val="005E3A74"/>
    <w:rsid w:val="005E3D03"/>
    <w:rsid w:val="005E477A"/>
    <w:rsid w:val="005E4F0C"/>
    <w:rsid w:val="005E56BA"/>
    <w:rsid w:val="005E5A12"/>
    <w:rsid w:val="005E617F"/>
    <w:rsid w:val="005E70D8"/>
    <w:rsid w:val="005E7AEF"/>
    <w:rsid w:val="005E7B75"/>
    <w:rsid w:val="005F001F"/>
    <w:rsid w:val="005F0282"/>
    <w:rsid w:val="005F0A9E"/>
    <w:rsid w:val="005F10D1"/>
    <w:rsid w:val="005F1685"/>
    <w:rsid w:val="005F1790"/>
    <w:rsid w:val="005F1ABB"/>
    <w:rsid w:val="005F23C8"/>
    <w:rsid w:val="005F2E4C"/>
    <w:rsid w:val="005F303E"/>
    <w:rsid w:val="005F3294"/>
    <w:rsid w:val="005F33C6"/>
    <w:rsid w:val="005F4373"/>
    <w:rsid w:val="005F453F"/>
    <w:rsid w:val="005F5291"/>
    <w:rsid w:val="005F59A7"/>
    <w:rsid w:val="005F65A1"/>
    <w:rsid w:val="005F67C8"/>
    <w:rsid w:val="005F73D5"/>
    <w:rsid w:val="005F74F7"/>
    <w:rsid w:val="005F769F"/>
    <w:rsid w:val="005F79E3"/>
    <w:rsid w:val="006001C4"/>
    <w:rsid w:val="006004AE"/>
    <w:rsid w:val="00600A9F"/>
    <w:rsid w:val="00600E8D"/>
    <w:rsid w:val="006019EC"/>
    <w:rsid w:val="00601CD5"/>
    <w:rsid w:val="00602621"/>
    <w:rsid w:val="00602850"/>
    <w:rsid w:val="0060381B"/>
    <w:rsid w:val="00603C47"/>
    <w:rsid w:val="0060419A"/>
    <w:rsid w:val="0060439B"/>
    <w:rsid w:val="00604A66"/>
    <w:rsid w:val="006050A9"/>
    <w:rsid w:val="0060540D"/>
    <w:rsid w:val="006055A5"/>
    <w:rsid w:val="00605823"/>
    <w:rsid w:val="00605BC9"/>
    <w:rsid w:val="006062B5"/>
    <w:rsid w:val="00607A99"/>
    <w:rsid w:val="006101BF"/>
    <w:rsid w:val="006106FB"/>
    <w:rsid w:val="0061096B"/>
    <w:rsid w:val="0061114A"/>
    <w:rsid w:val="0061128F"/>
    <w:rsid w:val="00611BD3"/>
    <w:rsid w:val="006125D7"/>
    <w:rsid w:val="0061355B"/>
    <w:rsid w:val="00613ACB"/>
    <w:rsid w:val="0061488A"/>
    <w:rsid w:val="006149DB"/>
    <w:rsid w:val="00614B1F"/>
    <w:rsid w:val="00614E64"/>
    <w:rsid w:val="00615675"/>
    <w:rsid w:val="00615AAD"/>
    <w:rsid w:val="006164F4"/>
    <w:rsid w:val="00616566"/>
    <w:rsid w:val="0061660F"/>
    <w:rsid w:val="00616780"/>
    <w:rsid w:val="006173A5"/>
    <w:rsid w:val="00617D0B"/>
    <w:rsid w:val="00620456"/>
    <w:rsid w:val="006212AF"/>
    <w:rsid w:val="0062163A"/>
    <w:rsid w:val="00622598"/>
    <w:rsid w:val="0062296E"/>
    <w:rsid w:val="00622E97"/>
    <w:rsid w:val="00623177"/>
    <w:rsid w:val="00623483"/>
    <w:rsid w:val="006234E7"/>
    <w:rsid w:val="0062375C"/>
    <w:rsid w:val="00624295"/>
    <w:rsid w:val="0062606F"/>
    <w:rsid w:val="0062643A"/>
    <w:rsid w:val="00626C24"/>
    <w:rsid w:val="006279CE"/>
    <w:rsid w:val="00627E46"/>
    <w:rsid w:val="00627FCC"/>
    <w:rsid w:val="00630090"/>
    <w:rsid w:val="00630FDA"/>
    <w:rsid w:val="006313E0"/>
    <w:rsid w:val="00631926"/>
    <w:rsid w:val="00631DD5"/>
    <w:rsid w:val="00631E59"/>
    <w:rsid w:val="00631E6D"/>
    <w:rsid w:val="00631F65"/>
    <w:rsid w:val="00632636"/>
    <w:rsid w:val="00632680"/>
    <w:rsid w:val="006326CF"/>
    <w:rsid w:val="006326FA"/>
    <w:rsid w:val="00632966"/>
    <w:rsid w:val="0063320D"/>
    <w:rsid w:val="0063583B"/>
    <w:rsid w:val="00636147"/>
    <w:rsid w:val="0063666B"/>
    <w:rsid w:val="00636CA2"/>
    <w:rsid w:val="006373E5"/>
    <w:rsid w:val="006376E2"/>
    <w:rsid w:val="00637FD6"/>
    <w:rsid w:val="0064016C"/>
    <w:rsid w:val="0064075E"/>
    <w:rsid w:val="006408F2"/>
    <w:rsid w:val="0064106D"/>
    <w:rsid w:val="00641CA8"/>
    <w:rsid w:val="00641D14"/>
    <w:rsid w:val="00641E37"/>
    <w:rsid w:val="006421CC"/>
    <w:rsid w:val="0064235F"/>
    <w:rsid w:val="00642716"/>
    <w:rsid w:val="006427B4"/>
    <w:rsid w:val="00642D98"/>
    <w:rsid w:val="0064357C"/>
    <w:rsid w:val="00643A6D"/>
    <w:rsid w:val="00644AB8"/>
    <w:rsid w:val="00644DAF"/>
    <w:rsid w:val="00644E66"/>
    <w:rsid w:val="006450C0"/>
    <w:rsid w:val="00645602"/>
    <w:rsid w:val="00645F4B"/>
    <w:rsid w:val="00646E96"/>
    <w:rsid w:val="00646F46"/>
    <w:rsid w:val="00647BD3"/>
    <w:rsid w:val="00647D16"/>
    <w:rsid w:val="0065011F"/>
    <w:rsid w:val="00650A07"/>
    <w:rsid w:val="00650E39"/>
    <w:rsid w:val="006514BA"/>
    <w:rsid w:val="006518DA"/>
    <w:rsid w:val="00651AE7"/>
    <w:rsid w:val="00651C07"/>
    <w:rsid w:val="00652010"/>
    <w:rsid w:val="006537C9"/>
    <w:rsid w:val="00653EBA"/>
    <w:rsid w:val="00654762"/>
    <w:rsid w:val="006551F5"/>
    <w:rsid w:val="00655E91"/>
    <w:rsid w:val="00656CC2"/>
    <w:rsid w:val="006570DE"/>
    <w:rsid w:val="00657AF5"/>
    <w:rsid w:val="00660520"/>
    <w:rsid w:val="00661612"/>
    <w:rsid w:val="00661E29"/>
    <w:rsid w:val="00661F98"/>
    <w:rsid w:val="0066203F"/>
    <w:rsid w:val="00662EC1"/>
    <w:rsid w:val="006636BD"/>
    <w:rsid w:val="00663847"/>
    <w:rsid w:val="006638B8"/>
    <w:rsid w:val="00663A68"/>
    <w:rsid w:val="00663ACA"/>
    <w:rsid w:val="00663AE6"/>
    <w:rsid w:val="006644A1"/>
    <w:rsid w:val="00664CDF"/>
    <w:rsid w:val="00664D5A"/>
    <w:rsid w:val="00664F60"/>
    <w:rsid w:val="00665A6C"/>
    <w:rsid w:val="00665FF3"/>
    <w:rsid w:val="0066602F"/>
    <w:rsid w:val="0066654C"/>
    <w:rsid w:val="00666AE0"/>
    <w:rsid w:val="00666F60"/>
    <w:rsid w:val="006671A2"/>
    <w:rsid w:val="006671D2"/>
    <w:rsid w:val="006675A2"/>
    <w:rsid w:val="00667647"/>
    <w:rsid w:val="00670CA3"/>
    <w:rsid w:val="00670DB2"/>
    <w:rsid w:val="00670E3C"/>
    <w:rsid w:val="0067118B"/>
    <w:rsid w:val="00671A9C"/>
    <w:rsid w:val="0067210C"/>
    <w:rsid w:val="00672C05"/>
    <w:rsid w:val="006734FA"/>
    <w:rsid w:val="006753FA"/>
    <w:rsid w:val="00675545"/>
    <w:rsid w:val="006758ED"/>
    <w:rsid w:val="00675E9B"/>
    <w:rsid w:val="00675FE2"/>
    <w:rsid w:val="006760A3"/>
    <w:rsid w:val="0067614A"/>
    <w:rsid w:val="00676736"/>
    <w:rsid w:val="00676CA9"/>
    <w:rsid w:val="0067717F"/>
    <w:rsid w:val="00677BDE"/>
    <w:rsid w:val="006802FC"/>
    <w:rsid w:val="006803DA"/>
    <w:rsid w:val="006813BA"/>
    <w:rsid w:val="0068183E"/>
    <w:rsid w:val="00682088"/>
    <w:rsid w:val="006834CB"/>
    <w:rsid w:val="00684B91"/>
    <w:rsid w:val="00684D5E"/>
    <w:rsid w:val="006850D4"/>
    <w:rsid w:val="00685B53"/>
    <w:rsid w:val="00686971"/>
    <w:rsid w:val="006871D3"/>
    <w:rsid w:val="0068753F"/>
    <w:rsid w:val="00687608"/>
    <w:rsid w:val="006908AB"/>
    <w:rsid w:val="00690BE5"/>
    <w:rsid w:val="006916AB"/>
    <w:rsid w:val="00691CC3"/>
    <w:rsid w:val="00691E34"/>
    <w:rsid w:val="006921EF"/>
    <w:rsid w:val="00692EE0"/>
    <w:rsid w:val="00694E3B"/>
    <w:rsid w:val="00695617"/>
    <w:rsid w:val="00696D7E"/>
    <w:rsid w:val="00696DD9"/>
    <w:rsid w:val="00696E90"/>
    <w:rsid w:val="00696F3A"/>
    <w:rsid w:val="00697CE4"/>
    <w:rsid w:val="00697ECD"/>
    <w:rsid w:val="006A004A"/>
    <w:rsid w:val="006A0172"/>
    <w:rsid w:val="006A028B"/>
    <w:rsid w:val="006A058C"/>
    <w:rsid w:val="006A0949"/>
    <w:rsid w:val="006A0DFC"/>
    <w:rsid w:val="006A19D8"/>
    <w:rsid w:val="006A2991"/>
    <w:rsid w:val="006A2D39"/>
    <w:rsid w:val="006A328D"/>
    <w:rsid w:val="006A3A40"/>
    <w:rsid w:val="006A4335"/>
    <w:rsid w:val="006A4427"/>
    <w:rsid w:val="006A4DCD"/>
    <w:rsid w:val="006A59AD"/>
    <w:rsid w:val="006A5ACE"/>
    <w:rsid w:val="006A6AEB"/>
    <w:rsid w:val="006A6DDE"/>
    <w:rsid w:val="006B05F8"/>
    <w:rsid w:val="006B0E66"/>
    <w:rsid w:val="006B1B38"/>
    <w:rsid w:val="006B1E80"/>
    <w:rsid w:val="006B2624"/>
    <w:rsid w:val="006B2A4C"/>
    <w:rsid w:val="006B34D2"/>
    <w:rsid w:val="006B476B"/>
    <w:rsid w:val="006B49FB"/>
    <w:rsid w:val="006B5750"/>
    <w:rsid w:val="006B57F7"/>
    <w:rsid w:val="006B5B9A"/>
    <w:rsid w:val="006B628B"/>
    <w:rsid w:val="006B7C3C"/>
    <w:rsid w:val="006C0266"/>
    <w:rsid w:val="006C09E3"/>
    <w:rsid w:val="006C0AA1"/>
    <w:rsid w:val="006C0CB6"/>
    <w:rsid w:val="006C12A3"/>
    <w:rsid w:val="006C1536"/>
    <w:rsid w:val="006C17CC"/>
    <w:rsid w:val="006C2296"/>
    <w:rsid w:val="006C2613"/>
    <w:rsid w:val="006C3054"/>
    <w:rsid w:val="006C32FB"/>
    <w:rsid w:val="006C3574"/>
    <w:rsid w:val="006C3671"/>
    <w:rsid w:val="006C3979"/>
    <w:rsid w:val="006C39BE"/>
    <w:rsid w:val="006C39D5"/>
    <w:rsid w:val="006C3AED"/>
    <w:rsid w:val="006C3F27"/>
    <w:rsid w:val="006C4181"/>
    <w:rsid w:val="006C5AED"/>
    <w:rsid w:val="006C5C89"/>
    <w:rsid w:val="006C66CB"/>
    <w:rsid w:val="006C6DCD"/>
    <w:rsid w:val="006C7046"/>
    <w:rsid w:val="006C72FA"/>
    <w:rsid w:val="006C7FC0"/>
    <w:rsid w:val="006D01D5"/>
    <w:rsid w:val="006D0431"/>
    <w:rsid w:val="006D088A"/>
    <w:rsid w:val="006D0CEE"/>
    <w:rsid w:val="006D2715"/>
    <w:rsid w:val="006D39EB"/>
    <w:rsid w:val="006D453D"/>
    <w:rsid w:val="006D5482"/>
    <w:rsid w:val="006D5521"/>
    <w:rsid w:val="006D556D"/>
    <w:rsid w:val="006D5E00"/>
    <w:rsid w:val="006D6106"/>
    <w:rsid w:val="006D6328"/>
    <w:rsid w:val="006D6B0A"/>
    <w:rsid w:val="006D6E94"/>
    <w:rsid w:val="006D74B5"/>
    <w:rsid w:val="006D74F4"/>
    <w:rsid w:val="006D7B80"/>
    <w:rsid w:val="006E0F6B"/>
    <w:rsid w:val="006E1263"/>
    <w:rsid w:val="006E13BD"/>
    <w:rsid w:val="006E1963"/>
    <w:rsid w:val="006E1C55"/>
    <w:rsid w:val="006E1D24"/>
    <w:rsid w:val="006E203A"/>
    <w:rsid w:val="006E2516"/>
    <w:rsid w:val="006E2650"/>
    <w:rsid w:val="006E2EC5"/>
    <w:rsid w:val="006E31DE"/>
    <w:rsid w:val="006E4678"/>
    <w:rsid w:val="006E50B2"/>
    <w:rsid w:val="006E536A"/>
    <w:rsid w:val="006E53FC"/>
    <w:rsid w:val="006E5599"/>
    <w:rsid w:val="006E67E9"/>
    <w:rsid w:val="006E7690"/>
    <w:rsid w:val="006E7A03"/>
    <w:rsid w:val="006E7AEF"/>
    <w:rsid w:val="006F0D0C"/>
    <w:rsid w:val="006F1F04"/>
    <w:rsid w:val="006F250A"/>
    <w:rsid w:val="006F32AC"/>
    <w:rsid w:val="006F3422"/>
    <w:rsid w:val="006F36D4"/>
    <w:rsid w:val="006F41B1"/>
    <w:rsid w:val="006F4D91"/>
    <w:rsid w:val="006F5971"/>
    <w:rsid w:val="006F6370"/>
    <w:rsid w:val="006F6F14"/>
    <w:rsid w:val="006F758E"/>
    <w:rsid w:val="007006B4"/>
    <w:rsid w:val="00700F4D"/>
    <w:rsid w:val="00702D2C"/>
    <w:rsid w:val="00702F68"/>
    <w:rsid w:val="00703970"/>
    <w:rsid w:val="007039DB"/>
    <w:rsid w:val="00703E05"/>
    <w:rsid w:val="007041F1"/>
    <w:rsid w:val="0070497C"/>
    <w:rsid w:val="007053AA"/>
    <w:rsid w:val="0070547D"/>
    <w:rsid w:val="00705A85"/>
    <w:rsid w:val="00706297"/>
    <w:rsid w:val="007062CF"/>
    <w:rsid w:val="0070678C"/>
    <w:rsid w:val="00706A38"/>
    <w:rsid w:val="00706C6F"/>
    <w:rsid w:val="00710094"/>
    <w:rsid w:val="00710121"/>
    <w:rsid w:val="00710B7D"/>
    <w:rsid w:val="00710BBD"/>
    <w:rsid w:val="00711507"/>
    <w:rsid w:val="00711E93"/>
    <w:rsid w:val="00711F24"/>
    <w:rsid w:val="00712744"/>
    <w:rsid w:val="00712C90"/>
    <w:rsid w:val="00713537"/>
    <w:rsid w:val="00715644"/>
    <w:rsid w:val="00715B17"/>
    <w:rsid w:val="00715B71"/>
    <w:rsid w:val="0071634E"/>
    <w:rsid w:val="007177C3"/>
    <w:rsid w:val="007178D9"/>
    <w:rsid w:val="00717C01"/>
    <w:rsid w:val="00717E84"/>
    <w:rsid w:val="00720A06"/>
    <w:rsid w:val="00720E2F"/>
    <w:rsid w:val="00721112"/>
    <w:rsid w:val="00721196"/>
    <w:rsid w:val="00721B75"/>
    <w:rsid w:val="00722663"/>
    <w:rsid w:val="00723700"/>
    <w:rsid w:val="00723759"/>
    <w:rsid w:val="00723837"/>
    <w:rsid w:val="0072487F"/>
    <w:rsid w:val="00724FBE"/>
    <w:rsid w:val="007252B5"/>
    <w:rsid w:val="0072536E"/>
    <w:rsid w:val="007255B2"/>
    <w:rsid w:val="0072577D"/>
    <w:rsid w:val="00725BB8"/>
    <w:rsid w:val="00725C8E"/>
    <w:rsid w:val="00726A74"/>
    <w:rsid w:val="00727258"/>
    <w:rsid w:val="007272D7"/>
    <w:rsid w:val="0072761F"/>
    <w:rsid w:val="007276B0"/>
    <w:rsid w:val="00727C1B"/>
    <w:rsid w:val="00730EBC"/>
    <w:rsid w:val="00731730"/>
    <w:rsid w:val="007318EF"/>
    <w:rsid w:val="00733083"/>
    <w:rsid w:val="007331EB"/>
    <w:rsid w:val="007335F2"/>
    <w:rsid w:val="00733600"/>
    <w:rsid w:val="00733A77"/>
    <w:rsid w:val="00733B82"/>
    <w:rsid w:val="00733C07"/>
    <w:rsid w:val="00733F42"/>
    <w:rsid w:val="007343D6"/>
    <w:rsid w:val="00734469"/>
    <w:rsid w:val="0073496C"/>
    <w:rsid w:val="007352B2"/>
    <w:rsid w:val="0073651E"/>
    <w:rsid w:val="007400F7"/>
    <w:rsid w:val="00740193"/>
    <w:rsid w:val="00740ED2"/>
    <w:rsid w:val="00740F3A"/>
    <w:rsid w:val="007411CF"/>
    <w:rsid w:val="00741879"/>
    <w:rsid w:val="007426B9"/>
    <w:rsid w:val="007429E3"/>
    <w:rsid w:val="00742B39"/>
    <w:rsid w:val="00743454"/>
    <w:rsid w:val="00743728"/>
    <w:rsid w:val="00744A13"/>
    <w:rsid w:val="007455EF"/>
    <w:rsid w:val="00745BDE"/>
    <w:rsid w:val="007463DB"/>
    <w:rsid w:val="0074640A"/>
    <w:rsid w:val="007475CF"/>
    <w:rsid w:val="00747A51"/>
    <w:rsid w:val="00747B8D"/>
    <w:rsid w:val="007501BB"/>
    <w:rsid w:val="007504D0"/>
    <w:rsid w:val="0075062D"/>
    <w:rsid w:val="00751364"/>
    <w:rsid w:val="007519B0"/>
    <w:rsid w:val="00752230"/>
    <w:rsid w:val="00752E9A"/>
    <w:rsid w:val="00753997"/>
    <w:rsid w:val="00753F3C"/>
    <w:rsid w:val="007543F2"/>
    <w:rsid w:val="00754466"/>
    <w:rsid w:val="00754B31"/>
    <w:rsid w:val="00754C5F"/>
    <w:rsid w:val="007562D8"/>
    <w:rsid w:val="0075687B"/>
    <w:rsid w:val="00756E79"/>
    <w:rsid w:val="00756EBB"/>
    <w:rsid w:val="007572DC"/>
    <w:rsid w:val="00760457"/>
    <w:rsid w:val="0076072C"/>
    <w:rsid w:val="00760852"/>
    <w:rsid w:val="00760E54"/>
    <w:rsid w:val="00761945"/>
    <w:rsid w:val="0076320C"/>
    <w:rsid w:val="007634AB"/>
    <w:rsid w:val="007639A5"/>
    <w:rsid w:val="00764756"/>
    <w:rsid w:val="00764C3A"/>
    <w:rsid w:val="0076565E"/>
    <w:rsid w:val="00765E61"/>
    <w:rsid w:val="00765F7B"/>
    <w:rsid w:val="007665CF"/>
    <w:rsid w:val="007666DB"/>
    <w:rsid w:val="00767840"/>
    <w:rsid w:val="00767A42"/>
    <w:rsid w:val="00771058"/>
    <w:rsid w:val="007718F3"/>
    <w:rsid w:val="007719B0"/>
    <w:rsid w:val="00772334"/>
    <w:rsid w:val="00772B96"/>
    <w:rsid w:val="0077363F"/>
    <w:rsid w:val="00774726"/>
    <w:rsid w:val="00774782"/>
    <w:rsid w:val="00774A34"/>
    <w:rsid w:val="00775220"/>
    <w:rsid w:val="00775636"/>
    <w:rsid w:val="00775B27"/>
    <w:rsid w:val="0077605E"/>
    <w:rsid w:val="00776215"/>
    <w:rsid w:val="00776918"/>
    <w:rsid w:val="00776BAF"/>
    <w:rsid w:val="00776CB1"/>
    <w:rsid w:val="00777C45"/>
    <w:rsid w:val="00777DE1"/>
    <w:rsid w:val="00777F2F"/>
    <w:rsid w:val="00777F82"/>
    <w:rsid w:val="00780A52"/>
    <w:rsid w:val="00780B8D"/>
    <w:rsid w:val="00780FBC"/>
    <w:rsid w:val="0078102A"/>
    <w:rsid w:val="007814E0"/>
    <w:rsid w:val="00781A2F"/>
    <w:rsid w:val="00782137"/>
    <w:rsid w:val="007824BF"/>
    <w:rsid w:val="00786048"/>
    <w:rsid w:val="0078639B"/>
    <w:rsid w:val="007867A4"/>
    <w:rsid w:val="007869FA"/>
    <w:rsid w:val="00787181"/>
    <w:rsid w:val="00787A6E"/>
    <w:rsid w:val="007904DF"/>
    <w:rsid w:val="00790B5D"/>
    <w:rsid w:val="00790E9E"/>
    <w:rsid w:val="007910D8"/>
    <w:rsid w:val="0079254C"/>
    <w:rsid w:val="007929B4"/>
    <w:rsid w:val="00794926"/>
    <w:rsid w:val="00794BEC"/>
    <w:rsid w:val="00795C0A"/>
    <w:rsid w:val="0079612F"/>
    <w:rsid w:val="007964AD"/>
    <w:rsid w:val="0079659C"/>
    <w:rsid w:val="007966B9"/>
    <w:rsid w:val="007967F5"/>
    <w:rsid w:val="007969CD"/>
    <w:rsid w:val="00796D4C"/>
    <w:rsid w:val="00797CD1"/>
    <w:rsid w:val="00797F52"/>
    <w:rsid w:val="007A02CF"/>
    <w:rsid w:val="007A13B0"/>
    <w:rsid w:val="007A15EB"/>
    <w:rsid w:val="007A390C"/>
    <w:rsid w:val="007A4793"/>
    <w:rsid w:val="007A551F"/>
    <w:rsid w:val="007A60A7"/>
    <w:rsid w:val="007A6C3B"/>
    <w:rsid w:val="007A7150"/>
    <w:rsid w:val="007A7498"/>
    <w:rsid w:val="007A78F9"/>
    <w:rsid w:val="007A7A79"/>
    <w:rsid w:val="007A7A87"/>
    <w:rsid w:val="007B136D"/>
    <w:rsid w:val="007B15A2"/>
    <w:rsid w:val="007B2676"/>
    <w:rsid w:val="007B2ED0"/>
    <w:rsid w:val="007B383E"/>
    <w:rsid w:val="007B3C21"/>
    <w:rsid w:val="007B3C2D"/>
    <w:rsid w:val="007B4174"/>
    <w:rsid w:val="007B4C45"/>
    <w:rsid w:val="007B7017"/>
    <w:rsid w:val="007B7979"/>
    <w:rsid w:val="007B7F30"/>
    <w:rsid w:val="007C07BB"/>
    <w:rsid w:val="007C0A61"/>
    <w:rsid w:val="007C1487"/>
    <w:rsid w:val="007C17B1"/>
    <w:rsid w:val="007C195C"/>
    <w:rsid w:val="007C1F98"/>
    <w:rsid w:val="007C2341"/>
    <w:rsid w:val="007C2956"/>
    <w:rsid w:val="007C2CD6"/>
    <w:rsid w:val="007C2D87"/>
    <w:rsid w:val="007C34B6"/>
    <w:rsid w:val="007C4B20"/>
    <w:rsid w:val="007C4B52"/>
    <w:rsid w:val="007C4CD7"/>
    <w:rsid w:val="007C4E7C"/>
    <w:rsid w:val="007C5888"/>
    <w:rsid w:val="007C5D84"/>
    <w:rsid w:val="007C5E75"/>
    <w:rsid w:val="007C5FF9"/>
    <w:rsid w:val="007C7965"/>
    <w:rsid w:val="007D02B2"/>
    <w:rsid w:val="007D0452"/>
    <w:rsid w:val="007D0EF2"/>
    <w:rsid w:val="007D11C0"/>
    <w:rsid w:val="007D1396"/>
    <w:rsid w:val="007D2282"/>
    <w:rsid w:val="007D236F"/>
    <w:rsid w:val="007D299D"/>
    <w:rsid w:val="007D2BC8"/>
    <w:rsid w:val="007D2C24"/>
    <w:rsid w:val="007D41CE"/>
    <w:rsid w:val="007D42B4"/>
    <w:rsid w:val="007D42F8"/>
    <w:rsid w:val="007D4308"/>
    <w:rsid w:val="007D45BA"/>
    <w:rsid w:val="007D4A56"/>
    <w:rsid w:val="007D4FB8"/>
    <w:rsid w:val="007D55CA"/>
    <w:rsid w:val="007D5B02"/>
    <w:rsid w:val="007D5DC0"/>
    <w:rsid w:val="007D75B5"/>
    <w:rsid w:val="007D770F"/>
    <w:rsid w:val="007D7935"/>
    <w:rsid w:val="007D7DE0"/>
    <w:rsid w:val="007D7ED5"/>
    <w:rsid w:val="007E08DE"/>
    <w:rsid w:val="007E100A"/>
    <w:rsid w:val="007E1F9C"/>
    <w:rsid w:val="007E214A"/>
    <w:rsid w:val="007E2840"/>
    <w:rsid w:val="007E2A88"/>
    <w:rsid w:val="007E2E46"/>
    <w:rsid w:val="007E3B05"/>
    <w:rsid w:val="007E4D5B"/>
    <w:rsid w:val="007E5173"/>
    <w:rsid w:val="007E5BEB"/>
    <w:rsid w:val="007E65D2"/>
    <w:rsid w:val="007E6F18"/>
    <w:rsid w:val="007E7957"/>
    <w:rsid w:val="007E7EAA"/>
    <w:rsid w:val="007F00AB"/>
    <w:rsid w:val="007F01DE"/>
    <w:rsid w:val="007F0806"/>
    <w:rsid w:val="007F080E"/>
    <w:rsid w:val="007F0EAE"/>
    <w:rsid w:val="007F1424"/>
    <w:rsid w:val="007F1C80"/>
    <w:rsid w:val="007F1D1C"/>
    <w:rsid w:val="007F2B1F"/>
    <w:rsid w:val="007F44EC"/>
    <w:rsid w:val="007F4D80"/>
    <w:rsid w:val="007F4F90"/>
    <w:rsid w:val="007F5296"/>
    <w:rsid w:val="007F5420"/>
    <w:rsid w:val="007F5464"/>
    <w:rsid w:val="007F60FE"/>
    <w:rsid w:val="007F64B4"/>
    <w:rsid w:val="007F66A5"/>
    <w:rsid w:val="007F6E6B"/>
    <w:rsid w:val="007F787C"/>
    <w:rsid w:val="00801CCC"/>
    <w:rsid w:val="0080208C"/>
    <w:rsid w:val="00802E11"/>
    <w:rsid w:val="00802EEE"/>
    <w:rsid w:val="008032AD"/>
    <w:rsid w:val="008034FB"/>
    <w:rsid w:val="00803993"/>
    <w:rsid w:val="00804491"/>
    <w:rsid w:val="0080457D"/>
    <w:rsid w:val="008049FA"/>
    <w:rsid w:val="00805290"/>
    <w:rsid w:val="00805843"/>
    <w:rsid w:val="00805DD9"/>
    <w:rsid w:val="008062AF"/>
    <w:rsid w:val="00806901"/>
    <w:rsid w:val="00806F8E"/>
    <w:rsid w:val="0080772A"/>
    <w:rsid w:val="00807EC1"/>
    <w:rsid w:val="00810164"/>
    <w:rsid w:val="00810367"/>
    <w:rsid w:val="00810433"/>
    <w:rsid w:val="008104BE"/>
    <w:rsid w:val="00810732"/>
    <w:rsid w:val="00810B6D"/>
    <w:rsid w:val="00811BEC"/>
    <w:rsid w:val="00812446"/>
    <w:rsid w:val="008124B7"/>
    <w:rsid w:val="008124EB"/>
    <w:rsid w:val="00814308"/>
    <w:rsid w:val="00814981"/>
    <w:rsid w:val="008149B7"/>
    <w:rsid w:val="0081506E"/>
    <w:rsid w:val="008150F4"/>
    <w:rsid w:val="00815C33"/>
    <w:rsid w:val="00816E23"/>
    <w:rsid w:val="00817A70"/>
    <w:rsid w:val="00820CE3"/>
    <w:rsid w:val="0082109C"/>
    <w:rsid w:val="00821287"/>
    <w:rsid w:val="00821866"/>
    <w:rsid w:val="00822279"/>
    <w:rsid w:val="008226C3"/>
    <w:rsid w:val="008231BB"/>
    <w:rsid w:val="0082367B"/>
    <w:rsid w:val="00823825"/>
    <w:rsid w:val="00823A32"/>
    <w:rsid w:val="0082421B"/>
    <w:rsid w:val="00824C41"/>
    <w:rsid w:val="008251BD"/>
    <w:rsid w:val="00825674"/>
    <w:rsid w:val="008256C0"/>
    <w:rsid w:val="00825703"/>
    <w:rsid w:val="00825833"/>
    <w:rsid w:val="00825FA3"/>
    <w:rsid w:val="008260B6"/>
    <w:rsid w:val="00826F9E"/>
    <w:rsid w:val="0082708B"/>
    <w:rsid w:val="0082710F"/>
    <w:rsid w:val="00827B76"/>
    <w:rsid w:val="0083084E"/>
    <w:rsid w:val="00831367"/>
    <w:rsid w:val="00831483"/>
    <w:rsid w:val="00833682"/>
    <w:rsid w:val="008343CB"/>
    <w:rsid w:val="00834807"/>
    <w:rsid w:val="0083481F"/>
    <w:rsid w:val="00835A26"/>
    <w:rsid w:val="00835B15"/>
    <w:rsid w:val="00835F18"/>
    <w:rsid w:val="0083725F"/>
    <w:rsid w:val="0083741D"/>
    <w:rsid w:val="0083781C"/>
    <w:rsid w:val="00837DC6"/>
    <w:rsid w:val="0084040C"/>
    <w:rsid w:val="008407BB"/>
    <w:rsid w:val="00840A17"/>
    <w:rsid w:val="00841093"/>
    <w:rsid w:val="00841780"/>
    <w:rsid w:val="0084303D"/>
    <w:rsid w:val="0084335A"/>
    <w:rsid w:val="008437E2"/>
    <w:rsid w:val="00844122"/>
    <w:rsid w:val="008444EA"/>
    <w:rsid w:val="00844A81"/>
    <w:rsid w:val="008453BF"/>
    <w:rsid w:val="008461B2"/>
    <w:rsid w:val="008465D0"/>
    <w:rsid w:val="00846E0D"/>
    <w:rsid w:val="00846F42"/>
    <w:rsid w:val="008475EF"/>
    <w:rsid w:val="00847F3B"/>
    <w:rsid w:val="008500BE"/>
    <w:rsid w:val="00850580"/>
    <w:rsid w:val="00851180"/>
    <w:rsid w:val="008511C9"/>
    <w:rsid w:val="00851CCB"/>
    <w:rsid w:val="00852E3D"/>
    <w:rsid w:val="0085376C"/>
    <w:rsid w:val="00853AC2"/>
    <w:rsid w:val="00854612"/>
    <w:rsid w:val="008555E1"/>
    <w:rsid w:val="00855C2B"/>
    <w:rsid w:val="0085602E"/>
    <w:rsid w:val="00856BA9"/>
    <w:rsid w:val="00857036"/>
    <w:rsid w:val="008572BC"/>
    <w:rsid w:val="00857E10"/>
    <w:rsid w:val="00857FDA"/>
    <w:rsid w:val="00860584"/>
    <w:rsid w:val="0086197A"/>
    <w:rsid w:val="008629EA"/>
    <w:rsid w:val="00863D27"/>
    <w:rsid w:val="0086412D"/>
    <w:rsid w:val="0086495F"/>
    <w:rsid w:val="00864A05"/>
    <w:rsid w:val="00865336"/>
    <w:rsid w:val="0086579C"/>
    <w:rsid w:val="0086668B"/>
    <w:rsid w:val="00866CF8"/>
    <w:rsid w:val="008674F0"/>
    <w:rsid w:val="008678CC"/>
    <w:rsid w:val="00867A1A"/>
    <w:rsid w:val="00867A97"/>
    <w:rsid w:val="00867AA0"/>
    <w:rsid w:val="00867CED"/>
    <w:rsid w:val="00870EE3"/>
    <w:rsid w:val="0087181D"/>
    <w:rsid w:val="00871CCA"/>
    <w:rsid w:val="008729DA"/>
    <w:rsid w:val="00872C41"/>
    <w:rsid w:val="00872CD9"/>
    <w:rsid w:val="00873347"/>
    <w:rsid w:val="00874515"/>
    <w:rsid w:val="0087486D"/>
    <w:rsid w:val="00875AF8"/>
    <w:rsid w:val="00875C71"/>
    <w:rsid w:val="00875F58"/>
    <w:rsid w:val="0087634D"/>
    <w:rsid w:val="008767FB"/>
    <w:rsid w:val="00876E81"/>
    <w:rsid w:val="0087729C"/>
    <w:rsid w:val="00877563"/>
    <w:rsid w:val="00877951"/>
    <w:rsid w:val="00877A13"/>
    <w:rsid w:val="00880780"/>
    <w:rsid w:val="0088204A"/>
    <w:rsid w:val="008823FB"/>
    <w:rsid w:val="00882ED5"/>
    <w:rsid w:val="00883348"/>
    <w:rsid w:val="00883420"/>
    <w:rsid w:val="0088393D"/>
    <w:rsid w:val="00883C0A"/>
    <w:rsid w:val="00883F3C"/>
    <w:rsid w:val="008845C9"/>
    <w:rsid w:val="00884716"/>
    <w:rsid w:val="00884A0A"/>
    <w:rsid w:val="00884D97"/>
    <w:rsid w:val="00885E12"/>
    <w:rsid w:val="00886401"/>
    <w:rsid w:val="008865A1"/>
    <w:rsid w:val="00886805"/>
    <w:rsid w:val="00886C2F"/>
    <w:rsid w:val="00886D7F"/>
    <w:rsid w:val="00887D7F"/>
    <w:rsid w:val="00887F86"/>
    <w:rsid w:val="00890FB0"/>
    <w:rsid w:val="00890FF1"/>
    <w:rsid w:val="008913B6"/>
    <w:rsid w:val="00891C1D"/>
    <w:rsid w:val="00892237"/>
    <w:rsid w:val="0089391F"/>
    <w:rsid w:val="00894C26"/>
    <w:rsid w:val="00894F82"/>
    <w:rsid w:val="00895A3E"/>
    <w:rsid w:val="00895A95"/>
    <w:rsid w:val="00896014"/>
    <w:rsid w:val="00896404"/>
    <w:rsid w:val="00896E57"/>
    <w:rsid w:val="008974E2"/>
    <w:rsid w:val="00897BED"/>
    <w:rsid w:val="00897DE8"/>
    <w:rsid w:val="00897E94"/>
    <w:rsid w:val="008A117A"/>
    <w:rsid w:val="008A1192"/>
    <w:rsid w:val="008A11DC"/>
    <w:rsid w:val="008A1B1E"/>
    <w:rsid w:val="008A26B9"/>
    <w:rsid w:val="008A270D"/>
    <w:rsid w:val="008A29E4"/>
    <w:rsid w:val="008A2F89"/>
    <w:rsid w:val="008A31C5"/>
    <w:rsid w:val="008A4616"/>
    <w:rsid w:val="008A46B4"/>
    <w:rsid w:val="008A4973"/>
    <w:rsid w:val="008A4CFA"/>
    <w:rsid w:val="008A5140"/>
    <w:rsid w:val="008A5212"/>
    <w:rsid w:val="008A52E7"/>
    <w:rsid w:val="008A53CE"/>
    <w:rsid w:val="008A54A7"/>
    <w:rsid w:val="008A5E7A"/>
    <w:rsid w:val="008A5ED8"/>
    <w:rsid w:val="008A5F9A"/>
    <w:rsid w:val="008A67AB"/>
    <w:rsid w:val="008A6D2F"/>
    <w:rsid w:val="008A6FE8"/>
    <w:rsid w:val="008A73BE"/>
    <w:rsid w:val="008B0480"/>
    <w:rsid w:val="008B04AE"/>
    <w:rsid w:val="008B055E"/>
    <w:rsid w:val="008B0665"/>
    <w:rsid w:val="008B09E6"/>
    <w:rsid w:val="008B0B80"/>
    <w:rsid w:val="008B0EEF"/>
    <w:rsid w:val="008B111D"/>
    <w:rsid w:val="008B15D1"/>
    <w:rsid w:val="008B1633"/>
    <w:rsid w:val="008B17EA"/>
    <w:rsid w:val="008B1D77"/>
    <w:rsid w:val="008B2CEA"/>
    <w:rsid w:val="008B2E96"/>
    <w:rsid w:val="008B3597"/>
    <w:rsid w:val="008B3C98"/>
    <w:rsid w:val="008B4309"/>
    <w:rsid w:val="008B499F"/>
    <w:rsid w:val="008B6744"/>
    <w:rsid w:val="008B6ACF"/>
    <w:rsid w:val="008B7695"/>
    <w:rsid w:val="008B7BF9"/>
    <w:rsid w:val="008C240C"/>
    <w:rsid w:val="008C2F70"/>
    <w:rsid w:val="008C3107"/>
    <w:rsid w:val="008C33EC"/>
    <w:rsid w:val="008C36E6"/>
    <w:rsid w:val="008C37E0"/>
    <w:rsid w:val="008C3A31"/>
    <w:rsid w:val="008C5337"/>
    <w:rsid w:val="008C5761"/>
    <w:rsid w:val="008C5B48"/>
    <w:rsid w:val="008C5BD0"/>
    <w:rsid w:val="008C6800"/>
    <w:rsid w:val="008C79DE"/>
    <w:rsid w:val="008C7DCA"/>
    <w:rsid w:val="008D0095"/>
    <w:rsid w:val="008D03A1"/>
    <w:rsid w:val="008D09BF"/>
    <w:rsid w:val="008D0C60"/>
    <w:rsid w:val="008D15ED"/>
    <w:rsid w:val="008D233E"/>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26B9"/>
    <w:rsid w:val="008E280E"/>
    <w:rsid w:val="008E3907"/>
    <w:rsid w:val="008E392B"/>
    <w:rsid w:val="008E4379"/>
    <w:rsid w:val="008E4A98"/>
    <w:rsid w:val="008E4CE3"/>
    <w:rsid w:val="008E501B"/>
    <w:rsid w:val="008E57C3"/>
    <w:rsid w:val="008E603F"/>
    <w:rsid w:val="008E632D"/>
    <w:rsid w:val="008E7196"/>
    <w:rsid w:val="008E71A6"/>
    <w:rsid w:val="008E7A03"/>
    <w:rsid w:val="008E7B44"/>
    <w:rsid w:val="008E7BB1"/>
    <w:rsid w:val="008F0347"/>
    <w:rsid w:val="008F06DC"/>
    <w:rsid w:val="008F1641"/>
    <w:rsid w:val="008F1C15"/>
    <w:rsid w:val="008F1FAB"/>
    <w:rsid w:val="008F1FFC"/>
    <w:rsid w:val="008F2436"/>
    <w:rsid w:val="008F27F4"/>
    <w:rsid w:val="008F3AA9"/>
    <w:rsid w:val="008F4913"/>
    <w:rsid w:val="008F4D40"/>
    <w:rsid w:val="008F4DDB"/>
    <w:rsid w:val="008F4FFB"/>
    <w:rsid w:val="008F5A0D"/>
    <w:rsid w:val="008F5A12"/>
    <w:rsid w:val="008F5AB6"/>
    <w:rsid w:val="008F5B14"/>
    <w:rsid w:val="008F5D67"/>
    <w:rsid w:val="008F63D4"/>
    <w:rsid w:val="008F718E"/>
    <w:rsid w:val="008F72FF"/>
    <w:rsid w:val="0090064C"/>
    <w:rsid w:val="009007FF"/>
    <w:rsid w:val="00900913"/>
    <w:rsid w:val="00900918"/>
    <w:rsid w:val="00901225"/>
    <w:rsid w:val="0090126C"/>
    <w:rsid w:val="00901D3B"/>
    <w:rsid w:val="00901F62"/>
    <w:rsid w:val="00902109"/>
    <w:rsid w:val="009032AD"/>
    <w:rsid w:val="00903C01"/>
    <w:rsid w:val="00903E5C"/>
    <w:rsid w:val="009050F5"/>
    <w:rsid w:val="009059DF"/>
    <w:rsid w:val="009065F9"/>
    <w:rsid w:val="00906755"/>
    <w:rsid w:val="009072C0"/>
    <w:rsid w:val="009104EA"/>
    <w:rsid w:val="009105A7"/>
    <w:rsid w:val="00911308"/>
    <w:rsid w:val="00911C0A"/>
    <w:rsid w:val="00912DD9"/>
    <w:rsid w:val="009132DE"/>
    <w:rsid w:val="0091357D"/>
    <w:rsid w:val="00913B7F"/>
    <w:rsid w:val="00913D8F"/>
    <w:rsid w:val="00914C86"/>
    <w:rsid w:val="00914EA8"/>
    <w:rsid w:val="00915028"/>
    <w:rsid w:val="0091531A"/>
    <w:rsid w:val="00915B7D"/>
    <w:rsid w:val="009167FC"/>
    <w:rsid w:val="00916A82"/>
    <w:rsid w:val="00916E57"/>
    <w:rsid w:val="00917A69"/>
    <w:rsid w:val="00920756"/>
    <w:rsid w:val="0092206B"/>
    <w:rsid w:val="009227FC"/>
    <w:rsid w:val="00922BAF"/>
    <w:rsid w:val="00922C63"/>
    <w:rsid w:val="0092379A"/>
    <w:rsid w:val="0092382E"/>
    <w:rsid w:val="00923B2D"/>
    <w:rsid w:val="00924763"/>
    <w:rsid w:val="0092531F"/>
    <w:rsid w:val="00925694"/>
    <w:rsid w:val="0092591E"/>
    <w:rsid w:val="00925A17"/>
    <w:rsid w:val="00925F20"/>
    <w:rsid w:val="0092619A"/>
    <w:rsid w:val="00926394"/>
    <w:rsid w:val="00927057"/>
    <w:rsid w:val="00927CFA"/>
    <w:rsid w:val="0093051B"/>
    <w:rsid w:val="00930DF5"/>
    <w:rsid w:val="00931826"/>
    <w:rsid w:val="00931884"/>
    <w:rsid w:val="009318C2"/>
    <w:rsid w:val="00931A3E"/>
    <w:rsid w:val="00931B2C"/>
    <w:rsid w:val="00932568"/>
    <w:rsid w:val="009334DC"/>
    <w:rsid w:val="0093385C"/>
    <w:rsid w:val="00933F60"/>
    <w:rsid w:val="00934268"/>
    <w:rsid w:val="009345F6"/>
    <w:rsid w:val="009345FC"/>
    <w:rsid w:val="00934850"/>
    <w:rsid w:val="0093544E"/>
    <w:rsid w:val="00936BDC"/>
    <w:rsid w:val="00937429"/>
    <w:rsid w:val="00937D8D"/>
    <w:rsid w:val="00940528"/>
    <w:rsid w:val="00940FF0"/>
    <w:rsid w:val="009410B6"/>
    <w:rsid w:val="00941398"/>
    <w:rsid w:val="00941754"/>
    <w:rsid w:val="00941E88"/>
    <w:rsid w:val="00942C87"/>
    <w:rsid w:val="00942F9A"/>
    <w:rsid w:val="00943012"/>
    <w:rsid w:val="00943A8C"/>
    <w:rsid w:val="0094408A"/>
    <w:rsid w:val="009440F4"/>
    <w:rsid w:val="00944A11"/>
    <w:rsid w:val="00944C0F"/>
    <w:rsid w:val="00944D21"/>
    <w:rsid w:val="00945994"/>
    <w:rsid w:val="00945D06"/>
    <w:rsid w:val="00946300"/>
    <w:rsid w:val="00946311"/>
    <w:rsid w:val="00946786"/>
    <w:rsid w:val="00950723"/>
    <w:rsid w:val="00952857"/>
    <w:rsid w:val="00952AED"/>
    <w:rsid w:val="00952DEF"/>
    <w:rsid w:val="00952EE0"/>
    <w:rsid w:val="0095302C"/>
    <w:rsid w:val="00953125"/>
    <w:rsid w:val="009546CD"/>
    <w:rsid w:val="00954944"/>
    <w:rsid w:val="00954A85"/>
    <w:rsid w:val="00954C5F"/>
    <w:rsid w:val="00955375"/>
    <w:rsid w:val="0095619B"/>
    <w:rsid w:val="00956C1E"/>
    <w:rsid w:val="00956DC9"/>
    <w:rsid w:val="00956FA2"/>
    <w:rsid w:val="009576E7"/>
    <w:rsid w:val="0095784D"/>
    <w:rsid w:val="0096008C"/>
    <w:rsid w:val="00960093"/>
    <w:rsid w:val="00960F54"/>
    <w:rsid w:val="0096107C"/>
    <w:rsid w:val="00962713"/>
    <w:rsid w:val="00962A2A"/>
    <w:rsid w:val="00962FC4"/>
    <w:rsid w:val="009631BB"/>
    <w:rsid w:val="009636E3"/>
    <w:rsid w:val="00963A73"/>
    <w:rsid w:val="00963B32"/>
    <w:rsid w:val="0096591D"/>
    <w:rsid w:val="00965B7E"/>
    <w:rsid w:val="00965DC2"/>
    <w:rsid w:val="00966370"/>
    <w:rsid w:val="0096653B"/>
    <w:rsid w:val="00966C2F"/>
    <w:rsid w:val="0097069F"/>
    <w:rsid w:val="00970A4C"/>
    <w:rsid w:val="00971721"/>
    <w:rsid w:val="00971F72"/>
    <w:rsid w:val="00972860"/>
    <w:rsid w:val="00972EC5"/>
    <w:rsid w:val="0097307D"/>
    <w:rsid w:val="00973870"/>
    <w:rsid w:val="00973980"/>
    <w:rsid w:val="0097411C"/>
    <w:rsid w:val="0097565F"/>
    <w:rsid w:val="0097589F"/>
    <w:rsid w:val="00975B26"/>
    <w:rsid w:val="00975E27"/>
    <w:rsid w:val="00976321"/>
    <w:rsid w:val="00976498"/>
    <w:rsid w:val="00976C56"/>
    <w:rsid w:val="00976CEE"/>
    <w:rsid w:val="009773EC"/>
    <w:rsid w:val="00980D02"/>
    <w:rsid w:val="009823D2"/>
    <w:rsid w:val="009828AD"/>
    <w:rsid w:val="00983234"/>
    <w:rsid w:val="0098336A"/>
    <w:rsid w:val="0098336B"/>
    <w:rsid w:val="0098378E"/>
    <w:rsid w:val="00983F70"/>
    <w:rsid w:val="00984ABE"/>
    <w:rsid w:val="00985BCC"/>
    <w:rsid w:val="00985FE0"/>
    <w:rsid w:val="00986388"/>
    <w:rsid w:val="0098647E"/>
    <w:rsid w:val="00986736"/>
    <w:rsid w:val="00986B9B"/>
    <w:rsid w:val="009870F1"/>
    <w:rsid w:val="0098776C"/>
    <w:rsid w:val="0098793E"/>
    <w:rsid w:val="00987C03"/>
    <w:rsid w:val="00990BA2"/>
    <w:rsid w:val="00990C06"/>
    <w:rsid w:val="00991D32"/>
    <w:rsid w:val="0099267D"/>
    <w:rsid w:val="00992E5B"/>
    <w:rsid w:val="0099394E"/>
    <w:rsid w:val="00994867"/>
    <w:rsid w:val="00995270"/>
    <w:rsid w:val="00995639"/>
    <w:rsid w:val="00995C26"/>
    <w:rsid w:val="0099667B"/>
    <w:rsid w:val="009970C7"/>
    <w:rsid w:val="009A0A8F"/>
    <w:rsid w:val="009A0BA9"/>
    <w:rsid w:val="009A1660"/>
    <w:rsid w:val="009A27A5"/>
    <w:rsid w:val="009A2E96"/>
    <w:rsid w:val="009A30A0"/>
    <w:rsid w:val="009A3156"/>
    <w:rsid w:val="009A47DC"/>
    <w:rsid w:val="009A4D1B"/>
    <w:rsid w:val="009A4DC5"/>
    <w:rsid w:val="009A4F3A"/>
    <w:rsid w:val="009A5BC6"/>
    <w:rsid w:val="009A670C"/>
    <w:rsid w:val="009A6C08"/>
    <w:rsid w:val="009A6DA0"/>
    <w:rsid w:val="009A71D3"/>
    <w:rsid w:val="009A727A"/>
    <w:rsid w:val="009A7BC1"/>
    <w:rsid w:val="009B04CA"/>
    <w:rsid w:val="009B0853"/>
    <w:rsid w:val="009B0B1A"/>
    <w:rsid w:val="009B1035"/>
    <w:rsid w:val="009B18E1"/>
    <w:rsid w:val="009B199F"/>
    <w:rsid w:val="009B1BB3"/>
    <w:rsid w:val="009B1C68"/>
    <w:rsid w:val="009B27DB"/>
    <w:rsid w:val="009B29B2"/>
    <w:rsid w:val="009B32CE"/>
    <w:rsid w:val="009B4D62"/>
    <w:rsid w:val="009B4F7E"/>
    <w:rsid w:val="009B529A"/>
    <w:rsid w:val="009B5B55"/>
    <w:rsid w:val="009B5F17"/>
    <w:rsid w:val="009B73C9"/>
    <w:rsid w:val="009C0791"/>
    <w:rsid w:val="009C1016"/>
    <w:rsid w:val="009C18D0"/>
    <w:rsid w:val="009C1BFA"/>
    <w:rsid w:val="009C3792"/>
    <w:rsid w:val="009C3A31"/>
    <w:rsid w:val="009C4196"/>
    <w:rsid w:val="009C4ABE"/>
    <w:rsid w:val="009C5B89"/>
    <w:rsid w:val="009C5CEE"/>
    <w:rsid w:val="009C5E61"/>
    <w:rsid w:val="009C63C1"/>
    <w:rsid w:val="009C66E7"/>
    <w:rsid w:val="009C6944"/>
    <w:rsid w:val="009C69B1"/>
    <w:rsid w:val="009C6B40"/>
    <w:rsid w:val="009C737A"/>
    <w:rsid w:val="009D00D7"/>
    <w:rsid w:val="009D02B4"/>
    <w:rsid w:val="009D033C"/>
    <w:rsid w:val="009D0EA0"/>
    <w:rsid w:val="009D1394"/>
    <w:rsid w:val="009D1CA4"/>
    <w:rsid w:val="009D1DF5"/>
    <w:rsid w:val="009D22B2"/>
    <w:rsid w:val="009D27CB"/>
    <w:rsid w:val="009D283E"/>
    <w:rsid w:val="009D29C2"/>
    <w:rsid w:val="009D3269"/>
    <w:rsid w:val="009D3748"/>
    <w:rsid w:val="009D3993"/>
    <w:rsid w:val="009D45E7"/>
    <w:rsid w:val="009D4A02"/>
    <w:rsid w:val="009D512A"/>
    <w:rsid w:val="009D53F4"/>
    <w:rsid w:val="009E09FE"/>
    <w:rsid w:val="009E0ED1"/>
    <w:rsid w:val="009E0FD3"/>
    <w:rsid w:val="009E18B0"/>
    <w:rsid w:val="009E1BE5"/>
    <w:rsid w:val="009E2550"/>
    <w:rsid w:val="009E2F28"/>
    <w:rsid w:val="009E34D9"/>
    <w:rsid w:val="009E37AD"/>
    <w:rsid w:val="009E3880"/>
    <w:rsid w:val="009E3AA9"/>
    <w:rsid w:val="009E4803"/>
    <w:rsid w:val="009E4DA8"/>
    <w:rsid w:val="009E5BEC"/>
    <w:rsid w:val="009E5F1E"/>
    <w:rsid w:val="009E66D8"/>
    <w:rsid w:val="009E6DD5"/>
    <w:rsid w:val="009E7061"/>
    <w:rsid w:val="009E7909"/>
    <w:rsid w:val="009F1008"/>
    <w:rsid w:val="009F105B"/>
    <w:rsid w:val="009F1506"/>
    <w:rsid w:val="009F1B85"/>
    <w:rsid w:val="009F2A8E"/>
    <w:rsid w:val="009F4060"/>
    <w:rsid w:val="009F47D8"/>
    <w:rsid w:val="009F4A2D"/>
    <w:rsid w:val="009F4C07"/>
    <w:rsid w:val="009F4F60"/>
    <w:rsid w:val="009F5374"/>
    <w:rsid w:val="009F580C"/>
    <w:rsid w:val="009F632C"/>
    <w:rsid w:val="009F6D9C"/>
    <w:rsid w:val="009F6EEE"/>
    <w:rsid w:val="009F73B7"/>
    <w:rsid w:val="009F73C3"/>
    <w:rsid w:val="009F77E2"/>
    <w:rsid w:val="009F7A41"/>
    <w:rsid w:val="009F7AF9"/>
    <w:rsid w:val="009F7D62"/>
    <w:rsid w:val="00A0013D"/>
    <w:rsid w:val="00A00DBC"/>
    <w:rsid w:val="00A00E50"/>
    <w:rsid w:val="00A011B9"/>
    <w:rsid w:val="00A021E2"/>
    <w:rsid w:val="00A021F9"/>
    <w:rsid w:val="00A02D71"/>
    <w:rsid w:val="00A03A93"/>
    <w:rsid w:val="00A03C09"/>
    <w:rsid w:val="00A045DC"/>
    <w:rsid w:val="00A046CB"/>
    <w:rsid w:val="00A04B1B"/>
    <w:rsid w:val="00A04D3B"/>
    <w:rsid w:val="00A0560D"/>
    <w:rsid w:val="00A05A5B"/>
    <w:rsid w:val="00A0621E"/>
    <w:rsid w:val="00A06761"/>
    <w:rsid w:val="00A067EA"/>
    <w:rsid w:val="00A07BBF"/>
    <w:rsid w:val="00A10437"/>
    <w:rsid w:val="00A107BF"/>
    <w:rsid w:val="00A10C17"/>
    <w:rsid w:val="00A11830"/>
    <w:rsid w:val="00A118CC"/>
    <w:rsid w:val="00A11E52"/>
    <w:rsid w:val="00A1273A"/>
    <w:rsid w:val="00A13767"/>
    <w:rsid w:val="00A1436B"/>
    <w:rsid w:val="00A143D6"/>
    <w:rsid w:val="00A14694"/>
    <w:rsid w:val="00A1491C"/>
    <w:rsid w:val="00A14BB2"/>
    <w:rsid w:val="00A14C13"/>
    <w:rsid w:val="00A1575C"/>
    <w:rsid w:val="00A162C9"/>
    <w:rsid w:val="00A165FA"/>
    <w:rsid w:val="00A16F3D"/>
    <w:rsid w:val="00A16FD1"/>
    <w:rsid w:val="00A1708D"/>
    <w:rsid w:val="00A2004A"/>
    <w:rsid w:val="00A2023B"/>
    <w:rsid w:val="00A20275"/>
    <w:rsid w:val="00A202A2"/>
    <w:rsid w:val="00A20806"/>
    <w:rsid w:val="00A208B8"/>
    <w:rsid w:val="00A214AD"/>
    <w:rsid w:val="00A2197E"/>
    <w:rsid w:val="00A22302"/>
    <w:rsid w:val="00A22D27"/>
    <w:rsid w:val="00A23A67"/>
    <w:rsid w:val="00A253D0"/>
    <w:rsid w:val="00A25736"/>
    <w:rsid w:val="00A257F5"/>
    <w:rsid w:val="00A25F85"/>
    <w:rsid w:val="00A26699"/>
    <w:rsid w:val="00A269D1"/>
    <w:rsid w:val="00A26BD3"/>
    <w:rsid w:val="00A26EDC"/>
    <w:rsid w:val="00A278BB"/>
    <w:rsid w:val="00A27BEE"/>
    <w:rsid w:val="00A30494"/>
    <w:rsid w:val="00A310CC"/>
    <w:rsid w:val="00A31957"/>
    <w:rsid w:val="00A31C2E"/>
    <w:rsid w:val="00A31D2A"/>
    <w:rsid w:val="00A32314"/>
    <w:rsid w:val="00A33693"/>
    <w:rsid w:val="00A33833"/>
    <w:rsid w:val="00A33A5F"/>
    <w:rsid w:val="00A33D9C"/>
    <w:rsid w:val="00A340C6"/>
    <w:rsid w:val="00A34279"/>
    <w:rsid w:val="00A34464"/>
    <w:rsid w:val="00A351FD"/>
    <w:rsid w:val="00A353A6"/>
    <w:rsid w:val="00A359FF"/>
    <w:rsid w:val="00A35BA6"/>
    <w:rsid w:val="00A36571"/>
    <w:rsid w:val="00A367D2"/>
    <w:rsid w:val="00A369FC"/>
    <w:rsid w:val="00A3778C"/>
    <w:rsid w:val="00A3789A"/>
    <w:rsid w:val="00A37BA1"/>
    <w:rsid w:val="00A40035"/>
    <w:rsid w:val="00A400C1"/>
    <w:rsid w:val="00A404D4"/>
    <w:rsid w:val="00A409D8"/>
    <w:rsid w:val="00A40B79"/>
    <w:rsid w:val="00A40DB0"/>
    <w:rsid w:val="00A417D6"/>
    <w:rsid w:val="00A420D4"/>
    <w:rsid w:val="00A42368"/>
    <w:rsid w:val="00A42478"/>
    <w:rsid w:val="00A4286C"/>
    <w:rsid w:val="00A42F6C"/>
    <w:rsid w:val="00A43140"/>
    <w:rsid w:val="00A431D0"/>
    <w:rsid w:val="00A4326F"/>
    <w:rsid w:val="00A4396F"/>
    <w:rsid w:val="00A43F3E"/>
    <w:rsid w:val="00A441FC"/>
    <w:rsid w:val="00A443FA"/>
    <w:rsid w:val="00A45A53"/>
    <w:rsid w:val="00A462A8"/>
    <w:rsid w:val="00A46AB3"/>
    <w:rsid w:val="00A4780B"/>
    <w:rsid w:val="00A47AC3"/>
    <w:rsid w:val="00A500E8"/>
    <w:rsid w:val="00A50568"/>
    <w:rsid w:val="00A50BA1"/>
    <w:rsid w:val="00A50DD3"/>
    <w:rsid w:val="00A5157E"/>
    <w:rsid w:val="00A51EDC"/>
    <w:rsid w:val="00A52792"/>
    <w:rsid w:val="00A52E13"/>
    <w:rsid w:val="00A53231"/>
    <w:rsid w:val="00A537A4"/>
    <w:rsid w:val="00A53E39"/>
    <w:rsid w:val="00A53F56"/>
    <w:rsid w:val="00A54390"/>
    <w:rsid w:val="00A5465E"/>
    <w:rsid w:val="00A55E36"/>
    <w:rsid w:val="00A5650E"/>
    <w:rsid w:val="00A568F6"/>
    <w:rsid w:val="00A57203"/>
    <w:rsid w:val="00A574FC"/>
    <w:rsid w:val="00A57719"/>
    <w:rsid w:val="00A57D67"/>
    <w:rsid w:val="00A605AA"/>
    <w:rsid w:val="00A61009"/>
    <w:rsid w:val="00A6157A"/>
    <w:rsid w:val="00A61863"/>
    <w:rsid w:val="00A61BF6"/>
    <w:rsid w:val="00A622B4"/>
    <w:rsid w:val="00A62B1E"/>
    <w:rsid w:val="00A6341F"/>
    <w:rsid w:val="00A63A9A"/>
    <w:rsid w:val="00A63F68"/>
    <w:rsid w:val="00A64A6E"/>
    <w:rsid w:val="00A65310"/>
    <w:rsid w:val="00A654F1"/>
    <w:rsid w:val="00A6576D"/>
    <w:rsid w:val="00A65DBD"/>
    <w:rsid w:val="00A66BF5"/>
    <w:rsid w:val="00A66E81"/>
    <w:rsid w:val="00A67A02"/>
    <w:rsid w:val="00A70D37"/>
    <w:rsid w:val="00A71075"/>
    <w:rsid w:val="00A73389"/>
    <w:rsid w:val="00A735BC"/>
    <w:rsid w:val="00A73DB7"/>
    <w:rsid w:val="00A73DD6"/>
    <w:rsid w:val="00A74BB5"/>
    <w:rsid w:val="00A74EAB"/>
    <w:rsid w:val="00A751A2"/>
    <w:rsid w:val="00A75703"/>
    <w:rsid w:val="00A75776"/>
    <w:rsid w:val="00A75E14"/>
    <w:rsid w:val="00A760D5"/>
    <w:rsid w:val="00A7663E"/>
    <w:rsid w:val="00A76F69"/>
    <w:rsid w:val="00A773F3"/>
    <w:rsid w:val="00A774E6"/>
    <w:rsid w:val="00A77DEE"/>
    <w:rsid w:val="00A8015D"/>
    <w:rsid w:val="00A804C0"/>
    <w:rsid w:val="00A80633"/>
    <w:rsid w:val="00A80FE1"/>
    <w:rsid w:val="00A81114"/>
    <w:rsid w:val="00A828CF"/>
    <w:rsid w:val="00A828ED"/>
    <w:rsid w:val="00A83969"/>
    <w:rsid w:val="00A84210"/>
    <w:rsid w:val="00A852B8"/>
    <w:rsid w:val="00A86986"/>
    <w:rsid w:val="00A871FD"/>
    <w:rsid w:val="00A87552"/>
    <w:rsid w:val="00A87FF9"/>
    <w:rsid w:val="00A90884"/>
    <w:rsid w:val="00A90B75"/>
    <w:rsid w:val="00A90C51"/>
    <w:rsid w:val="00A91491"/>
    <w:rsid w:val="00A91B10"/>
    <w:rsid w:val="00A9201B"/>
    <w:rsid w:val="00A9221C"/>
    <w:rsid w:val="00A9261F"/>
    <w:rsid w:val="00A93996"/>
    <w:rsid w:val="00A93BBC"/>
    <w:rsid w:val="00A942C0"/>
    <w:rsid w:val="00A94C36"/>
    <w:rsid w:val="00A95679"/>
    <w:rsid w:val="00A958CF"/>
    <w:rsid w:val="00A95ECE"/>
    <w:rsid w:val="00A96213"/>
    <w:rsid w:val="00A96296"/>
    <w:rsid w:val="00A96F88"/>
    <w:rsid w:val="00AA0561"/>
    <w:rsid w:val="00AA05C8"/>
    <w:rsid w:val="00AA08A2"/>
    <w:rsid w:val="00AA0A61"/>
    <w:rsid w:val="00AA0D26"/>
    <w:rsid w:val="00AA1099"/>
    <w:rsid w:val="00AA1258"/>
    <w:rsid w:val="00AA20BC"/>
    <w:rsid w:val="00AA21EF"/>
    <w:rsid w:val="00AA238C"/>
    <w:rsid w:val="00AA253A"/>
    <w:rsid w:val="00AA2DF5"/>
    <w:rsid w:val="00AA331F"/>
    <w:rsid w:val="00AA38C7"/>
    <w:rsid w:val="00AA3B6B"/>
    <w:rsid w:val="00AA3D05"/>
    <w:rsid w:val="00AA3DEE"/>
    <w:rsid w:val="00AA45FB"/>
    <w:rsid w:val="00AA4FA7"/>
    <w:rsid w:val="00AA5131"/>
    <w:rsid w:val="00AA5A0C"/>
    <w:rsid w:val="00AA5B2A"/>
    <w:rsid w:val="00AA5F74"/>
    <w:rsid w:val="00AA66F0"/>
    <w:rsid w:val="00AA6CE8"/>
    <w:rsid w:val="00AA72F8"/>
    <w:rsid w:val="00AA7944"/>
    <w:rsid w:val="00AA7DC8"/>
    <w:rsid w:val="00AB0C95"/>
    <w:rsid w:val="00AB137F"/>
    <w:rsid w:val="00AB2002"/>
    <w:rsid w:val="00AB256C"/>
    <w:rsid w:val="00AB2ADC"/>
    <w:rsid w:val="00AB2F51"/>
    <w:rsid w:val="00AB35E7"/>
    <w:rsid w:val="00AB39C4"/>
    <w:rsid w:val="00AB4079"/>
    <w:rsid w:val="00AB4A21"/>
    <w:rsid w:val="00AB4CAC"/>
    <w:rsid w:val="00AB4E2C"/>
    <w:rsid w:val="00AB54BD"/>
    <w:rsid w:val="00AB5A64"/>
    <w:rsid w:val="00AB62E0"/>
    <w:rsid w:val="00AB6703"/>
    <w:rsid w:val="00AB6AD2"/>
    <w:rsid w:val="00AB6F58"/>
    <w:rsid w:val="00AB7D50"/>
    <w:rsid w:val="00AC1087"/>
    <w:rsid w:val="00AC1D07"/>
    <w:rsid w:val="00AC241D"/>
    <w:rsid w:val="00AC247E"/>
    <w:rsid w:val="00AC3F75"/>
    <w:rsid w:val="00AC4F8E"/>
    <w:rsid w:val="00AC5504"/>
    <w:rsid w:val="00AC5746"/>
    <w:rsid w:val="00AC579A"/>
    <w:rsid w:val="00AC5974"/>
    <w:rsid w:val="00AC5C82"/>
    <w:rsid w:val="00AC5F1B"/>
    <w:rsid w:val="00AC778F"/>
    <w:rsid w:val="00AC7DDB"/>
    <w:rsid w:val="00AD0D2D"/>
    <w:rsid w:val="00AD0F8E"/>
    <w:rsid w:val="00AD1102"/>
    <w:rsid w:val="00AD2647"/>
    <w:rsid w:val="00AD2974"/>
    <w:rsid w:val="00AD3399"/>
    <w:rsid w:val="00AD3C99"/>
    <w:rsid w:val="00AD3FCB"/>
    <w:rsid w:val="00AD423F"/>
    <w:rsid w:val="00AD498C"/>
    <w:rsid w:val="00AD49C0"/>
    <w:rsid w:val="00AD49C1"/>
    <w:rsid w:val="00AD4B1B"/>
    <w:rsid w:val="00AD542F"/>
    <w:rsid w:val="00AD5941"/>
    <w:rsid w:val="00AD5A5F"/>
    <w:rsid w:val="00AD5E5F"/>
    <w:rsid w:val="00AD5EF0"/>
    <w:rsid w:val="00AD62B2"/>
    <w:rsid w:val="00AD6A82"/>
    <w:rsid w:val="00AE017C"/>
    <w:rsid w:val="00AE045E"/>
    <w:rsid w:val="00AE0679"/>
    <w:rsid w:val="00AE0681"/>
    <w:rsid w:val="00AE0F13"/>
    <w:rsid w:val="00AE11B4"/>
    <w:rsid w:val="00AE179C"/>
    <w:rsid w:val="00AE19FA"/>
    <w:rsid w:val="00AE1B5C"/>
    <w:rsid w:val="00AE260E"/>
    <w:rsid w:val="00AE3267"/>
    <w:rsid w:val="00AE32A3"/>
    <w:rsid w:val="00AE34C4"/>
    <w:rsid w:val="00AE35D2"/>
    <w:rsid w:val="00AE383E"/>
    <w:rsid w:val="00AE3940"/>
    <w:rsid w:val="00AE4F12"/>
    <w:rsid w:val="00AE5496"/>
    <w:rsid w:val="00AE5A54"/>
    <w:rsid w:val="00AE6567"/>
    <w:rsid w:val="00AE6BC5"/>
    <w:rsid w:val="00AE708D"/>
    <w:rsid w:val="00AE74EE"/>
    <w:rsid w:val="00AE7809"/>
    <w:rsid w:val="00AE7950"/>
    <w:rsid w:val="00AE7C04"/>
    <w:rsid w:val="00AF0137"/>
    <w:rsid w:val="00AF0791"/>
    <w:rsid w:val="00AF0811"/>
    <w:rsid w:val="00AF1145"/>
    <w:rsid w:val="00AF1A10"/>
    <w:rsid w:val="00AF203A"/>
    <w:rsid w:val="00AF2EBE"/>
    <w:rsid w:val="00AF31E5"/>
    <w:rsid w:val="00AF3C1B"/>
    <w:rsid w:val="00AF4313"/>
    <w:rsid w:val="00AF4855"/>
    <w:rsid w:val="00AF508D"/>
    <w:rsid w:val="00AF55E8"/>
    <w:rsid w:val="00AF62D9"/>
    <w:rsid w:val="00AF70E4"/>
    <w:rsid w:val="00AF713C"/>
    <w:rsid w:val="00AF7F53"/>
    <w:rsid w:val="00B0017A"/>
    <w:rsid w:val="00B00248"/>
    <w:rsid w:val="00B00E9B"/>
    <w:rsid w:val="00B017EA"/>
    <w:rsid w:val="00B023F3"/>
    <w:rsid w:val="00B027C7"/>
    <w:rsid w:val="00B02972"/>
    <w:rsid w:val="00B02F68"/>
    <w:rsid w:val="00B030F9"/>
    <w:rsid w:val="00B0446B"/>
    <w:rsid w:val="00B054DB"/>
    <w:rsid w:val="00B059B6"/>
    <w:rsid w:val="00B05BC8"/>
    <w:rsid w:val="00B07C8A"/>
    <w:rsid w:val="00B07E70"/>
    <w:rsid w:val="00B10282"/>
    <w:rsid w:val="00B10909"/>
    <w:rsid w:val="00B10C6A"/>
    <w:rsid w:val="00B1155C"/>
    <w:rsid w:val="00B1183C"/>
    <w:rsid w:val="00B122C4"/>
    <w:rsid w:val="00B13571"/>
    <w:rsid w:val="00B1365B"/>
    <w:rsid w:val="00B13B10"/>
    <w:rsid w:val="00B13D77"/>
    <w:rsid w:val="00B14064"/>
    <w:rsid w:val="00B1495C"/>
    <w:rsid w:val="00B15AE6"/>
    <w:rsid w:val="00B15D46"/>
    <w:rsid w:val="00B16F31"/>
    <w:rsid w:val="00B17162"/>
    <w:rsid w:val="00B17551"/>
    <w:rsid w:val="00B175AA"/>
    <w:rsid w:val="00B177DA"/>
    <w:rsid w:val="00B20ADA"/>
    <w:rsid w:val="00B20E26"/>
    <w:rsid w:val="00B20F9E"/>
    <w:rsid w:val="00B21093"/>
    <w:rsid w:val="00B21893"/>
    <w:rsid w:val="00B21AB3"/>
    <w:rsid w:val="00B21D19"/>
    <w:rsid w:val="00B21F35"/>
    <w:rsid w:val="00B22074"/>
    <w:rsid w:val="00B2291F"/>
    <w:rsid w:val="00B22A10"/>
    <w:rsid w:val="00B22A4F"/>
    <w:rsid w:val="00B237A0"/>
    <w:rsid w:val="00B23C69"/>
    <w:rsid w:val="00B262B3"/>
    <w:rsid w:val="00B27005"/>
    <w:rsid w:val="00B30CEB"/>
    <w:rsid w:val="00B310D4"/>
    <w:rsid w:val="00B317C3"/>
    <w:rsid w:val="00B321EE"/>
    <w:rsid w:val="00B3267E"/>
    <w:rsid w:val="00B32D4E"/>
    <w:rsid w:val="00B336A2"/>
    <w:rsid w:val="00B337B5"/>
    <w:rsid w:val="00B33AD0"/>
    <w:rsid w:val="00B33B9D"/>
    <w:rsid w:val="00B33C95"/>
    <w:rsid w:val="00B34FD7"/>
    <w:rsid w:val="00B3596C"/>
    <w:rsid w:val="00B35C18"/>
    <w:rsid w:val="00B35C23"/>
    <w:rsid w:val="00B361F6"/>
    <w:rsid w:val="00B36451"/>
    <w:rsid w:val="00B36F32"/>
    <w:rsid w:val="00B37778"/>
    <w:rsid w:val="00B40242"/>
    <w:rsid w:val="00B4028E"/>
    <w:rsid w:val="00B40891"/>
    <w:rsid w:val="00B41849"/>
    <w:rsid w:val="00B41CAB"/>
    <w:rsid w:val="00B41F3B"/>
    <w:rsid w:val="00B431AB"/>
    <w:rsid w:val="00B43342"/>
    <w:rsid w:val="00B43379"/>
    <w:rsid w:val="00B43EAA"/>
    <w:rsid w:val="00B43F13"/>
    <w:rsid w:val="00B4639F"/>
    <w:rsid w:val="00B4685A"/>
    <w:rsid w:val="00B46A2C"/>
    <w:rsid w:val="00B4708D"/>
    <w:rsid w:val="00B473CD"/>
    <w:rsid w:val="00B5044F"/>
    <w:rsid w:val="00B50495"/>
    <w:rsid w:val="00B50973"/>
    <w:rsid w:val="00B5123F"/>
    <w:rsid w:val="00B51A75"/>
    <w:rsid w:val="00B51E77"/>
    <w:rsid w:val="00B525BD"/>
    <w:rsid w:val="00B5269C"/>
    <w:rsid w:val="00B529EF"/>
    <w:rsid w:val="00B53084"/>
    <w:rsid w:val="00B5390F"/>
    <w:rsid w:val="00B53E5A"/>
    <w:rsid w:val="00B54182"/>
    <w:rsid w:val="00B54240"/>
    <w:rsid w:val="00B551A0"/>
    <w:rsid w:val="00B55FCF"/>
    <w:rsid w:val="00B56421"/>
    <w:rsid w:val="00B57297"/>
    <w:rsid w:val="00B57944"/>
    <w:rsid w:val="00B57D49"/>
    <w:rsid w:val="00B57F0F"/>
    <w:rsid w:val="00B610B0"/>
    <w:rsid w:val="00B6170C"/>
    <w:rsid w:val="00B61F99"/>
    <w:rsid w:val="00B6218D"/>
    <w:rsid w:val="00B621D9"/>
    <w:rsid w:val="00B62DF7"/>
    <w:rsid w:val="00B62E41"/>
    <w:rsid w:val="00B644D9"/>
    <w:rsid w:val="00B6674E"/>
    <w:rsid w:val="00B6723F"/>
    <w:rsid w:val="00B67644"/>
    <w:rsid w:val="00B70093"/>
    <w:rsid w:val="00B71810"/>
    <w:rsid w:val="00B7191C"/>
    <w:rsid w:val="00B72E6C"/>
    <w:rsid w:val="00B73153"/>
    <w:rsid w:val="00B73C7D"/>
    <w:rsid w:val="00B73E4C"/>
    <w:rsid w:val="00B742BC"/>
    <w:rsid w:val="00B7445C"/>
    <w:rsid w:val="00B74605"/>
    <w:rsid w:val="00B747F0"/>
    <w:rsid w:val="00B748CF"/>
    <w:rsid w:val="00B748EC"/>
    <w:rsid w:val="00B750B7"/>
    <w:rsid w:val="00B7519A"/>
    <w:rsid w:val="00B7522C"/>
    <w:rsid w:val="00B7536C"/>
    <w:rsid w:val="00B75661"/>
    <w:rsid w:val="00B76E07"/>
    <w:rsid w:val="00B7732D"/>
    <w:rsid w:val="00B7754C"/>
    <w:rsid w:val="00B807CF"/>
    <w:rsid w:val="00B81203"/>
    <w:rsid w:val="00B812C8"/>
    <w:rsid w:val="00B82056"/>
    <w:rsid w:val="00B8257C"/>
    <w:rsid w:val="00B82F4B"/>
    <w:rsid w:val="00B8344E"/>
    <w:rsid w:val="00B834E9"/>
    <w:rsid w:val="00B844D7"/>
    <w:rsid w:val="00B84756"/>
    <w:rsid w:val="00B84AF0"/>
    <w:rsid w:val="00B84FD7"/>
    <w:rsid w:val="00B8514E"/>
    <w:rsid w:val="00B851C7"/>
    <w:rsid w:val="00B855FC"/>
    <w:rsid w:val="00B85837"/>
    <w:rsid w:val="00B8595A"/>
    <w:rsid w:val="00B85F05"/>
    <w:rsid w:val="00B861A0"/>
    <w:rsid w:val="00B866B3"/>
    <w:rsid w:val="00B86AC4"/>
    <w:rsid w:val="00B86E35"/>
    <w:rsid w:val="00B871D8"/>
    <w:rsid w:val="00B8737C"/>
    <w:rsid w:val="00B87AED"/>
    <w:rsid w:val="00B90305"/>
    <w:rsid w:val="00B90721"/>
    <w:rsid w:val="00B91967"/>
    <w:rsid w:val="00B91A54"/>
    <w:rsid w:val="00B91F71"/>
    <w:rsid w:val="00B92077"/>
    <w:rsid w:val="00B929AA"/>
    <w:rsid w:val="00B933CB"/>
    <w:rsid w:val="00B93BAE"/>
    <w:rsid w:val="00B944EE"/>
    <w:rsid w:val="00B94756"/>
    <w:rsid w:val="00B94A85"/>
    <w:rsid w:val="00B95B56"/>
    <w:rsid w:val="00B96C6E"/>
    <w:rsid w:val="00B9716F"/>
    <w:rsid w:val="00B971EE"/>
    <w:rsid w:val="00B976F6"/>
    <w:rsid w:val="00B977BF"/>
    <w:rsid w:val="00BA06B4"/>
    <w:rsid w:val="00BA0720"/>
    <w:rsid w:val="00BA0AEB"/>
    <w:rsid w:val="00BA21DF"/>
    <w:rsid w:val="00BA2B36"/>
    <w:rsid w:val="00BA2C8A"/>
    <w:rsid w:val="00BA2D80"/>
    <w:rsid w:val="00BA34B5"/>
    <w:rsid w:val="00BA3F67"/>
    <w:rsid w:val="00BA44AF"/>
    <w:rsid w:val="00BA49C4"/>
    <w:rsid w:val="00BA4B19"/>
    <w:rsid w:val="00BA4F83"/>
    <w:rsid w:val="00BA500A"/>
    <w:rsid w:val="00BA57A4"/>
    <w:rsid w:val="00BA58A0"/>
    <w:rsid w:val="00BA64AD"/>
    <w:rsid w:val="00BA6CF1"/>
    <w:rsid w:val="00BA73EE"/>
    <w:rsid w:val="00BA7F50"/>
    <w:rsid w:val="00BB1265"/>
    <w:rsid w:val="00BB1BC7"/>
    <w:rsid w:val="00BB22C2"/>
    <w:rsid w:val="00BB22EA"/>
    <w:rsid w:val="00BB2559"/>
    <w:rsid w:val="00BB27CE"/>
    <w:rsid w:val="00BB2C9D"/>
    <w:rsid w:val="00BB317F"/>
    <w:rsid w:val="00BB35FA"/>
    <w:rsid w:val="00BB4F42"/>
    <w:rsid w:val="00BB608A"/>
    <w:rsid w:val="00BB6588"/>
    <w:rsid w:val="00BB68EE"/>
    <w:rsid w:val="00BB6C8C"/>
    <w:rsid w:val="00BB732D"/>
    <w:rsid w:val="00BB75C4"/>
    <w:rsid w:val="00BC079B"/>
    <w:rsid w:val="00BC07F1"/>
    <w:rsid w:val="00BC0F03"/>
    <w:rsid w:val="00BC0F9B"/>
    <w:rsid w:val="00BC1E0A"/>
    <w:rsid w:val="00BC2DEC"/>
    <w:rsid w:val="00BC2EFA"/>
    <w:rsid w:val="00BC30AC"/>
    <w:rsid w:val="00BC340C"/>
    <w:rsid w:val="00BC3E4F"/>
    <w:rsid w:val="00BC4663"/>
    <w:rsid w:val="00BC4C44"/>
    <w:rsid w:val="00BC5217"/>
    <w:rsid w:val="00BC52CA"/>
    <w:rsid w:val="00BC53A2"/>
    <w:rsid w:val="00BC597E"/>
    <w:rsid w:val="00BC5C30"/>
    <w:rsid w:val="00BC5E65"/>
    <w:rsid w:val="00BC5FB5"/>
    <w:rsid w:val="00BC6BB1"/>
    <w:rsid w:val="00BC74E9"/>
    <w:rsid w:val="00BC7A5E"/>
    <w:rsid w:val="00BD0441"/>
    <w:rsid w:val="00BD0FCB"/>
    <w:rsid w:val="00BD119C"/>
    <w:rsid w:val="00BD188D"/>
    <w:rsid w:val="00BD27C1"/>
    <w:rsid w:val="00BD2AA6"/>
    <w:rsid w:val="00BD31B6"/>
    <w:rsid w:val="00BD3699"/>
    <w:rsid w:val="00BD385C"/>
    <w:rsid w:val="00BD3D47"/>
    <w:rsid w:val="00BD3F4F"/>
    <w:rsid w:val="00BD3FFC"/>
    <w:rsid w:val="00BD4A94"/>
    <w:rsid w:val="00BD4B79"/>
    <w:rsid w:val="00BD54BB"/>
    <w:rsid w:val="00BD5A48"/>
    <w:rsid w:val="00BD6129"/>
    <w:rsid w:val="00BD629A"/>
    <w:rsid w:val="00BD6545"/>
    <w:rsid w:val="00BD6A34"/>
    <w:rsid w:val="00BD6DB8"/>
    <w:rsid w:val="00BD7083"/>
    <w:rsid w:val="00BD751D"/>
    <w:rsid w:val="00BD7E40"/>
    <w:rsid w:val="00BE0041"/>
    <w:rsid w:val="00BE0F16"/>
    <w:rsid w:val="00BE10A7"/>
    <w:rsid w:val="00BE13F8"/>
    <w:rsid w:val="00BE14EA"/>
    <w:rsid w:val="00BE268B"/>
    <w:rsid w:val="00BE2838"/>
    <w:rsid w:val="00BE2D07"/>
    <w:rsid w:val="00BE320D"/>
    <w:rsid w:val="00BE35A1"/>
    <w:rsid w:val="00BE389D"/>
    <w:rsid w:val="00BE51D7"/>
    <w:rsid w:val="00BE5399"/>
    <w:rsid w:val="00BE59CE"/>
    <w:rsid w:val="00BE5F27"/>
    <w:rsid w:val="00BE64D5"/>
    <w:rsid w:val="00BE7335"/>
    <w:rsid w:val="00BF0E51"/>
    <w:rsid w:val="00BF0F32"/>
    <w:rsid w:val="00BF0F77"/>
    <w:rsid w:val="00BF125D"/>
    <w:rsid w:val="00BF19FE"/>
    <w:rsid w:val="00BF1B17"/>
    <w:rsid w:val="00BF1BBA"/>
    <w:rsid w:val="00BF241B"/>
    <w:rsid w:val="00BF2534"/>
    <w:rsid w:val="00BF2E7A"/>
    <w:rsid w:val="00BF2F47"/>
    <w:rsid w:val="00BF3147"/>
    <w:rsid w:val="00BF31C5"/>
    <w:rsid w:val="00BF377F"/>
    <w:rsid w:val="00BF4105"/>
    <w:rsid w:val="00BF444C"/>
    <w:rsid w:val="00BF5410"/>
    <w:rsid w:val="00BF55FA"/>
    <w:rsid w:val="00BF5BC7"/>
    <w:rsid w:val="00BF5DA0"/>
    <w:rsid w:val="00BF620D"/>
    <w:rsid w:val="00BF724C"/>
    <w:rsid w:val="00BF7A90"/>
    <w:rsid w:val="00BF7C9E"/>
    <w:rsid w:val="00C00158"/>
    <w:rsid w:val="00C003CB"/>
    <w:rsid w:val="00C004B4"/>
    <w:rsid w:val="00C02524"/>
    <w:rsid w:val="00C02697"/>
    <w:rsid w:val="00C026D4"/>
    <w:rsid w:val="00C02BD9"/>
    <w:rsid w:val="00C032A0"/>
    <w:rsid w:val="00C04255"/>
    <w:rsid w:val="00C04708"/>
    <w:rsid w:val="00C0489B"/>
    <w:rsid w:val="00C054CB"/>
    <w:rsid w:val="00C056BD"/>
    <w:rsid w:val="00C05A8D"/>
    <w:rsid w:val="00C05BAF"/>
    <w:rsid w:val="00C061B4"/>
    <w:rsid w:val="00C06A1F"/>
    <w:rsid w:val="00C0774E"/>
    <w:rsid w:val="00C07D35"/>
    <w:rsid w:val="00C10C52"/>
    <w:rsid w:val="00C113AC"/>
    <w:rsid w:val="00C1159C"/>
    <w:rsid w:val="00C11946"/>
    <w:rsid w:val="00C11E99"/>
    <w:rsid w:val="00C1235F"/>
    <w:rsid w:val="00C13EEB"/>
    <w:rsid w:val="00C148CB"/>
    <w:rsid w:val="00C16601"/>
    <w:rsid w:val="00C16699"/>
    <w:rsid w:val="00C167B1"/>
    <w:rsid w:val="00C1753D"/>
    <w:rsid w:val="00C17655"/>
    <w:rsid w:val="00C17FA3"/>
    <w:rsid w:val="00C20727"/>
    <w:rsid w:val="00C20875"/>
    <w:rsid w:val="00C20945"/>
    <w:rsid w:val="00C2096D"/>
    <w:rsid w:val="00C20CAC"/>
    <w:rsid w:val="00C21495"/>
    <w:rsid w:val="00C21D1B"/>
    <w:rsid w:val="00C223BB"/>
    <w:rsid w:val="00C22466"/>
    <w:rsid w:val="00C232F5"/>
    <w:rsid w:val="00C237C2"/>
    <w:rsid w:val="00C2392B"/>
    <w:rsid w:val="00C245F3"/>
    <w:rsid w:val="00C246FA"/>
    <w:rsid w:val="00C2523A"/>
    <w:rsid w:val="00C25334"/>
    <w:rsid w:val="00C25388"/>
    <w:rsid w:val="00C25960"/>
    <w:rsid w:val="00C266E9"/>
    <w:rsid w:val="00C26744"/>
    <w:rsid w:val="00C269B1"/>
    <w:rsid w:val="00C26ADC"/>
    <w:rsid w:val="00C26EB2"/>
    <w:rsid w:val="00C274EC"/>
    <w:rsid w:val="00C27972"/>
    <w:rsid w:val="00C27B7F"/>
    <w:rsid w:val="00C30730"/>
    <w:rsid w:val="00C30B3B"/>
    <w:rsid w:val="00C30D3A"/>
    <w:rsid w:val="00C30FCC"/>
    <w:rsid w:val="00C31A55"/>
    <w:rsid w:val="00C325BA"/>
    <w:rsid w:val="00C32771"/>
    <w:rsid w:val="00C3334A"/>
    <w:rsid w:val="00C33A05"/>
    <w:rsid w:val="00C346F4"/>
    <w:rsid w:val="00C3480B"/>
    <w:rsid w:val="00C348BB"/>
    <w:rsid w:val="00C34F8A"/>
    <w:rsid w:val="00C35A52"/>
    <w:rsid w:val="00C35AC2"/>
    <w:rsid w:val="00C370C7"/>
    <w:rsid w:val="00C37146"/>
    <w:rsid w:val="00C40070"/>
    <w:rsid w:val="00C4046B"/>
    <w:rsid w:val="00C40B03"/>
    <w:rsid w:val="00C4184D"/>
    <w:rsid w:val="00C42BC8"/>
    <w:rsid w:val="00C434C1"/>
    <w:rsid w:val="00C44F6F"/>
    <w:rsid w:val="00C45670"/>
    <w:rsid w:val="00C45FE0"/>
    <w:rsid w:val="00C46141"/>
    <w:rsid w:val="00C4667F"/>
    <w:rsid w:val="00C46B50"/>
    <w:rsid w:val="00C47189"/>
    <w:rsid w:val="00C47AE6"/>
    <w:rsid w:val="00C47B5A"/>
    <w:rsid w:val="00C50045"/>
    <w:rsid w:val="00C50170"/>
    <w:rsid w:val="00C51907"/>
    <w:rsid w:val="00C51B85"/>
    <w:rsid w:val="00C52116"/>
    <w:rsid w:val="00C52595"/>
    <w:rsid w:val="00C52A7B"/>
    <w:rsid w:val="00C52E20"/>
    <w:rsid w:val="00C531A8"/>
    <w:rsid w:val="00C533D2"/>
    <w:rsid w:val="00C53853"/>
    <w:rsid w:val="00C541CF"/>
    <w:rsid w:val="00C5456E"/>
    <w:rsid w:val="00C54F7A"/>
    <w:rsid w:val="00C55485"/>
    <w:rsid w:val="00C55676"/>
    <w:rsid w:val="00C56243"/>
    <w:rsid w:val="00C57606"/>
    <w:rsid w:val="00C57CEA"/>
    <w:rsid w:val="00C603D4"/>
    <w:rsid w:val="00C60604"/>
    <w:rsid w:val="00C60AEB"/>
    <w:rsid w:val="00C60BF2"/>
    <w:rsid w:val="00C60EBC"/>
    <w:rsid w:val="00C60EF4"/>
    <w:rsid w:val="00C61B94"/>
    <w:rsid w:val="00C61D50"/>
    <w:rsid w:val="00C62D80"/>
    <w:rsid w:val="00C63A86"/>
    <w:rsid w:val="00C63BC8"/>
    <w:rsid w:val="00C63BCD"/>
    <w:rsid w:val="00C646B0"/>
    <w:rsid w:val="00C6493C"/>
    <w:rsid w:val="00C65E20"/>
    <w:rsid w:val="00C66916"/>
    <w:rsid w:val="00C66B46"/>
    <w:rsid w:val="00C66C4A"/>
    <w:rsid w:val="00C674F2"/>
    <w:rsid w:val="00C702E3"/>
    <w:rsid w:val="00C7099E"/>
    <w:rsid w:val="00C70E03"/>
    <w:rsid w:val="00C711F8"/>
    <w:rsid w:val="00C71772"/>
    <w:rsid w:val="00C71892"/>
    <w:rsid w:val="00C72AA9"/>
    <w:rsid w:val="00C73298"/>
    <w:rsid w:val="00C73EA9"/>
    <w:rsid w:val="00C74163"/>
    <w:rsid w:val="00C74A66"/>
    <w:rsid w:val="00C755DF"/>
    <w:rsid w:val="00C75975"/>
    <w:rsid w:val="00C76406"/>
    <w:rsid w:val="00C7704C"/>
    <w:rsid w:val="00C77391"/>
    <w:rsid w:val="00C807AE"/>
    <w:rsid w:val="00C8188F"/>
    <w:rsid w:val="00C818D3"/>
    <w:rsid w:val="00C825E3"/>
    <w:rsid w:val="00C82833"/>
    <w:rsid w:val="00C83250"/>
    <w:rsid w:val="00C832BC"/>
    <w:rsid w:val="00C838EF"/>
    <w:rsid w:val="00C838F0"/>
    <w:rsid w:val="00C83963"/>
    <w:rsid w:val="00C83F5C"/>
    <w:rsid w:val="00C854F0"/>
    <w:rsid w:val="00C85B87"/>
    <w:rsid w:val="00C85E20"/>
    <w:rsid w:val="00C8605F"/>
    <w:rsid w:val="00C8661F"/>
    <w:rsid w:val="00C86764"/>
    <w:rsid w:val="00C86CC6"/>
    <w:rsid w:val="00C873DC"/>
    <w:rsid w:val="00C874DD"/>
    <w:rsid w:val="00C875AB"/>
    <w:rsid w:val="00C90D14"/>
    <w:rsid w:val="00C911A4"/>
    <w:rsid w:val="00C9277E"/>
    <w:rsid w:val="00C92DFE"/>
    <w:rsid w:val="00C9327D"/>
    <w:rsid w:val="00C932AC"/>
    <w:rsid w:val="00C933E3"/>
    <w:rsid w:val="00C94539"/>
    <w:rsid w:val="00C94B34"/>
    <w:rsid w:val="00C95440"/>
    <w:rsid w:val="00C95468"/>
    <w:rsid w:val="00C95889"/>
    <w:rsid w:val="00C95C0C"/>
    <w:rsid w:val="00C95D2E"/>
    <w:rsid w:val="00C963BC"/>
    <w:rsid w:val="00C96915"/>
    <w:rsid w:val="00C96C97"/>
    <w:rsid w:val="00C97CB5"/>
    <w:rsid w:val="00CA05C3"/>
    <w:rsid w:val="00CA0DF5"/>
    <w:rsid w:val="00CA1317"/>
    <w:rsid w:val="00CA168E"/>
    <w:rsid w:val="00CA1B4E"/>
    <w:rsid w:val="00CA2CE1"/>
    <w:rsid w:val="00CA2F09"/>
    <w:rsid w:val="00CA31AA"/>
    <w:rsid w:val="00CA436B"/>
    <w:rsid w:val="00CA52C4"/>
    <w:rsid w:val="00CA5A92"/>
    <w:rsid w:val="00CA6CF6"/>
    <w:rsid w:val="00CA6E3F"/>
    <w:rsid w:val="00CA6E6F"/>
    <w:rsid w:val="00CA6F91"/>
    <w:rsid w:val="00CB0154"/>
    <w:rsid w:val="00CB021D"/>
    <w:rsid w:val="00CB1314"/>
    <w:rsid w:val="00CB134F"/>
    <w:rsid w:val="00CB1630"/>
    <w:rsid w:val="00CB171A"/>
    <w:rsid w:val="00CB1BB4"/>
    <w:rsid w:val="00CB20D6"/>
    <w:rsid w:val="00CB34D3"/>
    <w:rsid w:val="00CB3B4E"/>
    <w:rsid w:val="00CB44CF"/>
    <w:rsid w:val="00CB4D40"/>
    <w:rsid w:val="00CB57A5"/>
    <w:rsid w:val="00CB59F9"/>
    <w:rsid w:val="00CB5BD6"/>
    <w:rsid w:val="00CB6D16"/>
    <w:rsid w:val="00CB6D50"/>
    <w:rsid w:val="00CB70D1"/>
    <w:rsid w:val="00CB7196"/>
    <w:rsid w:val="00CB756B"/>
    <w:rsid w:val="00CB76B3"/>
    <w:rsid w:val="00CB779F"/>
    <w:rsid w:val="00CB7C79"/>
    <w:rsid w:val="00CB7D1E"/>
    <w:rsid w:val="00CB7DA7"/>
    <w:rsid w:val="00CB7E28"/>
    <w:rsid w:val="00CB7E30"/>
    <w:rsid w:val="00CC1CFE"/>
    <w:rsid w:val="00CC1D7F"/>
    <w:rsid w:val="00CC2DCC"/>
    <w:rsid w:val="00CC4489"/>
    <w:rsid w:val="00CC4C47"/>
    <w:rsid w:val="00CC4DD0"/>
    <w:rsid w:val="00CC511C"/>
    <w:rsid w:val="00CC525E"/>
    <w:rsid w:val="00CC5BDE"/>
    <w:rsid w:val="00CC6154"/>
    <w:rsid w:val="00CC64EE"/>
    <w:rsid w:val="00CC6CFA"/>
    <w:rsid w:val="00CC723E"/>
    <w:rsid w:val="00CC760B"/>
    <w:rsid w:val="00CC7639"/>
    <w:rsid w:val="00CC7A27"/>
    <w:rsid w:val="00CC7DB3"/>
    <w:rsid w:val="00CD0837"/>
    <w:rsid w:val="00CD0DCA"/>
    <w:rsid w:val="00CD0F3C"/>
    <w:rsid w:val="00CD155E"/>
    <w:rsid w:val="00CD15EF"/>
    <w:rsid w:val="00CD1811"/>
    <w:rsid w:val="00CD1992"/>
    <w:rsid w:val="00CD1C0F"/>
    <w:rsid w:val="00CD1F98"/>
    <w:rsid w:val="00CD278B"/>
    <w:rsid w:val="00CD2CC1"/>
    <w:rsid w:val="00CD349D"/>
    <w:rsid w:val="00CD5BF2"/>
    <w:rsid w:val="00CD5EE4"/>
    <w:rsid w:val="00CD6C8A"/>
    <w:rsid w:val="00CD7008"/>
    <w:rsid w:val="00CD70B0"/>
    <w:rsid w:val="00CD7845"/>
    <w:rsid w:val="00CD7C85"/>
    <w:rsid w:val="00CE03BB"/>
    <w:rsid w:val="00CE0F8B"/>
    <w:rsid w:val="00CE1CD5"/>
    <w:rsid w:val="00CE4125"/>
    <w:rsid w:val="00CE4764"/>
    <w:rsid w:val="00CE50FF"/>
    <w:rsid w:val="00CE5B9E"/>
    <w:rsid w:val="00CE5C6F"/>
    <w:rsid w:val="00CE6424"/>
    <w:rsid w:val="00CE6E83"/>
    <w:rsid w:val="00CE72C0"/>
    <w:rsid w:val="00CE7DB1"/>
    <w:rsid w:val="00CF0144"/>
    <w:rsid w:val="00CF0A35"/>
    <w:rsid w:val="00CF0FAD"/>
    <w:rsid w:val="00CF18E3"/>
    <w:rsid w:val="00CF19D0"/>
    <w:rsid w:val="00CF21D6"/>
    <w:rsid w:val="00CF24C0"/>
    <w:rsid w:val="00CF2608"/>
    <w:rsid w:val="00CF2636"/>
    <w:rsid w:val="00CF3089"/>
    <w:rsid w:val="00CF31B9"/>
    <w:rsid w:val="00CF334C"/>
    <w:rsid w:val="00CF3BCA"/>
    <w:rsid w:val="00CF3D3A"/>
    <w:rsid w:val="00CF3D97"/>
    <w:rsid w:val="00CF4D5A"/>
    <w:rsid w:val="00CF4E94"/>
    <w:rsid w:val="00CF5484"/>
    <w:rsid w:val="00CF69B3"/>
    <w:rsid w:val="00CF6CE8"/>
    <w:rsid w:val="00CF7828"/>
    <w:rsid w:val="00CF78A7"/>
    <w:rsid w:val="00CF7EBF"/>
    <w:rsid w:val="00D012CC"/>
    <w:rsid w:val="00D018AF"/>
    <w:rsid w:val="00D02416"/>
    <w:rsid w:val="00D02470"/>
    <w:rsid w:val="00D03504"/>
    <w:rsid w:val="00D040ED"/>
    <w:rsid w:val="00D04786"/>
    <w:rsid w:val="00D04A11"/>
    <w:rsid w:val="00D04BC6"/>
    <w:rsid w:val="00D05351"/>
    <w:rsid w:val="00D05401"/>
    <w:rsid w:val="00D06954"/>
    <w:rsid w:val="00D06A8C"/>
    <w:rsid w:val="00D070B0"/>
    <w:rsid w:val="00D073CE"/>
    <w:rsid w:val="00D076A7"/>
    <w:rsid w:val="00D07B8A"/>
    <w:rsid w:val="00D1032D"/>
    <w:rsid w:val="00D10794"/>
    <w:rsid w:val="00D10807"/>
    <w:rsid w:val="00D10DFF"/>
    <w:rsid w:val="00D10E03"/>
    <w:rsid w:val="00D1152C"/>
    <w:rsid w:val="00D119C6"/>
    <w:rsid w:val="00D11E01"/>
    <w:rsid w:val="00D1211D"/>
    <w:rsid w:val="00D12334"/>
    <w:rsid w:val="00D125D8"/>
    <w:rsid w:val="00D1314B"/>
    <w:rsid w:val="00D13886"/>
    <w:rsid w:val="00D14CCB"/>
    <w:rsid w:val="00D14FF6"/>
    <w:rsid w:val="00D15057"/>
    <w:rsid w:val="00D151FB"/>
    <w:rsid w:val="00D16A12"/>
    <w:rsid w:val="00D16F74"/>
    <w:rsid w:val="00D175CD"/>
    <w:rsid w:val="00D20066"/>
    <w:rsid w:val="00D20478"/>
    <w:rsid w:val="00D206B5"/>
    <w:rsid w:val="00D220ED"/>
    <w:rsid w:val="00D23091"/>
    <w:rsid w:val="00D24083"/>
    <w:rsid w:val="00D24239"/>
    <w:rsid w:val="00D24D53"/>
    <w:rsid w:val="00D26033"/>
    <w:rsid w:val="00D26B54"/>
    <w:rsid w:val="00D27FCE"/>
    <w:rsid w:val="00D30271"/>
    <w:rsid w:val="00D31102"/>
    <w:rsid w:val="00D312A4"/>
    <w:rsid w:val="00D31C21"/>
    <w:rsid w:val="00D32171"/>
    <w:rsid w:val="00D3283F"/>
    <w:rsid w:val="00D32ADA"/>
    <w:rsid w:val="00D331AA"/>
    <w:rsid w:val="00D33B36"/>
    <w:rsid w:val="00D342DA"/>
    <w:rsid w:val="00D34700"/>
    <w:rsid w:val="00D348A5"/>
    <w:rsid w:val="00D34A2F"/>
    <w:rsid w:val="00D34FBF"/>
    <w:rsid w:val="00D352B4"/>
    <w:rsid w:val="00D35500"/>
    <w:rsid w:val="00D3610F"/>
    <w:rsid w:val="00D36CFD"/>
    <w:rsid w:val="00D36D43"/>
    <w:rsid w:val="00D36F7A"/>
    <w:rsid w:val="00D37645"/>
    <w:rsid w:val="00D37A6D"/>
    <w:rsid w:val="00D37E21"/>
    <w:rsid w:val="00D4059F"/>
    <w:rsid w:val="00D40C2E"/>
    <w:rsid w:val="00D41061"/>
    <w:rsid w:val="00D41B70"/>
    <w:rsid w:val="00D41DDF"/>
    <w:rsid w:val="00D42555"/>
    <w:rsid w:val="00D42584"/>
    <w:rsid w:val="00D430FB"/>
    <w:rsid w:val="00D433D1"/>
    <w:rsid w:val="00D43747"/>
    <w:rsid w:val="00D442C9"/>
    <w:rsid w:val="00D44616"/>
    <w:rsid w:val="00D44A70"/>
    <w:rsid w:val="00D44D39"/>
    <w:rsid w:val="00D45C22"/>
    <w:rsid w:val="00D46A3E"/>
    <w:rsid w:val="00D46FC7"/>
    <w:rsid w:val="00D476E4"/>
    <w:rsid w:val="00D47AF9"/>
    <w:rsid w:val="00D47B66"/>
    <w:rsid w:val="00D50060"/>
    <w:rsid w:val="00D506DE"/>
    <w:rsid w:val="00D50D3E"/>
    <w:rsid w:val="00D511EC"/>
    <w:rsid w:val="00D51472"/>
    <w:rsid w:val="00D51756"/>
    <w:rsid w:val="00D51CB8"/>
    <w:rsid w:val="00D52065"/>
    <w:rsid w:val="00D5274A"/>
    <w:rsid w:val="00D5300D"/>
    <w:rsid w:val="00D53176"/>
    <w:rsid w:val="00D53378"/>
    <w:rsid w:val="00D5339F"/>
    <w:rsid w:val="00D538C5"/>
    <w:rsid w:val="00D53D1E"/>
    <w:rsid w:val="00D55B0E"/>
    <w:rsid w:val="00D564C5"/>
    <w:rsid w:val="00D56A85"/>
    <w:rsid w:val="00D56F09"/>
    <w:rsid w:val="00D57394"/>
    <w:rsid w:val="00D57728"/>
    <w:rsid w:val="00D60325"/>
    <w:rsid w:val="00D60ABF"/>
    <w:rsid w:val="00D611CF"/>
    <w:rsid w:val="00D6122E"/>
    <w:rsid w:val="00D615CF"/>
    <w:rsid w:val="00D61741"/>
    <w:rsid w:val="00D618AE"/>
    <w:rsid w:val="00D61E7B"/>
    <w:rsid w:val="00D63564"/>
    <w:rsid w:val="00D655CD"/>
    <w:rsid w:val="00D656A1"/>
    <w:rsid w:val="00D6575E"/>
    <w:rsid w:val="00D65999"/>
    <w:rsid w:val="00D65D7F"/>
    <w:rsid w:val="00D65DD8"/>
    <w:rsid w:val="00D671A9"/>
    <w:rsid w:val="00D67208"/>
    <w:rsid w:val="00D672AA"/>
    <w:rsid w:val="00D7009B"/>
    <w:rsid w:val="00D70468"/>
    <w:rsid w:val="00D70498"/>
    <w:rsid w:val="00D70992"/>
    <w:rsid w:val="00D70A8B"/>
    <w:rsid w:val="00D717B1"/>
    <w:rsid w:val="00D71F67"/>
    <w:rsid w:val="00D7210B"/>
    <w:rsid w:val="00D73EF9"/>
    <w:rsid w:val="00D745DC"/>
    <w:rsid w:val="00D749FA"/>
    <w:rsid w:val="00D7507F"/>
    <w:rsid w:val="00D750E3"/>
    <w:rsid w:val="00D76E6D"/>
    <w:rsid w:val="00D77388"/>
    <w:rsid w:val="00D77597"/>
    <w:rsid w:val="00D777D1"/>
    <w:rsid w:val="00D8043E"/>
    <w:rsid w:val="00D805B4"/>
    <w:rsid w:val="00D805FB"/>
    <w:rsid w:val="00D81022"/>
    <w:rsid w:val="00D82850"/>
    <w:rsid w:val="00D82ACD"/>
    <w:rsid w:val="00D82B13"/>
    <w:rsid w:val="00D82C5F"/>
    <w:rsid w:val="00D83188"/>
    <w:rsid w:val="00D843FD"/>
    <w:rsid w:val="00D85280"/>
    <w:rsid w:val="00D85B72"/>
    <w:rsid w:val="00D867D4"/>
    <w:rsid w:val="00D86835"/>
    <w:rsid w:val="00D869FF"/>
    <w:rsid w:val="00D86DF0"/>
    <w:rsid w:val="00D879CF"/>
    <w:rsid w:val="00D90C27"/>
    <w:rsid w:val="00D90D20"/>
    <w:rsid w:val="00D90D33"/>
    <w:rsid w:val="00D91311"/>
    <w:rsid w:val="00D922F5"/>
    <w:rsid w:val="00D924DC"/>
    <w:rsid w:val="00D92657"/>
    <w:rsid w:val="00D92A38"/>
    <w:rsid w:val="00D92B3A"/>
    <w:rsid w:val="00D93A19"/>
    <w:rsid w:val="00D93DE7"/>
    <w:rsid w:val="00D93F7F"/>
    <w:rsid w:val="00D942E2"/>
    <w:rsid w:val="00D9448F"/>
    <w:rsid w:val="00D9469A"/>
    <w:rsid w:val="00D94BD9"/>
    <w:rsid w:val="00D94D63"/>
    <w:rsid w:val="00D95207"/>
    <w:rsid w:val="00D95678"/>
    <w:rsid w:val="00D96612"/>
    <w:rsid w:val="00D96CD6"/>
    <w:rsid w:val="00D97992"/>
    <w:rsid w:val="00D97FDA"/>
    <w:rsid w:val="00DA0649"/>
    <w:rsid w:val="00DA0682"/>
    <w:rsid w:val="00DA0B31"/>
    <w:rsid w:val="00DA0DFA"/>
    <w:rsid w:val="00DA15BE"/>
    <w:rsid w:val="00DA1F32"/>
    <w:rsid w:val="00DA2F65"/>
    <w:rsid w:val="00DA3140"/>
    <w:rsid w:val="00DA33E2"/>
    <w:rsid w:val="00DA3714"/>
    <w:rsid w:val="00DA453E"/>
    <w:rsid w:val="00DA4635"/>
    <w:rsid w:val="00DA4F89"/>
    <w:rsid w:val="00DA53D9"/>
    <w:rsid w:val="00DA66BB"/>
    <w:rsid w:val="00DA6709"/>
    <w:rsid w:val="00DA76F8"/>
    <w:rsid w:val="00DA7FE8"/>
    <w:rsid w:val="00DB008A"/>
    <w:rsid w:val="00DB01D9"/>
    <w:rsid w:val="00DB06F7"/>
    <w:rsid w:val="00DB0B50"/>
    <w:rsid w:val="00DB14D2"/>
    <w:rsid w:val="00DB1D0E"/>
    <w:rsid w:val="00DB1D48"/>
    <w:rsid w:val="00DB2069"/>
    <w:rsid w:val="00DB2DE4"/>
    <w:rsid w:val="00DB38B8"/>
    <w:rsid w:val="00DB3A57"/>
    <w:rsid w:val="00DB3AB5"/>
    <w:rsid w:val="00DB4532"/>
    <w:rsid w:val="00DB4A7F"/>
    <w:rsid w:val="00DB63D1"/>
    <w:rsid w:val="00DB63FA"/>
    <w:rsid w:val="00DB6865"/>
    <w:rsid w:val="00DB6D48"/>
    <w:rsid w:val="00DB74D5"/>
    <w:rsid w:val="00DB7AE8"/>
    <w:rsid w:val="00DC0453"/>
    <w:rsid w:val="00DC074C"/>
    <w:rsid w:val="00DC07A0"/>
    <w:rsid w:val="00DC0B0C"/>
    <w:rsid w:val="00DC0B43"/>
    <w:rsid w:val="00DC0C83"/>
    <w:rsid w:val="00DC0EFC"/>
    <w:rsid w:val="00DC1430"/>
    <w:rsid w:val="00DC16C3"/>
    <w:rsid w:val="00DC16E2"/>
    <w:rsid w:val="00DC18D9"/>
    <w:rsid w:val="00DC1B3E"/>
    <w:rsid w:val="00DC24BE"/>
    <w:rsid w:val="00DC2565"/>
    <w:rsid w:val="00DC29EA"/>
    <w:rsid w:val="00DC2D5B"/>
    <w:rsid w:val="00DC2EF0"/>
    <w:rsid w:val="00DC3F5D"/>
    <w:rsid w:val="00DC423F"/>
    <w:rsid w:val="00DC4475"/>
    <w:rsid w:val="00DC4BB2"/>
    <w:rsid w:val="00DC523D"/>
    <w:rsid w:val="00DC5C13"/>
    <w:rsid w:val="00DC5E79"/>
    <w:rsid w:val="00DC5E85"/>
    <w:rsid w:val="00DC5F42"/>
    <w:rsid w:val="00DC6614"/>
    <w:rsid w:val="00DC7395"/>
    <w:rsid w:val="00DC7839"/>
    <w:rsid w:val="00DD041D"/>
    <w:rsid w:val="00DD044F"/>
    <w:rsid w:val="00DD056E"/>
    <w:rsid w:val="00DD08E8"/>
    <w:rsid w:val="00DD1CD4"/>
    <w:rsid w:val="00DD1D52"/>
    <w:rsid w:val="00DD20D8"/>
    <w:rsid w:val="00DD227A"/>
    <w:rsid w:val="00DD30D3"/>
    <w:rsid w:val="00DD3286"/>
    <w:rsid w:val="00DD37E7"/>
    <w:rsid w:val="00DD3DD2"/>
    <w:rsid w:val="00DD454D"/>
    <w:rsid w:val="00DD4D56"/>
    <w:rsid w:val="00DD512E"/>
    <w:rsid w:val="00DD5973"/>
    <w:rsid w:val="00DD63F3"/>
    <w:rsid w:val="00DD6B26"/>
    <w:rsid w:val="00DD6B9B"/>
    <w:rsid w:val="00DD76CA"/>
    <w:rsid w:val="00DD78E9"/>
    <w:rsid w:val="00DD7F04"/>
    <w:rsid w:val="00DE07AF"/>
    <w:rsid w:val="00DE098A"/>
    <w:rsid w:val="00DE1673"/>
    <w:rsid w:val="00DE22EE"/>
    <w:rsid w:val="00DE3CE4"/>
    <w:rsid w:val="00DE3D02"/>
    <w:rsid w:val="00DE4CB8"/>
    <w:rsid w:val="00DE4F64"/>
    <w:rsid w:val="00DE56B6"/>
    <w:rsid w:val="00DE58C7"/>
    <w:rsid w:val="00DE5970"/>
    <w:rsid w:val="00DE60F8"/>
    <w:rsid w:val="00DE6911"/>
    <w:rsid w:val="00DE6B98"/>
    <w:rsid w:val="00DE7A50"/>
    <w:rsid w:val="00DF07CA"/>
    <w:rsid w:val="00DF07F2"/>
    <w:rsid w:val="00DF0E81"/>
    <w:rsid w:val="00DF0EE6"/>
    <w:rsid w:val="00DF133F"/>
    <w:rsid w:val="00DF1DB6"/>
    <w:rsid w:val="00DF21B9"/>
    <w:rsid w:val="00DF35E7"/>
    <w:rsid w:val="00DF428B"/>
    <w:rsid w:val="00DF4C18"/>
    <w:rsid w:val="00DF5214"/>
    <w:rsid w:val="00DF7F76"/>
    <w:rsid w:val="00E00037"/>
    <w:rsid w:val="00E0024B"/>
    <w:rsid w:val="00E004B7"/>
    <w:rsid w:val="00E00E6E"/>
    <w:rsid w:val="00E02083"/>
    <w:rsid w:val="00E023ED"/>
    <w:rsid w:val="00E02712"/>
    <w:rsid w:val="00E031E4"/>
    <w:rsid w:val="00E03355"/>
    <w:rsid w:val="00E03D17"/>
    <w:rsid w:val="00E03F48"/>
    <w:rsid w:val="00E0483C"/>
    <w:rsid w:val="00E05974"/>
    <w:rsid w:val="00E06AA2"/>
    <w:rsid w:val="00E06C57"/>
    <w:rsid w:val="00E07D2D"/>
    <w:rsid w:val="00E1064E"/>
    <w:rsid w:val="00E1066F"/>
    <w:rsid w:val="00E1084B"/>
    <w:rsid w:val="00E10895"/>
    <w:rsid w:val="00E11B8F"/>
    <w:rsid w:val="00E1227B"/>
    <w:rsid w:val="00E133E1"/>
    <w:rsid w:val="00E134D3"/>
    <w:rsid w:val="00E13D52"/>
    <w:rsid w:val="00E14369"/>
    <w:rsid w:val="00E14658"/>
    <w:rsid w:val="00E147D2"/>
    <w:rsid w:val="00E15577"/>
    <w:rsid w:val="00E15B86"/>
    <w:rsid w:val="00E15E6A"/>
    <w:rsid w:val="00E15F81"/>
    <w:rsid w:val="00E16B93"/>
    <w:rsid w:val="00E16C47"/>
    <w:rsid w:val="00E1777F"/>
    <w:rsid w:val="00E17FA8"/>
    <w:rsid w:val="00E17FF8"/>
    <w:rsid w:val="00E20000"/>
    <w:rsid w:val="00E20E15"/>
    <w:rsid w:val="00E21A06"/>
    <w:rsid w:val="00E2256A"/>
    <w:rsid w:val="00E22722"/>
    <w:rsid w:val="00E227F6"/>
    <w:rsid w:val="00E22CF4"/>
    <w:rsid w:val="00E23DB2"/>
    <w:rsid w:val="00E24B08"/>
    <w:rsid w:val="00E2501C"/>
    <w:rsid w:val="00E25128"/>
    <w:rsid w:val="00E25144"/>
    <w:rsid w:val="00E2659D"/>
    <w:rsid w:val="00E2697F"/>
    <w:rsid w:val="00E26998"/>
    <w:rsid w:val="00E26A4F"/>
    <w:rsid w:val="00E26CC6"/>
    <w:rsid w:val="00E27084"/>
    <w:rsid w:val="00E276CB"/>
    <w:rsid w:val="00E278C4"/>
    <w:rsid w:val="00E279D4"/>
    <w:rsid w:val="00E3003D"/>
    <w:rsid w:val="00E30193"/>
    <w:rsid w:val="00E301F5"/>
    <w:rsid w:val="00E30E1E"/>
    <w:rsid w:val="00E319FB"/>
    <w:rsid w:val="00E335E7"/>
    <w:rsid w:val="00E345A0"/>
    <w:rsid w:val="00E35A80"/>
    <w:rsid w:val="00E35AB6"/>
    <w:rsid w:val="00E36545"/>
    <w:rsid w:val="00E37022"/>
    <w:rsid w:val="00E3751E"/>
    <w:rsid w:val="00E40A43"/>
    <w:rsid w:val="00E40DF0"/>
    <w:rsid w:val="00E41648"/>
    <w:rsid w:val="00E41B2C"/>
    <w:rsid w:val="00E427AF"/>
    <w:rsid w:val="00E42E23"/>
    <w:rsid w:val="00E4335C"/>
    <w:rsid w:val="00E43C86"/>
    <w:rsid w:val="00E43E6F"/>
    <w:rsid w:val="00E44E23"/>
    <w:rsid w:val="00E44FD2"/>
    <w:rsid w:val="00E45253"/>
    <w:rsid w:val="00E45A62"/>
    <w:rsid w:val="00E45B58"/>
    <w:rsid w:val="00E45D10"/>
    <w:rsid w:val="00E460B2"/>
    <w:rsid w:val="00E46A99"/>
    <w:rsid w:val="00E46DEC"/>
    <w:rsid w:val="00E46F0B"/>
    <w:rsid w:val="00E471D3"/>
    <w:rsid w:val="00E503E4"/>
    <w:rsid w:val="00E51BB8"/>
    <w:rsid w:val="00E51DF6"/>
    <w:rsid w:val="00E5292E"/>
    <w:rsid w:val="00E5294A"/>
    <w:rsid w:val="00E52A0A"/>
    <w:rsid w:val="00E52EE5"/>
    <w:rsid w:val="00E52F1C"/>
    <w:rsid w:val="00E53088"/>
    <w:rsid w:val="00E546A6"/>
    <w:rsid w:val="00E54997"/>
    <w:rsid w:val="00E54AE2"/>
    <w:rsid w:val="00E54EFE"/>
    <w:rsid w:val="00E5589E"/>
    <w:rsid w:val="00E558E0"/>
    <w:rsid w:val="00E55DC7"/>
    <w:rsid w:val="00E56025"/>
    <w:rsid w:val="00E56E26"/>
    <w:rsid w:val="00E57D64"/>
    <w:rsid w:val="00E60531"/>
    <w:rsid w:val="00E60989"/>
    <w:rsid w:val="00E60B48"/>
    <w:rsid w:val="00E61F12"/>
    <w:rsid w:val="00E6213E"/>
    <w:rsid w:val="00E62647"/>
    <w:rsid w:val="00E62818"/>
    <w:rsid w:val="00E634E9"/>
    <w:rsid w:val="00E635F8"/>
    <w:rsid w:val="00E6378D"/>
    <w:rsid w:val="00E63C35"/>
    <w:rsid w:val="00E6401B"/>
    <w:rsid w:val="00E646B9"/>
    <w:rsid w:val="00E646CD"/>
    <w:rsid w:val="00E647E2"/>
    <w:rsid w:val="00E65B77"/>
    <w:rsid w:val="00E65FA5"/>
    <w:rsid w:val="00E664FA"/>
    <w:rsid w:val="00E6655D"/>
    <w:rsid w:val="00E66FD1"/>
    <w:rsid w:val="00E678C9"/>
    <w:rsid w:val="00E67C44"/>
    <w:rsid w:val="00E67DE2"/>
    <w:rsid w:val="00E7020A"/>
    <w:rsid w:val="00E7024A"/>
    <w:rsid w:val="00E7077A"/>
    <w:rsid w:val="00E71162"/>
    <w:rsid w:val="00E712C5"/>
    <w:rsid w:val="00E7198D"/>
    <w:rsid w:val="00E726B3"/>
    <w:rsid w:val="00E7274C"/>
    <w:rsid w:val="00E7281F"/>
    <w:rsid w:val="00E72A8D"/>
    <w:rsid w:val="00E739D0"/>
    <w:rsid w:val="00E743A5"/>
    <w:rsid w:val="00E74624"/>
    <w:rsid w:val="00E75AFD"/>
    <w:rsid w:val="00E761F2"/>
    <w:rsid w:val="00E7664D"/>
    <w:rsid w:val="00E771E8"/>
    <w:rsid w:val="00E80008"/>
    <w:rsid w:val="00E8106F"/>
    <w:rsid w:val="00E81118"/>
    <w:rsid w:val="00E81398"/>
    <w:rsid w:val="00E815B4"/>
    <w:rsid w:val="00E818E4"/>
    <w:rsid w:val="00E82461"/>
    <w:rsid w:val="00E84BD2"/>
    <w:rsid w:val="00E86550"/>
    <w:rsid w:val="00E873E5"/>
    <w:rsid w:val="00E87C70"/>
    <w:rsid w:val="00E915CC"/>
    <w:rsid w:val="00E92144"/>
    <w:rsid w:val="00E923FF"/>
    <w:rsid w:val="00E92640"/>
    <w:rsid w:val="00E9385C"/>
    <w:rsid w:val="00E941F5"/>
    <w:rsid w:val="00E9481B"/>
    <w:rsid w:val="00E95016"/>
    <w:rsid w:val="00E95BFB"/>
    <w:rsid w:val="00E95D63"/>
    <w:rsid w:val="00E965EA"/>
    <w:rsid w:val="00E96CA5"/>
    <w:rsid w:val="00E96F07"/>
    <w:rsid w:val="00E978B0"/>
    <w:rsid w:val="00E97AD4"/>
    <w:rsid w:val="00E97B5C"/>
    <w:rsid w:val="00EA1258"/>
    <w:rsid w:val="00EA1B1E"/>
    <w:rsid w:val="00EA1E8E"/>
    <w:rsid w:val="00EA2401"/>
    <w:rsid w:val="00EA2C2A"/>
    <w:rsid w:val="00EA3D24"/>
    <w:rsid w:val="00EA3DB8"/>
    <w:rsid w:val="00EA41DE"/>
    <w:rsid w:val="00EA4606"/>
    <w:rsid w:val="00EA4DA6"/>
    <w:rsid w:val="00EA57A4"/>
    <w:rsid w:val="00EA58A6"/>
    <w:rsid w:val="00EA66F8"/>
    <w:rsid w:val="00EA7215"/>
    <w:rsid w:val="00EA76BC"/>
    <w:rsid w:val="00EA7D11"/>
    <w:rsid w:val="00EB006B"/>
    <w:rsid w:val="00EB01E5"/>
    <w:rsid w:val="00EB107F"/>
    <w:rsid w:val="00EB183F"/>
    <w:rsid w:val="00EB195C"/>
    <w:rsid w:val="00EB19B7"/>
    <w:rsid w:val="00EB1A92"/>
    <w:rsid w:val="00EB2ACA"/>
    <w:rsid w:val="00EB33F1"/>
    <w:rsid w:val="00EB3524"/>
    <w:rsid w:val="00EB3D84"/>
    <w:rsid w:val="00EB473B"/>
    <w:rsid w:val="00EB4D2C"/>
    <w:rsid w:val="00EB4E7F"/>
    <w:rsid w:val="00EB547E"/>
    <w:rsid w:val="00EB56B3"/>
    <w:rsid w:val="00EB57BD"/>
    <w:rsid w:val="00EB58AE"/>
    <w:rsid w:val="00EB5B6F"/>
    <w:rsid w:val="00EB63B1"/>
    <w:rsid w:val="00EB6756"/>
    <w:rsid w:val="00EB6C2F"/>
    <w:rsid w:val="00EB6CE7"/>
    <w:rsid w:val="00EB6E00"/>
    <w:rsid w:val="00EB704E"/>
    <w:rsid w:val="00EB789D"/>
    <w:rsid w:val="00EC0307"/>
    <w:rsid w:val="00EC09CC"/>
    <w:rsid w:val="00EC1039"/>
    <w:rsid w:val="00EC1061"/>
    <w:rsid w:val="00EC1071"/>
    <w:rsid w:val="00EC11F0"/>
    <w:rsid w:val="00EC17D8"/>
    <w:rsid w:val="00EC19CA"/>
    <w:rsid w:val="00EC1C31"/>
    <w:rsid w:val="00EC1CBA"/>
    <w:rsid w:val="00EC2218"/>
    <w:rsid w:val="00EC2778"/>
    <w:rsid w:val="00EC30F1"/>
    <w:rsid w:val="00EC3D6B"/>
    <w:rsid w:val="00EC405E"/>
    <w:rsid w:val="00EC4AB2"/>
    <w:rsid w:val="00EC4EF3"/>
    <w:rsid w:val="00EC57CA"/>
    <w:rsid w:val="00EC61E3"/>
    <w:rsid w:val="00EC6CED"/>
    <w:rsid w:val="00EC727D"/>
    <w:rsid w:val="00EC7339"/>
    <w:rsid w:val="00EC7552"/>
    <w:rsid w:val="00ED0771"/>
    <w:rsid w:val="00ED0B3F"/>
    <w:rsid w:val="00ED0B43"/>
    <w:rsid w:val="00ED1295"/>
    <w:rsid w:val="00ED1A42"/>
    <w:rsid w:val="00ED1E0A"/>
    <w:rsid w:val="00ED272E"/>
    <w:rsid w:val="00ED313E"/>
    <w:rsid w:val="00ED33D6"/>
    <w:rsid w:val="00ED38C0"/>
    <w:rsid w:val="00ED4098"/>
    <w:rsid w:val="00ED4600"/>
    <w:rsid w:val="00ED4608"/>
    <w:rsid w:val="00ED488E"/>
    <w:rsid w:val="00ED581A"/>
    <w:rsid w:val="00ED5A88"/>
    <w:rsid w:val="00ED6913"/>
    <w:rsid w:val="00ED6D71"/>
    <w:rsid w:val="00ED7615"/>
    <w:rsid w:val="00EE1368"/>
    <w:rsid w:val="00EE192A"/>
    <w:rsid w:val="00EE19D1"/>
    <w:rsid w:val="00EE226A"/>
    <w:rsid w:val="00EE2683"/>
    <w:rsid w:val="00EE2ED2"/>
    <w:rsid w:val="00EE3472"/>
    <w:rsid w:val="00EE384D"/>
    <w:rsid w:val="00EE3FCA"/>
    <w:rsid w:val="00EE45CA"/>
    <w:rsid w:val="00EE4633"/>
    <w:rsid w:val="00EE5DA5"/>
    <w:rsid w:val="00EE5EDD"/>
    <w:rsid w:val="00EE6A58"/>
    <w:rsid w:val="00EE7182"/>
    <w:rsid w:val="00EE7261"/>
    <w:rsid w:val="00EE75AD"/>
    <w:rsid w:val="00EE7758"/>
    <w:rsid w:val="00EE7BEE"/>
    <w:rsid w:val="00EE7F5C"/>
    <w:rsid w:val="00EF0201"/>
    <w:rsid w:val="00EF0227"/>
    <w:rsid w:val="00EF02BD"/>
    <w:rsid w:val="00EF04EE"/>
    <w:rsid w:val="00EF1889"/>
    <w:rsid w:val="00EF270E"/>
    <w:rsid w:val="00EF2988"/>
    <w:rsid w:val="00EF37AA"/>
    <w:rsid w:val="00EF3A24"/>
    <w:rsid w:val="00EF3C47"/>
    <w:rsid w:val="00EF3E11"/>
    <w:rsid w:val="00EF4199"/>
    <w:rsid w:val="00EF4444"/>
    <w:rsid w:val="00EF5328"/>
    <w:rsid w:val="00EF5A20"/>
    <w:rsid w:val="00EF5FA1"/>
    <w:rsid w:val="00EF6155"/>
    <w:rsid w:val="00EF6600"/>
    <w:rsid w:val="00EF7CD0"/>
    <w:rsid w:val="00F002F4"/>
    <w:rsid w:val="00F0045B"/>
    <w:rsid w:val="00F007E7"/>
    <w:rsid w:val="00F01D41"/>
    <w:rsid w:val="00F01F5D"/>
    <w:rsid w:val="00F0298E"/>
    <w:rsid w:val="00F02EF9"/>
    <w:rsid w:val="00F03F8A"/>
    <w:rsid w:val="00F040E7"/>
    <w:rsid w:val="00F041AE"/>
    <w:rsid w:val="00F048EB"/>
    <w:rsid w:val="00F05353"/>
    <w:rsid w:val="00F054C0"/>
    <w:rsid w:val="00F054D9"/>
    <w:rsid w:val="00F05D18"/>
    <w:rsid w:val="00F05E2E"/>
    <w:rsid w:val="00F06166"/>
    <w:rsid w:val="00F06835"/>
    <w:rsid w:val="00F06CAB"/>
    <w:rsid w:val="00F10F9D"/>
    <w:rsid w:val="00F1127D"/>
    <w:rsid w:val="00F11626"/>
    <w:rsid w:val="00F11744"/>
    <w:rsid w:val="00F12791"/>
    <w:rsid w:val="00F12803"/>
    <w:rsid w:val="00F12ECB"/>
    <w:rsid w:val="00F131BD"/>
    <w:rsid w:val="00F13263"/>
    <w:rsid w:val="00F1471C"/>
    <w:rsid w:val="00F14CD0"/>
    <w:rsid w:val="00F14D0C"/>
    <w:rsid w:val="00F15DB3"/>
    <w:rsid w:val="00F16352"/>
    <w:rsid w:val="00F16378"/>
    <w:rsid w:val="00F2044D"/>
    <w:rsid w:val="00F20DB9"/>
    <w:rsid w:val="00F2170D"/>
    <w:rsid w:val="00F22B1A"/>
    <w:rsid w:val="00F23532"/>
    <w:rsid w:val="00F23556"/>
    <w:rsid w:val="00F2446B"/>
    <w:rsid w:val="00F24502"/>
    <w:rsid w:val="00F24696"/>
    <w:rsid w:val="00F25337"/>
    <w:rsid w:val="00F257D6"/>
    <w:rsid w:val="00F258CF"/>
    <w:rsid w:val="00F25DFA"/>
    <w:rsid w:val="00F26131"/>
    <w:rsid w:val="00F27468"/>
    <w:rsid w:val="00F27BD9"/>
    <w:rsid w:val="00F27C3C"/>
    <w:rsid w:val="00F30B81"/>
    <w:rsid w:val="00F30F44"/>
    <w:rsid w:val="00F3116C"/>
    <w:rsid w:val="00F3175E"/>
    <w:rsid w:val="00F318FB"/>
    <w:rsid w:val="00F325E5"/>
    <w:rsid w:val="00F32FBF"/>
    <w:rsid w:val="00F33A09"/>
    <w:rsid w:val="00F33BBD"/>
    <w:rsid w:val="00F33D4A"/>
    <w:rsid w:val="00F341E9"/>
    <w:rsid w:val="00F34B2A"/>
    <w:rsid w:val="00F35007"/>
    <w:rsid w:val="00F35E35"/>
    <w:rsid w:val="00F365B0"/>
    <w:rsid w:val="00F378E4"/>
    <w:rsid w:val="00F37B68"/>
    <w:rsid w:val="00F37EE1"/>
    <w:rsid w:val="00F4023C"/>
    <w:rsid w:val="00F40438"/>
    <w:rsid w:val="00F40913"/>
    <w:rsid w:val="00F409BA"/>
    <w:rsid w:val="00F4170C"/>
    <w:rsid w:val="00F41D71"/>
    <w:rsid w:val="00F41D8A"/>
    <w:rsid w:val="00F42C9D"/>
    <w:rsid w:val="00F43939"/>
    <w:rsid w:val="00F43C45"/>
    <w:rsid w:val="00F43CBF"/>
    <w:rsid w:val="00F43DCD"/>
    <w:rsid w:val="00F44337"/>
    <w:rsid w:val="00F455ED"/>
    <w:rsid w:val="00F46653"/>
    <w:rsid w:val="00F46BD6"/>
    <w:rsid w:val="00F4741D"/>
    <w:rsid w:val="00F474AC"/>
    <w:rsid w:val="00F47ED3"/>
    <w:rsid w:val="00F50126"/>
    <w:rsid w:val="00F506FE"/>
    <w:rsid w:val="00F50762"/>
    <w:rsid w:val="00F50985"/>
    <w:rsid w:val="00F50A9B"/>
    <w:rsid w:val="00F51228"/>
    <w:rsid w:val="00F51281"/>
    <w:rsid w:val="00F5131B"/>
    <w:rsid w:val="00F51BAC"/>
    <w:rsid w:val="00F51E1E"/>
    <w:rsid w:val="00F51FC3"/>
    <w:rsid w:val="00F520F9"/>
    <w:rsid w:val="00F521FE"/>
    <w:rsid w:val="00F53047"/>
    <w:rsid w:val="00F53498"/>
    <w:rsid w:val="00F54107"/>
    <w:rsid w:val="00F54194"/>
    <w:rsid w:val="00F543D1"/>
    <w:rsid w:val="00F54BC4"/>
    <w:rsid w:val="00F56237"/>
    <w:rsid w:val="00F563EE"/>
    <w:rsid w:val="00F56809"/>
    <w:rsid w:val="00F5703D"/>
    <w:rsid w:val="00F57488"/>
    <w:rsid w:val="00F57F97"/>
    <w:rsid w:val="00F60D78"/>
    <w:rsid w:val="00F61AAB"/>
    <w:rsid w:val="00F61F0D"/>
    <w:rsid w:val="00F62E59"/>
    <w:rsid w:val="00F638F8"/>
    <w:rsid w:val="00F6395F"/>
    <w:rsid w:val="00F63C6F"/>
    <w:rsid w:val="00F64630"/>
    <w:rsid w:val="00F64837"/>
    <w:rsid w:val="00F64866"/>
    <w:rsid w:val="00F652D2"/>
    <w:rsid w:val="00F65623"/>
    <w:rsid w:val="00F6585E"/>
    <w:rsid w:val="00F65EA3"/>
    <w:rsid w:val="00F66089"/>
    <w:rsid w:val="00F660F4"/>
    <w:rsid w:val="00F66433"/>
    <w:rsid w:val="00F6669F"/>
    <w:rsid w:val="00F70318"/>
    <w:rsid w:val="00F70D87"/>
    <w:rsid w:val="00F70ED5"/>
    <w:rsid w:val="00F71061"/>
    <w:rsid w:val="00F7144B"/>
    <w:rsid w:val="00F728DE"/>
    <w:rsid w:val="00F72EC8"/>
    <w:rsid w:val="00F738AC"/>
    <w:rsid w:val="00F75071"/>
    <w:rsid w:val="00F766A4"/>
    <w:rsid w:val="00F7670C"/>
    <w:rsid w:val="00F76EB7"/>
    <w:rsid w:val="00F801E7"/>
    <w:rsid w:val="00F80B76"/>
    <w:rsid w:val="00F81856"/>
    <w:rsid w:val="00F81E74"/>
    <w:rsid w:val="00F821C0"/>
    <w:rsid w:val="00F82B01"/>
    <w:rsid w:val="00F834E7"/>
    <w:rsid w:val="00F838EC"/>
    <w:rsid w:val="00F8465E"/>
    <w:rsid w:val="00F849F1"/>
    <w:rsid w:val="00F852BF"/>
    <w:rsid w:val="00F8534E"/>
    <w:rsid w:val="00F85E19"/>
    <w:rsid w:val="00F8670E"/>
    <w:rsid w:val="00F8703C"/>
    <w:rsid w:val="00F90468"/>
    <w:rsid w:val="00F9065A"/>
    <w:rsid w:val="00F912B8"/>
    <w:rsid w:val="00F91A8B"/>
    <w:rsid w:val="00F92982"/>
    <w:rsid w:val="00F931EA"/>
    <w:rsid w:val="00F9389D"/>
    <w:rsid w:val="00F945C5"/>
    <w:rsid w:val="00F9489B"/>
    <w:rsid w:val="00F94F20"/>
    <w:rsid w:val="00F9585E"/>
    <w:rsid w:val="00F96693"/>
    <w:rsid w:val="00F96B1B"/>
    <w:rsid w:val="00F97149"/>
    <w:rsid w:val="00FA0EFA"/>
    <w:rsid w:val="00FA1453"/>
    <w:rsid w:val="00FA1760"/>
    <w:rsid w:val="00FA1AB8"/>
    <w:rsid w:val="00FA2060"/>
    <w:rsid w:val="00FA2158"/>
    <w:rsid w:val="00FA2DBF"/>
    <w:rsid w:val="00FA2EF6"/>
    <w:rsid w:val="00FA3475"/>
    <w:rsid w:val="00FA3F16"/>
    <w:rsid w:val="00FA3FFD"/>
    <w:rsid w:val="00FA419A"/>
    <w:rsid w:val="00FA4E81"/>
    <w:rsid w:val="00FA52C3"/>
    <w:rsid w:val="00FA5747"/>
    <w:rsid w:val="00FA5A83"/>
    <w:rsid w:val="00FA5B74"/>
    <w:rsid w:val="00FA69CA"/>
    <w:rsid w:val="00FB0CE5"/>
    <w:rsid w:val="00FB103A"/>
    <w:rsid w:val="00FB15EB"/>
    <w:rsid w:val="00FB19E5"/>
    <w:rsid w:val="00FB27F1"/>
    <w:rsid w:val="00FB28EB"/>
    <w:rsid w:val="00FB3D78"/>
    <w:rsid w:val="00FB3D7D"/>
    <w:rsid w:val="00FB48B7"/>
    <w:rsid w:val="00FB4A7F"/>
    <w:rsid w:val="00FB5B54"/>
    <w:rsid w:val="00FB636A"/>
    <w:rsid w:val="00FB689E"/>
    <w:rsid w:val="00FB6C9E"/>
    <w:rsid w:val="00FB6D6E"/>
    <w:rsid w:val="00FB715B"/>
    <w:rsid w:val="00FB74EB"/>
    <w:rsid w:val="00FC06B5"/>
    <w:rsid w:val="00FC14E1"/>
    <w:rsid w:val="00FC1BCB"/>
    <w:rsid w:val="00FC225A"/>
    <w:rsid w:val="00FC25B8"/>
    <w:rsid w:val="00FC326F"/>
    <w:rsid w:val="00FC331B"/>
    <w:rsid w:val="00FC420E"/>
    <w:rsid w:val="00FC4A1C"/>
    <w:rsid w:val="00FC555A"/>
    <w:rsid w:val="00FC556D"/>
    <w:rsid w:val="00FC6DED"/>
    <w:rsid w:val="00FC75E8"/>
    <w:rsid w:val="00FC7980"/>
    <w:rsid w:val="00FD09CF"/>
    <w:rsid w:val="00FD0D40"/>
    <w:rsid w:val="00FD0DD3"/>
    <w:rsid w:val="00FD2A6E"/>
    <w:rsid w:val="00FD4E1A"/>
    <w:rsid w:val="00FD527C"/>
    <w:rsid w:val="00FD5A93"/>
    <w:rsid w:val="00FD6AB5"/>
    <w:rsid w:val="00FD769A"/>
    <w:rsid w:val="00FD7A0C"/>
    <w:rsid w:val="00FE0E16"/>
    <w:rsid w:val="00FE12D8"/>
    <w:rsid w:val="00FE1C6E"/>
    <w:rsid w:val="00FE3064"/>
    <w:rsid w:val="00FE3170"/>
    <w:rsid w:val="00FE388E"/>
    <w:rsid w:val="00FE3ED8"/>
    <w:rsid w:val="00FE421B"/>
    <w:rsid w:val="00FE4C63"/>
    <w:rsid w:val="00FE53B6"/>
    <w:rsid w:val="00FE5A62"/>
    <w:rsid w:val="00FE5B82"/>
    <w:rsid w:val="00FE6761"/>
    <w:rsid w:val="00FE6778"/>
    <w:rsid w:val="00FE6A50"/>
    <w:rsid w:val="00FE6B93"/>
    <w:rsid w:val="00FE6DE4"/>
    <w:rsid w:val="00FE7083"/>
    <w:rsid w:val="00FE75B6"/>
    <w:rsid w:val="00FE7C86"/>
    <w:rsid w:val="00FF057E"/>
    <w:rsid w:val="00FF1480"/>
    <w:rsid w:val="00FF175C"/>
    <w:rsid w:val="00FF1E9D"/>
    <w:rsid w:val="00FF25C4"/>
    <w:rsid w:val="00FF3393"/>
    <w:rsid w:val="00FF3496"/>
    <w:rsid w:val="00FF3C58"/>
    <w:rsid w:val="00FF48F9"/>
    <w:rsid w:val="00FF4B7D"/>
    <w:rsid w:val="00FF5A5F"/>
    <w:rsid w:val="00FF5B4D"/>
    <w:rsid w:val="00FF5BEE"/>
    <w:rsid w:val="00FF5C80"/>
    <w:rsid w:val="00FF6290"/>
    <w:rsid w:val="00FF6CCC"/>
    <w:rsid w:val="00FF6EED"/>
    <w:rsid w:val="00FF7318"/>
    <w:rsid w:val="00FF74A5"/>
    <w:rsid w:val="00FF7672"/>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5.xml"/><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eader" Target="header7.xml"/><Relationship Id="rId50" Type="http://schemas.openxmlformats.org/officeDocument/2006/relationships/image" Target="media/image30.png"/><Relationship Id="rId55" Type="http://schemas.openxmlformats.org/officeDocument/2006/relationships/hyperlink" Target="https://www.google.com/,google" TargetMode="External"/><Relationship Id="rId63" Type="http://schemas.openxmlformats.org/officeDocument/2006/relationships/header" Target="head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6.xml"/><Relationship Id="rId53" Type="http://schemas.openxmlformats.org/officeDocument/2006/relationships/chart" Target="charts/chart2.xml"/><Relationship Id="rId58" Type="http://schemas.openxmlformats.org/officeDocument/2006/relationships/hyperlink" Target="http://open.t.sohu.com/" TargetMode="External"/><Relationship Id="rId5" Type="http://schemas.openxmlformats.org/officeDocument/2006/relationships/webSettings" Target="webSettings.xml"/><Relationship Id="rId61" Type="http://schemas.openxmlformats.org/officeDocument/2006/relationships/header" Target="header11.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8.xml"/><Relationship Id="rId56" Type="http://schemas.openxmlformats.org/officeDocument/2006/relationships/hyperlink" Target="http://open.weibo.com/"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yperlink" Target="https://pdfbox.apache.org/,PDFBox" TargetMode="Externa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eader" Target="header9.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29.png"/><Relationship Id="rId57" Type="http://schemas.openxmlformats.org/officeDocument/2006/relationships/hyperlink" Target="http://dev.t.qq.com/"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chart" Target="charts/chart1.xml"/><Relationship Id="rId60" Type="http://schemas.openxmlformats.org/officeDocument/2006/relationships/header" Target="header1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1557318832"/>
        <c:axId val="1557318416"/>
      </c:barChart>
      <c:catAx>
        <c:axId val="155731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7318416"/>
        <c:crosses val="autoZero"/>
        <c:auto val="1"/>
        <c:lblAlgn val="ctr"/>
        <c:lblOffset val="100"/>
        <c:noMultiLvlLbl val="0"/>
      </c:catAx>
      <c:valAx>
        <c:axId val="1557318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731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8024E-16"/>
                  <c:y val="1.979414093428341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6E-17"/>
                  <c:y val="1.5835312747426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994359136"/>
        <c:axId val="994354144"/>
      </c:barChart>
      <c:catAx>
        <c:axId val="994359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4354144"/>
        <c:crosses val="autoZero"/>
        <c:auto val="1"/>
        <c:lblAlgn val="ctr"/>
        <c:lblOffset val="100"/>
        <c:noMultiLvlLbl val="0"/>
      </c:catAx>
      <c:valAx>
        <c:axId val="99435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94359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43081-DDF1-406A-AB31-7AD28ECE8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4</TotalTime>
  <Pages>62</Pages>
  <Words>7678</Words>
  <Characters>43767</Characters>
  <Application>Microsoft Office Word</Application>
  <DocSecurity>0</DocSecurity>
  <PresentationFormat/>
  <Lines>364</Lines>
  <Paragraphs>102</Paragraphs>
  <Slides>0</Slides>
  <Notes>0</Notes>
  <HiddenSlides>0</HiddenSlides>
  <MMClips>0</MMClips>
  <ScaleCrop>false</ScaleCrop>
  <Company>pku-cis</Company>
  <LinksUpToDate>false</LinksUpToDate>
  <CharactersWithSpaces>51343</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8488</cp:revision>
  <cp:lastPrinted>2014-11-24T09:29:00Z</cp:lastPrinted>
  <dcterms:created xsi:type="dcterms:W3CDTF">2014-12-04T10:19:00Z</dcterms:created>
  <dcterms:modified xsi:type="dcterms:W3CDTF">2017-11-2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